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0EC" w:rsidRPr="00E26C08" w:rsidRDefault="00B34504" w:rsidP="001E0698">
      <w:pPr>
        <w:spacing w:after="120"/>
        <w:jc w:val="center"/>
        <w:rPr>
          <w:b/>
          <w:sz w:val="40"/>
        </w:rPr>
      </w:pPr>
      <w:r w:rsidRPr="00490659">
        <w:rPr>
          <w:b/>
          <w:sz w:val="36"/>
        </w:rPr>
        <w:t>BẢNG LIỆT KÊ TÍNH NĂNG</w:t>
      </w:r>
    </w:p>
    <w:p w:rsidR="00B34504" w:rsidRPr="00CB51E6" w:rsidRDefault="00B34504" w:rsidP="001E0698">
      <w:pPr>
        <w:spacing w:after="0"/>
        <w:jc w:val="center"/>
        <w:rPr>
          <w:sz w:val="36"/>
        </w:rPr>
      </w:pPr>
      <w:r w:rsidRPr="00490659">
        <w:rPr>
          <w:sz w:val="32"/>
        </w:rPr>
        <w:t>ỨNG DỤNG: ALOXETAI</w:t>
      </w:r>
      <w:r w:rsidRPr="00CB51E6">
        <w:rPr>
          <w:sz w:val="36"/>
        </w:rPr>
        <w:t>.</w:t>
      </w:r>
    </w:p>
    <w:p w:rsidR="00B34504" w:rsidRDefault="00B34504" w:rsidP="001E0698">
      <w:pPr>
        <w:pStyle w:val="Heading1"/>
        <w:spacing w:before="0"/>
        <w:ind w:left="567" w:hanging="567"/>
      </w:pPr>
      <w:proofErr w:type="gramStart"/>
      <w:r>
        <w:t xml:space="preserve">Mô </w:t>
      </w:r>
      <w:r w:rsidR="005818B4">
        <w:t>Tả Phần Mềm.</w:t>
      </w:r>
      <w:proofErr w:type="gramEnd"/>
    </w:p>
    <w:p w:rsidR="00AF2811" w:rsidRDefault="00AF2811" w:rsidP="000A36F0">
      <w:pPr>
        <w:pStyle w:val="Heading2"/>
        <w:numPr>
          <w:ilvl w:val="0"/>
          <w:numId w:val="27"/>
        </w:numPr>
      </w:pPr>
      <w:proofErr w:type="gramStart"/>
      <w:r>
        <w:t>Các thao tác.</w:t>
      </w:r>
      <w:proofErr w:type="gramEnd"/>
    </w:p>
    <w:p w:rsidR="00AF4799" w:rsidRDefault="00B34C33" w:rsidP="00C23076">
      <w:pPr>
        <w:pStyle w:val="ListParagraph"/>
        <w:numPr>
          <w:ilvl w:val="0"/>
          <w:numId w:val="7"/>
        </w:numPr>
      </w:pPr>
      <w:r>
        <w:t xml:space="preserve">Đăng ký thành viên: </w:t>
      </w:r>
    </w:p>
    <w:p w:rsidR="00C23076" w:rsidRDefault="00F53688" w:rsidP="00BB06F4">
      <w:pPr>
        <w:pStyle w:val="ListParagraph"/>
        <w:numPr>
          <w:ilvl w:val="0"/>
          <w:numId w:val="18"/>
        </w:numPr>
        <w:spacing w:before="60" w:after="60"/>
        <w:ind w:left="1418" w:hanging="284"/>
      </w:pPr>
      <w:r>
        <w:t>Tài xế</w:t>
      </w:r>
      <w:r w:rsidR="00B34C33">
        <w:t xml:space="preserve"> sử dụng ứng dụng tự thực hiện thao tác đăng ký trên </w:t>
      </w:r>
      <w:r w:rsidR="00FB197A">
        <w:t>ứng dụng</w:t>
      </w:r>
      <w:r w:rsidR="008B7A71">
        <w:t xml:space="preserve"> với các thông tin gồm: </w:t>
      </w:r>
    </w:p>
    <w:p w:rsidR="00C23076" w:rsidRDefault="00C23076" w:rsidP="00BB06F4">
      <w:pPr>
        <w:pStyle w:val="ListParagraph"/>
        <w:numPr>
          <w:ilvl w:val="0"/>
          <w:numId w:val="14"/>
        </w:numPr>
        <w:spacing w:before="60" w:after="60"/>
        <w:ind w:left="1701" w:hanging="283"/>
      </w:pPr>
      <w:r>
        <w:t>Tên</w:t>
      </w:r>
      <w:r w:rsidR="008F4160">
        <w:t>.</w:t>
      </w:r>
    </w:p>
    <w:p w:rsidR="00954317" w:rsidRDefault="00954317" w:rsidP="00BB06F4">
      <w:pPr>
        <w:pStyle w:val="ListParagraph"/>
        <w:numPr>
          <w:ilvl w:val="0"/>
          <w:numId w:val="14"/>
        </w:numPr>
        <w:spacing w:before="60" w:after="60"/>
        <w:ind w:left="1701" w:hanging="283"/>
      </w:pPr>
      <w:r>
        <w:t>Số điện thoại</w:t>
      </w:r>
    </w:p>
    <w:p w:rsidR="00C23076" w:rsidRDefault="00C23076" w:rsidP="00BB06F4">
      <w:pPr>
        <w:pStyle w:val="ListParagraph"/>
        <w:numPr>
          <w:ilvl w:val="0"/>
          <w:numId w:val="14"/>
        </w:numPr>
        <w:spacing w:before="60" w:after="60"/>
        <w:ind w:left="1701" w:hanging="283"/>
      </w:pPr>
      <w:r>
        <w:t>Ngày sinh</w:t>
      </w:r>
      <w:r w:rsidR="008F4160">
        <w:t>.</w:t>
      </w:r>
    </w:p>
    <w:p w:rsidR="00C23076" w:rsidRDefault="00C23076" w:rsidP="00BB06F4">
      <w:pPr>
        <w:pStyle w:val="ListParagraph"/>
        <w:numPr>
          <w:ilvl w:val="0"/>
          <w:numId w:val="14"/>
        </w:numPr>
        <w:spacing w:before="60" w:after="60"/>
        <w:ind w:left="1701" w:hanging="283"/>
      </w:pPr>
      <w:r>
        <w:t>Đ</w:t>
      </w:r>
      <w:r w:rsidR="008C1B26">
        <w:t>ịa chỉ</w:t>
      </w:r>
      <w:r>
        <w:t>.</w:t>
      </w:r>
    </w:p>
    <w:p w:rsidR="00C23076" w:rsidRDefault="008C1B26" w:rsidP="00BB06F4">
      <w:pPr>
        <w:pStyle w:val="ListParagraph"/>
        <w:numPr>
          <w:ilvl w:val="0"/>
          <w:numId w:val="14"/>
        </w:numPr>
        <w:spacing w:before="60" w:after="60"/>
        <w:ind w:left="1701" w:hanging="283"/>
      </w:pPr>
      <w:r>
        <w:t>CMND</w:t>
      </w:r>
      <w:r w:rsidR="00C23076">
        <w:t>.</w:t>
      </w:r>
    </w:p>
    <w:p w:rsidR="00C23076" w:rsidRDefault="008C1B26" w:rsidP="00BB06F4">
      <w:pPr>
        <w:pStyle w:val="ListParagraph"/>
        <w:numPr>
          <w:ilvl w:val="0"/>
          <w:numId w:val="14"/>
        </w:numPr>
        <w:spacing w:before="60" w:after="60"/>
        <w:ind w:left="1701" w:hanging="283"/>
      </w:pPr>
      <w:r>
        <w:t>Số GPLX</w:t>
      </w:r>
      <w:r w:rsidR="00C23076">
        <w:t>.</w:t>
      </w:r>
    </w:p>
    <w:p w:rsidR="00C23076" w:rsidRDefault="008C1B26" w:rsidP="00BB06F4">
      <w:pPr>
        <w:pStyle w:val="ListParagraph"/>
        <w:numPr>
          <w:ilvl w:val="0"/>
          <w:numId w:val="14"/>
        </w:numPr>
        <w:spacing w:before="60" w:after="60"/>
        <w:ind w:left="1701" w:hanging="283"/>
      </w:pPr>
      <w:r>
        <w:t>Biển kiểm soát</w:t>
      </w:r>
      <w:r w:rsidR="00C23076">
        <w:t>.</w:t>
      </w:r>
    </w:p>
    <w:p w:rsidR="00944601" w:rsidRDefault="00C23076" w:rsidP="00BB06F4">
      <w:pPr>
        <w:pStyle w:val="ListParagraph"/>
        <w:numPr>
          <w:ilvl w:val="0"/>
          <w:numId w:val="14"/>
        </w:numPr>
        <w:spacing w:before="60" w:after="60"/>
        <w:ind w:left="1701" w:hanging="283"/>
      </w:pPr>
      <w:r>
        <w:t>T</w:t>
      </w:r>
      <w:r w:rsidR="008C1B26">
        <w:t>ải trọng</w:t>
      </w:r>
      <w:r w:rsidR="00FB197A">
        <w:t xml:space="preserve">. </w:t>
      </w:r>
    </w:p>
    <w:p w:rsidR="00B34C33" w:rsidRDefault="00FB197A" w:rsidP="00335916">
      <w:pPr>
        <w:pStyle w:val="ListParagraph"/>
        <w:numPr>
          <w:ilvl w:val="0"/>
          <w:numId w:val="18"/>
        </w:numPr>
        <w:spacing w:before="60" w:after="60"/>
        <w:ind w:left="1418" w:hanging="284"/>
      </w:pPr>
      <w:r>
        <w:t xml:space="preserve">Sau đó </w:t>
      </w:r>
      <w:r w:rsidR="00F53688">
        <w:t>Tài xế</w:t>
      </w:r>
      <w:r w:rsidR="00CE4899">
        <w:t xml:space="preserve"> </w:t>
      </w:r>
      <w:r>
        <w:t xml:space="preserve">hoàn tất hồ sơ giấy và nộp tại văn phòng </w:t>
      </w:r>
      <w:r w:rsidR="007C1603">
        <w:t>Công ty</w:t>
      </w:r>
      <w:r>
        <w:t>. Sau khi nhận đầy đủ hồ</w:t>
      </w:r>
      <w:r w:rsidR="00DB697B">
        <w:t xml:space="preserve"> sơ thì </w:t>
      </w:r>
      <w:r w:rsidR="00F53688">
        <w:t>Quản trị viên</w:t>
      </w:r>
      <w:r w:rsidR="002B369B">
        <w:t xml:space="preserve"> kiểm tra và xác thực thông tin cung cấp của tài xế là chính xác. Sau đó</w:t>
      </w:r>
      <w:r>
        <w:t xml:space="preserve"> </w:t>
      </w:r>
      <w:r w:rsidR="00CE4899">
        <w:t>sẽ</w:t>
      </w:r>
      <w:r w:rsidR="00EB7D20">
        <w:t xml:space="preserve"> kích hoạt tài khoản để </w:t>
      </w:r>
      <w:r w:rsidR="00F53688">
        <w:t>Tài xế</w:t>
      </w:r>
      <w:r w:rsidR="00EB7D20">
        <w:t xml:space="preserve"> đăng nhập vào hệ thống</w:t>
      </w:r>
      <w:r w:rsidR="00DF48C8">
        <w:t xml:space="preserve">, </w:t>
      </w:r>
      <w:r w:rsidR="00F232E8">
        <w:t>tên đăng nhập là “</w:t>
      </w:r>
      <w:r w:rsidR="00331935">
        <w:t>S</w:t>
      </w:r>
      <w:r w:rsidR="00F232E8">
        <w:t xml:space="preserve">ố điện thoại” và mật khẩu là “số GPLX” </w:t>
      </w:r>
      <w:r w:rsidR="0082394C">
        <w:t>để</w:t>
      </w:r>
      <w:r w:rsidR="00425090">
        <w:t xml:space="preserve"> sử dụng ứng dụng</w:t>
      </w:r>
      <w:r w:rsidR="00EB7D20">
        <w:t>.</w:t>
      </w:r>
    </w:p>
    <w:p w:rsidR="00FE4922" w:rsidRDefault="00F929A1" w:rsidP="00C23076">
      <w:pPr>
        <w:pStyle w:val="ListParagraph"/>
        <w:numPr>
          <w:ilvl w:val="0"/>
          <w:numId w:val="7"/>
        </w:numPr>
      </w:pPr>
      <w:r>
        <w:t>Yêu cầu vận chuyển</w:t>
      </w:r>
    </w:p>
    <w:p w:rsidR="00FB7AD2" w:rsidRDefault="00BE7566" w:rsidP="00BB06F4">
      <w:pPr>
        <w:pStyle w:val="ListParagraph"/>
        <w:numPr>
          <w:ilvl w:val="0"/>
          <w:numId w:val="18"/>
        </w:numPr>
        <w:spacing w:before="60" w:after="60"/>
        <w:ind w:left="1418" w:hanging="284"/>
      </w:pPr>
      <w:r>
        <w:t>Khách hàng</w:t>
      </w:r>
      <w:r w:rsidR="00CC4AD5">
        <w:t xml:space="preserve"> gọi điện thoại đế</w:t>
      </w:r>
      <w:r w:rsidR="00244475">
        <w:t>n H</w:t>
      </w:r>
      <w:r w:rsidR="00CC4AD5">
        <w:t xml:space="preserve">otline </w:t>
      </w:r>
      <w:r w:rsidR="007C1603">
        <w:t>Công ty</w:t>
      </w:r>
      <w:r w:rsidR="00363E85">
        <w:t xml:space="preserve"> yêu cầu xe để vận chuyển hàng hóa thì cần</w:t>
      </w:r>
      <w:r w:rsidR="00CC4AD5">
        <w:t xml:space="preserve"> để lại các thông tin</w:t>
      </w:r>
      <w:r w:rsidR="008229BD">
        <w:t xml:space="preserve">: </w:t>
      </w:r>
    </w:p>
    <w:p w:rsidR="00FB7AD2" w:rsidRDefault="00FB7AD2" w:rsidP="00BB06F4">
      <w:pPr>
        <w:pStyle w:val="ListParagraph"/>
        <w:numPr>
          <w:ilvl w:val="1"/>
          <w:numId w:val="15"/>
        </w:numPr>
        <w:spacing w:before="60" w:after="60"/>
        <w:ind w:left="1701" w:hanging="283"/>
      </w:pPr>
      <w:r>
        <w:t xml:space="preserve">Tên </w:t>
      </w:r>
      <w:r w:rsidR="00BE7566">
        <w:t>Khách hàng</w:t>
      </w:r>
      <w:r>
        <w:t>.</w:t>
      </w:r>
    </w:p>
    <w:p w:rsidR="00FB7AD2" w:rsidRDefault="008229BD" w:rsidP="00BB06F4">
      <w:pPr>
        <w:pStyle w:val="ListParagraph"/>
        <w:numPr>
          <w:ilvl w:val="1"/>
          <w:numId w:val="15"/>
        </w:numPr>
        <w:spacing w:before="60" w:after="60"/>
        <w:ind w:left="1701" w:hanging="283"/>
      </w:pPr>
      <w:r>
        <w:t>SĐT</w:t>
      </w:r>
      <w:r w:rsidR="00FB7AD2">
        <w:t>.</w:t>
      </w:r>
    </w:p>
    <w:p w:rsidR="00FB7AD2" w:rsidRDefault="00FB7AD2" w:rsidP="00BB06F4">
      <w:pPr>
        <w:pStyle w:val="ListParagraph"/>
        <w:numPr>
          <w:ilvl w:val="1"/>
          <w:numId w:val="15"/>
        </w:numPr>
        <w:spacing w:before="60" w:after="60"/>
        <w:ind w:left="1701" w:hanging="283"/>
      </w:pPr>
      <w:r>
        <w:t>L</w:t>
      </w:r>
      <w:r w:rsidR="00CC4AD5">
        <w:t>oại hàng hóa cần chở</w:t>
      </w:r>
      <w:r>
        <w:t>.</w:t>
      </w:r>
    </w:p>
    <w:p w:rsidR="00FB7AD2" w:rsidRDefault="00FB7AD2" w:rsidP="00BB06F4">
      <w:pPr>
        <w:pStyle w:val="ListParagraph"/>
        <w:numPr>
          <w:ilvl w:val="1"/>
          <w:numId w:val="15"/>
        </w:numPr>
        <w:spacing w:before="60" w:after="60"/>
        <w:ind w:left="1701" w:hanging="283"/>
      </w:pPr>
      <w:r>
        <w:t>K</w:t>
      </w:r>
      <w:r w:rsidR="00CC4AD5">
        <w:t>hối lượng</w:t>
      </w:r>
      <w:r w:rsidR="00C56800">
        <w:t>.</w:t>
      </w:r>
    </w:p>
    <w:p w:rsidR="00055023" w:rsidRDefault="00055023" w:rsidP="00BB06F4">
      <w:pPr>
        <w:pStyle w:val="ListParagraph"/>
        <w:numPr>
          <w:ilvl w:val="1"/>
          <w:numId w:val="15"/>
        </w:numPr>
        <w:spacing w:before="60" w:after="60"/>
        <w:ind w:left="1701" w:hanging="283"/>
      </w:pPr>
      <w:r>
        <w:t xml:space="preserve">Tải trọng </w:t>
      </w:r>
      <w:proofErr w:type="gramStart"/>
      <w:r>
        <w:t>xe</w:t>
      </w:r>
      <w:proofErr w:type="gramEnd"/>
      <w:r>
        <w:t>.</w:t>
      </w:r>
    </w:p>
    <w:p w:rsidR="00FB7AD2" w:rsidRDefault="00FB7AD2" w:rsidP="00BB06F4">
      <w:pPr>
        <w:pStyle w:val="ListParagraph"/>
        <w:numPr>
          <w:ilvl w:val="1"/>
          <w:numId w:val="15"/>
        </w:numPr>
        <w:spacing w:before="60" w:after="60"/>
        <w:ind w:left="1701" w:hanging="283"/>
      </w:pPr>
      <w:r>
        <w:t>Đ</w:t>
      </w:r>
      <w:r w:rsidR="00CC4AD5">
        <w:t>iểm đi</w:t>
      </w:r>
      <w:r>
        <w:t>.</w:t>
      </w:r>
    </w:p>
    <w:p w:rsidR="00FB7AD2" w:rsidRDefault="00FB7AD2" w:rsidP="00BB06F4">
      <w:pPr>
        <w:pStyle w:val="ListParagraph"/>
        <w:numPr>
          <w:ilvl w:val="1"/>
          <w:numId w:val="15"/>
        </w:numPr>
        <w:spacing w:before="60" w:after="60"/>
        <w:ind w:left="1701" w:hanging="283"/>
      </w:pPr>
      <w:r>
        <w:t>Đ</w:t>
      </w:r>
      <w:r w:rsidR="00CC4AD5">
        <w:t>iểm đến.</w:t>
      </w:r>
      <w:r w:rsidR="00244475">
        <w:t xml:space="preserve"> </w:t>
      </w:r>
    </w:p>
    <w:p w:rsidR="00EB7D20" w:rsidRDefault="0064727B" w:rsidP="00BB06F4">
      <w:pPr>
        <w:pStyle w:val="ListParagraph"/>
        <w:numPr>
          <w:ilvl w:val="0"/>
          <w:numId w:val="18"/>
        </w:numPr>
        <w:spacing w:before="60" w:after="60"/>
        <w:ind w:left="1418" w:hanging="284"/>
      </w:pPr>
      <w:r>
        <w:t xml:space="preserve">Sau đó </w:t>
      </w:r>
      <w:r w:rsidR="00F53688">
        <w:t>Quản trị viên</w:t>
      </w:r>
      <w:r>
        <w:t xml:space="preserve"> tiến hành thao tác</w:t>
      </w:r>
      <w:r w:rsidR="003476EF">
        <w:t xml:space="preserve"> kiểm tra</w:t>
      </w:r>
      <w:r w:rsidR="000F56AA">
        <w:t xml:space="preserve"> và xác thực thông tin mà khách hàng đã cung cấp</w:t>
      </w:r>
      <w:r w:rsidR="0049774F">
        <w:t xml:space="preserve">. Sau khi kiểm tra và xác thực thì sẽ thực hiện thao tác </w:t>
      </w:r>
      <w:proofErr w:type="gramStart"/>
      <w:r w:rsidR="0049774F">
        <w:t>Thêm</w:t>
      </w:r>
      <w:proofErr w:type="gramEnd"/>
      <w:r w:rsidR="0049774F">
        <w:t xml:space="preserve"> vận</w:t>
      </w:r>
      <w:r w:rsidR="003512BF">
        <w:t xml:space="preserve"> để thêm </w:t>
      </w:r>
      <w:r w:rsidR="00C725A1">
        <w:t>Vận đơn</w:t>
      </w:r>
      <w:r w:rsidR="003512BF">
        <w:t xml:space="preserve"> vào danh sách </w:t>
      </w:r>
      <w:r w:rsidR="00C725A1">
        <w:t>Vận đơn</w:t>
      </w:r>
      <w:r w:rsidR="003512BF">
        <w:t xml:space="preserve"> hiển thị ở ứng dụng di động của Tài xế</w:t>
      </w:r>
      <w:r>
        <w:t>.</w:t>
      </w:r>
    </w:p>
    <w:p w:rsidR="006D24C7" w:rsidRDefault="006D24C7">
      <w:r>
        <w:br w:type="page"/>
      </w:r>
    </w:p>
    <w:p w:rsidR="00214933" w:rsidRDefault="008B7A71" w:rsidP="00C23076">
      <w:pPr>
        <w:pStyle w:val="ListParagraph"/>
        <w:numPr>
          <w:ilvl w:val="0"/>
          <w:numId w:val="7"/>
        </w:numPr>
      </w:pPr>
      <w:r>
        <w:lastRenderedPageBreak/>
        <w:t xml:space="preserve">Thêm </w:t>
      </w:r>
      <w:r w:rsidR="00C725A1">
        <w:t>Vận đơn</w:t>
      </w:r>
      <w:r>
        <w:t xml:space="preserve">: </w:t>
      </w:r>
    </w:p>
    <w:p w:rsidR="00214933" w:rsidRDefault="00F53688" w:rsidP="00BB06F4">
      <w:pPr>
        <w:pStyle w:val="ListParagraph"/>
        <w:numPr>
          <w:ilvl w:val="0"/>
          <w:numId w:val="18"/>
        </w:numPr>
        <w:spacing w:before="60" w:after="60"/>
        <w:ind w:left="1418" w:hanging="284"/>
      </w:pPr>
      <w:r>
        <w:t>Quản trị viên</w:t>
      </w:r>
      <w:r w:rsidR="008B7A71">
        <w:t xml:space="preserve"> thêm các thông tin: </w:t>
      </w:r>
    </w:p>
    <w:p w:rsidR="00836D04" w:rsidRDefault="00836D04" w:rsidP="00BB06F4">
      <w:pPr>
        <w:pStyle w:val="ListParagraph"/>
        <w:numPr>
          <w:ilvl w:val="0"/>
          <w:numId w:val="16"/>
        </w:numPr>
        <w:spacing w:before="60" w:after="60"/>
        <w:ind w:left="1701" w:hanging="283"/>
      </w:pPr>
      <w:r>
        <w:t xml:space="preserve">Tên </w:t>
      </w:r>
      <w:r w:rsidR="00BE7566">
        <w:t>Khách hàng</w:t>
      </w:r>
    </w:p>
    <w:p w:rsidR="00214933" w:rsidRDefault="00214933" w:rsidP="00BB06F4">
      <w:pPr>
        <w:pStyle w:val="ListParagraph"/>
        <w:numPr>
          <w:ilvl w:val="0"/>
          <w:numId w:val="16"/>
        </w:numPr>
        <w:spacing w:before="60" w:after="60"/>
        <w:ind w:left="1701" w:hanging="283"/>
      </w:pPr>
      <w:r>
        <w:t>SĐT.</w:t>
      </w:r>
    </w:p>
    <w:p w:rsidR="00214933" w:rsidRDefault="00214933" w:rsidP="00BB06F4">
      <w:pPr>
        <w:pStyle w:val="ListParagraph"/>
        <w:numPr>
          <w:ilvl w:val="0"/>
          <w:numId w:val="16"/>
        </w:numPr>
        <w:spacing w:before="60" w:after="60"/>
        <w:ind w:left="1701" w:hanging="283"/>
      </w:pPr>
      <w:r>
        <w:t>L</w:t>
      </w:r>
      <w:r w:rsidR="008B7A71">
        <w:t>oạ</w:t>
      </w:r>
      <w:r>
        <w:t>i hàng.</w:t>
      </w:r>
    </w:p>
    <w:p w:rsidR="00214933" w:rsidRDefault="00214933" w:rsidP="00BB06F4">
      <w:pPr>
        <w:pStyle w:val="ListParagraph"/>
        <w:numPr>
          <w:ilvl w:val="0"/>
          <w:numId w:val="16"/>
        </w:numPr>
        <w:spacing w:before="60" w:after="60"/>
        <w:ind w:left="1701" w:hanging="283"/>
      </w:pPr>
      <w:r>
        <w:t>K</w:t>
      </w:r>
      <w:r w:rsidR="008B7A71">
        <w:t>hối lượ</w:t>
      </w:r>
      <w:r>
        <w:t>ng.</w:t>
      </w:r>
    </w:p>
    <w:p w:rsidR="00290E25" w:rsidRDefault="00290E25" w:rsidP="00BB06F4">
      <w:pPr>
        <w:pStyle w:val="ListParagraph"/>
        <w:numPr>
          <w:ilvl w:val="0"/>
          <w:numId w:val="16"/>
        </w:numPr>
        <w:spacing w:before="60" w:after="60"/>
        <w:ind w:left="1701" w:hanging="283"/>
      </w:pPr>
      <w:r>
        <w:t xml:space="preserve">Tải trọng </w:t>
      </w:r>
      <w:proofErr w:type="gramStart"/>
      <w:r>
        <w:t>xe</w:t>
      </w:r>
      <w:proofErr w:type="gramEnd"/>
      <w:r>
        <w:t>.</w:t>
      </w:r>
    </w:p>
    <w:p w:rsidR="00560E91" w:rsidRDefault="00214933" w:rsidP="00BB06F4">
      <w:pPr>
        <w:pStyle w:val="ListParagraph"/>
        <w:numPr>
          <w:ilvl w:val="0"/>
          <w:numId w:val="16"/>
        </w:numPr>
        <w:spacing w:before="60" w:after="60"/>
        <w:ind w:left="1701" w:hanging="283"/>
      </w:pPr>
      <w:r>
        <w:t>Đ</w:t>
      </w:r>
      <w:r w:rsidR="00075DC8">
        <w:t>iể</w:t>
      </w:r>
      <w:r>
        <w:t>m đi.</w:t>
      </w:r>
    </w:p>
    <w:p w:rsidR="00214933" w:rsidRDefault="00214933" w:rsidP="00BB06F4">
      <w:pPr>
        <w:pStyle w:val="ListParagraph"/>
        <w:numPr>
          <w:ilvl w:val="0"/>
          <w:numId w:val="16"/>
        </w:numPr>
        <w:spacing w:before="60" w:after="60"/>
        <w:ind w:left="1701" w:hanging="283"/>
      </w:pPr>
      <w:r>
        <w:t>Đ</w:t>
      </w:r>
      <w:r w:rsidR="00075DC8">
        <w:t>iểm đế</w:t>
      </w:r>
      <w:r>
        <w:t>n.</w:t>
      </w:r>
    </w:p>
    <w:p w:rsidR="00A3560A" w:rsidRDefault="00A3560A" w:rsidP="00BB06F4">
      <w:pPr>
        <w:pStyle w:val="ListParagraph"/>
        <w:numPr>
          <w:ilvl w:val="0"/>
          <w:numId w:val="16"/>
        </w:numPr>
        <w:spacing w:before="60" w:after="60"/>
        <w:ind w:left="1701" w:hanging="283"/>
      </w:pPr>
      <w:r>
        <w:t>Phí chấp nhận</w:t>
      </w:r>
      <w:r w:rsidR="002113A6">
        <w:t xml:space="preserve"> (%)</w:t>
      </w:r>
      <w:r>
        <w:t>.</w:t>
      </w:r>
      <w:r w:rsidR="002113A6">
        <w:t xml:space="preserve"> </w:t>
      </w:r>
    </w:p>
    <w:p w:rsidR="00D154A4" w:rsidRDefault="00D154A4" w:rsidP="00BB06F4">
      <w:pPr>
        <w:pStyle w:val="ListParagraph"/>
        <w:numPr>
          <w:ilvl w:val="0"/>
          <w:numId w:val="18"/>
        </w:numPr>
        <w:spacing w:before="60" w:after="60"/>
        <w:ind w:left="1418" w:hanging="284"/>
      </w:pPr>
      <w:r>
        <w:t xml:space="preserve">Phí chấp nhận là số % </w:t>
      </w:r>
      <w:proofErr w:type="gramStart"/>
      <w:r>
        <w:t>theo</w:t>
      </w:r>
      <w:proofErr w:type="gramEnd"/>
      <w:r>
        <w:t xml:space="preserve"> vận đơn,</w:t>
      </w:r>
      <w:r w:rsidR="00CC526D">
        <w:t xml:space="preserve"> do Q</w:t>
      </w:r>
      <w:r>
        <w:t>uản trị viên nhập vào</w:t>
      </w:r>
      <w:r w:rsidR="00CC526D">
        <w:t>.</w:t>
      </w:r>
    </w:p>
    <w:p w:rsidR="00D47429" w:rsidRDefault="00075DC8" w:rsidP="00BB06F4">
      <w:pPr>
        <w:pStyle w:val="ListParagraph"/>
        <w:numPr>
          <w:ilvl w:val="0"/>
          <w:numId w:val="18"/>
        </w:numPr>
        <w:spacing w:before="60" w:after="60"/>
        <w:ind w:left="1418" w:hanging="284"/>
      </w:pPr>
      <w:r>
        <w:t xml:space="preserve">Sau khi thêm thành công hệ thống sẽ cập nhật lại dữ liệu, </w:t>
      </w:r>
      <w:r w:rsidR="00443F15">
        <w:t xml:space="preserve">tải bản </w:t>
      </w:r>
      <w:proofErr w:type="gramStart"/>
      <w:r w:rsidR="00443F15">
        <w:t>đồ  điểm</w:t>
      </w:r>
      <w:proofErr w:type="gramEnd"/>
      <w:r w:rsidR="00443F15">
        <w:t xml:space="preserve"> đi và điểm đến, tính tiền vận chuyể</w:t>
      </w:r>
      <w:r w:rsidR="00D47429">
        <w:t>n.</w:t>
      </w:r>
    </w:p>
    <w:p w:rsidR="00DA48FA" w:rsidRDefault="00443F15" w:rsidP="00BB06F4">
      <w:pPr>
        <w:pStyle w:val="ListParagraph"/>
        <w:numPr>
          <w:ilvl w:val="0"/>
          <w:numId w:val="18"/>
        </w:numPr>
        <w:spacing w:before="60" w:after="60"/>
        <w:ind w:left="1418" w:hanging="284"/>
      </w:pPr>
      <w:r>
        <w:t>T</w:t>
      </w:r>
      <w:r w:rsidR="00961296">
        <w:t>ải</w:t>
      </w:r>
      <w:r w:rsidR="00075DC8">
        <w:t xml:space="preserve"> lại vị</w:t>
      </w:r>
      <w:r w:rsidR="00A961EF">
        <w:t xml:space="preserve"> trí các U</w:t>
      </w:r>
      <w:r w:rsidR="00075DC8">
        <w:t>ser</w:t>
      </w:r>
      <w:r w:rsidR="00961296">
        <w:t xml:space="preserve"> gần với điểm đi</w:t>
      </w:r>
      <w:r>
        <w:t xml:space="preserve"> và cho hiển thị trên bản đồ.</w:t>
      </w:r>
      <w:r w:rsidR="00D47429">
        <w:t xml:space="preserve"> Ấn Xác nhận để thông báo Notification với tài xế ở gần nhất và phù hợp với yêu cầu.</w:t>
      </w:r>
    </w:p>
    <w:p w:rsidR="008B7A71" w:rsidRDefault="00075DC8" w:rsidP="00BB06F4">
      <w:pPr>
        <w:pStyle w:val="ListParagraph"/>
        <w:numPr>
          <w:ilvl w:val="0"/>
          <w:numId w:val="18"/>
        </w:numPr>
        <w:spacing w:before="60" w:after="60"/>
        <w:ind w:left="1418" w:hanging="284"/>
      </w:pPr>
      <w:r>
        <w:t xml:space="preserve">Sau 30s tiến hành kiểm tra lại </w:t>
      </w:r>
      <w:r w:rsidR="00C725A1">
        <w:t>Vận đơn</w:t>
      </w:r>
      <w:r>
        <w:t xml:space="preserve">. Nếu </w:t>
      </w:r>
      <w:r w:rsidR="00C725A1">
        <w:t xml:space="preserve">Vận </w:t>
      </w:r>
      <w:proofErr w:type="gramStart"/>
      <w:r w:rsidR="00C725A1">
        <w:t>đơn</w:t>
      </w:r>
      <w:proofErr w:type="gramEnd"/>
      <w:r>
        <w:t xml:space="preserve"> chưa được chấp nhận thì gửi cho tất cả các </w:t>
      </w:r>
      <w:r w:rsidR="006F7053">
        <w:t>Tài xế</w:t>
      </w:r>
      <w:r>
        <w:t xml:space="preserve"> còn lại.</w:t>
      </w:r>
    </w:p>
    <w:p w:rsidR="00290F9F" w:rsidRDefault="00C725A1" w:rsidP="00C23076">
      <w:pPr>
        <w:pStyle w:val="ListParagraph"/>
        <w:numPr>
          <w:ilvl w:val="0"/>
          <w:numId w:val="7"/>
        </w:numPr>
      </w:pPr>
      <w:r>
        <w:t>Vận đơn</w:t>
      </w:r>
      <w:r w:rsidR="00437CFE">
        <w:t xml:space="preserve">: </w:t>
      </w:r>
    </w:p>
    <w:p w:rsidR="009B2AB3" w:rsidRDefault="00437CFE" w:rsidP="002A33BF">
      <w:pPr>
        <w:pStyle w:val="ListParagraph"/>
        <w:numPr>
          <w:ilvl w:val="0"/>
          <w:numId w:val="18"/>
        </w:numPr>
        <w:ind w:left="1418" w:hanging="284"/>
      </w:pPr>
      <w:r>
        <w:t xml:space="preserve">Danh sách </w:t>
      </w:r>
      <w:r w:rsidR="00C725A1">
        <w:t>Vận đơn</w:t>
      </w:r>
      <w:r>
        <w:t xml:space="preserve"> sẽ được hiển thị trên giao diện chính của ứng dụng theo dạ</w:t>
      </w:r>
      <w:r w:rsidR="009B2AB3">
        <w:t>ng ListView</w:t>
      </w:r>
    </w:p>
    <w:p w:rsidR="009B2AB3" w:rsidRDefault="009B2AB3" w:rsidP="002A33BF">
      <w:pPr>
        <w:pStyle w:val="ListParagraph"/>
        <w:numPr>
          <w:ilvl w:val="0"/>
          <w:numId w:val="18"/>
        </w:numPr>
        <w:ind w:left="1418" w:hanging="284"/>
      </w:pPr>
      <w:r>
        <w:t xml:space="preserve">Danh sác được </w:t>
      </w:r>
      <w:r w:rsidR="00437CFE">
        <w:t xml:space="preserve">sắp xếp </w:t>
      </w:r>
      <w:proofErr w:type="gramStart"/>
      <w:r w:rsidR="00437CFE">
        <w:t>theo</w:t>
      </w:r>
      <w:proofErr w:type="gramEnd"/>
      <w:r w:rsidR="00437CFE">
        <w:t xml:space="preserve"> ngày đăng gần nhấ</w:t>
      </w:r>
      <w:r>
        <w:t>t.</w:t>
      </w:r>
    </w:p>
    <w:p w:rsidR="00F47AFA" w:rsidRDefault="00F47AFA" w:rsidP="002A33BF">
      <w:pPr>
        <w:pStyle w:val="ListParagraph"/>
        <w:numPr>
          <w:ilvl w:val="0"/>
          <w:numId w:val="18"/>
        </w:numPr>
        <w:ind w:left="1418" w:hanging="284"/>
      </w:pPr>
      <w:r>
        <w:t>Trên danh sách từng vận đơn hiển thị trạng thái của vận đơn.</w:t>
      </w:r>
    </w:p>
    <w:p w:rsidR="002A30F2" w:rsidRDefault="00F53688" w:rsidP="002A33BF">
      <w:pPr>
        <w:pStyle w:val="ListParagraph"/>
        <w:numPr>
          <w:ilvl w:val="0"/>
          <w:numId w:val="18"/>
        </w:numPr>
        <w:ind w:left="1418" w:hanging="284"/>
      </w:pPr>
      <w:r>
        <w:t>Tài xế</w:t>
      </w:r>
      <w:r w:rsidR="00437CFE">
        <w:t xml:space="preserve"> </w:t>
      </w:r>
      <w:r w:rsidR="005D3CAC">
        <w:t>có thể xem chi tiết</w:t>
      </w:r>
      <w:r w:rsidR="00437CFE">
        <w:t xml:space="preserve"> </w:t>
      </w:r>
      <w:r w:rsidR="00C725A1">
        <w:t>Vận đơn</w:t>
      </w:r>
      <w:r w:rsidR="00437CFE">
        <w:t xml:space="preserve"> bằng cách chọ</w:t>
      </w:r>
      <w:r w:rsidR="00BC0F72">
        <w:t xml:space="preserve">n </w:t>
      </w:r>
      <w:r w:rsidR="00C725A1">
        <w:t>Vận đơn</w:t>
      </w:r>
      <w:r w:rsidR="00437CFE">
        <w:t xml:space="preserve"> để xem thông tin</w:t>
      </w:r>
      <w:r w:rsidR="00FE4197">
        <w:t xml:space="preserve"> chi tiết.</w:t>
      </w:r>
    </w:p>
    <w:p w:rsidR="007F3BB0" w:rsidRDefault="001B3B43" w:rsidP="00C23076">
      <w:pPr>
        <w:pStyle w:val="ListParagraph"/>
        <w:numPr>
          <w:ilvl w:val="0"/>
          <w:numId w:val="7"/>
        </w:numPr>
      </w:pPr>
      <w:r>
        <w:t xml:space="preserve">Chi tiết </w:t>
      </w:r>
      <w:r w:rsidR="00C725A1">
        <w:t>Vận đơn</w:t>
      </w:r>
      <w:r>
        <w:t xml:space="preserve">: </w:t>
      </w:r>
    </w:p>
    <w:p w:rsidR="004D5609" w:rsidRDefault="001B3B43" w:rsidP="004D5609">
      <w:pPr>
        <w:pStyle w:val="ListParagraph"/>
        <w:numPr>
          <w:ilvl w:val="0"/>
          <w:numId w:val="18"/>
        </w:numPr>
        <w:ind w:left="1418" w:hanging="284"/>
      </w:pPr>
      <w:r>
        <w:t xml:space="preserve">Bao gồm các thông tin: </w:t>
      </w:r>
    </w:p>
    <w:p w:rsidR="004D5609" w:rsidRDefault="004D5609" w:rsidP="00273E29">
      <w:pPr>
        <w:pStyle w:val="ListParagraph"/>
        <w:numPr>
          <w:ilvl w:val="0"/>
          <w:numId w:val="17"/>
        </w:numPr>
        <w:ind w:left="1701" w:hanging="283"/>
      </w:pPr>
      <w:r>
        <w:t>Tên khách hàng.</w:t>
      </w:r>
    </w:p>
    <w:p w:rsidR="004D5609" w:rsidRDefault="004D5609" w:rsidP="00273E29">
      <w:pPr>
        <w:pStyle w:val="ListParagraph"/>
        <w:numPr>
          <w:ilvl w:val="0"/>
          <w:numId w:val="17"/>
        </w:numPr>
        <w:ind w:left="1701" w:hanging="283"/>
      </w:pPr>
      <w:r>
        <w:t>Thời gian đăng.</w:t>
      </w:r>
    </w:p>
    <w:p w:rsidR="005E0D18" w:rsidRDefault="001B3B43" w:rsidP="00273E29">
      <w:pPr>
        <w:pStyle w:val="ListParagraph"/>
        <w:numPr>
          <w:ilvl w:val="0"/>
          <w:numId w:val="17"/>
        </w:numPr>
        <w:ind w:left="1701" w:hanging="283"/>
      </w:pPr>
      <w:r>
        <w:t>Điểm đi</w:t>
      </w:r>
      <w:r w:rsidR="005E0D18">
        <w:t>.</w:t>
      </w:r>
    </w:p>
    <w:p w:rsidR="005E0D18" w:rsidRDefault="005E0D18" w:rsidP="00273E29">
      <w:pPr>
        <w:pStyle w:val="ListParagraph"/>
        <w:numPr>
          <w:ilvl w:val="0"/>
          <w:numId w:val="17"/>
        </w:numPr>
        <w:ind w:left="1701" w:hanging="283"/>
      </w:pPr>
      <w:r>
        <w:t>Đ</w:t>
      </w:r>
      <w:r w:rsidR="001B3B43">
        <w:t>iểm đến</w:t>
      </w:r>
      <w:r>
        <w:t>.</w:t>
      </w:r>
    </w:p>
    <w:p w:rsidR="005E0D18" w:rsidRDefault="005E0D18" w:rsidP="00273E29">
      <w:pPr>
        <w:pStyle w:val="ListParagraph"/>
        <w:numPr>
          <w:ilvl w:val="0"/>
          <w:numId w:val="17"/>
        </w:numPr>
        <w:ind w:left="1701" w:hanging="283"/>
      </w:pPr>
      <w:r>
        <w:t>L</w:t>
      </w:r>
      <w:r w:rsidR="001B3B43">
        <w:t>oại hàng</w:t>
      </w:r>
      <w:r>
        <w:t>.</w:t>
      </w:r>
    </w:p>
    <w:p w:rsidR="005E0D18" w:rsidRDefault="005E0D18" w:rsidP="00273E29">
      <w:pPr>
        <w:pStyle w:val="ListParagraph"/>
        <w:numPr>
          <w:ilvl w:val="0"/>
          <w:numId w:val="17"/>
        </w:numPr>
        <w:ind w:left="1701" w:hanging="283"/>
      </w:pPr>
      <w:r>
        <w:t>K</w:t>
      </w:r>
      <w:r w:rsidR="001B3B43">
        <w:t>hối lượng</w:t>
      </w:r>
      <w:r>
        <w:t>.</w:t>
      </w:r>
    </w:p>
    <w:p w:rsidR="009A4848" w:rsidRDefault="009A4848" w:rsidP="00273E29">
      <w:pPr>
        <w:pStyle w:val="ListParagraph"/>
        <w:numPr>
          <w:ilvl w:val="0"/>
          <w:numId w:val="17"/>
        </w:numPr>
        <w:ind w:left="1701" w:hanging="283"/>
      </w:pPr>
      <w:r>
        <w:t xml:space="preserve">Tải trọng </w:t>
      </w:r>
      <w:proofErr w:type="gramStart"/>
      <w:r>
        <w:t>xe</w:t>
      </w:r>
      <w:proofErr w:type="gramEnd"/>
      <w:r>
        <w:t>.</w:t>
      </w:r>
    </w:p>
    <w:p w:rsidR="005E0D18" w:rsidRDefault="005E0D18" w:rsidP="00273E29">
      <w:pPr>
        <w:pStyle w:val="ListParagraph"/>
        <w:numPr>
          <w:ilvl w:val="0"/>
          <w:numId w:val="17"/>
        </w:numPr>
        <w:ind w:left="1701" w:hanging="283"/>
      </w:pPr>
      <w:r>
        <w:t>S</w:t>
      </w:r>
      <w:r w:rsidR="001B3B43">
        <w:t>ố k</w:t>
      </w:r>
      <w:r>
        <w:t>ilo</w:t>
      </w:r>
      <w:r w:rsidR="001B3B43">
        <w:t>m</w:t>
      </w:r>
      <w:r>
        <w:t>ét.</w:t>
      </w:r>
    </w:p>
    <w:p w:rsidR="003F3584" w:rsidRDefault="005E0D18" w:rsidP="00273E29">
      <w:pPr>
        <w:pStyle w:val="ListParagraph"/>
        <w:numPr>
          <w:ilvl w:val="0"/>
          <w:numId w:val="17"/>
        </w:numPr>
        <w:ind w:left="1701" w:hanging="283"/>
      </w:pPr>
      <w:r>
        <w:t>Giá tiền tạm tính.</w:t>
      </w:r>
    </w:p>
    <w:p w:rsidR="00524B2E" w:rsidRDefault="00524B2E" w:rsidP="00273E29">
      <w:pPr>
        <w:pStyle w:val="ListParagraph"/>
        <w:numPr>
          <w:ilvl w:val="0"/>
          <w:numId w:val="17"/>
        </w:numPr>
        <w:ind w:left="1701" w:hanging="283"/>
      </w:pPr>
      <w:r>
        <w:t>Số xu chấp nhận.</w:t>
      </w:r>
    </w:p>
    <w:p w:rsidR="005E0D18" w:rsidRDefault="005E0D18" w:rsidP="00273E29">
      <w:pPr>
        <w:pStyle w:val="ListParagraph"/>
        <w:numPr>
          <w:ilvl w:val="0"/>
          <w:numId w:val="17"/>
        </w:numPr>
        <w:ind w:left="1701" w:hanging="283"/>
      </w:pPr>
      <w:r>
        <w:t>B</w:t>
      </w:r>
      <w:r w:rsidR="001B3B43">
        <w:t>ản đồ hiển thị quãng đường phải đi</w:t>
      </w:r>
      <w:r>
        <w:t>.</w:t>
      </w:r>
    </w:p>
    <w:p w:rsidR="005E2A82" w:rsidRDefault="005E2A82" w:rsidP="00273E29">
      <w:pPr>
        <w:pStyle w:val="ListParagraph"/>
        <w:numPr>
          <w:ilvl w:val="0"/>
          <w:numId w:val="17"/>
        </w:numPr>
        <w:ind w:left="1701" w:hanging="283"/>
      </w:pPr>
      <w:r>
        <w:lastRenderedPageBreak/>
        <w:t>Số điện thoại (Sẽ hiển thị khi Tài xế chấp nhận Vận đơn).</w:t>
      </w:r>
    </w:p>
    <w:p w:rsidR="008305EC" w:rsidRDefault="00601B9E" w:rsidP="002D3436">
      <w:pPr>
        <w:pStyle w:val="ListParagraph"/>
        <w:numPr>
          <w:ilvl w:val="0"/>
          <w:numId w:val="18"/>
        </w:numPr>
        <w:ind w:left="1418" w:hanging="284"/>
      </w:pPr>
      <w:r>
        <w:t xml:space="preserve">Nếu </w:t>
      </w:r>
      <w:r w:rsidR="00F53688">
        <w:t>Tài xế</w:t>
      </w:r>
      <w:r>
        <w:t xml:space="preserve"> muốn nhận </w:t>
      </w:r>
      <w:r w:rsidR="00C725A1">
        <w:t>Vận đơn</w:t>
      </w:r>
      <w:r>
        <w:t xml:space="preserve"> thì chọn Chấp Nhận</w:t>
      </w:r>
      <w:r w:rsidR="00287C78">
        <w:t>.</w:t>
      </w:r>
    </w:p>
    <w:p w:rsidR="006F37FE" w:rsidRDefault="00995414" w:rsidP="00C23076">
      <w:pPr>
        <w:pStyle w:val="ListParagraph"/>
        <w:numPr>
          <w:ilvl w:val="0"/>
          <w:numId w:val="7"/>
        </w:numPr>
      </w:pPr>
      <w:r>
        <w:t xml:space="preserve">Chấp nhận </w:t>
      </w:r>
      <w:r w:rsidR="00C725A1">
        <w:t>Vận đơn</w:t>
      </w:r>
      <w:r>
        <w:t xml:space="preserve">: </w:t>
      </w:r>
    </w:p>
    <w:p w:rsidR="00657007" w:rsidRDefault="000915B1" w:rsidP="00061D01">
      <w:pPr>
        <w:pStyle w:val="ListParagraph"/>
        <w:numPr>
          <w:ilvl w:val="0"/>
          <w:numId w:val="18"/>
        </w:numPr>
        <w:ind w:left="1418" w:hanging="284"/>
      </w:pPr>
      <w:r>
        <w:t xml:space="preserve">Sau khi xem thông tin </w:t>
      </w:r>
      <w:r w:rsidR="00C725A1">
        <w:t>Vận đơn</w:t>
      </w:r>
      <w:r>
        <w:t xml:space="preserve">, </w:t>
      </w:r>
      <w:r w:rsidR="00F53688">
        <w:t>Tài xế</w:t>
      </w:r>
      <w:r>
        <w:t xml:space="preserve"> có thể chọn Chấp nhận</w:t>
      </w:r>
      <w:r w:rsidR="00995414">
        <w:t>.</w:t>
      </w:r>
      <w:r w:rsidR="00061D01">
        <w:t xml:space="preserve"> </w:t>
      </w:r>
    </w:p>
    <w:p w:rsidR="00D117DB" w:rsidRDefault="00061D01" w:rsidP="008D3B17">
      <w:pPr>
        <w:pStyle w:val="ListParagraph"/>
        <w:ind w:left="1418"/>
      </w:pPr>
      <w:r>
        <w:rPr>
          <w:noProof/>
        </w:rPr>
        <w:drawing>
          <wp:inline distT="0" distB="0" distL="0" distR="0" wp14:anchorId="599176FB" wp14:editId="3C8E5074">
            <wp:extent cx="4500562"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860524"/>
                    </a:xfrm>
                    <a:prstGeom prst="rect">
                      <a:avLst/>
                    </a:prstGeom>
                    <a:noFill/>
                    <a:ln>
                      <a:noFill/>
                    </a:ln>
                  </pic:spPr>
                </pic:pic>
              </a:graphicData>
            </a:graphic>
          </wp:inline>
        </w:drawing>
      </w:r>
    </w:p>
    <w:p w:rsidR="0003306F" w:rsidRDefault="0003306F" w:rsidP="000B63C1">
      <w:pPr>
        <w:pStyle w:val="ListParagraph"/>
        <w:numPr>
          <w:ilvl w:val="0"/>
          <w:numId w:val="18"/>
        </w:numPr>
        <w:ind w:left="1418" w:hanging="284"/>
      </w:pPr>
      <w:r>
        <w:t xml:space="preserve">Phí để chấp nhận vận đơn </w:t>
      </w:r>
      <w:r w:rsidR="00F065FD">
        <w:t xml:space="preserve">bằng số </w:t>
      </w:r>
      <w:r>
        <w:t xml:space="preserve">% </w:t>
      </w:r>
      <w:r w:rsidR="000838CC">
        <w:t>“Phí chấp nhận”</w:t>
      </w:r>
      <w:r w:rsidR="00AD08B0">
        <w:t xml:space="preserve"> </w:t>
      </w:r>
      <w:r w:rsidR="00F065FD">
        <w:t xml:space="preserve">nhập vào khi thêm vận đơn nhân với </w:t>
      </w:r>
      <w:r>
        <w:t>tổng giá trị tạm tính của vận đơn.</w:t>
      </w:r>
    </w:p>
    <w:p w:rsidR="00D117DB" w:rsidRDefault="00D117DB" w:rsidP="000B63C1">
      <w:pPr>
        <w:pStyle w:val="ListParagraph"/>
        <w:numPr>
          <w:ilvl w:val="0"/>
          <w:numId w:val="18"/>
        </w:numPr>
        <w:ind w:left="1418" w:hanging="284"/>
      </w:pPr>
      <w:r>
        <w:t xml:space="preserve">Nếu trong tài khoản của </w:t>
      </w:r>
      <w:r w:rsidR="00F53688">
        <w:t>Tài xế</w:t>
      </w:r>
      <w:r>
        <w:t xml:space="preserve"> còn đủ xu</w:t>
      </w:r>
      <w:r w:rsidR="00A71AC1">
        <w:t xml:space="preserve"> thì cập nhật trạng thái của </w:t>
      </w:r>
      <w:r w:rsidR="00C725A1">
        <w:t>Vận đơn</w:t>
      </w:r>
      <w:r w:rsidR="00A71AC1">
        <w:t xml:space="preserve"> sang “Đã được chấp nhận”. Lúc này </w:t>
      </w:r>
      <w:r w:rsidR="00F53688">
        <w:t>Tài xế</w:t>
      </w:r>
      <w:r w:rsidR="00A71AC1">
        <w:t xml:space="preserve"> khác không thể chấp nhận </w:t>
      </w:r>
      <w:r w:rsidR="00C725A1">
        <w:t>Vận đơn</w:t>
      </w:r>
      <w:r w:rsidR="00A71AC1">
        <w:t xml:space="preserve"> này nữa.</w:t>
      </w:r>
    </w:p>
    <w:p w:rsidR="007C3E7A" w:rsidRPr="00FA2D1D" w:rsidRDefault="00A71AC1" w:rsidP="00FA2D1D">
      <w:pPr>
        <w:pStyle w:val="ListParagraph"/>
        <w:numPr>
          <w:ilvl w:val="0"/>
          <w:numId w:val="18"/>
        </w:numPr>
        <w:ind w:left="1418" w:hanging="284"/>
      </w:pPr>
      <w:r>
        <w:t xml:space="preserve">Nếu trong tài khoản của </w:t>
      </w:r>
      <w:r w:rsidR="00F53688">
        <w:t>Tài xế</w:t>
      </w:r>
      <w:r>
        <w:t xml:space="preserve"> không còn đủ xu thì thông báo “Nạp thêm xu”, sau đó hiển thị lại “Chi tiết </w:t>
      </w:r>
      <w:r w:rsidR="00C725A1">
        <w:t>Vận đơn</w:t>
      </w:r>
      <w:r>
        <w:t>”.</w:t>
      </w:r>
    </w:p>
    <w:p w:rsidR="006E1C8D" w:rsidRDefault="006E1C8D" w:rsidP="000A36F0">
      <w:pPr>
        <w:pStyle w:val="Heading2"/>
        <w:numPr>
          <w:ilvl w:val="0"/>
          <w:numId w:val="27"/>
        </w:numPr>
      </w:pPr>
      <w:proofErr w:type="gramStart"/>
      <w:r>
        <w:t>Các loại tài khoản.</w:t>
      </w:r>
      <w:proofErr w:type="gramEnd"/>
    </w:p>
    <w:tbl>
      <w:tblPr>
        <w:tblStyle w:val="TableGrid"/>
        <w:tblW w:w="8647" w:type="dxa"/>
        <w:tblInd w:w="675" w:type="dxa"/>
        <w:tblLook w:val="04A0" w:firstRow="1" w:lastRow="0" w:firstColumn="1" w:lastColumn="0" w:noHBand="0" w:noVBand="1"/>
      </w:tblPr>
      <w:tblGrid>
        <w:gridCol w:w="746"/>
        <w:gridCol w:w="2979"/>
        <w:gridCol w:w="4922"/>
      </w:tblGrid>
      <w:tr w:rsidR="004A3AFD" w:rsidRPr="00256840" w:rsidTr="000C41A8">
        <w:trPr>
          <w:trHeight w:val="397"/>
        </w:trPr>
        <w:tc>
          <w:tcPr>
            <w:tcW w:w="746" w:type="dxa"/>
            <w:vAlign w:val="center"/>
          </w:tcPr>
          <w:p w:rsidR="004A3AFD" w:rsidRPr="00256840" w:rsidRDefault="004A3AFD" w:rsidP="00114CFE">
            <w:pPr>
              <w:jc w:val="center"/>
              <w:rPr>
                <w:b/>
              </w:rPr>
            </w:pPr>
            <w:r w:rsidRPr="00256840">
              <w:rPr>
                <w:b/>
              </w:rPr>
              <w:t>STT</w:t>
            </w:r>
          </w:p>
        </w:tc>
        <w:tc>
          <w:tcPr>
            <w:tcW w:w="2979" w:type="dxa"/>
            <w:vAlign w:val="center"/>
          </w:tcPr>
          <w:p w:rsidR="004A3AFD" w:rsidRPr="00256840" w:rsidRDefault="004A3AFD" w:rsidP="00114CFE">
            <w:pPr>
              <w:jc w:val="center"/>
              <w:rPr>
                <w:b/>
              </w:rPr>
            </w:pPr>
            <w:r w:rsidRPr="00256840">
              <w:rPr>
                <w:b/>
              </w:rPr>
              <w:t>LOẠI TÀI KHOẢN</w:t>
            </w:r>
          </w:p>
        </w:tc>
        <w:tc>
          <w:tcPr>
            <w:tcW w:w="4922" w:type="dxa"/>
            <w:vAlign w:val="center"/>
          </w:tcPr>
          <w:p w:rsidR="004A3AFD" w:rsidRPr="00256840" w:rsidRDefault="004A3AFD" w:rsidP="00114CFE">
            <w:pPr>
              <w:jc w:val="center"/>
              <w:rPr>
                <w:b/>
              </w:rPr>
            </w:pPr>
            <w:r w:rsidRPr="00256840">
              <w:rPr>
                <w:b/>
              </w:rPr>
              <w:t>QUYỀN</w:t>
            </w:r>
          </w:p>
        </w:tc>
      </w:tr>
      <w:tr w:rsidR="004A3AFD" w:rsidTr="000C41A8">
        <w:tc>
          <w:tcPr>
            <w:tcW w:w="746" w:type="dxa"/>
            <w:vAlign w:val="center"/>
          </w:tcPr>
          <w:p w:rsidR="004A3AFD" w:rsidRDefault="00D71C26" w:rsidP="007C3E7A">
            <w:pPr>
              <w:jc w:val="center"/>
            </w:pPr>
            <w:r>
              <w:t>1</w:t>
            </w:r>
          </w:p>
        </w:tc>
        <w:tc>
          <w:tcPr>
            <w:tcW w:w="2979" w:type="dxa"/>
            <w:vAlign w:val="center"/>
          </w:tcPr>
          <w:p w:rsidR="004A3AFD" w:rsidRDefault="00D71C26" w:rsidP="00193898">
            <w:pPr>
              <w:jc w:val="left"/>
            </w:pPr>
            <w:r>
              <w:t>Admin</w:t>
            </w:r>
          </w:p>
        </w:tc>
        <w:tc>
          <w:tcPr>
            <w:tcW w:w="4922" w:type="dxa"/>
          </w:tcPr>
          <w:p w:rsidR="004A3AFD" w:rsidRDefault="001669B6" w:rsidP="004D10EB">
            <w:pPr>
              <w:pStyle w:val="ListParagraph"/>
              <w:numPr>
                <w:ilvl w:val="0"/>
                <w:numId w:val="39"/>
              </w:numPr>
              <w:ind w:left="420" w:hanging="425"/>
            </w:pPr>
            <w:r>
              <w:t>Quản trị</w:t>
            </w:r>
            <w:r w:rsidR="00D71C26">
              <w:t xml:space="preserve"> tài khoả</w:t>
            </w:r>
            <w:r w:rsidR="002F29A1">
              <w:t>n.</w:t>
            </w:r>
          </w:p>
          <w:p w:rsidR="002F29A1" w:rsidRDefault="001669B6" w:rsidP="004D10EB">
            <w:pPr>
              <w:pStyle w:val="ListParagraph"/>
              <w:numPr>
                <w:ilvl w:val="0"/>
                <w:numId w:val="39"/>
              </w:numPr>
              <w:ind w:left="420" w:hanging="425"/>
            </w:pPr>
            <w:r>
              <w:t xml:space="preserve">Quản trị </w:t>
            </w:r>
            <w:r w:rsidR="00C725A1">
              <w:t>Vận đơn</w:t>
            </w:r>
            <w:r w:rsidR="002F29A1">
              <w:t>.</w:t>
            </w:r>
          </w:p>
          <w:p w:rsidR="002F29A1" w:rsidRDefault="001669B6" w:rsidP="004D10EB">
            <w:pPr>
              <w:pStyle w:val="ListParagraph"/>
              <w:numPr>
                <w:ilvl w:val="0"/>
                <w:numId w:val="39"/>
              </w:numPr>
              <w:ind w:left="420" w:hanging="425"/>
            </w:pPr>
            <w:r>
              <w:t xml:space="preserve">Quản trị </w:t>
            </w:r>
            <w:r w:rsidR="002F29A1">
              <w:t>loại hàng hóa.</w:t>
            </w:r>
          </w:p>
          <w:p w:rsidR="001669B6" w:rsidRDefault="001669B6" w:rsidP="004D10EB">
            <w:pPr>
              <w:pStyle w:val="ListParagraph"/>
              <w:numPr>
                <w:ilvl w:val="0"/>
                <w:numId w:val="39"/>
              </w:numPr>
              <w:ind w:left="420" w:hanging="425"/>
            </w:pPr>
            <w:r>
              <w:t>Quản trị</w:t>
            </w:r>
            <w:r w:rsidR="002F29A1">
              <w:t xml:space="preserve"> giá vận chuyển</w:t>
            </w:r>
            <w:r w:rsidR="00C371E4">
              <w:t>.</w:t>
            </w:r>
          </w:p>
          <w:p w:rsidR="00661D93" w:rsidRDefault="00661D93" w:rsidP="004D10EB">
            <w:pPr>
              <w:pStyle w:val="ListParagraph"/>
              <w:numPr>
                <w:ilvl w:val="0"/>
                <w:numId w:val="39"/>
              </w:numPr>
              <w:ind w:left="420" w:hanging="425"/>
            </w:pPr>
            <w:r>
              <w:t>Xem thông tin về vị trí các tài khoản.</w:t>
            </w:r>
          </w:p>
          <w:p w:rsidR="008018E5" w:rsidRDefault="008018E5" w:rsidP="004D10EB">
            <w:pPr>
              <w:pStyle w:val="ListParagraph"/>
              <w:numPr>
                <w:ilvl w:val="0"/>
                <w:numId w:val="39"/>
              </w:numPr>
              <w:ind w:left="420" w:hanging="425"/>
            </w:pPr>
            <w:r>
              <w:t xml:space="preserve">Xem bản đồ chi tiết với điểm đi và </w:t>
            </w:r>
            <w:r w:rsidR="0050186C">
              <w:br/>
            </w:r>
            <w:r>
              <w:t xml:space="preserve">điểm đến </w:t>
            </w:r>
            <w:r w:rsidR="00AC556B">
              <w:t>tương ứng.</w:t>
            </w:r>
          </w:p>
        </w:tc>
      </w:tr>
      <w:tr w:rsidR="005C012A" w:rsidTr="000C41A8">
        <w:tc>
          <w:tcPr>
            <w:tcW w:w="746" w:type="dxa"/>
            <w:vAlign w:val="center"/>
          </w:tcPr>
          <w:p w:rsidR="005C012A" w:rsidRDefault="005C012A" w:rsidP="007C3E7A">
            <w:pPr>
              <w:jc w:val="center"/>
            </w:pPr>
            <w:r>
              <w:t>2</w:t>
            </w:r>
          </w:p>
        </w:tc>
        <w:tc>
          <w:tcPr>
            <w:tcW w:w="2979" w:type="dxa"/>
            <w:vAlign w:val="center"/>
          </w:tcPr>
          <w:p w:rsidR="005C012A" w:rsidRDefault="005C012A" w:rsidP="00193898">
            <w:pPr>
              <w:jc w:val="left"/>
            </w:pPr>
            <w:r>
              <w:t>Nhân viên khai thác</w:t>
            </w:r>
          </w:p>
        </w:tc>
        <w:tc>
          <w:tcPr>
            <w:tcW w:w="4922" w:type="dxa"/>
          </w:tcPr>
          <w:p w:rsidR="005C012A" w:rsidRDefault="007B064B" w:rsidP="007B064B">
            <w:pPr>
              <w:pStyle w:val="ListParagraph"/>
              <w:numPr>
                <w:ilvl w:val="0"/>
                <w:numId w:val="39"/>
              </w:numPr>
              <w:ind w:left="420" w:hanging="425"/>
            </w:pPr>
            <w:r>
              <w:t>Admin cấp quyền.</w:t>
            </w:r>
          </w:p>
          <w:p w:rsidR="007B064B" w:rsidRDefault="007B064B" w:rsidP="007B064B">
            <w:pPr>
              <w:pStyle w:val="ListParagraph"/>
              <w:numPr>
                <w:ilvl w:val="0"/>
                <w:numId w:val="39"/>
              </w:numPr>
              <w:ind w:left="420" w:hanging="425"/>
            </w:pPr>
            <w:r>
              <w:t>Khi thực hiện các thao tác trên Web server sẽ thực hiện kiểm tra các quyền tương ứng với User.</w:t>
            </w:r>
          </w:p>
          <w:p w:rsidR="00AB01DB" w:rsidRDefault="00AB01DB" w:rsidP="007B064B">
            <w:pPr>
              <w:pStyle w:val="ListParagraph"/>
              <w:numPr>
                <w:ilvl w:val="0"/>
                <w:numId w:val="39"/>
              </w:numPr>
              <w:ind w:left="420" w:hanging="425"/>
            </w:pPr>
            <w:r>
              <w:t>Nếu thao tác đã được cấp quyề</w:t>
            </w:r>
            <w:r w:rsidR="007131F1">
              <w:t>n cho nhân viên thì</w:t>
            </w:r>
            <w:r>
              <w:t xml:space="preserve"> thực hiện thao tác.</w:t>
            </w:r>
          </w:p>
          <w:p w:rsidR="00AB01DB" w:rsidRDefault="00AB01DB" w:rsidP="007B064B">
            <w:pPr>
              <w:pStyle w:val="ListParagraph"/>
              <w:numPr>
                <w:ilvl w:val="0"/>
                <w:numId w:val="39"/>
              </w:numPr>
              <w:ind w:left="420" w:hanging="425"/>
            </w:pPr>
            <w:r>
              <w:t>Nếu thao tác không được cấp quyề</w:t>
            </w:r>
            <w:r w:rsidR="00D8749D">
              <w:t xml:space="preserve">n </w:t>
            </w:r>
            <w:r w:rsidR="00D8749D">
              <w:lastRenderedPageBreak/>
              <w:t>cho nhân viên thì</w:t>
            </w:r>
            <w:r>
              <w:t xml:space="preserve"> thông báo </w:t>
            </w:r>
            <w:r w:rsidR="00D8749D">
              <w:t xml:space="preserve">“Tài khoản </w:t>
            </w:r>
            <w:r>
              <w:t>không đủ quyền hạn</w:t>
            </w:r>
            <w:r w:rsidR="00D8749D">
              <w:t>” và trở</w:t>
            </w:r>
            <w:r w:rsidR="005E4CDA">
              <w:t xml:space="preserve"> về.</w:t>
            </w:r>
          </w:p>
          <w:p w:rsidR="00591B7A" w:rsidRDefault="00591B7A" w:rsidP="007B064B">
            <w:pPr>
              <w:pStyle w:val="ListParagraph"/>
              <w:numPr>
                <w:ilvl w:val="0"/>
                <w:numId w:val="39"/>
              </w:numPr>
              <w:ind w:left="420" w:hanging="425"/>
            </w:pPr>
            <w:r>
              <w:t>Nhân viên khai thác không thể thêm nhân viên khai thác khác.</w:t>
            </w:r>
          </w:p>
        </w:tc>
      </w:tr>
      <w:tr w:rsidR="008672CF" w:rsidTr="000C41A8">
        <w:tc>
          <w:tcPr>
            <w:tcW w:w="746" w:type="dxa"/>
            <w:vAlign w:val="center"/>
          </w:tcPr>
          <w:p w:rsidR="008672CF" w:rsidRDefault="005C012A" w:rsidP="007C3E7A">
            <w:pPr>
              <w:jc w:val="center"/>
            </w:pPr>
            <w:r>
              <w:lastRenderedPageBreak/>
              <w:t>3</w:t>
            </w:r>
          </w:p>
        </w:tc>
        <w:tc>
          <w:tcPr>
            <w:tcW w:w="2979" w:type="dxa"/>
            <w:vAlign w:val="center"/>
          </w:tcPr>
          <w:p w:rsidR="008672CF" w:rsidRDefault="00064564" w:rsidP="00193898">
            <w:pPr>
              <w:jc w:val="left"/>
            </w:pPr>
            <w:r>
              <w:t>User</w:t>
            </w:r>
          </w:p>
        </w:tc>
        <w:tc>
          <w:tcPr>
            <w:tcW w:w="4922" w:type="dxa"/>
          </w:tcPr>
          <w:p w:rsidR="008672CF" w:rsidRDefault="00D207B7" w:rsidP="004D10EB">
            <w:pPr>
              <w:pStyle w:val="ListParagraph"/>
              <w:numPr>
                <w:ilvl w:val="0"/>
                <w:numId w:val="39"/>
              </w:numPr>
              <w:ind w:left="420" w:hanging="425"/>
            </w:pPr>
            <w:r>
              <w:t>Xem thông t</w:t>
            </w:r>
            <w:r w:rsidR="00064564">
              <w:t xml:space="preserve">in về các </w:t>
            </w:r>
            <w:r w:rsidR="00C725A1">
              <w:t>Vận đơn</w:t>
            </w:r>
            <w:r w:rsidR="00064564">
              <w:t>.</w:t>
            </w:r>
          </w:p>
          <w:p w:rsidR="000A28BE" w:rsidRDefault="000A28BE" w:rsidP="004D10EB">
            <w:pPr>
              <w:pStyle w:val="ListParagraph"/>
              <w:numPr>
                <w:ilvl w:val="0"/>
                <w:numId w:val="40"/>
              </w:numPr>
            </w:pPr>
            <w:r>
              <w:t xml:space="preserve">Tên </w:t>
            </w:r>
            <w:r w:rsidR="00BE7566">
              <w:t>Khách hàng</w:t>
            </w:r>
            <w:r>
              <w:t>.</w:t>
            </w:r>
          </w:p>
          <w:p w:rsidR="000A28BE" w:rsidRDefault="000A28BE" w:rsidP="004D10EB">
            <w:pPr>
              <w:pStyle w:val="ListParagraph"/>
              <w:numPr>
                <w:ilvl w:val="0"/>
                <w:numId w:val="40"/>
              </w:numPr>
            </w:pPr>
            <w:r>
              <w:t>Loại hàng.</w:t>
            </w:r>
          </w:p>
          <w:p w:rsidR="000A28BE" w:rsidRDefault="000A28BE" w:rsidP="004D10EB">
            <w:pPr>
              <w:pStyle w:val="ListParagraph"/>
              <w:numPr>
                <w:ilvl w:val="0"/>
                <w:numId w:val="40"/>
              </w:numPr>
            </w:pPr>
            <w:r>
              <w:t>Khối lượng.</w:t>
            </w:r>
          </w:p>
          <w:p w:rsidR="003C7381" w:rsidRDefault="003C7381" w:rsidP="004D10EB">
            <w:pPr>
              <w:pStyle w:val="ListParagraph"/>
              <w:numPr>
                <w:ilvl w:val="0"/>
                <w:numId w:val="40"/>
              </w:numPr>
            </w:pPr>
            <w:r>
              <w:t>Tải trọng</w:t>
            </w:r>
            <w:r w:rsidR="002E0946">
              <w:t>.</w:t>
            </w:r>
          </w:p>
          <w:p w:rsidR="000A28BE" w:rsidRDefault="000A28BE" w:rsidP="004D10EB">
            <w:pPr>
              <w:pStyle w:val="ListParagraph"/>
              <w:numPr>
                <w:ilvl w:val="0"/>
                <w:numId w:val="40"/>
              </w:numPr>
            </w:pPr>
            <w:r>
              <w:t>Điểm đi.</w:t>
            </w:r>
          </w:p>
          <w:p w:rsidR="000A28BE" w:rsidRDefault="000A28BE" w:rsidP="004D10EB">
            <w:pPr>
              <w:pStyle w:val="ListParagraph"/>
              <w:numPr>
                <w:ilvl w:val="0"/>
                <w:numId w:val="40"/>
              </w:numPr>
            </w:pPr>
            <w:r>
              <w:t>Điểm đến.</w:t>
            </w:r>
          </w:p>
          <w:p w:rsidR="003D3908" w:rsidRDefault="000A28BE" w:rsidP="003D3908">
            <w:pPr>
              <w:pStyle w:val="ListParagraph"/>
              <w:numPr>
                <w:ilvl w:val="0"/>
                <w:numId w:val="40"/>
              </w:numPr>
            </w:pPr>
            <w:r>
              <w:t>Bản</w:t>
            </w:r>
            <w:r w:rsidR="002C3FB0">
              <w:t xml:space="preserve"> đồ chi tiết quãng đường vận chuyển.</w:t>
            </w:r>
          </w:p>
          <w:p w:rsidR="00616758" w:rsidRDefault="00616758" w:rsidP="004D10EB">
            <w:pPr>
              <w:pStyle w:val="ListParagraph"/>
              <w:numPr>
                <w:ilvl w:val="0"/>
                <w:numId w:val="39"/>
              </w:numPr>
              <w:ind w:left="420" w:hanging="425"/>
            </w:pPr>
            <w:r>
              <w:t xml:space="preserve">Chấp nhận </w:t>
            </w:r>
            <w:r w:rsidR="00C725A1">
              <w:t>Vận đơn</w:t>
            </w:r>
            <w:r w:rsidR="00BE2D90">
              <w:t>.</w:t>
            </w:r>
          </w:p>
          <w:p w:rsidR="00D207B7" w:rsidRDefault="00C16C58" w:rsidP="004D10EB">
            <w:pPr>
              <w:pStyle w:val="ListParagraph"/>
              <w:numPr>
                <w:ilvl w:val="0"/>
                <w:numId w:val="39"/>
              </w:numPr>
              <w:ind w:left="420" w:hanging="425"/>
            </w:pPr>
            <w:r>
              <w:t xml:space="preserve">Gọi cho </w:t>
            </w:r>
            <w:r w:rsidR="00BE7566">
              <w:t>Khách hàng</w:t>
            </w:r>
            <w:r>
              <w:t xml:space="preserve"> nếu đã chấp nhận </w:t>
            </w:r>
            <w:r w:rsidR="00C725A1">
              <w:t>Vận đơn</w:t>
            </w:r>
            <w:r w:rsidR="00417059">
              <w:t>.</w:t>
            </w:r>
          </w:p>
        </w:tc>
      </w:tr>
    </w:tbl>
    <w:p w:rsidR="004A3AFD" w:rsidRPr="004A3AFD" w:rsidRDefault="004A3AFD" w:rsidP="004A3AFD"/>
    <w:p w:rsidR="00AF2811" w:rsidRDefault="00B34C33" w:rsidP="000A36F0">
      <w:pPr>
        <w:pStyle w:val="Heading2"/>
        <w:numPr>
          <w:ilvl w:val="0"/>
          <w:numId w:val="27"/>
        </w:numPr>
      </w:pPr>
      <w:proofErr w:type="gramStart"/>
      <w:r>
        <w:t>Cơ sở dữ liệu</w:t>
      </w:r>
      <w:r w:rsidR="00AF2811">
        <w:t>.</w:t>
      </w:r>
      <w:proofErr w:type="gramEnd"/>
    </w:p>
    <w:p w:rsidR="00CD2E08" w:rsidRDefault="00B57B64" w:rsidP="00532BBB">
      <w:pPr>
        <w:pStyle w:val="Heading3"/>
        <w:numPr>
          <w:ilvl w:val="0"/>
          <w:numId w:val="20"/>
        </w:numPr>
        <w:ind w:hanging="720"/>
      </w:pPr>
      <w:r>
        <w:t>Các đối tượng cần quản lý:</w:t>
      </w:r>
      <w:r w:rsidR="000653DC">
        <w:t xml:space="preserve"> </w:t>
      </w:r>
    </w:p>
    <w:p w:rsidR="00C40803" w:rsidRDefault="00C40803" w:rsidP="00C97CF8">
      <w:pPr>
        <w:pStyle w:val="Heading3"/>
        <w:numPr>
          <w:ilvl w:val="0"/>
          <w:numId w:val="19"/>
        </w:numPr>
        <w:spacing w:before="0"/>
        <w:ind w:left="1134" w:hanging="283"/>
      </w:pPr>
      <w:r>
        <w:t>DRIVER</w:t>
      </w:r>
    </w:p>
    <w:p w:rsidR="002967E7" w:rsidRDefault="000653DC" w:rsidP="00C97CF8">
      <w:pPr>
        <w:pStyle w:val="Heading3"/>
        <w:numPr>
          <w:ilvl w:val="0"/>
          <w:numId w:val="19"/>
        </w:numPr>
        <w:spacing w:before="0"/>
        <w:ind w:left="1134" w:hanging="283"/>
      </w:pPr>
      <w:r>
        <w:t>USER</w:t>
      </w:r>
    </w:p>
    <w:p w:rsidR="002967E7" w:rsidRDefault="000653DC" w:rsidP="00C97CF8">
      <w:pPr>
        <w:pStyle w:val="Heading3"/>
        <w:numPr>
          <w:ilvl w:val="0"/>
          <w:numId w:val="19"/>
        </w:numPr>
        <w:spacing w:before="0"/>
        <w:ind w:left="1134" w:hanging="283"/>
      </w:pPr>
      <w:r w:rsidRPr="000653DC">
        <w:t>GOODS</w:t>
      </w:r>
    </w:p>
    <w:p w:rsidR="002967E7" w:rsidRDefault="000653DC" w:rsidP="00C97CF8">
      <w:pPr>
        <w:pStyle w:val="Heading3"/>
        <w:numPr>
          <w:ilvl w:val="0"/>
          <w:numId w:val="19"/>
        </w:numPr>
        <w:spacing w:before="0"/>
        <w:ind w:left="1134" w:hanging="283"/>
      </w:pPr>
      <w:r>
        <w:t>PRICE</w:t>
      </w:r>
    </w:p>
    <w:p w:rsidR="00687892" w:rsidRDefault="004E7EC1" w:rsidP="00C97CF8">
      <w:pPr>
        <w:pStyle w:val="Heading3"/>
        <w:numPr>
          <w:ilvl w:val="0"/>
          <w:numId w:val="19"/>
        </w:numPr>
        <w:spacing w:before="0"/>
        <w:ind w:left="1134" w:hanging="283"/>
      </w:pPr>
      <w:r>
        <w:t>ORDERS</w:t>
      </w:r>
      <w:r w:rsidR="00687892" w:rsidRPr="00687892">
        <w:t xml:space="preserve"> </w:t>
      </w:r>
    </w:p>
    <w:p w:rsidR="00CC2306" w:rsidRDefault="00687892" w:rsidP="00C97CF8">
      <w:pPr>
        <w:pStyle w:val="Heading3"/>
        <w:numPr>
          <w:ilvl w:val="0"/>
          <w:numId w:val="19"/>
        </w:numPr>
        <w:spacing w:before="0"/>
        <w:ind w:left="1134" w:hanging="283"/>
      </w:pPr>
      <w:r>
        <w:t>REPORT</w:t>
      </w:r>
      <w:r w:rsidR="00AD09EB">
        <w:t>S</w:t>
      </w:r>
    </w:p>
    <w:p w:rsidR="0054755D" w:rsidRDefault="0054755D" w:rsidP="0054755D">
      <w:pPr>
        <w:pStyle w:val="Heading3"/>
        <w:numPr>
          <w:ilvl w:val="0"/>
          <w:numId w:val="19"/>
        </w:numPr>
        <w:spacing w:before="0"/>
        <w:ind w:left="1134" w:hanging="283"/>
      </w:pPr>
      <w:r>
        <w:t>WEIGHT</w:t>
      </w:r>
    </w:p>
    <w:p w:rsidR="0054755D" w:rsidRDefault="0054755D" w:rsidP="0054755D">
      <w:pPr>
        <w:pStyle w:val="Heading3"/>
        <w:numPr>
          <w:ilvl w:val="0"/>
          <w:numId w:val="19"/>
        </w:numPr>
        <w:spacing w:before="0"/>
        <w:ind w:left="1134" w:hanging="283"/>
      </w:pPr>
      <w:r>
        <w:t>ACCESS</w:t>
      </w:r>
    </w:p>
    <w:p w:rsidR="00331A56" w:rsidRDefault="00331A56" w:rsidP="00331A56">
      <w:pPr>
        <w:pStyle w:val="Heading3"/>
        <w:numPr>
          <w:ilvl w:val="0"/>
          <w:numId w:val="19"/>
        </w:numPr>
        <w:spacing w:before="0"/>
        <w:ind w:left="1134" w:hanging="283"/>
      </w:pPr>
      <w:r>
        <w:t>DETAILACCESS</w:t>
      </w:r>
    </w:p>
    <w:p w:rsidR="003D064A" w:rsidRDefault="00155ED8" w:rsidP="00155ED8">
      <w:pPr>
        <w:pStyle w:val="Heading3"/>
        <w:numPr>
          <w:ilvl w:val="0"/>
          <w:numId w:val="19"/>
        </w:numPr>
        <w:spacing w:before="0"/>
        <w:ind w:left="1134" w:hanging="283"/>
        <w:rPr>
          <w:bCs w:val="0"/>
        </w:rPr>
      </w:pPr>
      <w:proofErr w:type="gramStart"/>
      <w:r w:rsidRPr="00155ED8">
        <w:t>RECHARGE</w:t>
      </w:r>
      <w:r>
        <w:t>.</w:t>
      </w:r>
      <w:proofErr w:type="gramEnd"/>
      <w:r w:rsidR="003D064A">
        <w:br w:type="page"/>
      </w:r>
    </w:p>
    <w:p w:rsidR="006C4915" w:rsidRDefault="00812663" w:rsidP="006C4915">
      <w:pPr>
        <w:pStyle w:val="Heading3"/>
        <w:numPr>
          <w:ilvl w:val="0"/>
          <w:numId w:val="20"/>
        </w:numPr>
        <w:ind w:hanging="720"/>
      </w:pPr>
      <w:r>
        <w:lastRenderedPageBreak/>
        <w:t>Thuộc tính đối tượng</w:t>
      </w:r>
      <w:r w:rsidR="00685132">
        <w:t>:</w:t>
      </w:r>
    </w:p>
    <w:p w:rsidR="006C4915" w:rsidRPr="006C4915" w:rsidRDefault="007B1E85" w:rsidP="006C472C">
      <w:pPr>
        <w:pStyle w:val="Heading3"/>
        <w:numPr>
          <w:ilvl w:val="0"/>
          <w:numId w:val="0"/>
        </w:numPr>
        <w:spacing w:before="120"/>
        <w:ind w:left="567"/>
      </w:pPr>
      <w:r>
        <w:rPr>
          <w:rFonts w:cs="Times New Roman"/>
          <w:sz w:val="26"/>
          <w:szCs w:val="26"/>
        </w:rPr>
        <w:t>DRIVER</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6C4915" w:rsidRPr="006C4915" w:rsidTr="00AC468D">
        <w:tc>
          <w:tcPr>
            <w:tcW w:w="851" w:type="dxa"/>
            <w:vAlign w:val="center"/>
          </w:tcPr>
          <w:p w:rsidR="006C4915" w:rsidRPr="006C4915" w:rsidRDefault="006C4915" w:rsidP="00FD5E1B">
            <w:pPr>
              <w:spacing w:before="120" w:after="120" w:line="30" w:lineRule="atLeast"/>
              <w:jc w:val="center"/>
              <w:rPr>
                <w:b/>
              </w:rPr>
            </w:pPr>
            <w:r w:rsidRPr="006C4915">
              <w:rPr>
                <w:b/>
              </w:rPr>
              <w:t>STT</w:t>
            </w:r>
          </w:p>
        </w:tc>
        <w:tc>
          <w:tcPr>
            <w:tcW w:w="2655" w:type="dxa"/>
            <w:vAlign w:val="center"/>
          </w:tcPr>
          <w:p w:rsidR="006C4915" w:rsidRPr="006C4915" w:rsidRDefault="006C4915" w:rsidP="00FD5E1B">
            <w:pPr>
              <w:spacing w:before="120" w:after="120" w:line="30" w:lineRule="atLeast"/>
              <w:jc w:val="center"/>
              <w:rPr>
                <w:b/>
              </w:rPr>
            </w:pPr>
            <w:r w:rsidRPr="006C4915">
              <w:rPr>
                <w:b/>
              </w:rPr>
              <w:t>THUỘC TÍNH</w:t>
            </w:r>
          </w:p>
        </w:tc>
        <w:tc>
          <w:tcPr>
            <w:tcW w:w="2448" w:type="dxa"/>
            <w:vAlign w:val="center"/>
          </w:tcPr>
          <w:p w:rsidR="006C4915" w:rsidRPr="006C4915" w:rsidRDefault="006C4915" w:rsidP="00FD5E1B">
            <w:pPr>
              <w:spacing w:before="120" w:after="120" w:line="30" w:lineRule="atLeast"/>
              <w:jc w:val="center"/>
              <w:rPr>
                <w:b/>
              </w:rPr>
            </w:pPr>
            <w:r w:rsidRPr="006C4915">
              <w:rPr>
                <w:b/>
              </w:rPr>
              <w:t>KIỂU DỮ LIỆU</w:t>
            </w:r>
          </w:p>
        </w:tc>
        <w:tc>
          <w:tcPr>
            <w:tcW w:w="1701" w:type="dxa"/>
            <w:vAlign w:val="center"/>
          </w:tcPr>
          <w:p w:rsidR="006C4915" w:rsidRPr="006C4915" w:rsidRDefault="006C4915" w:rsidP="00FD5E1B">
            <w:pPr>
              <w:spacing w:before="120" w:after="120" w:line="30" w:lineRule="atLeast"/>
              <w:jc w:val="center"/>
              <w:rPr>
                <w:b/>
              </w:rPr>
            </w:pPr>
            <w:r w:rsidRPr="006C4915">
              <w:rPr>
                <w:b/>
              </w:rPr>
              <w:t>GHI CHÚ</w:t>
            </w:r>
          </w:p>
        </w:tc>
        <w:tc>
          <w:tcPr>
            <w:tcW w:w="1134" w:type="dxa"/>
            <w:vAlign w:val="center"/>
          </w:tcPr>
          <w:p w:rsidR="006C4915" w:rsidRPr="006C4915" w:rsidRDefault="006C4915" w:rsidP="00FD5E1B">
            <w:pPr>
              <w:spacing w:before="120" w:after="120" w:line="30" w:lineRule="atLeast"/>
              <w:jc w:val="center"/>
              <w:rPr>
                <w:b/>
              </w:rPr>
            </w:pPr>
            <w:r w:rsidRPr="006C4915">
              <w:rPr>
                <w:b/>
              </w:rPr>
              <w:t>KHÓA</w:t>
            </w: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1</w:t>
            </w:r>
          </w:p>
        </w:tc>
        <w:tc>
          <w:tcPr>
            <w:tcW w:w="2655" w:type="dxa"/>
            <w:vAlign w:val="center"/>
          </w:tcPr>
          <w:p w:rsidR="006C4915" w:rsidRPr="006C4915" w:rsidRDefault="006C4915" w:rsidP="009E248D">
            <w:pPr>
              <w:spacing w:before="60" w:after="60" w:line="30" w:lineRule="atLeast"/>
            </w:pPr>
            <w:r w:rsidRPr="006C4915">
              <w:t>ID</w:t>
            </w:r>
            <w:r w:rsidR="009E248D">
              <w:t>DRIVER</w:t>
            </w:r>
          </w:p>
        </w:tc>
        <w:tc>
          <w:tcPr>
            <w:tcW w:w="2448" w:type="dxa"/>
            <w:vAlign w:val="center"/>
          </w:tcPr>
          <w:p w:rsidR="006C4915" w:rsidRPr="006C4915" w:rsidRDefault="006C4915" w:rsidP="00345C0B">
            <w:pPr>
              <w:spacing w:before="60" w:after="60" w:line="30" w:lineRule="atLeast"/>
            </w:pPr>
            <w:r w:rsidRPr="006C4915">
              <w:t>INT</w:t>
            </w:r>
          </w:p>
        </w:tc>
        <w:tc>
          <w:tcPr>
            <w:tcW w:w="1701" w:type="dxa"/>
            <w:vAlign w:val="center"/>
          </w:tcPr>
          <w:p w:rsidR="006C4915" w:rsidRPr="006C4915" w:rsidRDefault="00A84BA8" w:rsidP="00345C0B">
            <w:pPr>
              <w:spacing w:before="60" w:after="60" w:line="30" w:lineRule="atLeast"/>
            </w:pPr>
            <w:r>
              <w:t>IDENTITY</w:t>
            </w:r>
          </w:p>
        </w:tc>
        <w:tc>
          <w:tcPr>
            <w:tcW w:w="1134" w:type="dxa"/>
            <w:vAlign w:val="center"/>
          </w:tcPr>
          <w:p w:rsidR="006C4915" w:rsidRPr="006C4915" w:rsidRDefault="00EB6BA7" w:rsidP="00345C0B">
            <w:pPr>
              <w:spacing w:before="60" w:after="60" w:line="30" w:lineRule="atLeast"/>
            </w:pPr>
            <w:r>
              <w:t>PK</w:t>
            </w: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2</w:t>
            </w:r>
          </w:p>
        </w:tc>
        <w:tc>
          <w:tcPr>
            <w:tcW w:w="2655" w:type="dxa"/>
            <w:vAlign w:val="center"/>
          </w:tcPr>
          <w:p w:rsidR="006C4915" w:rsidRPr="006C4915" w:rsidRDefault="00D108FE" w:rsidP="00345C0B">
            <w:pPr>
              <w:spacing w:before="60" w:after="60" w:line="30" w:lineRule="atLeast"/>
            </w:pPr>
            <w:r>
              <w:t>NAME</w:t>
            </w:r>
          </w:p>
        </w:tc>
        <w:tc>
          <w:tcPr>
            <w:tcW w:w="2448" w:type="dxa"/>
            <w:vAlign w:val="center"/>
          </w:tcPr>
          <w:p w:rsidR="006C4915" w:rsidRPr="006C4915" w:rsidRDefault="006C4915" w:rsidP="00345C0B">
            <w:pPr>
              <w:spacing w:before="60" w:after="60" w:line="30" w:lineRule="atLeast"/>
            </w:pPr>
            <w:r w:rsidRPr="006C4915">
              <w:t>NVARCHAR(50)</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3</w:t>
            </w:r>
          </w:p>
        </w:tc>
        <w:tc>
          <w:tcPr>
            <w:tcW w:w="2655" w:type="dxa"/>
            <w:vAlign w:val="center"/>
          </w:tcPr>
          <w:p w:rsidR="006C4915" w:rsidRPr="006C4915" w:rsidRDefault="00D108FE" w:rsidP="00345C0B">
            <w:pPr>
              <w:spacing w:before="60" w:after="60" w:line="30" w:lineRule="atLeast"/>
            </w:pPr>
            <w:r>
              <w:t>BIRTHDATE</w:t>
            </w:r>
          </w:p>
        </w:tc>
        <w:tc>
          <w:tcPr>
            <w:tcW w:w="2448" w:type="dxa"/>
            <w:vAlign w:val="center"/>
          </w:tcPr>
          <w:p w:rsidR="006C4915" w:rsidRPr="006C4915" w:rsidRDefault="006C4915" w:rsidP="00345C0B">
            <w:pPr>
              <w:spacing w:before="60" w:after="60" w:line="30" w:lineRule="atLeast"/>
            </w:pPr>
            <w:r w:rsidRPr="006C4915">
              <w:t>DATE</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4</w:t>
            </w:r>
          </w:p>
        </w:tc>
        <w:tc>
          <w:tcPr>
            <w:tcW w:w="2655" w:type="dxa"/>
            <w:vAlign w:val="center"/>
          </w:tcPr>
          <w:p w:rsidR="006C4915" w:rsidRPr="006C4915" w:rsidRDefault="00BC593E" w:rsidP="00345C0B">
            <w:pPr>
              <w:spacing w:before="60" w:after="60" w:line="30" w:lineRule="atLeast"/>
            </w:pPr>
            <w:r>
              <w:t>ADDRESS</w:t>
            </w:r>
          </w:p>
        </w:tc>
        <w:tc>
          <w:tcPr>
            <w:tcW w:w="2448" w:type="dxa"/>
            <w:vAlign w:val="center"/>
          </w:tcPr>
          <w:p w:rsidR="006C4915" w:rsidRPr="006C4915" w:rsidRDefault="00BC593E" w:rsidP="00345C0B">
            <w:pPr>
              <w:spacing w:before="60" w:after="60" w:line="30" w:lineRule="atLeast"/>
            </w:pPr>
            <w:r>
              <w:t>NVARCHAR(10</w:t>
            </w:r>
            <w:r w:rsidR="006C4915" w:rsidRPr="006C4915">
              <w:t>0)</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5</w:t>
            </w:r>
          </w:p>
        </w:tc>
        <w:tc>
          <w:tcPr>
            <w:tcW w:w="2655" w:type="dxa"/>
            <w:vAlign w:val="center"/>
          </w:tcPr>
          <w:p w:rsidR="006C4915" w:rsidRPr="006C4915" w:rsidRDefault="00F52A5E" w:rsidP="00345C0B">
            <w:pPr>
              <w:spacing w:before="60" w:after="60" w:line="30" w:lineRule="atLeast"/>
            </w:pPr>
            <w:r>
              <w:t>PHONE</w:t>
            </w:r>
          </w:p>
        </w:tc>
        <w:tc>
          <w:tcPr>
            <w:tcW w:w="2448" w:type="dxa"/>
            <w:vAlign w:val="center"/>
          </w:tcPr>
          <w:p w:rsidR="006C4915" w:rsidRPr="006C4915" w:rsidRDefault="006C4915" w:rsidP="00D511B4">
            <w:pPr>
              <w:spacing w:before="60" w:after="60" w:line="30" w:lineRule="atLeast"/>
            </w:pPr>
            <w:r w:rsidRPr="006C4915">
              <w:t>NVARCHAR(</w:t>
            </w:r>
            <w:r w:rsidR="00D511B4">
              <w:t>15</w:t>
            </w:r>
            <w:r w:rsidRPr="006C4915">
              <w:t>)</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6</w:t>
            </w:r>
          </w:p>
        </w:tc>
        <w:tc>
          <w:tcPr>
            <w:tcW w:w="2655" w:type="dxa"/>
            <w:vAlign w:val="center"/>
          </w:tcPr>
          <w:p w:rsidR="006C4915" w:rsidRPr="006C4915" w:rsidRDefault="00D511B4" w:rsidP="00345C0B">
            <w:pPr>
              <w:spacing w:before="60" w:after="60" w:line="30" w:lineRule="atLeast"/>
            </w:pPr>
            <w:r>
              <w:t>CMND</w:t>
            </w:r>
          </w:p>
        </w:tc>
        <w:tc>
          <w:tcPr>
            <w:tcW w:w="2448" w:type="dxa"/>
            <w:vAlign w:val="center"/>
          </w:tcPr>
          <w:p w:rsidR="006C4915" w:rsidRPr="006C4915" w:rsidRDefault="006C4915" w:rsidP="00D511B4">
            <w:pPr>
              <w:spacing w:before="60" w:after="60" w:line="30" w:lineRule="atLeast"/>
            </w:pPr>
            <w:r w:rsidRPr="006C4915">
              <w:t>NVARCHAR(</w:t>
            </w:r>
            <w:r w:rsidR="00D511B4">
              <w:t>15</w:t>
            </w:r>
            <w:r w:rsidRPr="006C4915">
              <w:t>)</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7</w:t>
            </w:r>
          </w:p>
        </w:tc>
        <w:tc>
          <w:tcPr>
            <w:tcW w:w="2655" w:type="dxa"/>
            <w:vAlign w:val="center"/>
          </w:tcPr>
          <w:p w:rsidR="006C4915" w:rsidRPr="006C4915" w:rsidRDefault="006073E7" w:rsidP="00345C0B">
            <w:pPr>
              <w:spacing w:before="60" w:after="60" w:line="30" w:lineRule="atLeast"/>
            </w:pPr>
            <w:r>
              <w:t>GPLX</w:t>
            </w:r>
          </w:p>
        </w:tc>
        <w:tc>
          <w:tcPr>
            <w:tcW w:w="2448" w:type="dxa"/>
            <w:vAlign w:val="center"/>
          </w:tcPr>
          <w:p w:rsidR="006C4915" w:rsidRPr="006C4915" w:rsidRDefault="006C4915" w:rsidP="006073E7">
            <w:pPr>
              <w:spacing w:before="60" w:after="60" w:line="30" w:lineRule="atLeast"/>
            </w:pPr>
            <w:r w:rsidRPr="006C4915">
              <w:t>NVARCHAR(</w:t>
            </w:r>
            <w:r w:rsidR="006073E7">
              <w:t>12</w:t>
            </w:r>
            <w:r w:rsidRPr="006C4915">
              <w:t>)</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8</w:t>
            </w:r>
          </w:p>
        </w:tc>
        <w:tc>
          <w:tcPr>
            <w:tcW w:w="2655" w:type="dxa"/>
            <w:vAlign w:val="center"/>
          </w:tcPr>
          <w:p w:rsidR="006C4915" w:rsidRPr="006C4915" w:rsidRDefault="00E649D4" w:rsidP="00345C0B">
            <w:pPr>
              <w:spacing w:before="60" w:after="60" w:line="30" w:lineRule="atLeast"/>
            </w:pPr>
            <w:r>
              <w:t>BKS</w:t>
            </w:r>
          </w:p>
        </w:tc>
        <w:tc>
          <w:tcPr>
            <w:tcW w:w="2448" w:type="dxa"/>
            <w:vAlign w:val="center"/>
          </w:tcPr>
          <w:p w:rsidR="006C4915" w:rsidRPr="006C4915" w:rsidRDefault="00E649D4" w:rsidP="00E649D4">
            <w:pPr>
              <w:spacing w:before="60" w:after="60" w:line="30" w:lineRule="atLeast"/>
            </w:pPr>
            <w:r w:rsidRPr="006C4915">
              <w:t>NVARCHAR(</w:t>
            </w:r>
            <w:r>
              <w:t>1</w:t>
            </w:r>
            <w:r w:rsidR="003B4092">
              <w:t>2</w:t>
            </w:r>
            <w:r w:rsidRPr="006C4915">
              <w:t>)</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6C4915" w:rsidP="00345C0B">
            <w:pPr>
              <w:spacing w:before="60" w:after="60" w:line="30" w:lineRule="atLeast"/>
            </w:pPr>
          </w:p>
        </w:tc>
      </w:tr>
      <w:tr w:rsidR="006C4915" w:rsidRPr="006C4915" w:rsidTr="00AC468D">
        <w:tc>
          <w:tcPr>
            <w:tcW w:w="851" w:type="dxa"/>
            <w:vAlign w:val="center"/>
          </w:tcPr>
          <w:p w:rsidR="006C4915" w:rsidRPr="006C4915" w:rsidRDefault="006C4915" w:rsidP="00345C0B">
            <w:pPr>
              <w:spacing w:before="60" w:after="60" w:line="30" w:lineRule="atLeast"/>
              <w:jc w:val="center"/>
            </w:pPr>
            <w:r w:rsidRPr="006C4915">
              <w:t>9</w:t>
            </w:r>
          </w:p>
        </w:tc>
        <w:tc>
          <w:tcPr>
            <w:tcW w:w="2655" w:type="dxa"/>
            <w:vAlign w:val="center"/>
          </w:tcPr>
          <w:p w:rsidR="006C4915" w:rsidRPr="006C4915" w:rsidRDefault="00D478E4" w:rsidP="00345C0B">
            <w:pPr>
              <w:spacing w:before="60" w:after="60" w:line="30" w:lineRule="atLeast"/>
            </w:pPr>
            <w:r>
              <w:t>ID</w:t>
            </w:r>
            <w:r w:rsidR="00414752">
              <w:t>WEIGHT</w:t>
            </w:r>
          </w:p>
        </w:tc>
        <w:tc>
          <w:tcPr>
            <w:tcW w:w="2448" w:type="dxa"/>
            <w:vAlign w:val="center"/>
          </w:tcPr>
          <w:p w:rsidR="006C4915" w:rsidRPr="006C4915" w:rsidRDefault="00414752" w:rsidP="00345C0B">
            <w:pPr>
              <w:spacing w:before="60" w:after="60" w:line="30" w:lineRule="atLeast"/>
            </w:pPr>
            <w:r>
              <w:t>INT</w:t>
            </w:r>
          </w:p>
        </w:tc>
        <w:tc>
          <w:tcPr>
            <w:tcW w:w="1701" w:type="dxa"/>
            <w:vAlign w:val="center"/>
          </w:tcPr>
          <w:p w:rsidR="006C4915" w:rsidRPr="006C4915" w:rsidRDefault="006C4915" w:rsidP="00345C0B">
            <w:pPr>
              <w:spacing w:before="60" w:after="60" w:line="30" w:lineRule="atLeast"/>
            </w:pPr>
          </w:p>
        </w:tc>
        <w:tc>
          <w:tcPr>
            <w:tcW w:w="1134" w:type="dxa"/>
            <w:vAlign w:val="center"/>
          </w:tcPr>
          <w:p w:rsidR="006C4915" w:rsidRPr="006C4915" w:rsidRDefault="004F0BDA" w:rsidP="00345C0B">
            <w:pPr>
              <w:spacing w:before="60" w:after="60" w:line="30" w:lineRule="atLeast"/>
            </w:pPr>
            <w:r>
              <w:t>FK</w:t>
            </w:r>
          </w:p>
        </w:tc>
      </w:tr>
      <w:tr w:rsidR="00414752" w:rsidRPr="006C4915" w:rsidTr="00AC468D">
        <w:tc>
          <w:tcPr>
            <w:tcW w:w="851" w:type="dxa"/>
            <w:vAlign w:val="center"/>
          </w:tcPr>
          <w:p w:rsidR="00414752" w:rsidRPr="006C4915" w:rsidRDefault="00414752" w:rsidP="00345C0B">
            <w:pPr>
              <w:spacing w:before="60" w:after="60" w:line="30" w:lineRule="atLeast"/>
              <w:jc w:val="center"/>
            </w:pPr>
            <w:r>
              <w:t>10</w:t>
            </w:r>
          </w:p>
        </w:tc>
        <w:tc>
          <w:tcPr>
            <w:tcW w:w="2655" w:type="dxa"/>
            <w:vAlign w:val="center"/>
          </w:tcPr>
          <w:p w:rsidR="00414752" w:rsidRDefault="00414752" w:rsidP="00345C0B">
            <w:pPr>
              <w:spacing w:before="60" w:after="60" w:line="30" w:lineRule="atLeast"/>
            </w:pPr>
            <w:r>
              <w:t>CREATEDATE</w:t>
            </w:r>
          </w:p>
        </w:tc>
        <w:tc>
          <w:tcPr>
            <w:tcW w:w="2448" w:type="dxa"/>
            <w:vAlign w:val="center"/>
          </w:tcPr>
          <w:p w:rsidR="00414752" w:rsidRDefault="00AC401F" w:rsidP="00345C0B">
            <w:pPr>
              <w:spacing w:before="60" w:after="60" w:line="30" w:lineRule="atLeast"/>
            </w:pPr>
            <w:r>
              <w:t>DATE</w:t>
            </w:r>
          </w:p>
        </w:tc>
        <w:tc>
          <w:tcPr>
            <w:tcW w:w="1701" w:type="dxa"/>
            <w:vAlign w:val="center"/>
          </w:tcPr>
          <w:p w:rsidR="00414752" w:rsidRPr="006C4915" w:rsidRDefault="00AC401F" w:rsidP="00345C0B">
            <w:pPr>
              <w:spacing w:before="60" w:after="60" w:line="30" w:lineRule="atLeast"/>
            </w:pPr>
            <w:r>
              <w:t>AUTO</w:t>
            </w:r>
          </w:p>
        </w:tc>
        <w:tc>
          <w:tcPr>
            <w:tcW w:w="1134" w:type="dxa"/>
            <w:vAlign w:val="center"/>
          </w:tcPr>
          <w:p w:rsidR="00414752" w:rsidRPr="006C4915" w:rsidRDefault="00414752" w:rsidP="00345C0B">
            <w:pPr>
              <w:spacing w:before="60" w:after="60" w:line="30" w:lineRule="atLeast"/>
            </w:pPr>
          </w:p>
        </w:tc>
      </w:tr>
      <w:tr w:rsidR="00AC401F" w:rsidRPr="006C4915" w:rsidTr="00AC468D">
        <w:tc>
          <w:tcPr>
            <w:tcW w:w="851" w:type="dxa"/>
            <w:vAlign w:val="center"/>
          </w:tcPr>
          <w:p w:rsidR="00AC401F" w:rsidRDefault="00920C17" w:rsidP="00345C0B">
            <w:pPr>
              <w:spacing w:before="60" w:after="60" w:line="30" w:lineRule="atLeast"/>
              <w:jc w:val="center"/>
            </w:pPr>
            <w:r>
              <w:t>11</w:t>
            </w:r>
          </w:p>
        </w:tc>
        <w:tc>
          <w:tcPr>
            <w:tcW w:w="2655" w:type="dxa"/>
            <w:vAlign w:val="center"/>
          </w:tcPr>
          <w:p w:rsidR="00AC401F" w:rsidRDefault="00920C17" w:rsidP="00345C0B">
            <w:pPr>
              <w:spacing w:before="60" w:after="60" w:line="30" w:lineRule="atLeast"/>
            </w:pPr>
            <w:r>
              <w:t>COIN</w:t>
            </w:r>
          </w:p>
        </w:tc>
        <w:tc>
          <w:tcPr>
            <w:tcW w:w="2448" w:type="dxa"/>
            <w:vAlign w:val="center"/>
          </w:tcPr>
          <w:p w:rsidR="00AC401F" w:rsidRDefault="00920C17" w:rsidP="00345C0B">
            <w:pPr>
              <w:spacing w:before="60" w:after="60" w:line="30" w:lineRule="atLeast"/>
            </w:pPr>
            <w:r>
              <w:t>INT</w:t>
            </w:r>
          </w:p>
        </w:tc>
        <w:tc>
          <w:tcPr>
            <w:tcW w:w="1701" w:type="dxa"/>
            <w:vAlign w:val="center"/>
          </w:tcPr>
          <w:p w:rsidR="00AC401F" w:rsidRDefault="00920C17" w:rsidP="00345C0B">
            <w:pPr>
              <w:spacing w:before="60" w:after="60" w:line="30" w:lineRule="atLeast"/>
            </w:pPr>
            <w:r>
              <w:t>0</w:t>
            </w:r>
          </w:p>
        </w:tc>
        <w:tc>
          <w:tcPr>
            <w:tcW w:w="1134" w:type="dxa"/>
            <w:vAlign w:val="center"/>
          </w:tcPr>
          <w:p w:rsidR="00AC401F" w:rsidRPr="006C4915" w:rsidRDefault="00AC401F" w:rsidP="00345C0B">
            <w:pPr>
              <w:spacing w:before="60" w:after="60" w:line="30" w:lineRule="atLeast"/>
            </w:pPr>
          </w:p>
        </w:tc>
      </w:tr>
      <w:tr w:rsidR="00AC2ACF" w:rsidRPr="006C4915" w:rsidTr="00AC468D">
        <w:tc>
          <w:tcPr>
            <w:tcW w:w="851" w:type="dxa"/>
            <w:vAlign w:val="center"/>
          </w:tcPr>
          <w:p w:rsidR="00AC2ACF" w:rsidRDefault="00AC2ACF" w:rsidP="00345C0B">
            <w:pPr>
              <w:spacing w:before="60" w:after="60" w:line="30" w:lineRule="atLeast"/>
              <w:jc w:val="center"/>
            </w:pPr>
            <w:r>
              <w:t>12</w:t>
            </w:r>
          </w:p>
        </w:tc>
        <w:tc>
          <w:tcPr>
            <w:tcW w:w="2655" w:type="dxa"/>
            <w:vAlign w:val="center"/>
          </w:tcPr>
          <w:p w:rsidR="00AC2ACF" w:rsidRDefault="00AC2ACF" w:rsidP="00345C0B">
            <w:pPr>
              <w:spacing w:before="60" w:after="60" w:line="30" w:lineRule="atLeast"/>
            </w:pPr>
            <w:r>
              <w:t>PASSWORD</w:t>
            </w:r>
          </w:p>
        </w:tc>
        <w:tc>
          <w:tcPr>
            <w:tcW w:w="2448" w:type="dxa"/>
            <w:vAlign w:val="center"/>
          </w:tcPr>
          <w:p w:rsidR="00AC2ACF" w:rsidRDefault="00605552" w:rsidP="00345C0B">
            <w:pPr>
              <w:spacing w:before="60" w:after="60" w:line="30" w:lineRule="atLeast"/>
            </w:pPr>
            <w:r>
              <w:t>NVARCHAR(20)</w:t>
            </w:r>
          </w:p>
        </w:tc>
        <w:tc>
          <w:tcPr>
            <w:tcW w:w="1701" w:type="dxa"/>
            <w:vAlign w:val="center"/>
          </w:tcPr>
          <w:p w:rsidR="00AC2ACF" w:rsidRDefault="003E71D8" w:rsidP="00345C0B">
            <w:pPr>
              <w:spacing w:before="60" w:after="60" w:line="30" w:lineRule="atLeast"/>
            </w:pPr>
            <w:r>
              <w:t>GPLX</w:t>
            </w:r>
          </w:p>
        </w:tc>
        <w:tc>
          <w:tcPr>
            <w:tcW w:w="1134" w:type="dxa"/>
            <w:vAlign w:val="center"/>
          </w:tcPr>
          <w:p w:rsidR="00AC2ACF" w:rsidRPr="006C4915" w:rsidRDefault="00AC2ACF" w:rsidP="00345C0B">
            <w:pPr>
              <w:spacing w:before="60" w:after="60" w:line="30" w:lineRule="atLeast"/>
            </w:pPr>
          </w:p>
        </w:tc>
      </w:tr>
      <w:tr w:rsidR="00A4028B" w:rsidRPr="006C4915" w:rsidTr="00AC468D">
        <w:tc>
          <w:tcPr>
            <w:tcW w:w="851" w:type="dxa"/>
            <w:vAlign w:val="center"/>
          </w:tcPr>
          <w:p w:rsidR="00A4028B" w:rsidRDefault="00A4028B" w:rsidP="00CD128D">
            <w:pPr>
              <w:spacing w:before="60" w:after="60" w:line="30" w:lineRule="atLeast"/>
              <w:jc w:val="center"/>
            </w:pPr>
            <w:r>
              <w:t>1</w:t>
            </w:r>
            <w:r w:rsidR="00CD128D">
              <w:t>3</w:t>
            </w:r>
          </w:p>
        </w:tc>
        <w:tc>
          <w:tcPr>
            <w:tcW w:w="2655" w:type="dxa"/>
            <w:vAlign w:val="center"/>
          </w:tcPr>
          <w:p w:rsidR="00A4028B" w:rsidRDefault="00A4028B" w:rsidP="00345C0B">
            <w:pPr>
              <w:spacing w:before="60" w:after="60" w:line="30" w:lineRule="atLeast"/>
            </w:pPr>
            <w:r>
              <w:t>ACTIVE</w:t>
            </w:r>
          </w:p>
        </w:tc>
        <w:tc>
          <w:tcPr>
            <w:tcW w:w="2448" w:type="dxa"/>
            <w:vAlign w:val="center"/>
          </w:tcPr>
          <w:p w:rsidR="00A4028B" w:rsidRDefault="00A4028B" w:rsidP="00345C0B">
            <w:pPr>
              <w:spacing w:before="60" w:after="60" w:line="30" w:lineRule="atLeast"/>
            </w:pPr>
            <w:r>
              <w:t>BIT</w:t>
            </w:r>
          </w:p>
        </w:tc>
        <w:tc>
          <w:tcPr>
            <w:tcW w:w="1701" w:type="dxa"/>
            <w:vAlign w:val="center"/>
          </w:tcPr>
          <w:p w:rsidR="00A4028B" w:rsidRDefault="00C136E6" w:rsidP="00345C0B">
            <w:pPr>
              <w:spacing w:before="60" w:after="60" w:line="30" w:lineRule="atLeast"/>
            </w:pPr>
            <w:r>
              <w:t>0</w:t>
            </w:r>
          </w:p>
        </w:tc>
        <w:tc>
          <w:tcPr>
            <w:tcW w:w="1134" w:type="dxa"/>
            <w:vAlign w:val="center"/>
          </w:tcPr>
          <w:p w:rsidR="00A4028B" w:rsidRPr="006C4915" w:rsidRDefault="00A4028B" w:rsidP="00345C0B">
            <w:pPr>
              <w:spacing w:before="60" w:after="60" w:line="30" w:lineRule="atLeast"/>
            </w:pPr>
          </w:p>
        </w:tc>
      </w:tr>
      <w:tr w:rsidR="00CA2E0F" w:rsidRPr="006C4915" w:rsidTr="00AC468D">
        <w:tc>
          <w:tcPr>
            <w:tcW w:w="851" w:type="dxa"/>
            <w:vAlign w:val="center"/>
          </w:tcPr>
          <w:p w:rsidR="00CA2E0F" w:rsidRDefault="00CA2E0F" w:rsidP="00CD128D">
            <w:pPr>
              <w:spacing w:before="60" w:after="60" w:line="30" w:lineRule="atLeast"/>
              <w:jc w:val="center"/>
            </w:pPr>
            <w:bookmarkStart w:id="0" w:name="_GoBack" w:colFirst="0" w:colLast="4"/>
          </w:p>
        </w:tc>
        <w:tc>
          <w:tcPr>
            <w:tcW w:w="2655" w:type="dxa"/>
            <w:vAlign w:val="center"/>
          </w:tcPr>
          <w:p w:rsidR="00CA2E0F" w:rsidRDefault="00CA2E0F" w:rsidP="00345C0B">
            <w:pPr>
              <w:spacing w:before="60" w:after="60" w:line="30" w:lineRule="atLeast"/>
            </w:pPr>
            <w:r>
              <w:t>CREATED_AT</w:t>
            </w:r>
          </w:p>
        </w:tc>
        <w:tc>
          <w:tcPr>
            <w:tcW w:w="2448" w:type="dxa"/>
            <w:vAlign w:val="center"/>
          </w:tcPr>
          <w:p w:rsidR="00CA2E0F" w:rsidRDefault="00CA2E0F" w:rsidP="00345C0B">
            <w:pPr>
              <w:spacing w:before="60" w:after="60" w:line="30" w:lineRule="atLeast"/>
            </w:pPr>
          </w:p>
        </w:tc>
        <w:tc>
          <w:tcPr>
            <w:tcW w:w="1701" w:type="dxa"/>
            <w:vAlign w:val="center"/>
          </w:tcPr>
          <w:p w:rsidR="00CA2E0F" w:rsidRDefault="00CA2E0F" w:rsidP="00345C0B">
            <w:pPr>
              <w:spacing w:before="60" w:after="60" w:line="30" w:lineRule="atLeast"/>
            </w:pPr>
          </w:p>
        </w:tc>
        <w:tc>
          <w:tcPr>
            <w:tcW w:w="1134" w:type="dxa"/>
            <w:vAlign w:val="center"/>
          </w:tcPr>
          <w:p w:rsidR="00CA2E0F" w:rsidRPr="006C4915" w:rsidRDefault="00CA2E0F" w:rsidP="00345C0B">
            <w:pPr>
              <w:spacing w:before="60" w:after="60" w:line="30" w:lineRule="atLeast"/>
            </w:pPr>
          </w:p>
        </w:tc>
      </w:tr>
      <w:tr w:rsidR="00CA2E0F" w:rsidRPr="006C4915" w:rsidTr="00AC468D">
        <w:tc>
          <w:tcPr>
            <w:tcW w:w="851" w:type="dxa"/>
            <w:vAlign w:val="center"/>
          </w:tcPr>
          <w:p w:rsidR="00CA2E0F" w:rsidRDefault="00CA2E0F" w:rsidP="00CD128D">
            <w:pPr>
              <w:spacing w:before="60" w:after="60" w:line="30" w:lineRule="atLeast"/>
              <w:jc w:val="center"/>
            </w:pPr>
          </w:p>
        </w:tc>
        <w:tc>
          <w:tcPr>
            <w:tcW w:w="2655" w:type="dxa"/>
            <w:vAlign w:val="center"/>
          </w:tcPr>
          <w:p w:rsidR="00CA2E0F" w:rsidRDefault="00CA2E0F" w:rsidP="00345C0B">
            <w:pPr>
              <w:spacing w:before="60" w:after="60" w:line="30" w:lineRule="atLeast"/>
            </w:pPr>
            <w:r>
              <w:t>UPDATED_AT</w:t>
            </w:r>
          </w:p>
        </w:tc>
        <w:tc>
          <w:tcPr>
            <w:tcW w:w="2448" w:type="dxa"/>
            <w:vAlign w:val="center"/>
          </w:tcPr>
          <w:p w:rsidR="00CA2E0F" w:rsidRDefault="00CA2E0F" w:rsidP="00345C0B">
            <w:pPr>
              <w:spacing w:before="60" w:after="60" w:line="30" w:lineRule="atLeast"/>
            </w:pPr>
          </w:p>
        </w:tc>
        <w:tc>
          <w:tcPr>
            <w:tcW w:w="1701" w:type="dxa"/>
            <w:vAlign w:val="center"/>
          </w:tcPr>
          <w:p w:rsidR="00CA2E0F" w:rsidRDefault="00CA2E0F" w:rsidP="00345C0B">
            <w:pPr>
              <w:spacing w:before="60" w:after="60" w:line="30" w:lineRule="atLeast"/>
            </w:pPr>
          </w:p>
        </w:tc>
        <w:tc>
          <w:tcPr>
            <w:tcW w:w="1134" w:type="dxa"/>
            <w:vAlign w:val="center"/>
          </w:tcPr>
          <w:p w:rsidR="00CA2E0F" w:rsidRPr="006C4915" w:rsidRDefault="00CA2E0F" w:rsidP="00345C0B">
            <w:pPr>
              <w:spacing w:before="60" w:after="60" w:line="30" w:lineRule="atLeast"/>
            </w:pPr>
          </w:p>
        </w:tc>
      </w:tr>
    </w:tbl>
    <w:bookmarkEnd w:id="0"/>
    <w:p w:rsidR="00941D9C" w:rsidRDefault="00941D9C" w:rsidP="00941D9C">
      <w:pPr>
        <w:spacing w:before="240" w:after="0"/>
        <w:ind w:left="567"/>
      </w:pPr>
      <w:r>
        <w:t>GOODS</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0E666A" w:rsidRPr="006C4915" w:rsidTr="00FD5E1B">
        <w:tc>
          <w:tcPr>
            <w:tcW w:w="851" w:type="dxa"/>
            <w:vAlign w:val="center"/>
          </w:tcPr>
          <w:p w:rsidR="000E666A" w:rsidRPr="006C4915" w:rsidRDefault="000E666A" w:rsidP="00FD5E1B">
            <w:pPr>
              <w:spacing w:before="120" w:after="120" w:line="30" w:lineRule="atLeast"/>
              <w:jc w:val="center"/>
              <w:rPr>
                <w:b/>
              </w:rPr>
            </w:pPr>
            <w:r w:rsidRPr="006C4915">
              <w:rPr>
                <w:b/>
              </w:rPr>
              <w:t>STT</w:t>
            </w:r>
          </w:p>
        </w:tc>
        <w:tc>
          <w:tcPr>
            <w:tcW w:w="2655" w:type="dxa"/>
            <w:vAlign w:val="center"/>
          </w:tcPr>
          <w:p w:rsidR="000E666A" w:rsidRPr="006C4915" w:rsidRDefault="000E666A" w:rsidP="00FD5E1B">
            <w:pPr>
              <w:spacing w:before="120" w:after="120" w:line="30" w:lineRule="atLeast"/>
              <w:jc w:val="center"/>
              <w:rPr>
                <w:b/>
              </w:rPr>
            </w:pPr>
            <w:r w:rsidRPr="006C4915">
              <w:rPr>
                <w:b/>
              </w:rPr>
              <w:t>THUỘC TÍNH</w:t>
            </w:r>
          </w:p>
        </w:tc>
        <w:tc>
          <w:tcPr>
            <w:tcW w:w="2448" w:type="dxa"/>
            <w:vAlign w:val="center"/>
          </w:tcPr>
          <w:p w:rsidR="000E666A" w:rsidRPr="006C4915" w:rsidRDefault="000E666A" w:rsidP="00FD5E1B">
            <w:pPr>
              <w:spacing w:before="120" w:after="120" w:line="30" w:lineRule="atLeast"/>
              <w:jc w:val="center"/>
              <w:rPr>
                <w:b/>
              </w:rPr>
            </w:pPr>
            <w:r w:rsidRPr="006C4915">
              <w:rPr>
                <w:b/>
              </w:rPr>
              <w:t>KIỂU DỮ LIỆU</w:t>
            </w:r>
          </w:p>
        </w:tc>
        <w:tc>
          <w:tcPr>
            <w:tcW w:w="1701" w:type="dxa"/>
            <w:vAlign w:val="center"/>
          </w:tcPr>
          <w:p w:rsidR="000E666A" w:rsidRPr="006C4915" w:rsidRDefault="000E666A" w:rsidP="00FD5E1B">
            <w:pPr>
              <w:spacing w:before="120" w:after="120" w:line="30" w:lineRule="atLeast"/>
              <w:jc w:val="center"/>
              <w:rPr>
                <w:b/>
              </w:rPr>
            </w:pPr>
            <w:r w:rsidRPr="006C4915">
              <w:rPr>
                <w:b/>
              </w:rPr>
              <w:t>GHI CHÚ</w:t>
            </w:r>
          </w:p>
        </w:tc>
        <w:tc>
          <w:tcPr>
            <w:tcW w:w="1134" w:type="dxa"/>
            <w:vAlign w:val="center"/>
          </w:tcPr>
          <w:p w:rsidR="000E666A" w:rsidRPr="006C4915" w:rsidRDefault="000E666A" w:rsidP="00FD5E1B">
            <w:pPr>
              <w:spacing w:before="120" w:after="120" w:line="30" w:lineRule="atLeast"/>
              <w:jc w:val="center"/>
              <w:rPr>
                <w:b/>
              </w:rPr>
            </w:pPr>
            <w:r w:rsidRPr="006C4915">
              <w:rPr>
                <w:b/>
              </w:rPr>
              <w:t>KHÓA</w:t>
            </w:r>
          </w:p>
        </w:tc>
      </w:tr>
      <w:tr w:rsidR="000E666A" w:rsidRPr="006C4915" w:rsidTr="00FD5E1B">
        <w:tc>
          <w:tcPr>
            <w:tcW w:w="851" w:type="dxa"/>
            <w:vAlign w:val="center"/>
          </w:tcPr>
          <w:p w:rsidR="000E666A" w:rsidRPr="006C4915" w:rsidRDefault="000E666A" w:rsidP="00FD5E1B">
            <w:pPr>
              <w:spacing w:before="60" w:after="60" w:line="30" w:lineRule="atLeast"/>
              <w:jc w:val="center"/>
            </w:pPr>
            <w:r w:rsidRPr="006C4915">
              <w:t>1</w:t>
            </w:r>
          </w:p>
        </w:tc>
        <w:tc>
          <w:tcPr>
            <w:tcW w:w="2655" w:type="dxa"/>
            <w:vAlign w:val="center"/>
          </w:tcPr>
          <w:p w:rsidR="000E666A" w:rsidRPr="006C4915" w:rsidRDefault="000E666A" w:rsidP="006D3DBF">
            <w:pPr>
              <w:spacing w:before="60" w:after="60" w:line="30" w:lineRule="atLeast"/>
            </w:pPr>
            <w:r w:rsidRPr="006C4915">
              <w:t>ID</w:t>
            </w:r>
            <w:r w:rsidR="006D3DBF">
              <w:t>GOODS</w:t>
            </w:r>
          </w:p>
        </w:tc>
        <w:tc>
          <w:tcPr>
            <w:tcW w:w="2448" w:type="dxa"/>
            <w:vAlign w:val="center"/>
          </w:tcPr>
          <w:p w:rsidR="000E666A" w:rsidRPr="006C4915" w:rsidRDefault="000E666A" w:rsidP="00FD5E1B">
            <w:pPr>
              <w:spacing w:before="60" w:after="60" w:line="30" w:lineRule="atLeast"/>
            </w:pPr>
            <w:r w:rsidRPr="006C4915">
              <w:t>INT</w:t>
            </w:r>
          </w:p>
        </w:tc>
        <w:tc>
          <w:tcPr>
            <w:tcW w:w="1701" w:type="dxa"/>
            <w:vAlign w:val="center"/>
          </w:tcPr>
          <w:p w:rsidR="000E666A" w:rsidRPr="006C4915" w:rsidRDefault="000E666A" w:rsidP="00FD5E1B">
            <w:pPr>
              <w:spacing w:before="60" w:after="60" w:line="30" w:lineRule="atLeast"/>
            </w:pPr>
            <w:r>
              <w:t>IDENTITY</w:t>
            </w:r>
          </w:p>
        </w:tc>
        <w:tc>
          <w:tcPr>
            <w:tcW w:w="1134" w:type="dxa"/>
            <w:vAlign w:val="center"/>
          </w:tcPr>
          <w:p w:rsidR="000E666A" w:rsidRPr="006C4915" w:rsidRDefault="00DE50D7" w:rsidP="00FD5E1B">
            <w:pPr>
              <w:spacing w:before="60" w:after="60" w:line="30" w:lineRule="atLeast"/>
            </w:pPr>
            <w:r>
              <w:t>PK</w:t>
            </w:r>
          </w:p>
        </w:tc>
      </w:tr>
      <w:tr w:rsidR="000E666A" w:rsidRPr="006C4915" w:rsidTr="00FD5E1B">
        <w:tc>
          <w:tcPr>
            <w:tcW w:w="851" w:type="dxa"/>
            <w:vAlign w:val="center"/>
          </w:tcPr>
          <w:p w:rsidR="000E666A" w:rsidRPr="006C4915" w:rsidRDefault="000E666A" w:rsidP="00FD5E1B">
            <w:pPr>
              <w:spacing w:before="60" w:after="60" w:line="30" w:lineRule="atLeast"/>
              <w:jc w:val="center"/>
            </w:pPr>
            <w:r w:rsidRPr="006C4915">
              <w:t>2</w:t>
            </w:r>
          </w:p>
        </w:tc>
        <w:tc>
          <w:tcPr>
            <w:tcW w:w="2655" w:type="dxa"/>
            <w:vAlign w:val="center"/>
          </w:tcPr>
          <w:p w:rsidR="000E666A" w:rsidRPr="006C4915" w:rsidRDefault="006D3DBF" w:rsidP="00FD5E1B">
            <w:pPr>
              <w:spacing w:before="60" w:after="60" w:line="30" w:lineRule="atLeast"/>
            </w:pPr>
            <w:r>
              <w:t>TYPE</w:t>
            </w:r>
          </w:p>
        </w:tc>
        <w:tc>
          <w:tcPr>
            <w:tcW w:w="2448" w:type="dxa"/>
            <w:vAlign w:val="center"/>
          </w:tcPr>
          <w:p w:rsidR="000E666A" w:rsidRPr="006C4915" w:rsidRDefault="000E666A" w:rsidP="00FD5E1B">
            <w:pPr>
              <w:spacing w:before="60" w:after="60" w:line="30" w:lineRule="atLeast"/>
            </w:pPr>
            <w:r w:rsidRPr="006C4915">
              <w:t>NVARCHAR(50)</w:t>
            </w:r>
          </w:p>
        </w:tc>
        <w:tc>
          <w:tcPr>
            <w:tcW w:w="1701" w:type="dxa"/>
            <w:vAlign w:val="center"/>
          </w:tcPr>
          <w:p w:rsidR="000E666A" w:rsidRPr="006C4915" w:rsidRDefault="000E666A" w:rsidP="00FD5E1B">
            <w:pPr>
              <w:spacing w:before="60" w:after="60" w:line="30" w:lineRule="atLeast"/>
            </w:pPr>
          </w:p>
        </w:tc>
        <w:tc>
          <w:tcPr>
            <w:tcW w:w="1134" w:type="dxa"/>
            <w:vAlign w:val="center"/>
          </w:tcPr>
          <w:p w:rsidR="000E666A" w:rsidRPr="006C4915" w:rsidRDefault="000E666A" w:rsidP="00FD5E1B">
            <w:pPr>
              <w:spacing w:before="60" w:after="60" w:line="30" w:lineRule="atLeast"/>
            </w:pPr>
          </w:p>
        </w:tc>
      </w:tr>
      <w:tr w:rsidR="00BE627C" w:rsidRPr="006C4915" w:rsidTr="00FD5E1B">
        <w:tc>
          <w:tcPr>
            <w:tcW w:w="851" w:type="dxa"/>
            <w:vAlign w:val="center"/>
          </w:tcPr>
          <w:p w:rsidR="00BE627C" w:rsidRPr="006C4915" w:rsidRDefault="00BE627C" w:rsidP="00FD5E1B">
            <w:pPr>
              <w:spacing w:before="60" w:after="60" w:line="30" w:lineRule="atLeast"/>
              <w:jc w:val="center"/>
            </w:pPr>
            <w:r w:rsidRPr="006C4915">
              <w:t>3</w:t>
            </w:r>
          </w:p>
        </w:tc>
        <w:tc>
          <w:tcPr>
            <w:tcW w:w="2655" w:type="dxa"/>
            <w:vAlign w:val="center"/>
          </w:tcPr>
          <w:p w:rsidR="00BE627C" w:rsidRPr="006C4915" w:rsidRDefault="00BE627C" w:rsidP="00FD5E1B">
            <w:pPr>
              <w:spacing w:before="60" w:after="60" w:line="30" w:lineRule="atLeast"/>
            </w:pPr>
            <w:r>
              <w:t>DESCRIPTION</w:t>
            </w:r>
          </w:p>
        </w:tc>
        <w:tc>
          <w:tcPr>
            <w:tcW w:w="2448" w:type="dxa"/>
            <w:vAlign w:val="center"/>
          </w:tcPr>
          <w:p w:rsidR="00BE627C" w:rsidRPr="006C4915" w:rsidRDefault="00BE627C" w:rsidP="008755AE">
            <w:pPr>
              <w:spacing w:before="60" w:after="60" w:line="30" w:lineRule="atLeast"/>
            </w:pPr>
            <w:r w:rsidRPr="006C4915">
              <w:t>NVARCHAR(</w:t>
            </w:r>
            <w:r>
              <w:t>2</w:t>
            </w:r>
            <w:r w:rsidRPr="006C4915">
              <w:t>5</w:t>
            </w:r>
            <w:r w:rsidR="008755AE">
              <w:t>5)</w:t>
            </w:r>
          </w:p>
        </w:tc>
        <w:tc>
          <w:tcPr>
            <w:tcW w:w="1701" w:type="dxa"/>
            <w:vAlign w:val="center"/>
          </w:tcPr>
          <w:p w:rsidR="00BE627C" w:rsidRPr="006C4915" w:rsidRDefault="00BE627C" w:rsidP="00FD5E1B">
            <w:pPr>
              <w:spacing w:before="60" w:after="60" w:line="30" w:lineRule="atLeast"/>
            </w:pPr>
          </w:p>
        </w:tc>
        <w:tc>
          <w:tcPr>
            <w:tcW w:w="1134" w:type="dxa"/>
            <w:vAlign w:val="center"/>
          </w:tcPr>
          <w:p w:rsidR="00BE627C" w:rsidRPr="006C4915" w:rsidRDefault="00BE627C" w:rsidP="00FD5E1B">
            <w:pPr>
              <w:spacing w:before="60" w:after="60" w:line="30" w:lineRule="atLeast"/>
            </w:pPr>
          </w:p>
        </w:tc>
      </w:tr>
    </w:tbl>
    <w:p w:rsidR="00D46694" w:rsidRDefault="00D46694" w:rsidP="003448EC">
      <w:pPr>
        <w:spacing w:before="240" w:after="0"/>
        <w:ind w:left="567"/>
      </w:pPr>
    </w:p>
    <w:p w:rsidR="00AF4B05" w:rsidRDefault="00941D9C" w:rsidP="003448EC">
      <w:pPr>
        <w:spacing w:before="240" w:after="0"/>
        <w:ind w:left="567"/>
      </w:pPr>
      <w:r>
        <w:t>PRICE</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AF4B05" w:rsidRPr="006C4915" w:rsidTr="00FD5E1B">
        <w:tc>
          <w:tcPr>
            <w:tcW w:w="851" w:type="dxa"/>
            <w:vAlign w:val="center"/>
          </w:tcPr>
          <w:p w:rsidR="00AF4B05" w:rsidRPr="006C4915" w:rsidRDefault="00AF4B05" w:rsidP="00FD5E1B">
            <w:pPr>
              <w:spacing w:before="120" w:after="120" w:line="30" w:lineRule="atLeast"/>
              <w:jc w:val="center"/>
              <w:rPr>
                <w:b/>
              </w:rPr>
            </w:pPr>
            <w:r w:rsidRPr="006C4915">
              <w:rPr>
                <w:b/>
              </w:rPr>
              <w:t>STT</w:t>
            </w:r>
          </w:p>
        </w:tc>
        <w:tc>
          <w:tcPr>
            <w:tcW w:w="2655" w:type="dxa"/>
            <w:vAlign w:val="center"/>
          </w:tcPr>
          <w:p w:rsidR="00AF4B05" w:rsidRPr="006C4915" w:rsidRDefault="00AF4B05" w:rsidP="00FD5E1B">
            <w:pPr>
              <w:spacing w:before="120" w:after="120" w:line="30" w:lineRule="atLeast"/>
              <w:jc w:val="center"/>
              <w:rPr>
                <w:b/>
              </w:rPr>
            </w:pPr>
            <w:r w:rsidRPr="006C4915">
              <w:rPr>
                <w:b/>
              </w:rPr>
              <w:t>THUỘC TÍNH</w:t>
            </w:r>
          </w:p>
        </w:tc>
        <w:tc>
          <w:tcPr>
            <w:tcW w:w="2448" w:type="dxa"/>
            <w:vAlign w:val="center"/>
          </w:tcPr>
          <w:p w:rsidR="00AF4B05" w:rsidRPr="006C4915" w:rsidRDefault="00AF4B05" w:rsidP="00FD5E1B">
            <w:pPr>
              <w:spacing w:before="120" w:after="120" w:line="30" w:lineRule="atLeast"/>
              <w:jc w:val="center"/>
              <w:rPr>
                <w:b/>
              </w:rPr>
            </w:pPr>
            <w:r w:rsidRPr="006C4915">
              <w:rPr>
                <w:b/>
              </w:rPr>
              <w:t>KIỂU DỮ LIỆU</w:t>
            </w:r>
          </w:p>
        </w:tc>
        <w:tc>
          <w:tcPr>
            <w:tcW w:w="1701" w:type="dxa"/>
            <w:vAlign w:val="center"/>
          </w:tcPr>
          <w:p w:rsidR="00AF4B05" w:rsidRPr="006C4915" w:rsidRDefault="00AF4B05" w:rsidP="00FD5E1B">
            <w:pPr>
              <w:spacing w:before="120" w:after="120" w:line="30" w:lineRule="atLeast"/>
              <w:jc w:val="center"/>
              <w:rPr>
                <w:b/>
              </w:rPr>
            </w:pPr>
            <w:r w:rsidRPr="006C4915">
              <w:rPr>
                <w:b/>
              </w:rPr>
              <w:t>GHI CHÚ</w:t>
            </w:r>
          </w:p>
        </w:tc>
        <w:tc>
          <w:tcPr>
            <w:tcW w:w="1134" w:type="dxa"/>
            <w:vAlign w:val="center"/>
          </w:tcPr>
          <w:p w:rsidR="00AF4B05" w:rsidRPr="006C4915" w:rsidRDefault="00AF4B05" w:rsidP="00FD5E1B">
            <w:pPr>
              <w:spacing w:before="120" w:after="120" w:line="30" w:lineRule="atLeast"/>
              <w:jc w:val="center"/>
              <w:rPr>
                <w:b/>
              </w:rPr>
            </w:pPr>
            <w:r w:rsidRPr="006C4915">
              <w:rPr>
                <w:b/>
              </w:rPr>
              <w:t>KHÓA</w:t>
            </w:r>
          </w:p>
        </w:tc>
      </w:tr>
      <w:tr w:rsidR="00AF4B05" w:rsidRPr="006C4915" w:rsidTr="00FD5E1B">
        <w:tc>
          <w:tcPr>
            <w:tcW w:w="851" w:type="dxa"/>
            <w:vAlign w:val="center"/>
          </w:tcPr>
          <w:p w:rsidR="00AF4B05" w:rsidRPr="006C4915" w:rsidRDefault="00AF4B05" w:rsidP="00FD5E1B">
            <w:pPr>
              <w:spacing w:before="60" w:after="60" w:line="30" w:lineRule="atLeast"/>
              <w:jc w:val="center"/>
            </w:pPr>
            <w:r w:rsidRPr="006C4915">
              <w:t>1</w:t>
            </w:r>
          </w:p>
        </w:tc>
        <w:tc>
          <w:tcPr>
            <w:tcW w:w="2655" w:type="dxa"/>
            <w:vAlign w:val="center"/>
          </w:tcPr>
          <w:p w:rsidR="00AF4B05" w:rsidRPr="006C4915" w:rsidRDefault="00AF4B05" w:rsidP="000C361E">
            <w:pPr>
              <w:spacing w:before="60" w:after="60" w:line="30" w:lineRule="atLeast"/>
            </w:pPr>
            <w:r w:rsidRPr="006C4915">
              <w:t>ID</w:t>
            </w:r>
            <w:r w:rsidR="000C361E">
              <w:t>PRICE</w:t>
            </w:r>
          </w:p>
        </w:tc>
        <w:tc>
          <w:tcPr>
            <w:tcW w:w="2448" w:type="dxa"/>
            <w:vAlign w:val="center"/>
          </w:tcPr>
          <w:p w:rsidR="00AF4B05" w:rsidRPr="006C4915" w:rsidRDefault="00AF4B05" w:rsidP="00FD5E1B">
            <w:pPr>
              <w:spacing w:before="60" w:after="60" w:line="30" w:lineRule="atLeast"/>
            </w:pPr>
            <w:r w:rsidRPr="006C4915">
              <w:t>INT</w:t>
            </w:r>
          </w:p>
        </w:tc>
        <w:tc>
          <w:tcPr>
            <w:tcW w:w="1701" w:type="dxa"/>
            <w:vAlign w:val="center"/>
          </w:tcPr>
          <w:p w:rsidR="00AF4B05" w:rsidRPr="006C4915" w:rsidRDefault="00AF4B05" w:rsidP="00FD5E1B">
            <w:pPr>
              <w:spacing w:before="60" w:after="60" w:line="30" w:lineRule="atLeast"/>
            </w:pPr>
            <w:r>
              <w:t>IDENTITY</w:t>
            </w:r>
          </w:p>
        </w:tc>
        <w:tc>
          <w:tcPr>
            <w:tcW w:w="1134" w:type="dxa"/>
            <w:vAlign w:val="center"/>
          </w:tcPr>
          <w:p w:rsidR="00AF4B05" w:rsidRPr="006C4915" w:rsidRDefault="00DE50D7" w:rsidP="00FD5E1B">
            <w:pPr>
              <w:spacing w:before="60" w:after="60" w:line="30" w:lineRule="atLeast"/>
            </w:pPr>
            <w:r>
              <w:t>PK</w:t>
            </w:r>
          </w:p>
        </w:tc>
      </w:tr>
      <w:tr w:rsidR="00AF4B05" w:rsidRPr="006C4915" w:rsidTr="00FD5E1B">
        <w:tc>
          <w:tcPr>
            <w:tcW w:w="851" w:type="dxa"/>
            <w:vAlign w:val="center"/>
          </w:tcPr>
          <w:p w:rsidR="00AF4B05" w:rsidRPr="006C4915" w:rsidRDefault="00AF4B05" w:rsidP="00FD5E1B">
            <w:pPr>
              <w:spacing w:before="60" w:after="60" w:line="30" w:lineRule="atLeast"/>
              <w:jc w:val="center"/>
            </w:pPr>
            <w:r w:rsidRPr="006C4915">
              <w:t>2</w:t>
            </w:r>
          </w:p>
        </w:tc>
        <w:tc>
          <w:tcPr>
            <w:tcW w:w="2655" w:type="dxa"/>
            <w:vAlign w:val="center"/>
          </w:tcPr>
          <w:p w:rsidR="00AF4B05" w:rsidRPr="006C4915" w:rsidRDefault="00456657" w:rsidP="00FD5E1B">
            <w:pPr>
              <w:spacing w:before="60" w:after="60" w:line="30" w:lineRule="atLeast"/>
            </w:pPr>
            <w:r>
              <w:t>IDWEIGHT</w:t>
            </w:r>
          </w:p>
        </w:tc>
        <w:tc>
          <w:tcPr>
            <w:tcW w:w="2448" w:type="dxa"/>
            <w:vAlign w:val="center"/>
          </w:tcPr>
          <w:p w:rsidR="00AF4B05" w:rsidRPr="006C4915" w:rsidRDefault="008F557E" w:rsidP="00FD5E1B">
            <w:pPr>
              <w:spacing w:before="60" w:after="60" w:line="30" w:lineRule="atLeast"/>
            </w:pPr>
            <w:r>
              <w:t>INT</w:t>
            </w:r>
          </w:p>
        </w:tc>
        <w:tc>
          <w:tcPr>
            <w:tcW w:w="1701" w:type="dxa"/>
            <w:vAlign w:val="center"/>
          </w:tcPr>
          <w:p w:rsidR="00AF4B05" w:rsidRPr="006C4915" w:rsidRDefault="00AF4B05" w:rsidP="00FD5E1B">
            <w:pPr>
              <w:spacing w:before="60" w:after="60" w:line="30" w:lineRule="atLeast"/>
            </w:pPr>
          </w:p>
        </w:tc>
        <w:tc>
          <w:tcPr>
            <w:tcW w:w="1134" w:type="dxa"/>
            <w:vAlign w:val="center"/>
          </w:tcPr>
          <w:p w:rsidR="00AF4B05" w:rsidRPr="006C4915" w:rsidRDefault="00DE50D7" w:rsidP="00FD5E1B">
            <w:pPr>
              <w:spacing w:before="60" w:after="60" w:line="30" w:lineRule="atLeast"/>
            </w:pPr>
            <w:r>
              <w:t>FK</w:t>
            </w:r>
          </w:p>
        </w:tc>
      </w:tr>
      <w:tr w:rsidR="00164F0F" w:rsidRPr="006C4915" w:rsidTr="00FD5E1B">
        <w:tc>
          <w:tcPr>
            <w:tcW w:w="851" w:type="dxa"/>
            <w:vAlign w:val="center"/>
          </w:tcPr>
          <w:p w:rsidR="00164F0F" w:rsidRPr="006C4915" w:rsidRDefault="00164F0F" w:rsidP="00FD5E1B">
            <w:pPr>
              <w:spacing w:before="60" w:after="60" w:line="30" w:lineRule="atLeast"/>
              <w:jc w:val="center"/>
            </w:pPr>
            <w:r w:rsidRPr="006C4915">
              <w:t>3</w:t>
            </w:r>
          </w:p>
        </w:tc>
        <w:tc>
          <w:tcPr>
            <w:tcW w:w="2655" w:type="dxa"/>
            <w:vAlign w:val="center"/>
          </w:tcPr>
          <w:p w:rsidR="00164F0F" w:rsidRPr="006C4915" w:rsidRDefault="00164F0F" w:rsidP="00FD5E1B">
            <w:pPr>
              <w:spacing w:before="60" w:after="60" w:line="30" w:lineRule="atLeast"/>
            </w:pPr>
            <w:r>
              <w:t>LEVEL1</w:t>
            </w:r>
          </w:p>
        </w:tc>
        <w:tc>
          <w:tcPr>
            <w:tcW w:w="2448" w:type="dxa"/>
            <w:vAlign w:val="center"/>
          </w:tcPr>
          <w:p w:rsidR="00164F0F" w:rsidRPr="006C4915" w:rsidRDefault="00164F0F" w:rsidP="00FD5E1B">
            <w:pPr>
              <w:spacing w:before="60" w:after="60" w:line="30" w:lineRule="atLeast"/>
            </w:pPr>
            <w:r>
              <w:t>INT</w:t>
            </w:r>
          </w:p>
        </w:tc>
        <w:tc>
          <w:tcPr>
            <w:tcW w:w="1701" w:type="dxa"/>
            <w:vAlign w:val="center"/>
          </w:tcPr>
          <w:p w:rsidR="00164F0F" w:rsidRPr="006C4915" w:rsidRDefault="00164F0F" w:rsidP="00FD5E1B">
            <w:pPr>
              <w:spacing w:before="60" w:after="60" w:line="30" w:lineRule="atLeast"/>
            </w:pPr>
            <w:r>
              <w:t>5km</w:t>
            </w:r>
          </w:p>
        </w:tc>
        <w:tc>
          <w:tcPr>
            <w:tcW w:w="1134" w:type="dxa"/>
            <w:vAlign w:val="center"/>
          </w:tcPr>
          <w:p w:rsidR="00164F0F" w:rsidRPr="006C4915" w:rsidRDefault="00164F0F" w:rsidP="00FD5E1B">
            <w:pPr>
              <w:spacing w:before="60" w:after="60" w:line="30" w:lineRule="atLeast"/>
            </w:pPr>
          </w:p>
        </w:tc>
      </w:tr>
      <w:tr w:rsidR="00164F0F" w:rsidRPr="006C4915" w:rsidTr="00FD5E1B">
        <w:tc>
          <w:tcPr>
            <w:tcW w:w="851" w:type="dxa"/>
            <w:vAlign w:val="center"/>
          </w:tcPr>
          <w:p w:rsidR="00164F0F" w:rsidRPr="006C4915" w:rsidRDefault="00164F0F" w:rsidP="00FD5E1B">
            <w:pPr>
              <w:spacing w:before="60" w:after="60" w:line="30" w:lineRule="atLeast"/>
              <w:jc w:val="center"/>
            </w:pPr>
            <w:r>
              <w:t>4</w:t>
            </w:r>
          </w:p>
        </w:tc>
        <w:tc>
          <w:tcPr>
            <w:tcW w:w="2655" w:type="dxa"/>
            <w:vAlign w:val="center"/>
          </w:tcPr>
          <w:p w:rsidR="00164F0F" w:rsidRDefault="00164F0F" w:rsidP="00FD5E1B">
            <w:pPr>
              <w:spacing w:before="60" w:after="60" w:line="30" w:lineRule="atLeast"/>
            </w:pPr>
            <w:r>
              <w:t>LEVEL2</w:t>
            </w:r>
          </w:p>
        </w:tc>
        <w:tc>
          <w:tcPr>
            <w:tcW w:w="2448" w:type="dxa"/>
            <w:vAlign w:val="center"/>
          </w:tcPr>
          <w:p w:rsidR="00164F0F" w:rsidRDefault="00164F0F" w:rsidP="00FD5E1B">
            <w:pPr>
              <w:spacing w:before="60" w:after="60" w:line="30" w:lineRule="atLeast"/>
            </w:pPr>
            <w:r>
              <w:t>INT</w:t>
            </w:r>
          </w:p>
        </w:tc>
        <w:tc>
          <w:tcPr>
            <w:tcW w:w="1701" w:type="dxa"/>
            <w:vAlign w:val="center"/>
          </w:tcPr>
          <w:p w:rsidR="00164F0F" w:rsidRPr="006C4915" w:rsidRDefault="00164F0F" w:rsidP="00FD5E1B">
            <w:pPr>
              <w:spacing w:before="60" w:after="60" w:line="30" w:lineRule="atLeast"/>
            </w:pPr>
            <w:r>
              <w:t>6-10km</w:t>
            </w:r>
          </w:p>
        </w:tc>
        <w:tc>
          <w:tcPr>
            <w:tcW w:w="1134" w:type="dxa"/>
            <w:vAlign w:val="center"/>
          </w:tcPr>
          <w:p w:rsidR="00164F0F" w:rsidRPr="006C4915" w:rsidRDefault="00164F0F" w:rsidP="00FD5E1B">
            <w:pPr>
              <w:spacing w:before="60" w:after="60" w:line="30" w:lineRule="atLeast"/>
            </w:pPr>
          </w:p>
        </w:tc>
      </w:tr>
      <w:tr w:rsidR="00164F0F" w:rsidRPr="006C4915" w:rsidTr="00FD5E1B">
        <w:tc>
          <w:tcPr>
            <w:tcW w:w="851" w:type="dxa"/>
            <w:vAlign w:val="center"/>
          </w:tcPr>
          <w:p w:rsidR="00164F0F" w:rsidRDefault="00164F0F" w:rsidP="00FD5E1B">
            <w:pPr>
              <w:spacing w:before="60" w:after="60" w:line="30" w:lineRule="atLeast"/>
              <w:jc w:val="center"/>
            </w:pPr>
            <w:r>
              <w:lastRenderedPageBreak/>
              <w:t>5</w:t>
            </w:r>
          </w:p>
        </w:tc>
        <w:tc>
          <w:tcPr>
            <w:tcW w:w="2655" w:type="dxa"/>
            <w:vAlign w:val="center"/>
          </w:tcPr>
          <w:p w:rsidR="00164F0F" w:rsidRDefault="00164F0F" w:rsidP="00FD5E1B">
            <w:pPr>
              <w:spacing w:before="60" w:after="60" w:line="30" w:lineRule="atLeast"/>
            </w:pPr>
            <w:r>
              <w:t>LEVEL3</w:t>
            </w:r>
          </w:p>
        </w:tc>
        <w:tc>
          <w:tcPr>
            <w:tcW w:w="2448" w:type="dxa"/>
            <w:vAlign w:val="center"/>
          </w:tcPr>
          <w:p w:rsidR="00164F0F" w:rsidRDefault="00164F0F" w:rsidP="00FD5E1B">
            <w:pPr>
              <w:spacing w:before="60" w:after="60" w:line="30" w:lineRule="atLeast"/>
            </w:pPr>
            <w:r>
              <w:t>INT</w:t>
            </w:r>
          </w:p>
        </w:tc>
        <w:tc>
          <w:tcPr>
            <w:tcW w:w="1701" w:type="dxa"/>
            <w:vAlign w:val="center"/>
          </w:tcPr>
          <w:p w:rsidR="00164F0F" w:rsidRPr="006C4915" w:rsidRDefault="00164F0F" w:rsidP="00FD5E1B">
            <w:pPr>
              <w:spacing w:before="60" w:after="60" w:line="30" w:lineRule="atLeast"/>
            </w:pPr>
            <w:r>
              <w:t>&gt;11km</w:t>
            </w:r>
          </w:p>
        </w:tc>
        <w:tc>
          <w:tcPr>
            <w:tcW w:w="1134" w:type="dxa"/>
            <w:vAlign w:val="center"/>
          </w:tcPr>
          <w:p w:rsidR="00164F0F" w:rsidRPr="006C4915" w:rsidRDefault="00164F0F" w:rsidP="00FD5E1B">
            <w:pPr>
              <w:spacing w:before="60" w:after="60" w:line="30" w:lineRule="atLeast"/>
            </w:pPr>
          </w:p>
        </w:tc>
      </w:tr>
    </w:tbl>
    <w:p w:rsidR="00FF7BC3" w:rsidRDefault="00FF7BC3" w:rsidP="00FF7BC3">
      <w:pPr>
        <w:spacing w:before="240" w:after="0"/>
        <w:ind w:left="567"/>
      </w:pPr>
      <w:r>
        <w:t>ORDERS</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FF7BC3" w:rsidRPr="006C4915" w:rsidTr="00FD5E1B">
        <w:tc>
          <w:tcPr>
            <w:tcW w:w="851" w:type="dxa"/>
            <w:vAlign w:val="center"/>
          </w:tcPr>
          <w:p w:rsidR="00FF7BC3" w:rsidRPr="006C4915" w:rsidRDefault="00FF7BC3" w:rsidP="00FD5E1B">
            <w:pPr>
              <w:spacing w:before="120" w:after="120" w:line="30" w:lineRule="atLeast"/>
              <w:jc w:val="center"/>
              <w:rPr>
                <w:b/>
              </w:rPr>
            </w:pPr>
            <w:r w:rsidRPr="006C4915">
              <w:rPr>
                <w:b/>
              </w:rPr>
              <w:t>STT</w:t>
            </w:r>
          </w:p>
        </w:tc>
        <w:tc>
          <w:tcPr>
            <w:tcW w:w="2655" w:type="dxa"/>
            <w:vAlign w:val="center"/>
          </w:tcPr>
          <w:p w:rsidR="00FF7BC3" w:rsidRPr="006C4915" w:rsidRDefault="00FF7BC3" w:rsidP="00FD5E1B">
            <w:pPr>
              <w:spacing w:before="120" w:after="120" w:line="30" w:lineRule="atLeast"/>
              <w:jc w:val="center"/>
              <w:rPr>
                <w:b/>
              </w:rPr>
            </w:pPr>
            <w:r w:rsidRPr="006C4915">
              <w:rPr>
                <w:b/>
              </w:rPr>
              <w:t>THUỘC TÍNH</w:t>
            </w:r>
          </w:p>
        </w:tc>
        <w:tc>
          <w:tcPr>
            <w:tcW w:w="2448" w:type="dxa"/>
            <w:vAlign w:val="center"/>
          </w:tcPr>
          <w:p w:rsidR="00FF7BC3" w:rsidRPr="006C4915" w:rsidRDefault="00FF7BC3" w:rsidP="00FD5E1B">
            <w:pPr>
              <w:spacing w:before="120" w:after="120" w:line="30" w:lineRule="atLeast"/>
              <w:jc w:val="center"/>
              <w:rPr>
                <w:b/>
              </w:rPr>
            </w:pPr>
            <w:r w:rsidRPr="006C4915">
              <w:rPr>
                <w:b/>
              </w:rPr>
              <w:t>KIỂU DỮ LIỆU</w:t>
            </w:r>
          </w:p>
        </w:tc>
        <w:tc>
          <w:tcPr>
            <w:tcW w:w="1701" w:type="dxa"/>
            <w:vAlign w:val="center"/>
          </w:tcPr>
          <w:p w:rsidR="00FF7BC3" w:rsidRPr="006C4915" w:rsidRDefault="00FF7BC3" w:rsidP="00FD5E1B">
            <w:pPr>
              <w:spacing w:before="120" w:after="120" w:line="30" w:lineRule="atLeast"/>
              <w:jc w:val="center"/>
              <w:rPr>
                <w:b/>
              </w:rPr>
            </w:pPr>
            <w:r w:rsidRPr="006C4915">
              <w:rPr>
                <w:b/>
              </w:rPr>
              <w:t>GHI CHÚ</w:t>
            </w:r>
          </w:p>
        </w:tc>
        <w:tc>
          <w:tcPr>
            <w:tcW w:w="1134" w:type="dxa"/>
            <w:vAlign w:val="center"/>
          </w:tcPr>
          <w:p w:rsidR="00FF7BC3" w:rsidRPr="006C4915" w:rsidRDefault="00FF7BC3" w:rsidP="00FD5E1B">
            <w:pPr>
              <w:spacing w:before="120" w:after="120" w:line="30" w:lineRule="atLeast"/>
              <w:jc w:val="center"/>
              <w:rPr>
                <w:b/>
              </w:rPr>
            </w:pPr>
            <w:r w:rsidRPr="006C4915">
              <w:rPr>
                <w:b/>
              </w:rPr>
              <w:t>KHÓA</w:t>
            </w:r>
          </w:p>
        </w:tc>
      </w:tr>
      <w:tr w:rsidR="00FF7BC3" w:rsidRPr="006C4915" w:rsidTr="00FD5E1B">
        <w:tc>
          <w:tcPr>
            <w:tcW w:w="851" w:type="dxa"/>
            <w:vAlign w:val="center"/>
          </w:tcPr>
          <w:p w:rsidR="00FF7BC3" w:rsidRPr="006C4915" w:rsidRDefault="00FF7BC3" w:rsidP="00FD5E1B">
            <w:pPr>
              <w:spacing w:before="60" w:after="60" w:line="30" w:lineRule="atLeast"/>
              <w:jc w:val="center"/>
            </w:pPr>
            <w:r w:rsidRPr="006C4915">
              <w:t>1</w:t>
            </w:r>
          </w:p>
        </w:tc>
        <w:tc>
          <w:tcPr>
            <w:tcW w:w="2655" w:type="dxa"/>
            <w:vAlign w:val="center"/>
          </w:tcPr>
          <w:p w:rsidR="00FF7BC3" w:rsidRPr="006C4915" w:rsidRDefault="008116AB" w:rsidP="00FD5E1B">
            <w:pPr>
              <w:spacing w:before="60" w:after="60" w:line="30" w:lineRule="atLeast"/>
            </w:pPr>
            <w:r>
              <w:t>IDORDER</w:t>
            </w:r>
          </w:p>
        </w:tc>
        <w:tc>
          <w:tcPr>
            <w:tcW w:w="2448" w:type="dxa"/>
            <w:vAlign w:val="center"/>
          </w:tcPr>
          <w:p w:rsidR="00FF7BC3" w:rsidRPr="006C4915" w:rsidRDefault="00FF7BC3" w:rsidP="00FD5E1B">
            <w:pPr>
              <w:spacing w:before="60" w:after="60" w:line="30" w:lineRule="atLeast"/>
            </w:pPr>
            <w:r w:rsidRPr="006C4915">
              <w:t>INT</w:t>
            </w:r>
          </w:p>
        </w:tc>
        <w:tc>
          <w:tcPr>
            <w:tcW w:w="1701" w:type="dxa"/>
            <w:vAlign w:val="center"/>
          </w:tcPr>
          <w:p w:rsidR="00FF7BC3" w:rsidRPr="006C4915" w:rsidRDefault="00FF7BC3" w:rsidP="00FD5E1B">
            <w:pPr>
              <w:spacing w:before="60" w:after="60" w:line="30" w:lineRule="atLeast"/>
            </w:pPr>
            <w:r>
              <w:t>IDENTITY</w:t>
            </w:r>
          </w:p>
        </w:tc>
        <w:tc>
          <w:tcPr>
            <w:tcW w:w="1134" w:type="dxa"/>
            <w:vAlign w:val="center"/>
          </w:tcPr>
          <w:p w:rsidR="00FF7BC3" w:rsidRPr="006C4915" w:rsidRDefault="00FF7BC3" w:rsidP="00FD5E1B">
            <w:pPr>
              <w:spacing w:before="60" w:after="60" w:line="30" w:lineRule="atLeast"/>
            </w:pPr>
            <w:r>
              <w:t>PK</w:t>
            </w:r>
          </w:p>
        </w:tc>
      </w:tr>
      <w:tr w:rsidR="00FF7BC3" w:rsidRPr="006C4915" w:rsidTr="00FD5E1B">
        <w:tc>
          <w:tcPr>
            <w:tcW w:w="851" w:type="dxa"/>
            <w:vAlign w:val="center"/>
          </w:tcPr>
          <w:p w:rsidR="00FF7BC3" w:rsidRPr="006C4915" w:rsidRDefault="00FF7BC3" w:rsidP="00FD5E1B">
            <w:pPr>
              <w:spacing w:before="60" w:after="60" w:line="30" w:lineRule="atLeast"/>
              <w:jc w:val="center"/>
            </w:pPr>
            <w:r w:rsidRPr="006C4915">
              <w:t>2</w:t>
            </w:r>
          </w:p>
        </w:tc>
        <w:tc>
          <w:tcPr>
            <w:tcW w:w="2655" w:type="dxa"/>
            <w:vAlign w:val="center"/>
          </w:tcPr>
          <w:p w:rsidR="00FF7BC3" w:rsidRPr="006C4915" w:rsidRDefault="005330FA" w:rsidP="00FD5E1B">
            <w:pPr>
              <w:spacing w:before="60" w:after="60" w:line="30" w:lineRule="atLeast"/>
            </w:pPr>
            <w:r>
              <w:t>DATE</w:t>
            </w:r>
          </w:p>
        </w:tc>
        <w:tc>
          <w:tcPr>
            <w:tcW w:w="2448" w:type="dxa"/>
            <w:vAlign w:val="center"/>
          </w:tcPr>
          <w:p w:rsidR="00FF7BC3" w:rsidRPr="006C4915" w:rsidRDefault="005330FA" w:rsidP="00FD5E1B">
            <w:pPr>
              <w:spacing w:before="60" w:after="60" w:line="30" w:lineRule="atLeast"/>
            </w:pPr>
            <w:r>
              <w:t>DATE/TIME</w:t>
            </w:r>
          </w:p>
        </w:tc>
        <w:tc>
          <w:tcPr>
            <w:tcW w:w="1701" w:type="dxa"/>
            <w:vAlign w:val="center"/>
          </w:tcPr>
          <w:p w:rsidR="00FF7BC3" w:rsidRPr="006C4915" w:rsidRDefault="00FF7BC3" w:rsidP="00FD5E1B">
            <w:pPr>
              <w:spacing w:before="60" w:after="60" w:line="30" w:lineRule="atLeast"/>
            </w:pPr>
          </w:p>
        </w:tc>
        <w:tc>
          <w:tcPr>
            <w:tcW w:w="1134" w:type="dxa"/>
            <w:vAlign w:val="center"/>
          </w:tcPr>
          <w:p w:rsidR="00FF7BC3" w:rsidRPr="006C4915" w:rsidRDefault="00FF7BC3" w:rsidP="00FD5E1B">
            <w:pPr>
              <w:spacing w:before="60" w:after="60" w:line="30" w:lineRule="atLeast"/>
            </w:pPr>
          </w:p>
        </w:tc>
      </w:tr>
      <w:tr w:rsidR="00FF7BC3" w:rsidRPr="006C4915" w:rsidTr="00FD5E1B">
        <w:tc>
          <w:tcPr>
            <w:tcW w:w="851" w:type="dxa"/>
            <w:vAlign w:val="center"/>
          </w:tcPr>
          <w:p w:rsidR="00FF7BC3" w:rsidRPr="006C4915" w:rsidRDefault="00FF7BC3" w:rsidP="00FD5E1B">
            <w:pPr>
              <w:spacing w:before="60" w:after="60" w:line="30" w:lineRule="atLeast"/>
              <w:jc w:val="center"/>
            </w:pPr>
            <w:r w:rsidRPr="006C4915">
              <w:t>3</w:t>
            </w:r>
          </w:p>
        </w:tc>
        <w:tc>
          <w:tcPr>
            <w:tcW w:w="2655" w:type="dxa"/>
            <w:vAlign w:val="center"/>
          </w:tcPr>
          <w:p w:rsidR="00FF7BC3" w:rsidRPr="006C4915" w:rsidRDefault="00232FC0" w:rsidP="00FD5E1B">
            <w:pPr>
              <w:spacing w:before="60" w:after="60" w:line="30" w:lineRule="atLeast"/>
            </w:pPr>
            <w:r>
              <w:t>NAME</w:t>
            </w:r>
          </w:p>
        </w:tc>
        <w:tc>
          <w:tcPr>
            <w:tcW w:w="2448" w:type="dxa"/>
            <w:vAlign w:val="center"/>
          </w:tcPr>
          <w:p w:rsidR="00FF7BC3" w:rsidRPr="006C4915" w:rsidRDefault="00232FC0" w:rsidP="00FD5E1B">
            <w:pPr>
              <w:spacing w:before="60" w:after="60" w:line="30" w:lineRule="atLeast"/>
            </w:pPr>
            <w:r>
              <w:t>NVARCHAR(20)</w:t>
            </w:r>
          </w:p>
        </w:tc>
        <w:tc>
          <w:tcPr>
            <w:tcW w:w="1701" w:type="dxa"/>
            <w:vAlign w:val="center"/>
          </w:tcPr>
          <w:p w:rsidR="00FF7BC3" w:rsidRPr="006C4915" w:rsidRDefault="00FF7BC3" w:rsidP="00FD5E1B">
            <w:pPr>
              <w:spacing w:before="60" w:after="60" w:line="30" w:lineRule="atLeast"/>
            </w:pPr>
          </w:p>
        </w:tc>
        <w:tc>
          <w:tcPr>
            <w:tcW w:w="1134" w:type="dxa"/>
            <w:vAlign w:val="center"/>
          </w:tcPr>
          <w:p w:rsidR="00FF7BC3" w:rsidRPr="006C4915" w:rsidRDefault="00FF7BC3" w:rsidP="00FD5E1B">
            <w:pPr>
              <w:spacing w:before="60" w:after="60" w:line="30" w:lineRule="atLeast"/>
            </w:pPr>
          </w:p>
        </w:tc>
      </w:tr>
      <w:tr w:rsidR="00FF7BC3" w:rsidRPr="006C4915" w:rsidTr="00FD5E1B">
        <w:tc>
          <w:tcPr>
            <w:tcW w:w="851" w:type="dxa"/>
            <w:vAlign w:val="center"/>
          </w:tcPr>
          <w:p w:rsidR="00FF7BC3" w:rsidRPr="006C4915" w:rsidRDefault="00FF7BC3" w:rsidP="00FD5E1B">
            <w:pPr>
              <w:spacing w:before="60" w:after="60" w:line="30" w:lineRule="atLeast"/>
              <w:jc w:val="center"/>
            </w:pPr>
            <w:r>
              <w:t>4</w:t>
            </w:r>
          </w:p>
        </w:tc>
        <w:tc>
          <w:tcPr>
            <w:tcW w:w="2655" w:type="dxa"/>
            <w:vAlign w:val="center"/>
          </w:tcPr>
          <w:p w:rsidR="00FF7BC3" w:rsidRDefault="00232FC0" w:rsidP="00FD5E1B">
            <w:pPr>
              <w:spacing w:before="60" w:after="60" w:line="30" w:lineRule="atLeast"/>
            </w:pPr>
            <w:r>
              <w:t>PHONE</w:t>
            </w:r>
          </w:p>
        </w:tc>
        <w:tc>
          <w:tcPr>
            <w:tcW w:w="2448" w:type="dxa"/>
            <w:vAlign w:val="center"/>
          </w:tcPr>
          <w:p w:rsidR="00FF7BC3" w:rsidRDefault="00232FC0" w:rsidP="00FD5E1B">
            <w:pPr>
              <w:spacing w:before="60" w:after="60" w:line="30" w:lineRule="atLeast"/>
            </w:pPr>
            <w:r>
              <w:t>NVARCHAR(12)</w:t>
            </w:r>
          </w:p>
        </w:tc>
        <w:tc>
          <w:tcPr>
            <w:tcW w:w="1701" w:type="dxa"/>
            <w:vAlign w:val="center"/>
          </w:tcPr>
          <w:p w:rsidR="00FF7BC3" w:rsidRPr="006C4915" w:rsidRDefault="00FF7BC3" w:rsidP="00FD5E1B">
            <w:pPr>
              <w:spacing w:before="60" w:after="60" w:line="30" w:lineRule="atLeast"/>
            </w:pPr>
          </w:p>
        </w:tc>
        <w:tc>
          <w:tcPr>
            <w:tcW w:w="1134" w:type="dxa"/>
            <w:vAlign w:val="center"/>
          </w:tcPr>
          <w:p w:rsidR="00FF7BC3" w:rsidRPr="006C4915" w:rsidRDefault="00FF7BC3" w:rsidP="00FD5E1B">
            <w:pPr>
              <w:spacing w:before="60" w:after="60" w:line="30" w:lineRule="atLeast"/>
            </w:pPr>
          </w:p>
        </w:tc>
      </w:tr>
      <w:tr w:rsidR="00FF7BC3" w:rsidRPr="006C4915" w:rsidTr="00FD5E1B">
        <w:tc>
          <w:tcPr>
            <w:tcW w:w="851" w:type="dxa"/>
            <w:vAlign w:val="center"/>
          </w:tcPr>
          <w:p w:rsidR="00FF7BC3" w:rsidRDefault="00FF7BC3" w:rsidP="00FD5E1B">
            <w:pPr>
              <w:spacing w:before="60" w:after="60" w:line="30" w:lineRule="atLeast"/>
              <w:jc w:val="center"/>
            </w:pPr>
            <w:r>
              <w:t>5</w:t>
            </w:r>
          </w:p>
        </w:tc>
        <w:tc>
          <w:tcPr>
            <w:tcW w:w="2655" w:type="dxa"/>
            <w:vAlign w:val="center"/>
          </w:tcPr>
          <w:p w:rsidR="00FF7BC3" w:rsidRDefault="00232FC0" w:rsidP="00FD5E1B">
            <w:pPr>
              <w:spacing w:before="60" w:after="60" w:line="30" w:lineRule="atLeast"/>
            </w:pPr>
            <w:r>
              <w:t>LOCATION</w:t>
            </w:r>
          </w:p>
        </w:tc>
        <w:tc>
          <w:tcPr>
            <w:tcW w:w="2448" w:type="dxa"/>
            <w:vAlign w:val="center"/>
          </w:tcPr>
          <w:p w:rsidR="00FF7BC3" w:rsidRDefault="00232FC0" w:rsidP="00232FC0">
            <w:pPr>
              <w:spacing w:before="60" w:after="60" w:line="30" w:lineRule="atLeast"/>
            </w:pPr>
            <w:r>
              <w:t>NVARCHAR(100)</w:t>
            </w:r>
          </w:p>
        </w:tc>
        <w:tc>
          <w:tcPr>
            <w:tcW w:w="1701" w:type="dxa"/>
            <w:vAlign w:val="center"/>
          </w:tcPr>
          <w:p w:rsidR="00FF7BC3" w:rsidRPr="006C4915" w:rsidRDefault="00FF7BC3" w:rsidP="00FD5E1B">
            <w:pPr>
              <w:spacing w:before="60" w:after="60" w:line="30" w:lineRule="atLeast"/>
            </w:pPr>
          </w:p>
        </w:tc>
        <w:tc>
          <w:tcPr>
            <w:tcW w:w="1134" w:type="dxa"/>
            <w:vAlign w:val="center"/>
          </w:tcPr>
          <w:p w:rsidR="00FF7BC3" w:rsidRPr="006C4915" w:rsidRDefault="00FF7BC3" w:rsidP="00FD5E1B">
            <w:pPr>
              <w:spacing w:before="60" w:after="60" w:line="30" w:lineRule="atLeast"/>
            </w:pPr>
          </w:p>
        </w:tc>
      </w:tr>
      <w:tr w:rsidR="00232FC0" w:rsidRPr="006C4915" w:rsidTr="00FD5E1B">
        <w:tc>
          <w:tcPr>
            <w:tcW w:w="851" w:type="dxa"/>
            <w:vAlign w:val="center"/>
          </w:tcPr>
          <w:p w:rsidR="00232FC0" w:rsidRDefault="00232FC0" w:rsidP="00FD5E1B">
            <w:pPr>
              <w:spacing w:before="60" w:after="60" w:line="30" w:lineRule="atLeast"/>
              <w:jc w:val="center"/>
            </w:pPr>
            <w:r>
              <w:t>6</w:t>
            </w:r>
          </w:p>
        </w:tc>
        <w:tc>
          <w:tcPr>
            <w:tcW w:w="2655" w:type="dxa"/>
            <w:vAlign w:val="center"/>
          </w:tcPr>
          <w:p w:rsidR="00232FC0" w:rsidRDefault="00232FC0" w:rsidP="00FD5E1B">
            <w:pPr>
              <w:spacing w:before="60" w:after="60" w:line="30" w:lineRule="atLeast"/>
            </w:pPr>
            <w:r>
              <w:t>DESTINATION</w:t>
            </w:r>
          </w:p>
        </w:tc>
        <w:tc>
          <w:tcPr>
            <w:tcW w:w="2448" w:type="dxa"/>
            <w:vAlign w:val="center"/>
          </w:tcPr>
          <w:p w:rsidR="00232FC0" w:rsidRDefault="00232FC0" w:rsidP="00232FC0">
            <w:pPr>
              <w:spacing w:before="60" w:after="60" w:line="30" w:lineRule="atLeast"/>
            </w:pPr>
            <w:r>
              <w:t>NVARCHAR(100)</w:t>
            </w:r>
          </w:p>
        </w:tc>
        <w:tc>
          <w:tcPr>
            <w:tcW w:w="1701" w:type="dxa"/>
            <w:vAlign w:val="center"/>
          </w:tcPr>
          <w:p w:rsidR="00232FC0" w:rsidRPr="006C4915" w:rsidRDefault="00232FC0" w:rsidP="00FD5E1B">
            <w:pPr>
              <w:spacing w:before="60" w:after="60" w:line="30" w:lineRule="atLeast"/>
            </w:pPr>
          </w:p>
        </w:tc>
        <w:tc>
          <w:tcPr>
            <w:tcW w:w="1134" w:type="dxa"/>
            <w:vAlign w:val="center"/>
          </w:tcPr>
          <w:p w:rsidR="00232FC0" w:rsidRPr="006C4915" w:rsidRDefault="00232FC0" w:rsidP="00FD5E1B">
            <w:pPr>
              <w:spacing w:before="60" w:after="60" w:line="30" w:lineRule="atLeast"/>
            </w:pPr>
          </w:p>
        </w:tc>
      </w:tr>
      <w:tr w:rsidR="00F249D5" w:rsidRPr="006C4915" w:rsidTr="00FD5E1B">
        <w:tc>
          <w:tcPr>
            <w:tcW w:w="851" w:type="dxa"/>
            <w:vAlign w:val="center"/>
          </w:tcPr>
          <w:p w:rsidR="00F249D5" w:rsidRDefault="00F249D5" w:rsidP="00FD5E1B">
            <w:pPr>
              <w:spacing w:before="60" w:after="60" w:line="30" w:lineRule="atLeast"/>
              <w:jc w:val="center"/>
            </w:pPr>
            <w:r>
              <w:t>7</w:t>
            </w:r>
          </w:p>
        </w:tc>
        <w:tc>
          <w:tcPr>
            <w:tcW w:w="2655" w:type="dxa"/>
            <w:vAlign w:val="center"/>
          </w:tcPr>
          <w:p w:rsidR="00F249D5" w:rsidRDefault="00F249D5" w:rsidP="00FD5E1B">
            <w:pPr>
              <w:spacing w:before="60" w:after="60" w:line="30" w:lineRule="atLeast"/>
            </w:pPr>
            <w:r>
              <w:t>STATUS</w:t>
            </w:r>
          </w:p>
        </w:tc>
        <w:tc>
          <w:tcPr>
            <w:tcW w:w="2448" w:type="dxa"/>
            <w:vAlign w:val="center"/>
          </w:tcPr>
          <w:p w:rsidR="00F249D5" w:rsidRDefault="0088386E" w:rsidP="00232FC0">
            <w:pPr>
              <w:spacing w:before="60" w:after="60" w:line="30" w:lineRule="atLeast"/>
            </w:pPr>
            <w:r>
              <w:t>BIT</w:t>
            </w:r>
          </w:p>
        </w:tc>
        <w:tc>
          <w:tcPr>
            <w:tcW w:w="1701" w:type="dxa"/>
            <w:vAlign w:val="center"/>
          </w:tcPr>
          <w:p w:rsidR="00F249D5" w:rsidRPr="006C4915" w:rsidRDefault="0088386E" w:rsidP="00FD5E1B">
            <w:pPr>
              <w:spacing w:before="60" w:after="60" w:line="30" w:lineRule="atLeast"/>
            </w:pPr>
            <w:r>
              <w:t>0</w:t>
            </w:r>
          </w:p>
        </w:tc>
        <w:tc>
          <w:tcPr>
            <w:tcW w:w="1134" w:type="dxa"/>
            <w:vAlign w:val="center"/>
          </w:tcPr>
          <w:p w:rsidR="00F249D5" w:rsidRPr="006C4915" w:rsidRDefault="00F249D5" w:rsidP="00FD5E1B">
            <w:pPr>
              <w:spacing w:before="60" w:after="60" w:line="30" w:lineRule="atLeast"/>
            </w:pPr>
          </w:p>
        </w:tc>
      </w:tr>
      <w:tr w:rsidR="00E262EA" w:rsidRPr="006C4915" w:rsidTr="00FD5E1B">
        <w:tc>
          <w:tcPr>
            <w:tcW w:w="851" w:type="dxa"/>
            <w:vAlign w:val="center"/>
          </w:tcPr>
          <w:p w:rsidR="00E262EA" w:rsidRDefault="00E262EA" w:rsidP="00FD5E1B">
            <w:pPr>
              <w:spacing w:before="60" w:after="60" w:line="30" w:lineRule="atLeast"/>
              <w:jc w:val="center"/>
            </w:pPr>
            <w:r>
              <w:t>8</w:t>
            </w:r>
          </w:p>
        </w:tc>
        <w:tc>
          <w:tcPr>
            <w:tcW w:w="2655" w:type="dxa"/>
            <w:vAlign w:val="center"/>
          </w:tcPr>
          <w:p w:rsidR="00E262EA" w:rsidRDefault="00E262EA" w:rsidP="00FD5E1B">
            <w:pPr>
              <w:spacing w:before="60" w:after="60" w:line="30" w:lineRule="atLeast"/>
            </w:pPr>
            <w:r>
              <w:t>DRIVER</w:t>
            </w:r>
          </w:p>
        </w:tc>
        <w:tc>
          <w:tcPr>
            <w:tcW w:w="2448" w:type="dxa"/>
            <w:vAlign w:val="center"/>
          </w:tcPr>
          <w:p w:rsidR="00E262EA" w:rsidRDefault="001B30BB" w:rsidP="00232FC0">
            <w:pPr>
              <w:spacing w:before="60" w:after="60" w:line="30" w:lineRule="atLeast"/>
            </w:pPr>
            <w:r>
              <w:t>NVARCHAR(12)</w:t>
            </w:r>
          </w:p>
        </w:tc>
        <w:tc>
          <w:tcPr>
            <w:tcW w:w="1701" w:type="dxa"/>
            <w:vAlign w:val="center"/>
          </w:tcPr>
          <w:p w:rsidR="00E262EA" w:rsidRDefault="00E262EA" w:rsidP="00FD5E1B">
            <w:pPr>
              <w:spacing w:before="60" w:after="60" w:line="30" w:lineRule="atLeast"/>
            </w:pPr>
          </w:p>
        </w:tc>
        <w:tc>
          <w:tcPr>
            <w:tcW w:w="1134" w:type="dxa"/>
            <w:vAlign w:val="center"/>
          </w:tcPr>
          <w:p w:rsidR="00E262EA" w:rsidRDefault="00E262EA" w:rsidP="00FD5E1B">
            <w:pPr>
              <w:spacing w:before="60" w:after="60" w:line="30" w:lineRule="atLeast"/>
            </w:pPr>
          </w:p>
        </w:tc>
      </w:tr>
      <w:tr w:rsidR="002F0D3E" w:rsidRPr="006C4915" w:rsidTr="00FD5E1B">
        <w:tc>
          <w:tcPr>
            <w:tcW w:w="851" w:type="dxa"/>
            <w:vAlign w:val="center"/>
          </w:tcPr>
          <w:p w:rsidR="002F0D3E" w:rsidRDefault="00E262EA" w:rsidP="00FD5E1B">
            <w:pPr>
              <w:spacing w:before="60" w:after="60" w:line="30" w:lineRule="atLeast"/>
              <w:jc w:val="center"/>
            </w:pPr>
            <w:r>
              <w:t>9</w:t>
            </w:r>
          </w:p>
        </w:tc>
        <w:tc>
          <w:tcPr>
            <w:tcW w:w="2655" w:type="dxa"/>
            <w:vAlign w:val="center"/>
          </w:tcPr>
          <w:p w:rsidR="002F0D3E" w:rsidRDefault="002F0D3E" w:rsidP="00FD5E1B">
            <w:pPr>
              <w:spacing w:before="60" w:after="60" w:line="30" w:lineRule="atLeast"/>
            </w:pPr>
            <w:r>
              <w:t>IDGOODS</w:t>
            </w:r>
          </w:p>
        </w:tc>
        <w:tc>
          <w:tcPr>
            <w:tcW w:w="2448" w:type="dxa"/>
            <w:vAlign w:val="center"/>
          </w:tcPr>
          <w:p w:rsidR="002F0D3E" w:rsidRDefault="002F0D3E" w:rsidP="00232FC0">
            <w:pPr>
              <w:spacing w:before="60" w:after="60" w:line="30" w:lineRule="atLeast"/>
            </w:pPr>
            <w:r>
              <w:t>INT</w:t>
            </w:r>
          </w:p>
        </w:tc>
        <w:tc>
          <w:tcPr>
            <w:tcW w:w="1701" w:type="dxa"/>
            <w:vAlign w:val="center"/>
          </w:tcPr>
          <w:p w:rsidR="002F0D3E" w:rsidRDefault="002F0D3E" w:rsidP="00FD5E1B">
            <w:pPr>
              <w:spacing w:before="60" w:after="60" w:line="30" w:lineRule="atLeast"/>
            </w:pPr>
          </w:p>
        </w:tc>
        <w:tc>
          <w:tcPr>
            <w:tcW w:w="1134" w:type="dxa"/>
            <w:vAlign w:val="center"/>
          </w:tcPr>
          <w:p w:rsidR="002F0D3E" w:rsidRPr="006C4915" w:rsidRDefault="002F0D3E" w:rsidP="00FD5E1B">
            <w:pPr>
              <w:spacing w:before="60" w:after="60" w:line="30" w:lineRule="atLeast"/>
            </w:pPr>
            <w:r>
              <w:t>FK</w:t>
            </w:r>
          </w:p>
        </w:tc>
      </w:tr>
      <w:tr w:rsidR="002F0D3E" w:rsidRPr="006C4915" w:rsidTr="00FD5E1B">
        <w:tc>
          <w:tcPr>
            <w:tcW w:w="851" w:type="dxa"/>
            <w:vAlign w:val="center"/>
          </w:tcPr>
          <w:p w:rsidR="002F0D3E" w:rsidRDefault="00E262EA" w:rsidP="00FD5E1B">
            <w:pPr>
              <w:spacing w:before="60" w:after="60" w:line="30" w:lineRule="atLeast"/>
              <w:jc w:val="center"/>
            </w:pPr>
            <w:r>
              <w:t>10</w:t>
            </w:r>
          </w:p>
        </w:tc>
        <w:tc>
          <w:tcPr>
            <w:tcW w:w="2655" w:type="dxa"/>
            <w:vAlign w:val="center"/>
          </w:tcPr>
          <w:p w:rsidR="002F0D3E" w:rsidRDefault="002F0D3E" w:rsidP="00FD5E1B">
            <w:pPr>
              <w:spacing w:before="60" w:after="60" w:line="30" w:lineRule="atLeast"/>
            </w:pPr>
            <w:r>
              <w:t>IDUSER</w:t>
            </w:r>
          </w:p>
        </w:tc>
        <w:tc>
          <w:tcPr>
            <w:tcW w:w="2448" w:type="dxa"/>
            <w:vAlign w:val="center"/>
          </w:tcPr>
          <w:p w:rsidR="002F0D3E" w:rsidRDefault="002F0D3E" w:rsidP="00232FC0">
            <w:pPr>
              <w:spacing w:before="60" w:after="60" w:line="30" w:lineRule="atLeast"/>
            </w:pPr>
            <w:r>
              <w:t>INT</w:t>
            </w:r>
          </w:p>
        </w:tc>
        <w:tc>
          <w:tcPr>
            <w:tcW w:w="1701" w:type="dxa"/>
            <w:vAlign w:val="center"/>
          </w:tcPr>
          <w:p w:rsidR="002F0D3E" w:rsidRDefault="002F0D3E" w:rsidP="00FD5E1B">
            <w:pPr>
              <w:spacing w:before="60" w:after="60" w:line="30" w:lineRule="atLeast"/>
            </w:pPr>
          </w:p>
        </w:tc>
        <w:tc>
          <w:tcPr>
            <w:tcW w:w="1134" w:type="dxa"/>
            <w:vAlign w:val="center"/>
          </w:tcPr>
          <w:p w:rsidR="002F0D3E" w:rsidRDefault="002F0D3E" w:rsidP="00FD5E1B">
            <w:pPr>
              <w:spacing w:before="60" w:after="60" w:line="30" w:lineRule="atLeast"/>
            </w:pPr>
            <w:r>
              <w:t>FK</w:t>
            </w:r>
          </w:p>
        </w:tc>
      </w:tr>
    </w:tbl>
    <w:p w:rsidR="001C367B" w:rsidRDefault="00DB0B73" w:rsidP="001C367B">
      <w:pPr>
        <w:spacing w:before="240" w:after="0"/>
        <w:ind w:left="567"/>
      </w:pPr>
      <w:r>
        <w:t>REPORT</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1C367B" w:rsidRPr="006C4915" w:rsidTr="00FD5E1B">
        <w:tc>
          <w:tcPr>
            <w:tcW w:w="851" w:type="dxa"/>
            <w:vAlign w:val="center"/>
          </w:tcPr>
          <w:p w:rsidR="001C367B" w:rsidRPr="006C4915" w:rsidRDefault="001C367B" w:rsidP="00FD5E1B">
            <w:pPr>
              <w:spacing w:before="120" w:after="120" w:line="30" w:lineRule="atLeast"/>
              <w:jc w:val="center"/>
              <w:rPr>
                <w:b/>
              </w:rPr>
            </w:pPr>
            <w:r w:rsidRPr="006C4915">
              <w:rPr>
                <w:b/>
              </w:rPr>
              <w:t>STT</w:t>
            </w:r>
          </w:p>
        </w:tc>
        <w:tc>
          <w:tcPr>
            <w:tcW w:w="2655" w:type="dxa"/>
            <w:vAlign w:val="center"/>
          </w:tcPr>
          <w:p w:rsidR="001C367B" w:rsidRPr="006C4915" w:rsidRDefault="001C367B" w:rsidP="00FD5E1B">
            <w:pPr>
              <w:spacing w:before="120" w:after="120" w:line="30" w:lineRule="atLeast"/>
              <w:jc w:val="center"/>
              <w:rPr>
                <w:b/>
              </w:rPr>
            </w:pPr>
            <w:r w:rsidRPr="006C4915">
              <w:rPr>
                <w:b/>
              </w:rPr>
              <w:t>THUỘC TÍNH</w:t>
            </w:r>
          </w:p>
        </w:tc>
        <w:tc>
          <w:tcPr>
            <w:tcW w:w="2448" w:type="dxa"/>
            <w:vAlign w:val="center"/>
          </w:tcPr>
          <w:p w:rsidR="001C367B" w:rsidRPr="006C4915" w:rsidRDefault="001C367B" w:rsidP="00FD5E1B">
            <w:pPr>
              <w:spacing w:before="120" w:after="120" w:line="30" w:lineRule="atLeast"/>
              <w:jc w:val="center"/>
              <w:rPr>
                <w:b/>
              </w:rPr>
            </w:pPr>
            <w:r w:rsidRPr="006C4915">
              <w:rPr>
                <w:b/>
              </w:rPr>
              <w:t>KIỂU DỮ LIỆU</w:t>
            </w:r>
          </w:p>
        </w:tc>
        <w:tc>
          <w:tcPr>
            <w:tcW w:w="1701" w:type="dxa"/>
            <w:vAlign w:val="center"/>
          </w:tcPr>
          <w:p w:rsidR="001C367B" w:rsidRPr="006C4915" w:rsidRDefault="001C367B" w:rsidP="00FD5E1B">
            <w:pPr>
              <w:spacing w:before="120" w:after="120" w:line="30" w:lineRule="atLeast"/>
              <w:jc w:val="center"/>
              <w:rPr>
                <w:b/>
              </w:rPr>
            </w:pPr>
            <w:r w:rsidRPr="006C4915">
              <w:rPr>
                <w:b/>
              </w:rPr>
              <w:t>GHI CHÚ</w:t>
            </w:r>
          </w:p>
        </w:tc>
        <w:tc>
          <w:tcPr>
            <w:tcW w:w="1134" w:type="dxa"/>
            <w:vAlign w:val="center"/>
          </w:tcPr>
          <w:p w:rsidR="001C367B" w:rsidRPr="006C4915" w:rsidRDefault="001C367B" w:rsidP="00FD5E1B">
            <w:pPr>
              <w:spacing w:before="120" w:after="120" w:line="30" w:lineRule="atLeast"/>
              <w:jc w:val="center"/>
              <w:rPr>
                <w:b/>
              </w:rPr>
            </w:pPr>
            <w:r w:rsidRPr="006C4915">
              <w:rPr>
                <w:b/>
              </w:rPr>
              <w:t>KHÓA</w:t>
            </w:r>
          </w:p>
        </w:tc>
      </w:tr>
      <w:tr w:rsidR="001C367B" w:rsidRPr="006C4915" w:rsidTr="00FD5E1B">
        <w:tc>
          <w:tcPr>
            <w:tcW w:w="851" w:type="dxa"/>
            <w:vAlign w:val="center"/>
          </w:tcPr>
          <w:p w:rsidR="001C367B" w:rsidRPr="006C4915" w:rsidRDefault="001C367B" w:rsidP="00FD5E1B">
            <w:pPr>
              <w:spacing w:before="60" w:after="60" w:line="30" w:lineRule="atLeast"/>
              <w:jc w:val="center"/>
            </w:pPr>
            <w:r w:rsidRPr="006C4915">
              <w:t>1</w:t>
            </w:r>
          </w:p>
        </w:tc>
        <w:tc>
          <w:tcPr>
            <w:tcW w:w="2655" w:type="dxa"/>
            <w:vAlign w:val="center"/>
          </w:tcPr>
          <w:p w:rsidR="001C367B" w:rsidRPr="006C4915" w:rsidRDefault="00DE5B08" w:rsidP="00FD5E1B">
            <w:pPr>
              <w:spacing w:before="60" w:after="60" w:line="30" w:lineRule="atLeast"/>
            </w:pPr>
            <w:r>
              <w:t>IDREPORT</w:t>
            </w:r>
          </w:p>
        </w:tc>
        <w:tc>
          <w:tcPr>
            <w:tcW w:w="2448" w:type="dxa"/>
            <w:vAlign w:val="center"/>
          </w:tcPr>
          <w:p w:rsidR="001C367B" w:rsidRPr="006C4915" w:rsidRDefault="001C367B" w:rsidP="00FD5E1B">
            <w:pPr>
              <w:spacing w:before="60" w:after="60" w:line="30" w:lineRule="atLeast"/>
            </w:pPr>
            <w:r w:rsidRPr="006C4915">
              <w:t>INT</w:t>
            </w:r>
          </w:p>
        </w:tc>
        <w:tc>
          <w:tcPr>
            <w:tcW w:w="1701" w:type="dxa"/>
            <w:vAlign w:val="center"/>
          </w:tcPr>
          <w:p w:rsidR="001C367B" w:rsidRPr="006C4915" w:rsidRDefault="001C367B" w:rsidP="00FD5E1B">
            <w:pPr>
              <w:spacing w:before="60" w:after="60" w:line="30" w:lineRule="atLeast"/>
            </w:pPr>
            <w:r>
              <w:t>IDENTITY</w:t>
            </w:r>
          </w:p>
        </w:tc>
        <w:tc>
          <w:tcPr>
            <w:tcW w:w="1134" w:type="dxa"/>
            <w:vAlign w:val="center"/>
          </w:tcPr>
          <w:p w:rsidR="001C367B" w:rsidRPr="006C4915" w:rsidRDefault="001C367B" w:rsidP="00FD5E1B">
            <w:pPr>
              <w:spacing w:before="60" w:after="60" w:line="30" w:lineRule="atLeast"/>
            </w:pPr>
            <w:r>
              <w:t>PK</w:t>
            </w:r>
          </w:p>
        </w:tc>
      </w:tr>
      <w:tr w:rsidR="001C367B" w:rsidRPr="006C4915" w:rsidTr="00FD5E1B">
        <w:tc>
          <w:tcPr>
            <w:tcW w:w="851" w:type="dxa"/>
            <w:vAlign w:val="center"/>
          </w:tcPr>
          <w:p w:rsidR="001C367B" w:rsidRPr="006C4915" w:rsidRDefault="001C367B" w:rsidP="00FD5E1B">
            <w:pPr>
              <w:spacing w:before="60" w:after="60" w:line="30" w:lineRule="atLeast"/>
              <w:jc w:val="center"/>
            </w:pPr>
            <w:r w:rsidRPr="006C4915">
              <w:t>2</w:t>
            </w:r>
          </w:p>
        </w:tc>
        <w:tc>
          <w:tcPr>
            <w:tcW w:w="2655" w:type="dxa"/>
            <w:vAlign w:val="center"/>
          </w:tcPr>
          <w:p w:rsidR="001C367B" w:rsidRPr="006C4915" w:rsidRDefault="00130CD2" w:rsidP="00FD5E1B">
            <w:pPr>
              <w:spacing w:before="60" w:after="60" w:line="30" w:lineRule="atLeast"/>
            </w:pPr>
            <w:r>
              <w:t>DATE</w:t>
            </w:r>
          </w:p>
        </w:tc>
        <w:tc>
          <w:tcPr>
            <w:tcW w:w="2448" w:type="dxa"/>
            <w:vAlign w:val="center"/>
          </w:tcPr>
          <w:p w:rsidR="001C367B" w:rsidRPr="006C4915" w:rsidRDefault="00130CD2" w:rsidP="00FD5E1B">
            <w:pPr>
              <w:spacing w:before="60" w:after="60" w:line="30" w:lineRule="atLeast"/>
            </w:pPr>
            <w:r>
              <w:t>DATE/TIME</w:t>
            </w:r>
          </w:p>
        </w:tc>
        <w:tc>
          <w:tcPr>
            <w:tcW w:w="1701" w:type="dxa"/>
            <w:vAlign w:val="center"/>
          </w:tcPr>
          <w:p w:rsidR="001C367B" w:rsidRPr="006C4915" w:rsidRDefault="001C367B" w:rsidP="00FD5E1B">
            <w:pPr>
              <w:spacing w:before="60" w:after="60" w:line="30" w:lineRule="atLeast"/>
            </w:pPr>
          </w:p>
        </w:tc>
        <w:tc>
          <w:tcPr>
            <w:tcW w:w="1134" w:type="dxa"/>
            <w:vAlign w:val="center"/>
          </w:tcPr>
          <w:p w:rsidR="001C367B" w:rsidRPr="006C4915" w:rsidRDefault="001C367B" w:rsidP="00FD5E1B">
            <w:pPr>
              <w:spacing w:before="60" w:after="60" w:line="30" w:lineRule="atLeast"/>
            </w:pPr>
          </w:p>
        </w:tc>
      </w:tr>
      <w:tr w:rsidR="001C367B" w:rsidRPr="006C4915" w:rsidTr="00FD5E1B">
        <w:tc>
          <w:tcPr>
            <w:tcW w:w="851" w:type="dxa"/>
            <w:vAlign w:val="center"/>
          </w:tcPr>
          <w:p w:rsidR="001C367B" w:rsidRPr="006C4915" w:rsidRDefault="001C367B" w:rsidP="00FD5E1B">
            <w:pPr>
              <w:spacing w:before="60" w:after="60" w:line="30" w:lineRule="atLeast"/>
              <w:jc w:val="center"/>
            </w:pPr>
            <w:r w:rsidRPr="006C4915">
              <w:t>3</w:t>
            </w:r>
          </w:p>
        </w:tc>
        <w:tc>
          <w:tcPr>
            <w:tcW w:w="2655" w:type="dxa"/>
            <w:vAlign w:val="center"/>
          </w:tcPr>
          <w:p w:rsidR="001C367B" w:rsidRPr="006C4915" w:rsidRDefault="00130CD2" w:rsidP="00FD5E1B">
            <w:pPr>
              <w:spacing w:before="60" w:after="60" w:line="30" w:lineRule="atLeast"/>
            </w:pPr>
            <w:r>
              <w:t>NAME</w:t>
            </w:r>
          </w:p>
        </w:tc>
        <w:tc>
          <w:tcPr>
            <w:tcW w:w="2448" w:type="dxa"/>
            <w:vAlign w:val="center"/>
          </w:tcPr>
          <w:p w:rsidR="001C367B" w:rsidRPr="006C4915" w:rsidRDefault="00130CD2" w:rsidP="00FD5E1B">
            <w:pPr>
              <w:spacing w:before="60" w:after="60" w:line="30" w:lineRule="atLeast"/>
            </w:pPr>
            <w:r>
              <w:t>NVARCHAR(50)</w:t>
            </w:r>
          </w:p>
        </w:tc>
        <w:tc>
          <w:tcPr>
            <w:tcW w:w="1701" w:type="dxa"/>
            <w:vAlign w:val="center"/>
          </w:tcPr>
          <w:p w:rsidR="001C367B" w:rsidRPr="006C4915" w:rsidRDefault="001C367B" w:rsidP="00FD5E1B">
            <w:pPr>
              <w:spacing w:before="60" w:after="60" w:line="30" w:lineRule="atLeast"/>
            </w:pPr>
          </w:p>
        </w:tc>
        <w:tc>
          <w:tcPr>
            <w:tcW w:w="1134" w:type="dxa"/>
            <w:vAlign w:val="center"/>
          </w:tcPr>
          <w:p w:rsidR="001C367B" w:rsidRPr="006C4915" w:rsidRDefault="001C367B" w:rsidP="00FD5E1B">
            <w:pPr>
              <w:spacing w:before="60" w:after="60" w:line="30" w:lineRule="atLeast"/>
            </w:pPr>
          </w:p>
        </w:tc>
      </w:tr>
      <w:tr w:rsidR="001C367B" w:rsidRPr="006C4915" w:rsidTr="00FD5E1B">
        <w:tc>
          <w:tcPr>
            <w:tcW w:w="851" w:type="dxa"/>
            <w:vAlign w:val="center"/>
          </w:tcPr>
          <w:p w:rsidR="001C367B" w:rsidRPr="006C4915" w:rsidRDefault="001C367B" w:rsidP="00FD5E1B">
            <w:pPr>
              <w:spacing w:before="60" w:after="60" w:line="30" w:lineRule="atLeast"/>
              <w:jc w:val="center"/>
            </w:pPr>
            <w:r>
              <w:t>4</w:t>
            </w:r>
          </w:p>
        </w:tc>
        <w:tc>
          <w:tcPr>
            <w:tcW w:w="2655" w:type="dxa"/>
            <w:vAlign w:val="center"/>
          </w:tcPr>
          <w:p w:rsidR="001C367B" w:rsidRDefault="00130CD2" w:rsidP="00FD5E1B">
            <w:pPr>
              <w:spacing w:before="60" w:after="60" w:line="30" w:lineRule="atLeast"/>
            </w:pPr>
            <w:r>
              <w:t>SĐT</w:t>
            </w:r>
          </w:p>
        </w:tc>
        <w:tc>
          <w:tcPr>
            <w:tcW w:w="2448" w:type="dxa"/>
            <w:vAlign w:val="center"/>
          </w:tcPr>
          <w:p w:rsidR="001C367B" w:rsidRDefault="00130CD2" w:rsidP="00FD5E1B">
            <w:pPr>
              <w:spacing w:before="60" w:after="60" w:line="30" w:lineRule="atLeast"/>
            </w:pPr>
            <w:r>
              <w:t>NVARCHAR(12)</w:t>
            </w:r>
          </w:p>
        </w:tc>
        <w:tc>
          <w:tcPr>
            <w:tcW w:w="1701" w:type="dxa"/>
            <w:vAlign w:val="center"/>
          </w:tcPr>
          <w:p w:rsidR="001C367B" w:rsidRPr="006C4915" w:rsidRDefault="001C367B" w:rsidP="00FD5E1B">
            <w:pPr>
              <w:spacing w:before="60" w:after="60" w:line="30" w:lineRule="atLeast"/>
            </w:pPr>
          </w:p>
        </w:tc>
        <w:tc>
          <w:tcPr>
            <w:tcW w:w="1134" w:type="dxa"/>
            <w:vAlign w:val="center"/>
          </w:tcPr>
          <w:p w:rsidR="001C367B" w:rsidRPr="006C4915" w:rsidRDefault="001C367B" w:rsidP="00FD5E1B">
            <w:pPr>
              <w:spacing w:before="60" w:after="60" w:line="30" w:lineRule="atLeast"/>
            </w:pPr>
          </w:p>
        </w:tc>
      </w:tr>
      <w:tr w:rsidR="001C367B" w:rsidRPr="006C4915" w:rsidTr="00FD5E1B">
        <w:tc>
          <w:tcPr>
            <w:tcW w:w="851" w:type="dxa"/>
            <w:vAlign w:val="center"/>
          </w:tcPr>
          <w:p w:rsidR="001C367B" w:rsidRDefault="001C367B" w:rsidP="00FD5E1B">
            <w:pPr>
              <w:spacing w:before="60" w:after="60" w:line="30" w:lineRule="atLeast"/>
              <w:jc w:val="center"/>
            </w:pPr>
            <w:r>
              <w:t>5</w:t>
            </w:r>
          </w:p>
        </w:tc>
        <w:tc>
          <w:tcPr>
            <w:tcW w:w="2655" w:type="dxa"/>
            <w:vAlign w:val="center"/>
          </w:tcPr>
          <w:p w:rsidR="001C367B" w:rsidRDefault="00391D73" w:rsidP="00FD5E1B">
            <w:pPr>
              <w:spacing w:before="60" w:after="60" w:line="30" w:lineRule="atLeast"/>
            </w:pPr>
            <w:r>
              <w:t>CONTENT</w:t>
            </w:r>
          </w:p>
        </w:tc>
        <w:tc>
          <w:tcPr>
            <w:tcW w:w="2448" w:type="dxa"/>
            <w:vAlign w:val="center"/>
          </w:tcPr>
          <w:p w:rsidR="001C367B" w:rsidRDefault="00391D73" w:rsidP="00FD5E1B">
            <w:pPr>
              <w:spacing w:before="60" w:after="60" w:line="30" w:lineRule="atLeast"/>
            </w:pPr>
            <w:r>
              <w:t>NVARCHAR(255)</w:t>
            </w:r>
          </w:p>
        </w:tc>
        <w:tc>
          <w:tcPr>
            <w:tcW w:w="1701" w:type="dxa"/>
            <w:vAlign w:val="center"/>
          </w:tcPr>
          <w:p w:rsidR="001C367B" w:rsidRPr="006C4915" w:rsidRDefault="001C367B" w:rsidP="00FD5E1B">
            <w:pPr>
              <w:spacing w:before="60" w:after="60" w:line="30" w:lineRule="atLeast"/>
            </w:pPr>
          </w:p>
        </w:tc>
        <w:tc>
          <w:tcPr>
            <w:tcW w:w="1134" w:type="dxa"/>
            <w:vAlign w:val="center"/>
          </w:tcPr>
          <w:p w:rsidR="001C367B" w:rsidRPr="006C4915" w:rsidRDefault="001C367B" w:rsidP="00FD5E1B">
            <w:pPr>
              <w:spacing w:before="60" w:after="60" w:line="30" w:lineRule="atLeast"/>
            </w:pPr>
          </w:p>
        </w:tc>
      </w:tr>
      <w:tr w:rsidR="00640EF9" w:rsidRPr="006C4915" w:rsidTr="00FD5E1B">
        <w:tc>
          <w:tcPr>
            <w:tcW w:w="851" w:type="dxa"/>
            <w:vAlign w:val="center"/>
          </w:tcPr>
          <w:p w:rsidR="00640EF9" w:rsidRDefault="00640EF9" w:rsidP="00FD5E1B">
            <w:pPr>
              <w:spacing w:before="60" w:after="60" w:line="30" w:lineRule="atLeast"/>
              <w:jc w:val="center"/>
            </w:pPr>
            <w:r>
              <w:t>6</w:t>
            </w:r>
          </w:p>
        </w:tc>
        <w:tc>
          <w:tcPr>
            <w:tcW w:w="2655" w:type="dxa"/>
            <w:vAlign w:val="center"/>
          </w:tcPr>
          <w:p w:rsidR="00640EF9" w:rsidRDefault="00640EF9" w:rsidP="00FD5E1B">
            <w:pPr>
              <w:spacing w:before="60" w:after="60" w:line="30" w:lineRule="atLeast"/>
            </w:pPr>
            <w:r>
              <w:t>IDUSER</w:t>
            </w:r>
          </w:p>
        </w:tc>
        <w:tc>
          <w:tcPr>
            <w:tcW w:w="2448" w:type="dxa"/>
            <w:vAlign w:val="center"/>
          </w:tcPr>
          <w:p w:rsidR="00640EF9" w:rsidRDefault="00640EF9" w:rsidP="00FD5E1B">
            <w:pPr>
              <w:spacing w:before="60" w:after="60" w:line="30" w:lineRule="atLeast"/>
            </w:pPr>
            <w:r>
              <w:t>INT</w:t>
            </w:r>
          </w:p>
        </w:tc>
        <w:tc>
          <w:tcPr>
            <w:tcW w:w="1701" w:type="dxa"/>
            <w:vAlign w:val="center"/>
          </w:tcPr>
          <w:p w:rsidR="00640EF9" w:rsidRPr="006C4915" w:rsidRDefault="00640EF9" w:rsidP="00FD5E1B">
            <w:pPr>
              <w:spacing w:before="60" w:after="60" w:line="30" w:lineRule="atLeast"/>
            </w:pPr>
          </w:p>
        </w:tc>
        <w:tc>
          <w:tcPr>
            <w:tcW w:w="1134" w:type="dxa"/>
            <w:vAlign w:val="center"/>
          </w:tcPr>
          <w:p w:rsidR="00640EF9" w:rsidRPr="006C4915" w:rsidRDefault="00640EF9" w:rsidP="00FD5E1B">
            <w:pPr>
              <w:spacing w:before="60" w:after="60" w:line="30" w:lineRule="atLeast"/>
            </w:pPr>
            <w:r>
              <w:t>FK</w:t>
            </w:r>
          </w:p>
        </w:tc>
      </w:tr>
      <w:tr w:rsidR="00640EF9" w:rsidRPr="006C4915" w:rsidTr="00FD5E1B">
        <w:tc>
          <w:tcPr>
            <w:tcW w:w="851" w:type="dxa"/>
            <w:vAlign w:val="center"/>
          </w:tcPr>
          <w:p w:rsidR="00640EF9" w:rsidRDefault="00640EF9" w:rsidP="00FD5E1B">
            <w:pPr>
              <w:spacing w:before="60" w:after="60" w:line="30" w:lineRule="atLeast"/>
              <w:jc w:val="center"/>
            </w:pPr>
            <w:r>
              <w:t>7</w:t>
            </w:r>
          </w:p>
        </w:tc>
        <w:tc>
          <w:tcPr>
            <w:tcW w:w="2655" w:type="dxa"/>
            <w:vAlign w:val="center"/>
          </w:tcPr>
          <w:p w:rsidR="00640EF9" w:rsidRDefault="00FB7DEA" w:rsidP="00FD5E1B">
            <w:pPr>
              <w:spacing w:before="60" w:after="60" w:line="30" w:lineRule="atLeast"/>
            </w:pPr>
            <w:r>
              <w:t>ID</w:t>
            </w:r>
            <w:r w:rsidR="00640EF9">
              <w:t>DRIVER</w:t>
            </w:r>
          </w:p>
        </w:tc>
        <w:tc>
          <w:tcPr>
            <w:tcW w:w="2448" w:type="dxa"/>
            <w:vAlign w:val="center"/>
          </w:tcPr>
          <w:p w:rsidR="00640EF9" w:rsidRDefault="00640EF9" w:rsidP="00FD5E1B">
            <w:pPr>
              <w:spacing w:before="60" w:after="60" w:line="30" w:lineRule="atLeast"/>
            </w:pPr>
            <w:r>
              <w:t>INT</w:t>
            </w:r>
          </w:p>
        </w:tc>
        <w:tc>
          <w:tcPr>
            <w:tcW w:w="1701" w:type="dxa"/>
            <w:vAlign w:val="center"/>
          </w:tcPr>
          <w:p w:rsidR="00640EF9" w:rsidRPr="006C4915" w:rsidRDefault="00640EF9" w:rsidP="00FD5E1B">
            <w:pPr>
              <w:spacing w:before="60" w:after="60" w:line="30" w:lineRule="atLeast"/>
            </w:pPr>
          </w:p>
        </w:tc>
        <w:tc>
          <w:tcPr>
            <w:tcW w:w="1134" w:type="dxa"/>
            <w:vAlign w:val="center"/>
          </w:tcPr>
          <w:p w:rsidR="00640EF9" w:rsidRDefault="00FB7DEA" w:rsidP="00FD5E1B">
            <w:pPr>
              <w:spacing w:before="60" w:after="60" w:line="30" w:lineRule="atLeast"/>
            </w:pPr>
            <w:r>
              <w:t>FK</w:t>
            </w:r>
          </w:p>
        </w:tc>
      </w:tr>
    </w:tbl>
    <w:p w:rsidR="00066290" w:rsidRDefault="00066290" w:rsidP="00456657">
      <w:pPr>
        <w:spacing w:before="240" w:after="0"/>
        <w:ind w:left="567"/>
      </w:pPr>
    </w:p>
    <w:p w:rsidR="00456657" w:rsidRDefault="00CD11F7" w:rsidP="00456657">
      <w:pPr>
        <w:spacing w:before="240" w:after="0"/>
        <w:ind w:left="567"/>
      </w:pPr>
      <w:r>
        <w:t>WEIGHT</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456657" w:rsidRPr="006C4915" w:rsidTr="00671D82">
        <w:tc>
          <w:tcPr>
            <w:tcW w:w="851" w:type="dxa"/>
            <w:vAlign w:val="center"/>
          </w:tcPr>
          <w:p w:rsidR="00456657" w:rsidRPr="006C4915" w:rsidRDefault="00456657" w:rsidP="00671D82">
            <w:pPr>
              <w:spacing w:before="120" w:after="120" w:line="30" w:lineRule="atLeast"/>
              <w:jc w:val="center"/>
              <w:rPr>
                <w:b/>
              </w:rPr>
            </w:pPr>
            <w:r w:rsidRPr="006C4915">
              <w:rPr>
                <w:b/>
              </w:rPr>
              <w:t>STT</w:t>
            </w:r>
          </w:p>
        </w:tc>
        <w:tc>
          <w:tcPr>
            <w:tcW w:w="2655" w:type="dxa"/>
            <w:vAlign w:val="center"/>
          </w:tcPr>
          <w:p w:rsidR="00456657" w:rsidRPr="006C4915" w:rsidRDefault="00456657" w:rsidP="00671D82">
            <w:pPr>
              <w:spacing w:before="120" w:after="120" w:line="30" w:lineRule="atLeast"/>
              <w:jc w:val="center"/>
              <w:rPr>
                <w:b/>
              </w:rPr>
            </w:pPr>
            <w:r w:rsidRPr="006C4915">
              <w:rPr>
                <w:b/>
              </w:rPr>
              <w:t>THUỘC TÍNH</w:t>
            </w:r>
          </w:p>
        </w:tc>
        <w:tc>
          <w:tcPr>
            <w:tcW w:w="2448" w:type="dxa"/>
            <w:vAlign w:val="center"/>
          </w:tcPr>
          <w:p w:rsidR="00456657" w:rsidRPr="006C4915" w:rsidRDefault="00456657" w:rsidP="00671D82">
            <w:pPr>
              <w:spacing w:before="120" w:after="120" w:line="30" w:lineRule="atLeast"/>
              <w:jc w:val="center"/>
              <w:rPr>
                <w:b/>
              </w:rPr>
            </w:pPr>
            <w:r w:rsidRPr="006C4915">
              <w:rPr>
                <w:b/>
              </w:rPr>
              <w:t>KIỂU DỮ LIỆU</w:t>
            </w:r>
          </w:p>
        </w:tc>
        <w:tc>
          <w:tcPr>
            <w:tcW w:w="1701" w:type="dxa"/>
            <w:vAlign w:val="center"/>
          </w:tcPr>
          <w:p w:rsidR="00456657" w:rsidRPr="006C4915" w:rsidRDefault="00456657" w:rsidP="00671D82">
            <w:pPr>
              <w:spacing w:before="120" w:after="120" w:line="30" w:lineRule="atLeast"/>
              <w:jc w:val="center"/>
              <w:rPr>
                <w:b/>
              </w:rPr>
            </w:pPr>
            <w:r w:rsidRPr="006C4915">
              <w:rPr>
                <w:b/>
              </w:rPr>
              <w:t>GHI CHÚ</w:t>
            </w:r>
          </w:p>
        </w:tc>
        <w:tc>
          <w:tcPr>
            <w:tcW w:w="1134" w:type="dxa"/>
            <w:vAlign w:val="center"/>
          </w:tcPr>
          <w:p w:rsidR="00456657" w:rsidRPr="006C4915" w:rsidRDefault="00456657" w:rsidP="00671D82">
            <w:pPr>
              <w:spacing w:before="120" w:after="120" w:line="30" w:lineRule="atLeast"/>
              <w:jc w:val="center"/>
              <w:rPr>
                <w:b/>
              </w:rPr>
            </w:pPr>
            <w:r w:rsidRPr="006C4915">
              <w:rPr>
                <w:b/>
              </w:rPr>
              <w:t>KHÓA</w:t>
            </w:r>
          </w:p>
        </w:tc>
      </w:tr>
      <w:tr w:rsidR="00456657" w:rsidRPr="006C4915" w:rsidTr="00671D82">
        <w:tc>
          <w:tcPr>
            <w:tcW w:w="851" w:type="dxa"/>
            <w:vAlign w:val="center"/>
          </w:tcPr>
          <w:p w:rsidR="00456657" w:rsidRPr="006C4915" w:rsidRDefault="00456657" w:rsidP="00671D82">
            <w:pPr>
              <w:spacing w:before="60" w:after="60" w:line="30" w:lineRule="atLeast"/>
              <w:jc w:val="center"/>
            </w:pPr>
            <w:r w:rsidRPr="006C4915">
              <w:t>1</w:t>
            </w:r>
          </w:p>
        </w:tc>
        <w:tc>
          <w:tcPr>
            <w:tcW w:w="2655" w:type="dxa"/>
            <w:vAlign w:val="center"/>
          </w:tcPr>
          <w:p w:rsidR="00456657" w:rsidRPr="006C4915" w:rsidRDefault="00456657" w:rsidP="00FA1439">
            <w:pPr>
              <w:spacing w:before="60" w:after="60" w:line="30" w:lineRule="atLeast"/>
            </w:pPr>
            <w:r w:rsidRPr="006C4915">
              <w:t>ID</w:t>
            </w:r>
            <w:r w:rsidR="00FA1439">
              <w:t>WEIGHT</w:t>
            </w:r>
          </w:p>
        </w:tc>
        <w:tc>
          <w:tcPr>
            <w:tcW w:w="2448" w:type="dxa"/>
            <w:vAlign w:val="center"/>
          </w:tcPr>
          <w:p w:rsidR="00456657" w:rsidRPr="006C4915" w:rsidRDefault="00456657" w:rsidP="00671D82">
            <w:pPr>
              <w:spacing w:before="60" w:after="60" w:line="30" w:lineRule="atLeast"/>
            </w:pPr>
            <w:r w:rsidRPr="006C4915">
              <w:t>INT</w:t>
            </w:r>
          </w:p>
        </w:tc>
        <w:tc>
          <w:tcPr>
            <w:tcW w:w="1701" w:type="dxa"/>
            <w:vAlign w:val="center"/>
          </w:tcPr>
          <w:p w:rsidR="00456657" w:rsidRPr="006C4915" w:rsidRDefault="00456657" w:rsidP="00671D82">
            <w:pPr>
              <w:spacing w:before="60" w:after="60" w:line="30" w:lineRule="atLeast"/>
            </w:pPr>
            <w:r>
              <w:t>IDENTITY</w:t>
            </w:r>
          </w:p>
        </w:tc>
        <w:tc>
          <w:tcPr>
            <w:tcW w:w="1134" w:type="dxa"/>
            <w:vAlign w:val="center"/>
          </w:tcPr>
          <w:p w:rsidR="00456657" w:rsidRPr="006C4915" w:rsidRDefault="00456657" w:rsidP="00671D82">
            <w:pPr>
              <w:spacing w:before="60" w:after="60" w:line="30" w:lineRule="atLeast"/>
            </w:pPr>
            <w:r>
              <w:t>PK</w:t>
            </w:r>
          </w:p>
        </w:tc>
      </w:tr>
      <w:tr w:rsidR="00456657" w:rsidRPr="006C4915" w:rsidTr="00671D82">
        <w:tc>
          <w:tcPr>
            <w:tcW w:w="851" w:type="dxa"/>
            <w:vAlign w:val="center"/>
          </w:tcPr>
          <w:p w:rsidR="00456657" w:rsidRPr="006C4915" w:rsidRDefault="00456657" w:rsidP="00671D82">
            <w:pPr>
              <w:spacing w:before="60" w:after="60" w:line="30" w:lineRule="atLeast"/>
              <w:jc w:val="center"/>
            </w:pPr>
            <w:r w:rsidRPr="006C4915">
              <w:t>2</w:t>
            </w:r>
          </w:p>
        </w:tc>
        <w:tc>
          <w:tcPr>
            <w:tcW w:w="2655" w:type="dxa"/>
            <w:vAlign w:val="center"/>
          </w:tcPr>
          <w:p w:rsidR="00456657" w:rsidRPr="006C4915" w:rsidRDefault="00FA1439" w:rsidP="00671D82">
            <w:pPr>
              <w:spacing w:before="60" w:after="60" w:line="30" w:lineRule="atLeast"/>
            </w:pPr>
            <w:r>
              <w:t>WEIGHT</w:t>
            </w:r>
          </w:p>
        </w:tc>
        <w:tc>
          <w:tcPr>
            <w:tcW w:w="2448" w:type="dxa"/>
            <w:vAlign w:val="center"/>
          </w:tcPr>
          <w:p w:rsidR="00456657" w:rsidRPr="006C4915" w:rsidRDefault="00456657" w:rsidP="00671D82">
            <w:pPr>
              <w:spacing w:before="60" w:after="60" w:line="30" w:lineRule="atLeast"/>
            </w:pPr>
            <w:r>
              <w:t>INT</w:t>
            </w:r>
          </w:p>
        </w:tc>
        <w:tc>
          <w:tcPr>
            <w:tcW w:w="1701" w:type="dxa"/>
            <w:vAlign w:val="center"/>
          </w:tcPr>
          <w:p w:rsidR="00456657" w:rsidRPr="006C4915" w:rsidRDefault="00456657" w:rsidP="00671D82">
            <w:pPr>
              <w:spacing w:before="60" w:after="60" w:line="30" w:lineRule="atLeast"/>
            </w:pPr>
          </w:p>
        </w:tc>
        <w:tc>
          <w:tcPr>
            <w:tcW w:w="1134" w:type="dxa"/>
            <w:vAlign w:val="center"/>
          </w:tcPr>
          <w:p w:rsidR="00456657" w:rsidRPr="006C4915" w:rsidRDefault="00456657" w:rsidP="00671D82">
            <w:pPr>
              <w:spacing w:before="60" w:after="60" w:line="30" w:lineRule="atLeast"/>
            </w:pPr>
          </w:p>
        </w:tc>
      </w:tr>
      <w:tr w:rsidR="00456657" w:rsidRPr="006C4915" w:rsidTr="00671D82">
        <w:tc>
          <w:tcPr>
            <w:tcW w:w="851" w:type="dxa"/>
            <w:vAlign w:val="center"/>
          </w:tcPr>
          <w:p w:rsidR="00456657" w:rsidRPr="006C4915" w:rsidRDefault="00456657" w:rsidP="00671D82">
            <w:pPr>
              <w:spacing w:before="60" w:after="60" w:line="30" w:lineRule="atLeast"/>
              <w:jc w:val="center"/>
            </w:pPr>
            <w:r w:rsidRPr="006C4915">
              <w:t>3</w:t>
            </w:r>
          </w:p>
        </w:tc>
        <w:tc>
          <w:tcPr>
            <w:tcW w:w="2655" w:type="dxa"/>
            <w:vAlign w:val="center"/>
          </w:tcPr>
          <w:p w:rsidR="00456657" w:rsidRPr="006C4915" w:rsidRDefault="002122CE" w:rsidP="00671D82">
            <w:pPr>
              <w:spacing w:before="60" w:after="60" w:line="30" w:lineRule="atLeast"/>
            </w:pPr>
            <w:r>
              <w:t>DESCRIPTION</w:t>
            </w:r>
          </w:p>
        </w:tc>
        <w:tc>
          <w:tcPr>
            <w:tcW w:w="2448" w:type="dxa"/>
            <w:vAlign w:val="center"/>
          </w:tcPr>
          <w:p w:rsidR="00456657" w:rsidRPr="006C4915" w:rsidRDefault="00656BA5" w:rsidP="00671D82">
            <w:pPr>
              <w:spacing w:before="60" w:after="60" w:line="30" w:lineRule="atLeast"/>
            </w:pPr>
            <w:r>
              <w:t>NVARCHAR(255)</w:t>
            </w:r>
          </w:p>
        </w:tc>
        <w:tc>
          <w:tcPr>
            <w:tcW w:w="1701" w:type="dxa"/>
            <w:vAlign w:val="center"/>
          </w:tcPr>
          <w:p w:rsidR="00456657" w:rsidRPr="006C4915" w:rsidRDefault="00456657" w:rsidP="00671D82">
            <w:pPr>
              <w:spacing w:before="60" w:after="60" w:line="30" w:lineRule="atLeast"/>
            </w:pPr>
          </w:p>
        </w:tc>
        <w:tc>
          <w:tcPr>
            <w:tcW w:w="1134" w:type="dxa"/>
            <w:vAlign w:val="center"/>
          </w:tcPr>
          <w:p w:rsidR="00456657" w:rsidRPr="006C4915" w:rsidRDefault="00456657" w:rsidP="00671D82">
            <w:pPr>
              <w:spacing w:before="60" w:after="60" w:line="30" w:lineRule="atLeast"/>
            </w:pPr>
          </w:p>
        </w:tc>
      </w:tr>
    </w:tbl>
    <w:p w:rsidR="00D85C9E" w:rsidRDefault="00D85C9E" w:rsidP="001C367B">
      <w:pPr>
        <w:spacing w:before="240" w:after="0"/>
        <w:ind w:left="567"/>
      </w:pPr>
    </w:p>
    <w:p w:rsidR="00D85C9E" w:rsidRDefault="00D85C9E">
      <w:r>
        <w:br w:type="page"/>
      </w:r>
    </w:p>
    <w:p w:rsidR="007234DF" w:rsidRPr="000C5659" w:rsidRDefault="001C6EC9" w:rsidP="000C5659">
      <w:pPr>
        <w:pStyle w:val="ListParagraph"/>
        <w:numPr>
          <w:ilvl w:val="0"/>
          <w:numId w:val="33"/>
        </w:numPr>
        <w:ind w:left="601" w:hanging="284"/>
        <w:rPr>
          <w:sz w:val="27"/>
          <w:szCs w:val="27"/>
        </w:rPr>
      </w:pPr>
      <w:r>
        <w:lastRenderedPageBreak/>
        <w:t>USER</w:t>
      </w:r>
      <w:r w:rsidR="000C5659" w:rsidRPr="000C5659">
        <w:rPr>
          <w:sz w:val="27"/>
          <w:szCs w:val="27"/>
        </w:rPr>
        <w:t xml:space="preserve"> </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7234DF" w:rsidRPr="006C4915" w:rsidTr="000C5659">
        <w:tc>
          <w:tcPr>
            <w:tcW w:w="851" w:type="dxa"/>
            <w:vAlign w:val="center"/>
          </w:tcPr>
          <w:p w:rsidR="007234DF" w:rsidRPr="006C4915" w:rsidRDefault="007234DF" w:rsidP="000C5659">
            <w:pPr>
              <w:spacing w:before="120" w:after="120" w:line="30" w:lineRule="atLeast"/>
              <w:jc w:val="center"/>
              <w:rPr>
                <w:b/>
              </w:rPr>
            </w:pPr>
            <w:r w:rsidRPr="006C4915">
              <w:rPr>
                <w:b/>
              </w:rPr>
              <w:t>STT</w:t>
            </w:r>
          </w:p>
        </w:tc>
        <w:tc>
          <w:tcPr>
            <w:tcW w:w="2655" w:type="dxa"/>
            <w:vAlign w:val="center"/>
          </w:tcPr>
          <w:p w:rsidR="007234DF" w:rsidRPr="006C4915" w:rsidRDefault="007234DF" w:rsidP="000C5659">
            <w:pPr>
              <w:spacing w:before="120" w:after="120" w:line="30" w:lineRule="atLeast"/>
              <w:jc w:val="center"/>
              <w:rPr>
                <w:b/>
              </w:rPr>
            </w:pPr>
            <w:r w:rsidRPr="006C4915">
              <w:rPr>
                <w:b/>
              </w:rPr>
              <w:t>THUỘC TÍNH</w:t>
            </w:r>
          </w:p>
        </w:tc>
        <w:tc>
          <w:tcPr>
            <w:tcW w:w="2448" w:type="dxa"/>
            <w:vAlign w:val="center"/>
          </w:tcPr>
          <w:p w:rsidR="007234DF" w:rsidRPr="006C4915" w:rsidRDefault="007234DF" w:rsidP="000C5659">
            <w:pPr>
              <w:spacing w:before="120" w:after="120" w:line="30" w:lineRule="atLeast"/>
              <w:jc w:val="center"/>
              <w:rPr>
                <w:b/>
              </w:rPr>
            </w:pPr>
            <w:r w:rsidRPr="006C4915">
              <w:rPr>
                <w:b/>
              </w:rPr>
              <w:t>KIỂU DỮ LIỆU</w:t>
            </w:r>
          </w:p>
        </w:tc>
        <w:tc>
          <w:tcPr>
            <w:tcW w:w="1701" w:type="dxa"/>
            <w:vAlign w:val="center"/>
          </w:tcPr>
          <w:p w:rsidR="007234DF" w:rsidRPr="006C4915" w:rsidRDefault="007234DF" w:rsidP="000C5659">
            <w:pPr>
              <w:spacing w:before="120" w:after="120" w:line="30" w:lineRule="atLeast"/>
              <w:jc w:val="center"/>
              <w:rPr>
                <w:b/>
              </w:rPr>
            </w:pPr>
            <w:r w:rsidRPr="006C4915">
              <w:rPr>
                <w:b/>
              </w:rPr>
              <w:t>GHI CHÚ</w:t>
            </w:r>
          </w:p>
        </w:tc>
        <w:tc>
          <w:tcPr>
            <w:tcW w:w="1134" w:type="dxa"/>
            <w:vAlign w:val="center"/>
          </w:tcPr>
          <w:p w:rsidR="007234DF" w:rsidRPr="006C4915" w:rsidRDefault="007234DF" w:rsidP="000C5659">
            <w:pPr>
              <w:spacing w:before="120" w:after="120" w:line="30" w:lineRule="atLeast"/>
              <w:jc w:val="center"/>
              <w:rPr>
                <w:b/>
              </w:rPr>
            </w:pPr>
            <w:r w:rsidRPr="006C4915">
              <w:rPr>
                <w:b/>
              </w:rPr>
              <w:t>KHÓA</w:t>
            </w:r>
          </w:p>
        </w:tc>
      </w:tr>
      <w:tr w:rsidR="007234DF" w:rsidRPr="006C4915" w:rsidTr="000C5659">
        <w:tc>
          <w:tcPr>
            <w:tcW w:w="851" w:type="dxa"/>
            <w:vAlign w:val="center"/>
          </w:tcPr>
          <w:p w:rsidR="007234DF" w:rsidRPr="006C4915" w:rsidRDefault="007234DF" w:rsidP="000C5659">
            <w:pPr>
              <w:spacing w:before="60" w:after="60" w:line="30" w:lineRule="atLeast"/>
              <w:jc w:val="center"/>
            </w:pPr>
            <w:r w:rsidRPr="006C4915">
              <w:t>1</w:t>
            </w:r>
          </w:p>
        </w:tc>
        <w:tc>
          <w:tcPr>
            <w:tcW w:w="2655" w:type="dxa"/>
            <w:vAlign w:val="center"/>
          </w:tcPr>
          <w:p w:rsidR="007234DF" w:rsidRPr="006C4915" w:rsidRDefault="007234DF" w:rsidP="000C5659">
            <w:pPr>
              <w:spacing w:before="60" w:after="60" w:line="30" w:lineRule="atLeast"/>
            </w:pPr>
            <w:r>
              <w:t>ID</w:t>
            </w:r>
            <w:r w:rsidR="000C5659">
              <w:t>USER</w:t>
            </w:r>
          </w:p>
        </w:tc>
        <w:tc>
          <w:tcPr>
            <w:tcW w:w="2448" w:type="dxa"/>
            <w:vAlign w:val="center"/>
          </w:tcPr>
          <w:p w:rsidR="007234DF" w:rsidRPr="006C4915" w:rsidRDefault="007234DF" w:rsidP="000C5659">
            <w:pPr>
              <w:spacing w:before="60" w:after="60" w:line="30" w:lineRule="atLeast"/>
            </w:pPr>
            <w:r w:rsidRPr="006C4915">
              <w:t>INT</w:t>
            </w:r>
          </w:p>
        </w:tc>
        <w:tc>
          <w:tcPr>
            <w:tcW w:w="1701" w:type="dxa"/>
            <w:vAlign w:val="center"/>
          </w:tcPr>
          <w:p w:rsidR="007234DF" w:rsidRPr="006C4915" w:rsidRDefault="007234DF" w:rsidP="000C5659">
            <w:pPr>
              <w:spacing w:before="60" w:after="60" w:line="30" w:lineRule="atLeast"/>
            </w:pPr>
            <w:r>
              <w:t>IDENTITY</w:t>
            </w:r>
          </w:p>
        </w:tc>
        <w:tc>
          <w:tcPr>
            <w:tcW w:w="1134" w:type="dxa"/>
            <w:vAlign w:val="center"/>
          </w:tcPr>
          <w:p w:rsidR="007234DF" w:rsidRPr="006C4915" w:rsidRDefault="007234DF" w:rsidP="000C5659">
            <w:pPr>
              <w:spacing w:before="60" w:after="60" w:line="30" w:lineRule="atLeast"/>
            </w:pPr>
            <w:r>
              <w:t>PK</w:t>
            </w:r>
          </w:p>
        </w:tc>
      </w:tr>
      <w:tr w:rsidR="007234DF" w:rsidRPr="006C4915" w:rsidTr="000C5659">
        <w:tc>
          <w:tcPr>
            <w:tcW w:w="851" w:type="dxa"/>
            <w:vAlign w:val="center"/>
          </w:tcPr>
          <w:p w:rsidR="007234DF" w:rsidRPr="006C4915" w:rsidRDefault="007234DF" w:rsidP="000C5659">
            <w:pPr>
              <w:spacing w:before="60" w:after="60" w:line="30" w:lineRule="atLeast"/>
              <w:jc w:val="center"/>
            </w:pPr>
            <w:r w:rsidRPr="006C4915">
              <w:t>2</w:t>
            </w:r>
          </w:p>
        </w:tc>
        <w:tc>
          <w:tcPr>
            <w:tcW w:w="2655" w:type="dxa"/>
            <w:vAlign w:val="center"/>
          </w:tcPr>
          <w:p w:rsidR="007234DF" w:rsidRPr="006C4915" w:rsidRDefault="007234DF" w:rsidP="00544211">
            <w:pPr>
              <w:spacing w:before="60" w:after="60" w:line="30" w:lineRule="atLeast"/>
            </w:pPr>
            <w:r>
              <w:t>NAME</w:t>
            </w:r>
          </w:p>
        </w:tc>
        <w:tc>
          <w:tcPr>
            <w:tcW w:w="2448" w:type="dxa"/>
            <w:vAlign w:val="center"/>
          </w:tcPr>
          <w:p w:rsidR="007234DF" w:rsidRPr="006C4915" w:rsidRDefault="007234DF" w:rsidP="000C5659">
            <w:pPr>
              <w:spacing w:before="60" w:after="60" w:line="30" w:lineRule="atLeast"/>
            </w:pPr>
            <w:r>
              <w:t>NVARCHAR(50)</w:t>
            </w:r>
          </w:p>
        </w:tc>
        <w:tc>
          <w:tcPr>
            <w:tcW w:w="1701" w:type="dxa"/>
            <w:vAlign w:val="center"/>
          </w:tcPr>
          <w:p w:rsidR="007234DF" w:rsidRPr="006C4915" w:rsidRDefault="007234DF" w:rsidP="000C5659">
            <w:pPr>
              <w:spacing w:before="60" w:after="60" w:line="30" w:lineRule="atLeast"/>
            </w:pPr>
          </w:p>
        </w:tc>
        <w:tc>
          <w:tcPr>
            <w:tcW w:w="1134" w:type="dxa"/>
            <w:vAlign w:val="center"/>
          </w:tcPr>
          <w:p w:rsidR="007234DF" w:rsidRPr="006C4915" w:rsidRDefault="007234DF" w:rsidP="000C5659">
            <w:pPr>
              <w:spacing w:before="60" w:after="60" w:line="30" w:lineRule="atLeast"/>
            </w:pPr>
          </w:p>
        </w:tc>
      </w:tr>
      <w:tr w:rsidR="007234DF" w:rsidRPr="006C4915" w:rsidTr="000C5659">
        <w:tc>
          <w:tcPr>
            <w:tcW w:w="851" w:type="dxa"/>
            <w:vAlign w:val="center"/>
          </w:tcPr>
          <w:p w:rsidR="007234DF" w:rsidRPr="006C4915" w:rsidRDefault="007234DF" w:rsidP="000C5659">
            <w:pPr>
              <w:spacing w:before="60" w:after="60" w:line="30" w:lineRule="atLeast"/>
              <w:jc w:val="center"/>
            </w:pPr>
            <w:r w:rsidRPr="006C4915">
              <w:t>3</w:t>
            </w:r>
          </w:p>
        </w:tc>
        <w:tc>
          <w:tcPr>
            <w:tcW w:w="2655" w:type="dxa"/>
            <w:vAlign w:val="center"/>
          </w:tcPr>
          <w:p w:rsidR="007234DF" w:rsidRPr="006C4915" w:rsidRDefault="00687B1E" w:rsidP="000C5659">
            <w:pPr>
              <w:spacing w:before="60" w:after="60" w:line="30" w:lineRule="atLeast"/>
            </w:pPr>
            <w:r>
              <w:t>BIRTHDATE</w:t>
            </w:r>
          </w:p>
        </w:tc>
        <w:tc>
          <w:tcPr>
            <w:tcW w:w="2448" w:type="dxa"/>
            <w:vAlign w:val="center"/>
          </w:tcPr>
          <w:p w:rsidR="007234DF" w:rsidRPr="006C4915" w:rsidRDefault="00687B1E" w:rsidP="000C5659">
            <w:pPr>
              <w:spacing w:before="60" w:after="60" w:line="30" w:lineRule="atLeast"/>
            </w:pPr>
            <w:r>
              <w:t>DATE</w:t>
            </w:r>
          </w:p>
        </w:tc>
        <w:tc>
          <w:tcPr>
            <w:tcW w:w="1701" w:type="dxa"/>
            <w:vAlign w:val="center"/>
          </w:tcPr>
          <w:p w:rsidR="007234DF" w:rsidRPr="006C4915" w:rsidRDefault="007234DF" w:rsidP="000C5659">
            <w:pPr>
              <w:spacing w:before="60" w:after="60" w:line="30" w:lineRule="atLeast"/>
            </w:pPr>
          </w:p>
        </w:tc>
        <w:tc>
          <w:tcPr>
            <w:tcW w:w="1134" w:type="dxa"/>
            <w:vAlign w:val="center"/>
          </w:tcPr>
          <w:p w:rsidR="007234DF" w:rsidRPr="006C4915" w:rsidRDefault="007234DF" w:rsidP="000C5659">
            <w:pPr>
              <w:spacing w:before="60" w:after="60" w:line="30" w:lineRule="atLeast"/>
            </w:pPr>
          </w:p>
        </w:tc>
      </w:tr>
      <w:tr w:rsidR="00687B1E" w:rsidRPr="006C4915" w:rsidTr="000C5659">
        <w:tc>
          <w:tcPr>
            <w:tcW w:w="851" w:type="dxa"/>
            <w:vAlign w:val="center"/>
          </w:tcPr>
          <w:p w:rsidR="00687B1E" w:rsidRPr="006C4915" w:rsidRDefault="00687B1E" w:rsidP="000C5659">
            <w:pPr>
              <w:spacing w:before="60" w:after="60" w:line="30" w:lineRule="atLeast"/>
              <w:jc w:val="center"/>
            </w:pPr>
            <w:r>
              <w:t>4</w:t>
            </w:r>
          </w:p>
        </w:tc>
        <w:tc>
          <w:tcPr>
            <w:tcW w:w="2655" w:type="dxa"/>
            <w:vAlign w:val="center"/>
          </w:tcPr>
          <w:p w:rsidR="00687B1E" w:rsidRDefault="00687B1E" w:rsidP="000C5659">
            <w:pPr>
              <w:spacing w:before="60" w:after="60" w:line="30" w:lineRule="atLeast"/>
            </w:pPr>
            <w:r>
              <w:t>ADDRESS</w:t>
            </w:r>
          </w:p>
        </w:tc>
        <w:tc>
          <w:tcPr>
            <w:tcW w:w="2448" w:type="dxa"/>
            <w:vAlign w:val="center"/>
          </w:tcPr>
          <w:p w:rsidR="00687B1E" w:rsidRDefault="00687B1E" w:rsidP="000C5659">
            <w:pPr>
              <w:spacing w:before="60" w:after="60" w:line="30" w:lineRule="atLeast"/>
            </w:pPr>
            <w:r>
              <w:t>NVARCHAR(255)</w:t>
            </w:r>
          </w:p>
        </w:tc>
        <w:tc>
          <w:tcPr>
            <w:tcW w:w="1701" w:type="dxa"/>
            <w:vAlign w:val="center"/>
          </w:tcPr>
          <w:p w:rsidR="00687B1E" w:rsidRPr="006C4915" w:rsidRDefault="00687B1E" w:rsidP="000C5659">
            <w:pPr>
              <w:spacing w:before="60" w:after="60" w:line="30" w:lineRule="atLeast"/>
            </w:pPr>
          </w:p>
        </w:tc>
        <w:tc>
          <w:tcPr>
            <w:tcW w:w="1134" w:type="dxa"/>
            <w:vAlign w:val="center"/>
          </w:tcPr>
          <w:p w:rsidR="00687B1E" w:rsidRPr="006C4915" w:rsidRDefault="00687B1E" w:rsidP="000C5659">
            <w:pPr>
              <w:spacing w:before="60" w:after="60" w:line="30" w:lineRule="atLeast"/>
            </w:pPr>
          </w:p>
        </w:tc>
      </w:tr>
      <w:tr w:rsidR="00687B1E" w:rsidRPr="006C4915" w:rsidTr="000C5659">
        <w:tc>
          <w:tcPr>
            <w:tcW w:w="851" w:type="dxa"/>
            <w:vAlign w:val="center"/>
          </w:tcPr>
          <w:p w:rsidR="00687B1E" w:rsidRDefault="00687B1E" w:rsidP="000C5659">
            <w:pPr>
              <w:spacing w:before="60" w:after="60" w:line="30" w:lineRule="atLeast"/>
              <w:jc w:val="center"/>
            </w:pPr>
            <w:r>
              <w:t>5</w:t>
            </w:r>
          </w:p>
        </w:tc>
        <w:tc>
          <w:tcPr>
            <w:tcW w:w="2655" w:type="dxa"/>
            <w:vAlign w:val="center"/>
          </w:tcPr>
          <w:p w:rsidR="00687B1E" w:rsidRDefault="00687B1E" w:rsidP="000C5659">
            <w:pPr>
              <w:spacing w:before="60" w:after="60" w:line="30" w:lineRule="atLeast"/>
            </w:pPr>
            <w:r>
              <w:t>PHONE</w:t>
            </w:r>
          </w:p>
        </w:tc>
        <w:tc>
          <w:tcPr>
            <w:tcW w:w="2448" w:type="dxa"/>
            <w:vAlign w:val="center"/>
          </w:tcPr>
          <w:p w:rsidR="00687B1E" w:rsidRDefault="00687B1E" w:rsidP="000C5659">
            <w:pPr>
              <w:spacing w:before="60" w:after="60" w:line="30" w:lineRule="atLeast"/>
            </w:pPr>
            <w:r>
              <w:t>NVARCHAR(15)</w:t>
            </w:r>
          </w:p>
        </w:tc>
        <w:tc>
          <w:tcPr>
            <w:tcW w:w="1701" w:type="dxa"/>
            <w:vAlign w:val="center"/>
          </w:tcPr>
          <w:p w:rsidR="00687B1E" w:rsidRPr="006C4915" w:rsidRDefault="00687B1E" w:rsidP="000C5659">
            <w:pPr>
              <w:spacing w:before="60" w:after="60" w:line="30" w:lineRule="atLeast"/>
            </w:pPr>
          </w:p>
        </w:tc>
        <w:tc>
          <w:tcPr>
            <w:tcW w:w="1134" w:type="dxa"/>
            <w:vAlign w:val="center"/>
          </w:tcPr>
          <w:p w:rsidR="00687B1E" w:rsidRPr="006C4915" w:rsidRDefault="00687B1E" w:rsidP="000C5659">
            <w:pPr>
              <w:spacing w:before="60" w:after="60" w:line="30" w:lineRule="atLeast"/>
            </w:pPr>
          </w:p>
        </w:tc>
      </w:tr>
      <w:tr w:rsidR="00687B1E" w:rsidRPr="006C4915" w:rsidTr="000C5659">
        <w:tc>
          <w:tcPr>
            <w:tcW w:w="851" w:type="dxa"/>
            <w:vAlign w:val="center"/>
          </w:tcPr>
          <w:p w:rsidR="00687B1E" w:rsidRDefault="00687B1E" w:rsidP="000C5659">
            <w:pPr>
              <w:spacing w:before="60" w:after="60" w:line="30" w:lineRule="atLeast"/>
              <w:jc w:val="center"/>
            </w:pPr>
            <w:r>
              <w:t>6</w:t>
            </w:r>
          </w:p>
        </w:tc>
        <w:tc>
          <w:tcPr>
            <w:tcW w:w="2655" w:type="dxa"/>
            <w:vAlign w:val="center"/>
          </w:tcPr>
          <w:p w:rsidR="00687B1E" w:rsidRDefault="00687B1E" w:rsidP="000C5659">
            <w:pPr>
              <w:spacing w:before="60" w:after="60" w:line="30" w:lineRule="atLeast"/>
            </w:pPr>
            <w:r>
              <w:t>CMND</w:t>
            </w:r>
          </w:p>
        </w:tc>
        <w:tc>
          <w:tcPr>
            <w:tcW w:w="2448" w:type="dxa"/>
            <w:vAlign w:val="center"/>
          </w:tcPr>
          <w:p w:rsidR="00687B1E" w:rsidRDefault="00687B1E" w:rsidP="000C5659">
            <w:pPr>
              <w:spacing w:before="60" w:after="60" w:line="30" w:lineRule="atLeast"/>
            </w:pPr>
            <w:r>
              <w:t>NVARCHAR(12)</w:t>
            </w:r>
          </w:p>
        </w:tc>
        <w:tc>
          <w:tcPr>
            <w:tcW w:w="1701" w:type="dxa"/>
            <w:vAlign w:val="center"/>
          </w:tcPr>
          <w:p w:rsidR="00687B1E" w:rsidRPr="006C4915" w:rsidRDefault="00687B1E" w:rsidP="000C5659">
            <w:pPr>
              <w:spacing w:before="60" w:after="60" w:line="30" w:lineRule="atLeast"/>
            </w:pPr>
          </w:p>
        </w:tc>
        <w:tc>
          <w:tcPr>
            <w:tcW w:w="1134" w:type="dxa"/>
            <w:vAlign w:val="center"/>
          </w:tcPr>
          <w:p w:rsidR="00687B1E" w:rsidRPr="006C4915" w:rsidRDefault="00687B1E" w:rsidP="000C5659">
            <w:pPr>
              <w:spacing w:before="60" w:after="60" w:line="30" w:lineRule="atLeast"/>
            </w:pPr>
          </w:p>
        </w:tc>
      </w:tr>
      <w:tr w:rsidR="00915B18" w:rsidRPr="006C4915" w:rsidTr="000C5659">
        <w:tc>
          <w:tcPr>
            <w:tcW w:w="851" w:type="dxa"/>
            <w:vAlign w:val="center"/>
          </w:tcPr>
          <w:p w:rsidR="00915B18" w:rsidRDefault="00915B18" w:rsidP="000C5659">
            <w:pPr>
              <w:spacing w:before="60" w:after="60" w:line="30" w:lineRule="atLeast"/>
              <w:jc w:val="center"/>
            </w:pPr>
            <w:r>
              <w:t>7</w:t>
            </w:r>
          </w:p>
        </w:tc>
        <w:tc>
          <w:tcPr>
            <w:tcW w:w="2655" w:type="dxa"/>
            <w:vAlign w:val="center"/>
          </w:tcPr>
          <w:p w:rsidR="00915B18" w:rsidRDefault="00915B18" w:rsidP="000C5659">
            <w:pPr>
              <w:spacing w:before="60" w:after="60" w:line="30" w:lineRule="atLeast"/>
            </w:pPr>
            <w:r>
              <w:t>PASSWORD</w:t>
            </w:r>
          </w:p>
        </w:tc>
        <w:tc>
          <w:tcPr>
            <w:tcW w:w="2448" w:type="dxa"/>
            <w:vAlign w:val="center"/>
          </w:tcPr>
          <w:p w:rsidR="00915B18" w:rsidRDefault="00363691" w:rsidP="00257056">
            <w:pPr>
              <w:spacing w:before="60" w:after="60" w:line="30" w:lineRule="atLeast"/>
            </w:pPr>
            <w:r>
              <w:t>NVARCHAR(</w:t>
            </w:r>
            <w:r w:rsidR="00257056">
              <w:t>255</w:t>
            </w:r>
            <w:r>
              <w:t>)</w:t>
            </w:r>
          </w:p>
        </w:tc>
        <w:tc>
          <w:tcPr>
            <w:tcW w:w="1701" w:type="dxa"/>
            <w:vAlign w:val="center"/>
          </w:tcPr>
          <w:p w:rsidR="00915B18" w:rsidRPr="006C4915" w:rsidRDefault="00915B18" w:rsidP="000C5659">
            <w:pPr>
              <w:spacing w:before="60" w:after="60" w:line="30" w:lineRule="atLeast"/>
            </w:pPr>
          </w:p>
        </w:tc>
        <w:tc>
          <w:tcPr>
            <w:tcW w:w="1134" w:type="dxa"/>
            <w:vAlign w:val="center"/>
          </w:tcPr>
          <w:p w:rsidR="00915B18" w:rsidRPr="006C4915" w:rsidRDefault="00915B18" w:rsidP="000C5659">
            <w:pPr>
              <w:spacing w:before="60" w:after="60" w:line="30" w:lineRule="atLeast"/>
            </w:pPr>
          </w:p>
        </w:tc>
      </w:tr>
      <w:tr w:rsidR="007E6F26" w:rsidRPr="006C4915" w:rsidTr="000C5659">
        <w:tc>
          <w:tcPr>
            <w:tcW w:w="851" w:type="dxa"/>
            <w:vAlign w:val="center"/>
          </w:tcPr>
          <w:p w:rsidR="007E6F26" w:rsidRDefault="007E6F26" w:rsidP="000C5659">
            <w:pPr>
              <w:spacing w:before="60" w:after="60" w:line="30" w:lineRule="atLeast"/>
              <w:jc w:val="center"/>
            </w:pPr>
            <w:r>
              <w:t>8</w:t>
            </w:r>
          </w:p>
        </w:tc>
        <w:tc>
          <w:tcPr>
            <w:tcW w:w="2655" w:type="dxa"/>
            <w:vAlign w:val="center"/>
          </w:tcPr>
          <w:p w:rsidR="007E6F26" w:rsidRDefault="007E6F26" w:rsidP="000C5659">
            <w:pPr>
              <w:spacing w:before="60" w:after="60" w:line="30" w:lineRule="atLeast"/>
            </w:pPr>
            <w:r>
              <w:t>ACCESS</w:t>
            </w:r>
          </w:p>
        </w:tc>
        <w:tc>
          <w:tcPr>
            <w:tcW w:w="2448" w:type="dxa"/>
            <w:vAlign w:val="center"/>
          </w:tcPr>
          <w:p w:rsidR="007E6F26" w:rsidRDefault="007E6F26" w:rsidP="00257056">
            <w:pPr>
              <w:spacing w:before="60" w:after="60" w:line="30" w:lineRule="atLeast"/>
            </w:pPr>
            <w:r>
              <w:t>BIT</w:t>
            </w:r>
          </w:p>
        </w:tc>
        <w:tc>
          <w:tcPr>
            <w:tcW w:w="1701" w:type="dxa"/>
            <w:vAlign w:val="center"/>
          </w:tcPr>
          <w:p w:rsidR="007E6F26" w:rsidRPr="006C4915" w:rsidRDefault="007E6F26" w:rsidP="000C5659">
            <w:pPr>
              <w:spacing w:before="60" w:after="60" w:line="30" w:lineRule="atLeast"/>
            </w:pPr>
            <w:r>
              <w:t>0</w:t>
            </w:r>
          </w:p>
        </w:tc>
        <w:tc>
          <w:tcPr>
            <w:tcW w:w="1134" w:type="dxa"/>
            <w:vAlign w:val="center"/>
          </w:tcPr>
          <w:p w:rsidR="007E6F26" w:rsidRPr="006C4915" w:rsidRDefault="007E6F26" w:rsidP="000C5659">
            <w:pPr>
              <w:spacing w:before="60" w:after="60" w:line="30" w:lineRule="atLeast"/>
            </w:pPr>
          </w:p>
        </w:tc>
      </w:tr>
      <w:tr w:rsidR="00FF6C6B" w:rsidRPr="006C4915" w:rsidTr="000C5659">
        <w:tc>
          <w:tcPr>
            <w:tcW w:w="851" w:type="dxa"/>
            <w:vAlign w:val="center"/>
          </w:tcPr>
          <w:p w:rsidR="00FF6C6B" w:rsidRDefault="00FF6C6B" w:rsidP="000C5659">
            <w:pPr>
              <w:spacing w:before="60" w:after="60" w:line="30" w:lineRule="atLeast"/>
              <w:jc w:val="center"/>
            </w:pPr>
            <w:r>
              <w:t>9</w:t>
            </w:r>
          </w:p>
        </w:tc>
        <w:tc>
          <w:tcPr>
            <w:tcW w:w="2655" w:type="dxa"/>
            <w:vAlign w:val="center"/>
          </w:tcPr>
          <w:p w:rsidR="00FF6C6B" w:rsidRDefault="00FF6C6B" w:rsidP="000C5659">
            <w:pPr>
              <w:spacing w:before="60" w:after="60" w:line="30" w:lineRule="atLeast"/>
            </w:pPr>
            <w:r>
              <w:t>ACTIVE</w:t>
            </w:r>
          </w:p>
        </w:tc>
        <w:tc>
          <w:tcPr>
            <w:tcW w:w="2448" w:type="dxa"/>
            <w:vAlign w:val="center"/>
          </w:tcPr>
          <w:p w:rsidR="00FF6C6B" w:rsidRDefault="00FF6C6B" w:rsidP="00257056">
            <w:pPr>
              <w:spacing w:before="60" w:after="60" w:line="30" w:lineRule="atLeast"/>
            </w:pPr>
            <w:r>
              <w:t>BIT</w:t>
            </w:r>
          </w:p>
        </w:tc>
        <w:tc>
          <w:tcPr>
            <w:tcW w:w="1701" w:type="dxa"/>
            <w:vAlign w:val="center"/>
          </w:tcPr>
          <w:p w:rsidR="00FF6C6B" w:rsidRDefault="00FF6C6B" w:rsidP="000C5659">
            <w:pPr>
              <w:spacing w:before="60" w:after="60" w:line="30" w:lineRule="atLeast"/>
            </w:pPr>
            <w:r>
              <w:t>0</w:t>
            </w:r>
          </w:p>
        </w:tc>
        <w:tc>
          <w:tcPr>
            <w:tcW w:w="1134" w:type="dxa"/>
            <w:vAlign w:val="center"/>
          </w:tcPr>
          <w:p w:rsidR="00FF6C6B" w:rsidRPr="006C4915" w:rsidRDefault="00FF6C6B" w:rsidP="000C5659">
            <w:pPr>
              <w:spacing w:before="60" w:after="60" w:line="30" w:lineRule="atLeast"/>
            </w:pPr>
          </w:p>
        </w:tc>
      </w:tr>
    </w:tbl>
    <w:p w:rsidR="001C367B" w:rsidRDefault="00D85C9E" w:rsidP="001C367B">
      <w:pPr>
        <w:spacing w:before="240" w:after="0"/>
        <w:ind w:left="567"/>
      </w:pPr>
      <w:r>
        <w:t>ACCESS</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D85C9E" w:rsidRPr="006C4915" w:rsidTr="000C5659">
        <w:tc>
          <w:tcPr>
            <w:tcW w:w="851" w:type="dxa"/>
            <w:vAlign w:val="center"/>
          </w:tcPr>
          <w:p w:rsidR="00D85C9E" w:rsidRPr="006C4915" w:rsidRDefault="00D85C9E" w:rsidP="000C5659">
            <w:pPr>
              <w:spacing w:before="120" w:after="120" w:line="30" w:lineRule="atLeast"/>
              <w:jc w:val="center"/>
              <w:rPr>
                <w:b/>
              </w:rPr>
            </w:pPr>
            <w:r w:rsidRPr="006C4915">
              <w:rPr>
                <w:b/>
              </w:rPr>
              <w:t>STT</w:t>
            </w:r>
          </w:p>
        </w:tc>
        <w:tc>
          <w:tcPr>
            <w:tcW w:w="2655" w:type="dxa"/>
            <w:vAlign w:val="center"/>
          </w:tcPr>
          <w:p w:rsidR="00D85C9E" w:rsidRPr="006C4915" w:rsidRDefault="00D85C9E" w:rsidP="000C5659">
            <w:pPr>
              <w:spacing w:before="120" w:after="120" w:line="30" w:lineRule="atLeast"/>
              <w:jc w:val="center"/>
              <w:rPr>
                <w:b/>
              </w:rPr>
            </w:pPr>
            <w:r w:rsidRPr="006C4915">
              <w:rPr>
                <w:b/>
              </w:rPr>
              <w:t>THUỘC TÍNH</w:t>
            </w:r>
          </w:p>
        </w:tc>
        <w:tc>
          <w:tcPr>
            <w:tcW w:w="2448" w:type="dxa"/>
            <w:vAlign w:val="center"/>
          </w:tcPr>
          <w:p w:rsidR="00D85C9E" w:rsidRPr="006C4915" w:rsidRDefault="00D85C9E" w:rsidP="000C5659">
            <w:pPr>
              <w:spacing w:before="120" w:after="120" w:line="30" w:lineRule="atLeast"/>
              <w:jc w:val="center"/>
              <w:rPr>
                <w:b/>
              </w:rPr>
            </w:pPr>
            <w:r w:rsidRPr="006C4915">
              <w:rPr>
                <w:b/>
              </w:rPr>
              <w:t>KIỂU DỮ LIỆU</w:t>
            </w:r>
          </w:p>
        </w:tc>
        <w:tc>
          <w:tcPr>
            <w:tcW w:w="1701" w:type="dxa"/>
            <w:vAlign w:val="center"/>
          </w:tcPr>
          <w:p w:rsidR="00D85C9E" w:rsidRPr="006C4915" w:rsidRDefault="00D85C9E" w:rsidP="000C5659">
            <w:pPr>
              <w:spacing w:before="120" w:after="120" w:line="30" w:lineRule="atLeast"/>
              <w:jc w:val="center"/>
              <w:rPr>
                <w:b/>
              </w:rPr>
            </w:pPr>
            <w:r w:rsidRPr="006C4915">
              <w:rPr>
                <w:b/>
              </w:rPr>
              <w:t>GHI CHÚ</w:t>
            </w:r>
          </w:p>
        </w:tc>
        <w:tc>
          <w:tcPr>
            <w:tcW w:w="1134" w:type="dxa"/>
            <w:vAlign w:val="center"/>
          </w:tcPr>
          <w:p w:rsidR="00D85C9E" w:rsidRPr="006C4915" w:rsidRDefault="00D85C9E" w:rsidP="000C5659">
            <w:pPr>
              <w:spacing w:before="120" w:after="120" w:line="30" w:lineRule="atLeast"/>
              <w:jc w:val="center"/>
              <w:rPr>
                <w:b/>
              </w:rPr>
            </w:pPr>
            <w:r w:rsidRPr="006C4915">
              <w:rPr>
                <w:b/>
              </w:rPr>
              <w:t>KHÓA</w:t>
            </w:r>
          </w:p>
        </w:tc>
      </w:tr>
      <w:tr w:rsidR="00D85C9E" w:rsidRPr="006C4915" w:rsidTr="000C5659">
        <w:tc>
          <w:tcPr>
            <w:tcW w:w="851" w:type="dxa"/>
            <w:vAlign w:val="center"/>
          </w:tcPr>
          <w:p w:rsidR="00D85C9E" w:rsidRPr="006C4915" w:rsidRDefault="00D85C9E" w:rsidP="000C5659">
            <w:pPr>
              <w:spacing w:before="60" w:after="60" w:line="30" w:lineRule="atLeast"/>
              <w:jc w:val="center"/>
            </w:pPr>
            <w:r w:rsidRPr="006C4915">
              <w:t>1</w:t>
            </w:r>
          </w:p>
        </w:tc>
        <w:tc>
          <w:tcPr>
            <w:tcW w:w="2655" w:type="dxa"/>
            <w:vAlign w:val="center"/>
          </w:tcPr>
          <w:p w:rsidR="00D85C9E" w:rsidRPr="006C4915" w:rsidRDefault="009C70EF" w:rsidP="000C5659">
            <w:pPr>
              <w:spacing w:before="60" w:after="60" w:line="30" w:lineRule="atLeast"/>
            </w:pPr>
            <w:r>
              <w:t>IDACCESS</w:t>
            </w:r>
          </w:p>
        </w:tc>
        <w:tc>
          <w:tcPr>
            <w:tcW w:w="2448" w:type="dxa"/>
            <w:vAlign w:val="center"/>
          </w:tcPr>
          <w:p w:rsidR="00D85C9E" w:rsidRPr="006C4915" w:rsidRDefault="00D85C9E" w:rsidP="000C5659">
            <w:pPr>
              <w:spacing w:before="60" w:after="60" w:line="30" w:lineRule="atLeast"/>
            </w:pPr>
            <w:r w:rsidRPr="006C4915">
              <w:t>INT</w:t>
            </w:r>
          </w:p>
        </w:tc>
        <w:tc>
          <w:tcPr>
            <w:tcW w:w="1701" w:type="dxa"/>
            <w:vAlign w:val="center"/>
          </w:tcPr>
          <w:p w:rsidR="00D85C9E" w:rsidRPr="006C4915" w:rsidRDefault="00D85C9E" w:rsidP="000C5659">
            <w:pPr>
              <w:spacing w:before="60" w:after="60" w:line="30" w:lineRule="atLeast"/>
            </w:pPr>
            <w:r>
              <w:t>IDENTITY</w:t>
            </w:r>
          </w:p>
        </w:tc>
        <w:tc>
          <w:tcPr>
            <w:tcW w:w="1134" w:type="dxa"/>
            <w:vAlign w:val="center"/>
          </w:tcPr>
          <w:p w:rsidR="00D85C9E" w:rsidRPr="006C4915" w:rsidRDefault="00D85C9E" w:rsidP="000C5659">
            <w:pPr>
              <w:spacing w:before="60" w:after="60" w:line="30" w:lineRule="atLeast"/>
            </w:pPr>
            <w:r>
              <w:t>PK</w:t>
            </w:r>
          </w:p>
        </w:tc>
      </w:tr>
      <w:tr w:rsidR="00D85C9E" w:rsidRPr="006C4915" w:rsidTr="000C5659">
        <w:tc>
          <w:tcPr>
            <w:tcW w:w="851" w:type="dxa"/>
            <w:vAlign w:val="center"/>
          </w:tcPr>
          <w:p w:rsidR="00D85C9E" w:rsidRPr="006C4915" w:rsidRDefault="00D85C9E" w:rsidP="000C5659">
            <w:pPr>
              <w:spacing w:before="60" w:after="60" w:line="30" w:lineRule="atLeast"/>
              <w:jc w:val="center"/>
            </w:pPr>
            <w:r w:rsidRPr="006C4915">
              <w:t>2</w:t>
            </w:r>
          </w:p>
        </w:tc>
        <w:tc>
          <w:tcPr>
            <w:tcW w:w="2655" w:type="dxa"/>
            <w:vAlign w:val="center"/>
          </w:tcPr>
          <w:p w:rsidR="00D85C9E" w:rsidRPr="006C4915" w:rsidRDefault="009C70EF" w:rsidP="000C5659">
            <w:pPr>
              <w:spacing w:before="60" w:after="60" w:line="30" w:lineRule="atLeast"/>
            </w:pPr>
            <w:r>
              <w:t>NAMEACCESS</w:t>
            </w:r>
          </w:p>
        </w:tc>
        <w:tc>
          <w:tcPr>
            <w:tcW w:w="2448" w:type="dxa"/>
            <w:vAlign w:val="center"/>
          </w:tcPr>
          <w:p w:rsidR="00D85C9E" w:rsidRPr="006C4915" w:rsidRDefault="00BD2A17" w:rsidP="000C5659">
            <w:pPr>
              <w:spacing w:before="60" w:after="60" w:line="30" w:lineRule="atLeast"/>
            </w:pPr>
            <w:r>
              <w:t>NVARCHAR(50)</w:t>
            </w:r>
          </w:p>
        </w:tc>
        <w:tc>
          <w:tcPr>
            <w:tcW w:w="1701" w:type="dxa"/>
            <w:vAlign w:val="center"/>
          </w:tcPr>
          <w:p w:rsidR="00D85C9E" w:rsidRPr="006C4915" w:rsidRDefault="00D85C9E" w:rsidP="000C5659">
            <w:pPr>
              <w:spacing w:before="60" w:after="60" w:line="30" w:lineRule="atLeast"/>
            </w:pPr>
          </w:p>
        </w:tc>
        <w:tc>
          <w:tcPr>
            <w:tcW w:w="1134" w:type="dxa"/>
            <w:vAlign w:val="center"/>
          </w:tcPr>
          <w:p w:rsidR="00D85C9E" w:rsidRPr="006C4915" w:rsidRDefault="00D85C9E" w:rsidP="000C5659">
            <w:pPr>
              <w:spacing w:before="60" w:after="60" w:line="30" w:lineRule="atLeast"/>
            </w:pPr>
          </w:p>
        </w:tc>
      </w:tr>
      <w:tr w:rsidR="00D85C9E" w:rsidRPr="006C4915" w:rsidTr="000C5659">
        <w:tc>
          <w:tcPr>
            <w:tcW w:w="851" w:type="dxa"/>
            <w:vAlign w:val="center"/>
          </w:tcPr>
          <w:p w:rsidR="00D85C9E" w:rsidRPr="006C4915" w:rsidRDefault="00D85C9E" w:rsidP="000C5659">
            <w:pPr>
              <w:spacing w:before="60" w:after="60" w:line="30" w:lineRule="atLeast"/>
              <w:jc w:val="center"/>
            </w:pPr>
            <w:r w:rsidRPr="006C4915">
              <w:t>3</w:t>
            </w:r>
          </w:p>
        </w:tc>
        <w:tc>
          <w:tcPr>
            <w:tcW w:w="2655" w:type="dxa"/>
            <w:vAlign w:val="center"/>
          </w:tcPr>
          <w:p w:rsidR="00D85C9E" w:rsidRPr="006C4915" w:rsidRDefault="00D85C9E" w:rsidP="000C5659">
            <w:pPr>
              <w:spacing w:before="60" w:after="60" w:line="30" w:lineRule="atLeast"/>
            </w:pPr>
            <w:r>
              <w:t>DESCRIPTION</w:t>
            </w:r>
          </w:p>
        </w:tc>
        <w:tc>
          <w:tcPr>
            <w:tcW w:w="2448" w:type="dxa"/>
            <w:vAlign w:val="center"/>
          </w:tcPr>
          <w:p w:rsidR="00D85C9E" w:rsidRPr="006C4915" w:rsidRDefault="00D85C9E" w:rsidP="000C5659">
            <w:pPr>
              <w:spacing w:before="60" w:after="60" w:line="30" w:lineRule="atLeast"/>
            </w:pPr>
            <w:r>
              <w:t>NVARCHAR(255)</w:t>
            </w:r>
          </w:p>
        </w:tc>
        <w:tc>
          <w:tcPr>
            <w:tcW w:w="1701" w:type="dxa"/>
            <w:vAlign w:val="center"/>
          </w:tcPr>
          <w:p w:rsidR="00D85C9E" w:rsidRPr="006C4915" w:rsidRDefault="00D85C9E" w:rsidP="000C5659">
            <w:pPr>
              <w:spacing w:before="60" w:after="60" w:line="30" w:lineRule="atLeast"/>
            </w:pPr>
          </w:p>
        </w:tc>
        <w:tc>
          <w:tcPr>
            <w:tcW w:w="1134" w:type="dxa"/>
            <w:vAlign w:val="center"/>
          </w:tcPr>
          <w:p w:rsidR="00D85C9E" w:rsidRPr="006C4915" w:rsidRDefault="00D85C9E" w:rsidP="000C5659">
            <w:pPr>
              <w:spacing w:before="60" w:after="60" w:line="30" w:lineRule="atLeast"/>
            </w:pPr>
          </w:p>
        </w:tc>
      </w:tr>
    </w:tbl>
    <w:p w:rsidR="00142537" w:rsidRDefault="002F1D66" w:rsidP="00142537">
      <w:pPr>
        <w:spacing w:before="240" w:after="0"/>
        <w:ind w:left="567"/>
      </w:pPr>
      <w:r>
        <w:t>DETAIL</w:t>
      </w:r>
      <w:r w:rsidR="00142537">
        <w:t>ACCESS</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142537" w:rsidRPr="006C4915" w:rsidTr="000C5659">
        <w:tc>
          <w:tcPr>
            <w:tcW w:w="851" w:type="dxa"/>
            <w:vAlign w:val="center"/>
          </w:tcPr>
          <w:p w:rsidR="00142537" w:rsidRPr="006C4915" w:rsidRDefault="00142537" w:rsidP="000C5659">
            <w:pPr>
              <w:spacing w:before="120" w:after="120" w:line="30" w:lineRule="atLeast"/>
              <w:jc w:val="center"/>
              <w:rPr>
                <w:b/>
              </w:rPr>
            </w:pPr>
            <w:r w:rsidRPr="006C4915">
              <w:rPr>
                <w:b/>
              </w:rPr>
              <w:t>STT</w:t>
            </w:r>
          </w:p>
        </w:tc>
        <w:tc>
          <w:tcPr>
            <w:tcW w:w="2655" w:type="dxa"/>
            <w:vAlign w:val="center"/>
          </w:tcPr>
          <w:p w:rsidR="00142537" w:rsidRPr="006C4915" w:rsidRDefault="00142537" w:rsidP="000C5659">
            <w:pPr>
              <w:spacing w:before="120" w:after="120" w:line="30" w:lineRule="atLeast"/>
              <w:jc w:val="center"/>
              <w:rPr>
                <w:b/>
              </w:rPr>
            </w:pPr>
            <w:r w:rsidRPr="006C4915">
              <w:rPr>
                <w:b/>
              </w:rPr>
              <w:t>THUỘC TÍNH</w:t>
            </w:r>
          </w:p>
        </w:tc>
        <w:tc>
          <w:tcPr>
            <w:tcW w:w="2448" w:type="dxa"/>
            <w:vAlign w:val="center"/>
          </w:tcPr>
          <w:p w:rsidR="00142537" w:rsidRPr="006C4915" w:rsidRDefault="00142537" w:rsidP="000C5659">
            <w:pPr>
              <w:spacing w:before="120" w:after="120" w:line="30" w:lineRule="atLeast"/>
              <w:jc w:val="center"/>
              <w:rPr>
                <w:b/>
              </w:rPr>
            </w:pPr>
            <w:r w:rsidRPr="006C4915">
              <w:rPr>
                <w:b/>
              </w:rPr>
              <w:t>KIỂU DỮ LIỆU</w:t>
            </w:r>
          </w:p>
        </w:tc>
        <w:tc>
          <w:tcPr>
            <w:tcW w:w="1701" w:type="dxa"/>
            <w:vAlign w:val="center"/>
          </w:tcPr>
          <w:p w:rsidR="00142537" w:rsidRPr="006C4915" w:rsidRDefault="00142537" w:rsidP="000C5659">
            <w:pPr>
              <w:spacing w:before="120" w:after="120" w:line="30" w:lineRule="atLeast"/>
              <w:jc w:val="center"/>
              <w:rPr>
                <w:b/>
              </w:rPr>
            </w:pPr>
            <w:r w:rsidRPr="006C4915">
              <w:rPr>
                <w:b/>
              </w:rPr>
              <w:t>GHI CHÚ</w:t>
            </w:r>
          </w:p>
        </w:tc>
        <w:tc>
          <w:tcPr>
            <w:tcW w:w="1134" w:type="dxa"/>
            <w:vAlign w:val="center"/>
          </w:tcPr>
          <w:p w:rsidR="00142537" w:rsidRPr="006C4915" w:rsidRDefault="00142537" w:rsidP="000C5659">
            <w:pPr>
              <w:spacing w:before="120" w:after="120" w:line="30" w:lineRule="atLeast"/>
              <w:jc w:val="center"/>
              <w:rPr>
                <w:b/>
              </w:rPr>
            </w:pPr>
            <w:r w:rsidRPr="006C4915">
              <w:rPr>
                <w:b/>
              </w:rPr>
              <w:t>KHÓA</w:t>
            </w:r>
          </w:p>
        </w:tc>
      </w:tr>
      <w:tr w:rsidR="00142537" w:rsidRPr="006C4915" w:rsidTr="000C5659">
        <w:tc>
          <w:tcPr>
            <w:tcW w:w="851" w:type="dxa"/>
            <w:vAlign w:val="center"/>
          </w:tcPr>
          <w:p w:rsidR="00142537" w:rsidRPr="006C4915" w:rsidRDefault="00142537" w:rsidP="000C5659">
            <w:pPr>
              <w:spacing w:before="60" w:after="60" w:line="30" w:lineRule="atLeast"/>
              <w:jc w:val="center"/>
            </w:pPr>
            <w:r w:rsidRPr="006C4915">
              <w:t>1</w:t>
            </w:r>
          </w:p>
        </w:tc>
        <w:tc>
          <w:tcPr>
            <w:tcW w:w="2655" w:type="dxa"/>
            <w:vAlign w:val="center"/>
          </w:tcPr>
          <w:p w:rsidR="00142537" w:rsidRPr="006C4915" w:rsidRDefault="00142537" w:rsidP="000C5659">
            <w:pPr>
              <w:spacing w:before="60" w:after="60" w:line="30" w:lineRule="atLeast"/>
            </w:pPr>
            <w:r>
              <w:t>IDACCESS</w:t>
            </w:r>
          </w:p>
        </w:tc>
        <w:tc>
          <w:tcPr>
            <w:tcW w:w="2448" w:type="dxa"/>
            <w:vAlign w:val="center"/>
          </w:tcPr>
          <w:p w:rsidR="00142537" w:rsidRPr="006C4915" w:rsidRDefault="00142537" w:rsidP="000C5659">
            <w:pPr>
              <w:spacing w:before="60" w:after="60" w:line="30" w:lineRule="atLeast"/>
            </w:pPr>
            <w:r w:rsidRPr="006C4915">
              <w:t>INT</w:t>
            </w:r>
          </w:p>
        </w:tc>
        <w:tc>
          <w:tcPr>
            <w:tcW w:w="1701" w:type="dxa"/>
            <w:vAlign w:val="center"/>
          </w:tcPr>
          <w:p w:rsidR="00142537" w:rsidRPr="006C4915" w:rsidRDefault="00142537" w:rsidP="000C5659">
            <w:pPr>
              <w:spacing w:before="60" w:after="60" w:line="30" w:lineRule="atLeast"/>
            </w:pPr>
          </w:p>
        </w:tc>
        <w:tc>
          <w:tcPr>
            <w:tcW w:w="1134" w:type="dxa"/>
            <w:vAlign w:val="center"/>
          </w:tcPr>
          <w:p w:rsidR="00142537" w:rsidRPr="006C4915" w:rsidRDefault="00142537" w:rsidP="000C5659">
            <w:pPr>
              <w:spacing w:before="60" w:after="60" w:line="30" w:lineRule="atLeast"/>
            </w:pPr>
            <w:r>
              <w:t>PK</w:t>
            </w:r>
          </w:p>
        </w:tc>
      </w:tr>
      <w:tr w:rsidR="00142537" w:rsidRPr="006C4915" w:rsidTr="000C5659">
        <w:tc>
          <w:tcPr>
            <w:tcW w:w="851" w:type="dxa"/>
            <w:vAlign w:val="center"/>
          </w:tcPr>
          <w:p w:rsidR="00142537" w:rsidRPr="006C4915" w:rsidRDefault="00142537" w:rsidP="000C5659">
            <w:pPr>
              <w:spacing w:before="60" w:after="60" w:line="30" w:lineRule="atLeast"/>
              <w:jc w:val="center"/>
            </w:pPr>
            <w:r w:rsidRPr="006C4915">
              <w:t>2</w:t>
            </w:r>
          </w:p>
        </w:tc>
        <w:tc>
          <w:tcPr>
            <w:tcW w:w="2655" w:type="dxa"/>
            <w:vAlign w:val="center"/>
          </w:tcPr>
          <w:p w:rsidR="00142537" w:rsidRPr="006C4915" w:rsidRDefault="006430A1" w:rsidP="000C5659">
            <w:pPr>
              <w:spacing w:before="60" w:after="60" w:line="30" w:lineRule="atLeast"/>
            </w:pPr>
            <w:r>
              <w:t>IDUSER</w:t>
            </w:r>
          </w:p>
        </w:tc>
        <w:tc>
          <w:tcPr>
            <w:tcW w:w="2448" w:type="dxa"/>
            <w:vAlign w:val="center"/>
          </w:tcPr>
          <w:p w:rsidR="00142537" w:rsidRPr="006C4915" w:rsidRDefault="006430A1" w:rsidP="000C5659">
            <w:pPr>
              <w:spacing w:before="60" w:after="60" w:line="30" w:lineRule="atLeast"/>
            </w:pPr>
            <w:r>
              <w:t>INT</w:t>
            </w:r>
          </w:p>
        </w:tc>
        <w:tc>
          <w:tcPr>
            <w:tcW w:w="1701" w:type="dxa"/>
            <w:vAlign w:val="center"/>
          </w:tcPr>
          <w:p w:rsidR="00142537" w:rsidRPr="006C4915" w:rsidRDefault="00142537" w:rsidP="000C5659">
            <w:pPr>
              <w:spacing w:before="60" w:after="60" w:line="30" w:lineRule="atLeast"/>
            </w:pPr>
          </w:p>
        </w:tc>
        <w:tc>
          <w:tcPr>
            <w:tcW w:w="1134" w:type="dxa"/>
            <w:vAlign w:val="center"/>
          </w:tcPr>
          <w:p w:rsidR="00142537" w:rsidRPr="006C4915" w:rsidRDefault="006430A1" w:rsidP="000C5659">
            <w:pPr>
              <w:spacing w:before="60" w:after="60" w:line="30" w:lineRule="atLeast"/>
            </w:pPr>
            <w:r>
              <w:t>PK</w:t>
            </w:r>
          </w:p>
        </w:tc>
      </w:tr>
      <w:tr w:rsidR="00142537" w:rsidRPr="006C4915" w:rsidTr="000C5659">
        <w:tc>
          <w:tcPr>
            <w:tcW w:w="851" w:type="dxa"/>
            <w:vAlign w:val="center"/>
          </w:tcPr>
          <w:p w:rsidR="00142537" w:rsidRPr="006C4915" w:rsidRDefault="00142537" w:rsidP="000C5659">
            <w:pPr>
              <w:spacing w:before="60" w:after="60" w:line="30" w:lineRule="atLeast"/>
              <w:jc w:val="center"/>
            </w:pPr>
            <w:r w:rsidRPr="006C4915">
              <w:t>3</w:t>
            </w:r>
          </w:p>
        </w:tc>
        <w:tc>
          <w:tcPr>
            <w:tcW w:w="2655" w:type="dxa"/>
            <w:vAlign w:val="center"/>
          </w:tcPr>
          <w:p w:rsidR="00142537" w:rsidRPr="006C4915" w:rsidRDefault="00FF28AA" w:rsidP="000C5659">
            <w:pPr>
              <w:spacing w:before="60" w:after="60" w:line="30" w:lineRule="atLeast"/>
            </w:pPr>
            <w:r>
              <w:t>ACCESS</w:t>
            </w:r>
          </w:p>
        </w:tc>
        <w:tc>
          <w:tcPr>
            <w:tcW w:w="2448" w:type="dxa"/>
            <w:vAlign w:val="center"/>
          </w:tcPr>
          <w:p w:rsidR="00142537" w:rsidRPr="006C4915" w:rsidRDefault="00FF28AA" w:rsidP="000C5659">
            <w:pPr>
              <w:spacing w:before="60" w:after="60" w:line="30" w:lineRule="atLeast"/>
            </w:pPr>
            <w:r>
              <w:t>BIT</w:t>
            </w:r>
          </w:p>
        </w:tc>
        <w:tc>
          <w:tcPr>
            <w:tcW w:w="1701" w:type="dxa"/>
            <w:vAlign w:val="center"/>
          </w:tcPr>
          <w:p w:rsidR="00142537" w:rsidRPr="006C4915" w:rsidRDefault="00FF28AA" w:rsidP="000C5659">
            <w:pPr>
              <w:spacing w:before="60" w:after="60" w:line="30" w:lineRule="atLeast"/>
            </w:pPr>
            <w:r>
              <w:t>0</w:t>
            </w:r>
          </w:p>
        </w:tc>
        <w:tc>
          <w:tcPr>
            <w:tcW w:w="1134" w:type="dxa"/>
            <w:vAlign w:val="center"/>
          </w:tcPr>
          <w:p w:rsidR="00142537" w:rsidRPr="006C4915" w:rsidRDefault="00142537" w:rsidP="000C5659">
            <w:pPr>
              <w:spacing w:before="60" w:after="60" w:line="30" w:lineRule="atLeast"/>
            </w:pPr>
          </w:p>
        </w:tc>
      </w:tr>
    </w:tbl>
    <w:p w:rsidR="00142537" w:rsidRDefault="007D080C" w:rsidP="00142537">
      <w:pPr>
        <w:spacing w:before="240" w:after="0"/>
        <w:ind w:left="567"/>
      </w:pPr>
      <w:r w:rsidRPr="00155ED8">
        <w:t>RECHARGE</w:t>
      </w:r>
    </w:p>
    <w:tbl>
      <w:tblPr>
        <w:tblStyle w:val="TableGrid"/>
        <w:tblW w:w="8789" w:type="dxa"/>
        <w:tblInd w:w="675" w:type="dxa"/>
        <w:tblLayout w:type="fixed"/>
        <w:tblLook w:val="04A0" w:firstRow="1" w:lastRow="0" w:firstColumn="1" w:lastColumn="0" w:noHBand="0" w:noVBand="1"/>
      </w:tblPr>
      <w:tblGrid>
        <w:gridCol w:w="851"/>
        <w:gridCol w:w="2655"/>
        <w:gridCol w:w="2448"/>
        <w:gridCol w:w="1701"/>
        <w:gridCol w:w="1134"/>
      </w:tblGrid>
      <w:tr w:rsidR="007D080C" w:rsidRPr="006C4915" w:rsidTr="00524B2E">
        <w:tc>
          <w:tcPr>
            <w:tcW w:w="851" w:type="dxa"/>
            <w:vAlign w:val="center"/>
          </w:tcPr>
          <w:p w:rsidR="007D080C" w:rsidRPr="006C4915" w:rsidRDefault="007D080C" w:rsidP="00524B2E">
            <w:pPr>
              <w:spacing w:before="120" w:after="120" w:line="30" w:lineRule="atLeast"/>
              <w:jc w:val="center"/>
              <w:rPr>
                <w:b/>
              </w:rPr>
            </w:pPr>
            <w:r w:rsidRPr="006C4915">
              <w:rPr>
                <w:b/>
              </w:rPr>
              <w:t>STT</w:t>
            </w:r>
          </w:p>
        </w:tc>
        <w:tc>
          <w:tcPr>
            <w:tcW w:w="2655" w:type="dxa"/>
            <w:vAlign w:val="center"/>
          </w:tcPr>
          <w:p w:rsidR="007D080C" w:rsidRPr="006C4915" w:rsidRDefault="007D080C" w:rsidP="00524B2E">
            <w:pPr>
              <w:spacing w:before="120" w:after="120" w:line="30" w:lineRule="atLeast"/>
              <w:jc w:val="center"/>
              <w:rPr>
                <w:b/>
              </w:rPr>
            </w:pPr>
            <w:r w:rsidRPr="006C4915">
              <w:rPr>
                <w:b/>
              </w:rPr>
              <w:t>THUỘC TÍNH</w:t>
            </w:r>
          </w:p>
        </w:tc>
        <w:tc>
          <w:tcPr>
            <w:tcW w:w="2448" w:type="dxa"/>
            <w:vAlign w:val="center"/>
          </w:tcPr>
          <w:p w:rsidR="007D080C" w:rsidRPr="006C4915" w:rsidRDefault="007D080C" w:rsidP="00524B2E">
            <w:pPr>
              <w:spacing w:before="120" w:after="120" w:line="30" w:lineRule="atLeast"/>
              <w:jc w:val="center"/>
              <w:rPr>
                <w:b/>
              </w:rPr>
            </w:pPr>
            <w:r w:rsidRPr="006C4915">
              <w:rPr>
                <w:b/>
              </w:rPr>
              <w:t>KIỂU DỮ LIỆU</w:t>
            </w:r>
          </w:p>
        </w:tc>
        <w:tc>
          <w:tcPr>
            <w:tcW w:w="1701" w:type="dxa"/>
            <w:vAlign w:val="center"/>
          </w:tcPr>
          <w:p w:rsidR="007D080C" w:rsidRPr="006C4915" w:rsidRDefault="007D080C" w:rsidP="00524B2E">
            <w:pPr>
              <w:spacing w:before="120" w:after="120" w:line="30" w:lineRule="atLeast"/>
              <w:jc w:val="center"/>
              <w:rPr>
                <w:b/>
              </w:rPr>
            </w:pPr>
            <w:r w:rsidRPr="006C4915">
              <w:rPr>
                <w:b/>
              </w:rPr>
              <w:t>GHI CHÚ</w:t>
            </w:r>
          </w:p>
        </w:tc>
        <w:tc>
          <w:tcPr>
            <w:tcW w:w="1134" w:type="dxa"/>
            <w:vAlign w:val="center"/>
          </w:tcPr>
          <w:p w:rsidR="007D080C" w:rsidRPr="006C4915" w:rsidRDefault="007D080C" w:rsidP="00524B2E">
            <w:pPr>
              <w:spacing w:before="120" w:after="120" w:line="30" w:lineRule="atLeast"/>
              <w:jc w:val="center"/>
              <w:rPr>
                <w:b/>
              </w:rPr>
            </w:pPr>
            <w:r w:rsidRPr="006C4915">
              <w:rPr>
                <w:b/>
              </w:rPr>
              <w:t>KHÓA</w:t>
            </w:r>
          </w:p>
        </w:tc>
      </w:tr>
      <w:tr w:rsidR="007D080C" w:rsidRPr="006C4915" w:rsidTr="00524B2E">
        <w:tc>
          <w:tcPr>
            <w:tcW w:w="851" w:type="dxa"/>
            <w:vAlign w:val="center"/>
          </w:tcPr>
          <w:p w:rsidR="007D080C" w:rsidRPr="006C4915" w:rsidRDefault="007D080C" w:rsidP="00524B2E">
            <w:pPr>
              <w:spacing w:before="60" w:after="60" w:line="30" w:lineRule="atLeast"/>
              <w:jc w:val="center"/>
            </w:pPr>
            <w:r w:rsidRPr="006C4915">
              <w:t>1</w:t>
            </w:r>
          </w:p>
        </w:tc>
        <w:tc>
          <w:tcPr>
            <w:tcW w:w="2655" w:type="dxa"/>
            <w:vAlign w:val="center"/>
          </w:tcPr>
          <w:p w:rsidR="007D080C" w:rsidRPr="006C4915" w:rsidRDefault="007D080C" w:rsidP="007D080C">
            <w:pPr>
              <w:spacing w:before="60" w:after="60" w:line="30" w:lineRule="atLeast"/>
            </w:pPr>
            <w:r>
              <w:t>IDR</w:t>
            </w:r>
            <w:r w:rsidRPr="00155ED8">
              <w:t>ECHARGE</w:t>
            </w:r>
          </w:p>
        </w:tc>
        <w:tc>
          <w:tcPr>
            <w:tcW w:w="2448" w:type="dxa"/>
            <w:vAlign w:val="center"/>
          </w:tcPr>
          <w:p w:rsidR="007D080C" w:rsidRPr="006C4915" w:rsidRDefault="007D080C" w:rsidP="00524B2E">
            <w:pPr>
              <w:spacing w:before="60" w:after="60" w:line="30" w:lineRule="atLeast"/>
            </w:pPr>
            <w:r w:rsidRPr="006C4915">
              <w:t>INT</w:t>
            </w:r>
          </w:p>
        </w:tc>
        <w:tc>
          <w:tcPr>
            <w:tcW w:w="1701" w:type="dxa"/>
            <w:vAlign w:val="center"/>
          </w:tcPr>
          <w:p w:rsidR="007D080C" w:rsidRPr="006C4915" w:rsidRDefault="007D080C" w:rsidP="00524B2E">
            <w:pPr>
              <w:spacing w:before="60" w:after="60" w:line="30" w:lineRule="atLeast"/>
            </w:pPr>
          </w:p>
        </w:tc>
        <w:tc>
          <w:tcPr>
            <w:tcW w:w="1134" w:type="dxa"/>
            <w:vAlign w:val="center"/>
          </w:tcPr>
          <w:p w:rsidR="007D080C" w:rsidRPr="006C4915" w:rsidRDefault="007D080C" w:rsidP="00524B2E">
            <w:pPr>
              <w:spacing w:before="60" w:after="60" w:line="30" w:lineRule="atLeast"/>
            </w:pPr>
            <w:r>
              <w:t>PK</w:t>
            </w:r>
          </w:p>
        </w:tc>
      </w:tr>
      <w:tr w:rsidR="007D080C" w:rsidRPr="006C4915" w:rsidTr="00524B2E">
        <w:tc>
          <w:tcPr>
            <w:tcW w:w="851" w:type="dxa"/>
            <w:vAlign w:val="center"/>
          </w:tcPr>
          <w:p w:rsidR="007D080C" w:rsidRPr="006C4915" w:rsidRDefault="007D080C" w:rsidP="00524B2E">
            <w:pPr>
              <w:spacing w:before="60" w:after="60" w:line="30" w:lineRule="atLeast"/>
              <w:jc w:val="center"/>
            </w:pPr>
            <w:r w:rsidRPr="006C4915">
              <w:t>2</w:t>
            </w:r>
          </w:p>
        </w:tc>
        <w:tc>
          <w:tcPr>
            <w:tcW w:w="2655" w:type="dxa"/>
            <w:vAlign w:val="center"/>
          </w:tcPr>
          <w:p w:rsidR="007D080C" w:rsidRPr="006C4915" w:rsidRDefault="007D080C" w:rsidP="00524B2E">
            <w:pPr>
              <w:spacing w:before="60" w:after="60" w:line="30" w:lineRule="atLeast"/>
            </w:pPr>
            <w:r>
              <w:t>IDUSER</w:t>
            </w:r>
          </w:p>
        </w:tc>
        <w:tc>
          <w:tcPr>
            <w:tcW w:w="2448" w:type="dxa"/>
            <w:vAlign w:val="center"/>
          </w:tcPr>
          <w:p w:rsidR="007D080C" w:rsidRPr="006C4915" w:rsidRDefault="007D080C" w:rsidP="00524B2E">
            <w:pPr>
              <w:spacing w:before="60" w:after="60" w:line="30" w:lineRule="atLeast"/>
            </w:pPr>
            <w:r>
              <w:t>INT</w:t>
            </w:r>
          </w:p>
        </w:tc>
        <w:tc>
          <w:tcPr>
            <w:tcW w:w="1701" w:type="dxa"/>
            <w:vAlign w:val="center"/>
          </w:tcPr>
          <w:p w:rsidR="007D080C" w:rsidRPr="006C4915" w:rsidRDefault="007D080C" w:rsidP="00524B2E">
            <w:pPr>
              <w:spacing w:before="60" w:after="60" w:line="30" w:lineRule="atLeast"/>
            </w:pPr>
          </w:p>
        </w:tc>
        <w:tc>
          <w:tcPr>
            <w:tcW w:w="1134" w:type="dxa"/>
            <w:vAlign w:val="center"/>
          </w:tcPr>
          <w:p w:rsidR="007D080C" w:rsidRPr="006C4915" w:rsidRDefault="00100DB3" w:rsidP="00524B2E">
            <w:pPr>
              <w:spacing w:before="60" w:after="60" w:line="30" w:lineRule="atLeast"/>
            </w:pPr>
            <w:r>
              <w:t>FK</w:t>
            </w:r>
          </w:p>
        </w:tc>
      </w:tr>
      <w:tr w:rsidR="007D080C" w:rsidRPr="006C4915" w:rsidTr="00524B2E">
        <w:tc>
          <w:tcPr>
            <w:tcW w:w="851" w:type="dxa"/>
            <w:vAlign w:val="center"/>
          </w:tcPr>
          <w:p w:rsidR="007D080C" w:rsidRPr="006C4915" w:rsidRDefault="007D080C" w:rsidP="00524B2E">
            <w:pPr>
              <w:spacing w:before="60" w:after="60" w:line="30" w:lineRule="atLeast"/>
              <w:jc w:val="center"/>
            </w:pPr>
            <w:r w:rsidRPr="006C4915">
              <w:t>3</w:t>
            </w:r>
          </w:p>
        </w:tc>
        <w:tc>
          <w:tcPr>
            <w:tcW w:w="2655" w:type="dxa"/>
            <w:vAlign w:val="center"/>
          </w:tcPr>
          <w:p w:rsidR="007D080C" w:rsidRPr="006C4915" w:rsidRDefault="00100DB3" w:rsidP="00524B2E">
            <w:pPr>
              <w:spacing w:before="60" w:after="60" w:line="30" w:lineRule="atLeast"/>
            </w:pPr>
            <w:r>
              <w:t>IDDRIVER</w:t>
            </w:r>
          </w:p>
        </w:tc>
        <w:tc>
          <w:tcPr>
            <w:tcW w:w="2448" w:type="dxa"/>
            <w:vAlign w:val="center"/>
          </w:tcPr>
          <w:p w:rsidR="007D080C" w:rsidRPr="006C4915" w:rsidRDefault="00100DB3" w:rsidP="00524B2E">
            <w:pPr>
              <w:spacing w:before="60" w:after="60" w:line="30" w:lineRule="atLeast"/>
            </w:pPr>
            <w:r>
              <w:t>INT</w:t>
            </w:r>
          </w:p>
        </w:tc>
        <w:tc>
          <w:tcPr>
            <w:tcW w:w="1701" w:type="dxa"/>
            <w:vAlign w:val="center"/>
          </w:tcPr>
          <w:p w:rsidR="007D080C" w:rsidRPr="006C4915" w:rsidRDefault="007D080C" w:rsidP="00524B2E">
            <w:pPr>
              <w:spacing w:before="60" w:after="60" w:line="30" w:lineRule="atLeast"/>
            </w:pPr>
          </w:p>
        </w:tc>
        <w:tc>
          <w:tcPr>
            <w:tcW w:w="1134" w:type="dxa"/>
            <w:vAlign w:val="center"/>
          </w:tcPr>
          <w:p w:rsidR="007D080C" w:rsidRPr="006C4915" w:rsidRDefault="00100DB3" w:rsidP="00524B2E">
            <w:pPr>
              <w:spacing w:before="60" w:after="60" w:line="30" w:lineRule="atLeast"/>
            </w:pPr>
            <w:r>
              <w:t>FK</w:t>
            </w:r>
          </w:p>
        </w:tc>
      </w:tr>
      <w:tr w:rsidR="00100DB3" w:rsidRPr="006C4915" w:rsidTr="00524B2E">
        <w:tc>
          <w:tcPr>
            <w:tcW w:w="851" w:type="dxa"/>
            <w:vAlign w:val="center"/>
          </w:tcPr>
          <w:p w:rsidR="00100DB3" w:rsidRPr="006C4915" w:rsidRDefault="00100DB3" w:rsidP="00524B2E">
            <w:pPr>
              <w:spacing w:before="60" w:after="60" w:line="30" w:lineRule="atLeast"/>
              <w:jc w:val="center"/>
            </w:pPr>
            <w:r>
              <w:t>4</w:t>
            </w:r>
          </w:p>
        </w:tc>
        <w:tc>
          <w:tcPr>
            <w:tcW w:w="2655" w:type="dxa"/>
            <w:vAlign w:val="center"/>
          </w:tcPr>
          <w:p w:rsidR="00100DB3" w:rsidRDefault="0035164C" w:rsidP="00524B2E">
            <w:pPr>
              <w:spacing w:before="60" w:after="60" w:line="30" w:lineRule="atLeast"/>
            </w:pPr>
            <w:r>
              <w:t>DESCRIPTION</w:t>
            </w:r>
          </w:p>
        </w:tc>
        <w:tc>
          <w:tcPr>
            <w:tcW w:w="2448" w:type="dxa"/>
            <w:vAlign w:val="center"/>
          </w:tcPr>
          <w:p w:rsidR="00100DB3" w:rsidRDefault="00E921AF" w:rsidP="00524B2E">
            <w:pPr>
              <w:spacing w:before="60" w:after="60" w:line="30" w:lineRule="atLeast"/>
            </w:pPr>
            <w:r>
              <w:t>NVARCHAR(255)</w:t>
            </w:r>
          </w:p>
        </w:tc>
        <w:tc>
          <w:tcPr>
            <w:tcW w:w="1701" w:type="dxa"/>
            <w:vAlign w:val="center"/>
          </w:tcPr>
          <w:p w:rsidR="00100DB3" w:rsidRDefault="00100DB3" w:rsidP="00524B2E">
            <w:pPr>
              <w:spacing w:before="60" w:after="60" w:line="30" w:lineRule="atLeast"/>
            </w:pPr>
          </w:p>
        </w:tc>
        <w:tc>
          <w:tcPr>
            <w:tcW w:w="1134" w:type="dxa"/>
            <w:vAlign w:val="center"/>
          </w:tcPr>
          <w:p w:rsidR="00100DB3" w:rsidRDefault="00100DB3" w:rsidP="00524B2E">
            <w:pPr>
              <w:spacing w:before="60" w:after="60" w:line="30" w:lineRule="atLeast"/>
            </w:pPr>
          </w:p>
        </w:tc>
      </w:tr>
      <w:tr w:rsidR="00E921AF" w:rsidRPr="006C4915" w:rsidTr="00524B2E">
        <w:tc>
          <w:tcPr>
            <w:tcW w:w="851" w:type="dxa"/>
            <w:vAlign w:val="center"/>
          </w:tcPr>
          <w:p w:rsidR="00E921AF" w:rsidRDefault="00E921AF" w:rsidP="00524B2E">
            <w:pPr>
              <w:spacing w:before="60" w:after="60" w:line="30" w:lineRule="atLeast"/>
              <w:jc w:val="center"/>
            </w:pPr>
            <w:r>
              <w:t>5</w:t>
            </w:r>
          </w:p>
        </w:tc>
        <w:tc>
          <w:tcPr>
            <w:tcW w:w="2655" w:type="dxa"/>
            <w:vAlign w:val="center"/>
          </w:tcPr>
          <w:p w:rsidR="00E921AF" w:rsidRDefault="00E921AF" w:rsidP="00524B2E">
            <w:pPr>
              <w:spacing w:before="60" w:after="60" w:line="30" w:lineRule="atLeast"/>
            </w:pPr>
            <w:r>
              <w:t>DATE</w:t>
            </w:r>
          </w:p>
        </w:tc>
        <w:tc>
          <w:tcPr>
            <w:tcW w:w="2448" w:type="dxa"/>
            <w:vAlign w:val="center"/>
          </w:tcPr>
          <w:p w:rsidR="00E921AF" w:rsidRDefault="00E921AF" w:rsidP="00524B2E">
            <w:pPr>
              <w:spacing w:before="60" w:after="60" w:line="30" w:lineRule="atLeast"/>
            </w:pPr>
            <w:r>
              <w:t>DATE/TIME</w:t>
            </w:r>
          </w:p>
        </w:tc>
        <w:tc>
          <w:tcPr>
            <w:tcW w:w="1701" w:type="dxa"/>
            <w:vAlign w:val="center"/>
          </w:tcPr>
          <w:p w:rsidR="00E921AF" w:rsidRDefault="00E921AF" w:rsidP="00524B2E">
            <w:pPr>
              <w:spacing w:before="60" w:after="60" w:line="30" w:lineRule="atLeast"/>
            </w:pPr>
          </w:p>
        </w:tc>
        <w:tc>
          <w:tcPr>
            <w:tcW w:w="1134" w:type="dxa"/>
            <w:vAlign w:val="center"/>
          </w:tcPr>
          <w:p w:rsidR="00E921AF" w:rsidRDefault="00E921AF" w:rsidP="00524B2E">
            <w:pPr>
              <w:spacing w:before="60" w:after="60" w:line="30" w:lineRule="atLeast"/>
            </w:pPr>
          </w:p>
        </w:tc>
      </w:tr>
    </w:tbl>
    <w:p w:rsidR="000E666A" w:rsidRPr="005E4EA0" w:rsidRDefault="000E666A" w:rsidP="000E666A">
      <w:pPr>
        <w:spacing w:before="480"/>
        <w:ind w:left="567"/>
      </w:pPr>
    </w:p>
    <w:p w:rsidR="00B34504" w:rsidRDefault="005818B4" w:rsidP="0065693F">
      <w:pPr>
        <w:pStyle w:val="Heading1"/>
        <w:spacing w:before="240" w:after="240"/>
        <w:ind w:left="567" w:hanging="567"/>
      </w:pPr>
      <w:proofErr w:type="gramStart"/>
      <w:r>
        <w:lastRenderedPageBreak/>
        <w:t xml:space="preserve">Các </w:t>
      </w:r>
      <w:r w:rsidR="00277D36">
        <w:t>Chức</w:t>
      </w:r>
      <w:r>
        <w:t xml:space="preserve"> Năng.</w:t>
      </w:r>
      <w:proofErr w:type="gramEnd"/>
    </w:p>
    <w:p w:rsidR="001E4744" w:rsidRDefault="001E4744" w:rsidP="000A36F0">
      <w:pPr>
        <w:pStyle w:val="Heading2"/>
      </w:pPr>
      <w:r>
        <w:t>Chứ</w:t>
      </w:r>
      <w:r w:rsidR="00455C32">
        <w:t>c</w:t>
      </w:r>
      <w:r>
        <w:t xml:space="preserve"> năng trên</w:t>
      </w:r>
      <w:r w:rsidR="00706FD6">
        <w:t xml:space="preserve"> Ứng dụng di động</w:t>
      </w:r>
    </w:p>
    <w:tbl>
      <w:tblPr>
        <w:tblStyle w:val="TableGrid"/>
        <w:tblW w:w="9498" w:type="dxa"/>
        <w:tblInd w:w="-176" w:type="dxa"/>
        <w:tblLook w:val="04A0" w:firstRow="1" w:lastRow="0" w:firstColumn="1" w:lastColumn="0" w:noHBand="0" w:noVBand="1"/>
      </w:tblPr>
      <w:tblGrid>
        <w:gridCol w:w="746"/>
        <w:gridCol w:w="1806"/>
        <w:gridCol w:w="5245"/>
        <w:gridCol w:w="1701"/>
      </w:tblGrid>
      <w:tr w:rsidR="00A302AD" w:rsidRPr="00AF4A3B" w:rsidTr="0065693F">
        <w:trPr>
          <w:trHeight w:val="397"/>
        </w:trPr>
        <w:tc>
          <w:tcPr>
            <w:tcW w:w="746" w:type="dxa"/>
            <w:vAlign w:val="center"/>
          </w:tcPr>
          <w:p w:rsidR="00A302AD" w:rsidRPr="00AF4A3B" w:rsidRDefault="00A302AD" w:rsidP="00C50EAC">
            <w:pPr>
              <w:jc w:val="center"/>
              <w:rPr>
                <w:b/>
              </w:rPr>
            </w:pPr>
            <w:r w:rsidRPr="00AF4A3B">
              <w:rPr>
                <w:b/>
              </w:rPr>
              <w:t>STT</w:t>
            </w:r>
          </w:p>
        </w:tc>
        <w:tc>
          <w:tcPr>
            <w:tcW w:w="1806" w:type="dxa"/>
            <w:vAlign w:val="center"/>
          </w:tcPr>
          <w:p w:rsidR="00A302AD" w:rsidRPr="00AF4A3B" w:rsidRDefault="00A302AD" w:rsidP="00C50EAC">
            <w:pPr>
              <w:jc w:val="center"/>
              <w:rPr>
                <w:b/>
              </w:rPr>
            </w:pPr>
            <w:r w:rsidRPr="00AF4A3B">
              <w:rPr>
                <w:b/>
              </w:rPr>
              <w:t>CHỨC NĂNG</w:t>
            </w:r>
          </w:p>
        </w:tc>
        <w:tc>
          <w:tcPr>
            <w:tcW w:w="5245" w:type="dxa"/>
            <w:vAlign w:val="center"/>
          </w:tcPr>
          <w:p w:rsidR="00A302AD" w:rsidRPr="00AF4A3B" w:rsidRDefault="00A302AD" w:rsidP="00C50EAC">
            <w:pPr>
              <w:jc w:val="center"/>
              <w:rPr>
                <w:b/>
              </w:rPr>
            </w:pPr>
            <w:r w:rsidRPr="00AF4A3B">
              <w:rPr>
                <w:b/>
              </w:rPr>
              <w:t>MÔ TẢ</w:t>
            </w:r>
          </w:p>
        </w:tc>
        <w:tc>
          <w:tcPr>
            <w:tcW w:w="1701" w:type="dxa"/>
            <w:vAlign w:val="center"/>
          </w:tcPr>
          <w:p w:rsidR="00A302AD" w:rsidRPr="00AF4A3B" w:rsidRDefault="00A302AD" w:rsidP="00C50EAC">
            <w:pPr>
              <w:jc w:val="center"/>
              <w:rPr>
                <w:b/>
              </w:rPr>
            </w:pPr>
            <w:r>
              <w:rPr>
                <w:b/>
              </w:rPr>
              <w:t>GIÁ</w:t>
            </w:r>
          </w:p>
        </w:tc>
      </w:tr>
      <w:tr w:rsidR="00A302AD" w:rsidTr="0065693F">
        <w:tc>
          <w:tcPr>
            <w:tcW w:w="746" w:type="dxa"/>
            <w:vAlign w:val="center"/>
          </w:tcPr>
          <w:p w:rsidR="00A302AD" w:rsidRDefault="00A302AD" w:rsidP="00AF4A3B">
            <w:pPr>
              <w:jc w:val="center"/>
            </w:pPr>
            <w:r>
              <w:t>1</w:t>
            </w:r>
          </w:p>
        </w:tc>
        <w:tc>
          <w:tcPr>
            <w:tcW w:w="7051" w:type="dxa"/>
            <w:gridSpan w:val="2"/>
            <w:vAlign w:val="center"/>
          </w:tcPr>
          <w:p w:rsidR="00A302AD" w:rsidRDefault="00A302AD" w:rsidP="00F8464A">
            <w:r>
              <w:t>Thiết kế giao diện</w:t>
            </w:r>
          </w:p>
        </w:tc>
        <w:tc>
          <w:tcPr>
            <w:tcW w:w="1701" w:type="dxa"/>
            <w:vAlign w:val="center"/>
          </w:tcPr>
          <w:p w:rsidR="00A302AD" w:rsidRDefault="00A302AD" w:rsidP="00854B06">
            <w:pPr>
              <w:jc w:val="right"/>
            </w:pPr>
            <w:r>
              <w:t>600,000</w:t>
            </w:r>
          </w:p>
        </w:tc>
      </w:tr>
      <w:tr w:rsidR="00A302AD" w:rsidTr="0065693F">
        <w:tc>
          <w:tcPr>
            <w:tcW w:w="746" w:type="dxa"/>
            <w:vAlign w:val="center"/>
          </w:tcPr>
          <w:p w:rsidR="00A302AD" w:rsidRDefault="00A302AD" w:rsidP="00AF4A3B">
            <w:pPr>
              <w:jc w:val="center"/>
            </w:pPr>
            <w:r>
              <w:t>2</w:t>
            </w:r>
          </w:p>
        </w:tc>
        <w:tc>
          <w:tcPr>
            <w:tcW w:w="1806" w:type="dxa"/>
            <w:vAlign w:val="center"/>
          </w:tcPr>
          <w:p w:rsidR="00A302AD" w:rsidRDefault="00A302AD" w:rsidP="00AF4A3B">
            <w:pPr>
              <w:jc w:val="left"/>
            </w:pPr>
            <w:r>
              <w:t>Đăng ký</w:t>
            </w:r>
          </w:p>
        </w:tc>
        <w:tc>
          <w:tcPr>
            <w:tcW w:w="5245" w:type="dxa"/>
          </w:tcPr>
          <w:p w:rsidR="00A302AD" w:rsidRDefault="00A302AD" w:rsidP="00F8464A">
            <w:r>
              <w:t>Người dùng thực hiện thao tác đăng ký thông qua giao diện ứng dụng bao gồm các thông tin:</w:t>
            </w:r>
          </w:p>
          <w:p w:rsidR="00A302AD" w:rsidRDefault="00A302AD" w:rsidP="00406F6C">
            <w:pPr>
              <w:pStyle w:val="ListParagraph"/>
              <w:numPr>
                <w:ilvl w:val="0"/>
                <w:numId w:val="32"/>
              </w:numPr>
              <w:ind w:left="742" w:hanging="425"/>
            </w:pPr>
            <w:r>
              <w:t>Tên.</w:t>
            </w:r>
          </w:p>
          <w:p w:rsidR="00A302AD" w:rsidRDefault="00A302AD" w:rsidP="00406F6C">
            <w:pPr>
              <w:pStyle w:val="ListParagraph"/>
              <w:numPr>
                <w:ilvl w:val="0"/>
                <w:numId w:val="32"/>
              </w:numPr>
              <w:ind w:left="742" w:hanging="425"/>
            </w:pPr>
            <w:r>
              <w:t>Ngày sinh.</w:t>
            </w:r>
          </w:p>
          <w:p w:rsidR="00A302AD" w:rsidRDefault="00A302AD" w:rsidP="00406F6C">
            <w:pPr>
              <w:pStyle w:val="ListParagraph"/>
              <w:numPr>
                <w:ilvl w:val="0"/>
                <w:numId w:val="32"/>
              </w:numPr>
              <w:ind w:left="742" w:hanging="425"/>
            </w:pPr>
            <w:r>
              <w:t>Địa chỉ.</w:t>
            </w:r>
          </w:p>
          <w:p w:rsidR="00AE52E2" w:rsidRDefault="00AE52E2" w:rsidP="00406F6C">
            <w:pPr>
              <w:pStyle w:val="ListParagraph"/>
              <w:numPr>
                <w:ilvl w:val="0"/>
                <w:numId w:val="32"/>
              </w:numPr>
              <w:ind w:left="742" w:hanging="425"/>
            </w:pPr>
            <w:r>
              <w:t>SĐT</w:t>
            </w:r>
            <w:r w:rsidR="00A27C6E">
              <w:t>.</w:t>
            </w:r>
          </w:p>
          <w:p w:rsidR="00A302AD" w:rsidRDefault="00A302AD" w:rsidP="00406F6C">
            <w:pPr>
              <w:pStyle w:val="ListParagraph"/>
              <w:numPr>
                <w:ilvl w:val="0"/>
                <w:numId w:val="32"/>
              </w:numPr>
              <w:ind w:left="742" w:hanging="425"/>
            </w:pPr>
            <w:r>
              <w:t>CMND.</w:t>
            </w:r>
          </w:p>
          <w:p w:rsidR="00A302AD" w:rsidRDefault="00A302AD" w:rsidP="00406F6C">
            <w:pPr>
              <w:pStyle w:val="ListParagraph"/>
              <w:numPr>
                <w:ilvl w:val="0"/>
                <w:numId w:val="32"/>
              </w:numPr>
              <w:ind w:left="742" w:hanging="425"/>
            </w:pPr>
            <w:r>
              <w:t>Số GPLX.</w:t>
            </w:r>
          </w:p>
          <w:p w:rsidR="00A302AD" w:rsidRDefault="00A302AD" w:rsidP="00406F6C">
            <w:pPr>
              <w:pStyle w:val="ListParagraph"/>
              <w:numPr>
                <w:ilvl w:val="0"/>
                <w:numId w:val="32"/>
              </w:numPr>
              <w:ind w:left="742" w:hanging="425"/>
            </w:pPr>
            <w:r>
              <w:t>Biển kiểm soát.</w:t>
            </w:r>
          </w:p>
          <w:p w:rsidR="00A302AD" w:rsidRDefault="00A302AD" w:rsidP="00406F6C">
            <w:pPr>
              <w:pStyle w:val="ListParagraph"/>
              <w:numPr>
                <w:ilvl w:val="0"/>
                <w:numId w:val="32"/>
              </w:numPr>
              <w:ind w:left="742" w:hanging="425"/>
            </w:pPr>
            <w:r>
              <w:t>Tải trọng.</w:t>
            </w:r>
          </w:p>
          <w:p w:rsidR="00A302AD" w:rsidRDefault="00A302AD" w:rsidP="00F8464A">
            <w:r>
              <w:t>Kiểm tra ràng buộc dữ liệu khi nhập vào.</w:t>
            </w:r>
          </w:p>
          <w:p w:rsidR="00A302AD" w:rsidRDefault="00A302AD" w:rsidP="00F8464A">
            <w:r>
              <w:t xml:space="preserve">Khi đăng ký thành công, người dùng cần hoàn tất hồ sơ tại trụ sở công ty và lúc này tài khoản mới được kích hoạt để sử dụng. </w:t>
            </w:r>
          </w:p>
        </w:tc>
        <w:tc>
          <w:tcPr>
            <w:tcW w:w="1701" w:type="dxa"/>
            <w:vAlign w:val="center"/>
          </w:tcPr>
          <w:p w:rsidR="00A302AD" w:rsidRDefault="00A302AD" w:rsidP="00854B06">
            <w:pPr>
              <w:jc w:val="right"/>
            </w:pPr>
            <w:r>
              <w:t>400,000</w:t>
            </w:r>
          </w:p>
        </w:tc>
      </w:tr>
      <w:tr w:rsidR="00A302AD" w:rsidTr="0065693F">
        <w:tc>
          <w:tcPr>
            <w:tcW w:w="746" w:type="dxa"/>
            <w:vAlign w:val="center"/>
          </w:tcPr>
          <w:p w:rsidR="00A302AD" w:rsidRDefault="00A302AD" w:rsidP="00AF4A3B">
            <w:pPr>
              <w:jc w:val="center"/>
            </w:pPr>
            <w:r>
              <w:t>3</w:t>
            </w:r>
          </w:p>
        </w:tc>
        <w:tc>
          <w:tcPr>
            <w:tcW w:w="1806" w:type="dxa"/>
            <w:vAlign w:val="center"/>
          </w:tcPr>
          <w:p w:rsidR="00A302AD" w:rsidRDefault="00A302AD" w:rsidP="00AF4A3B">
            <w:pPr>
              <w:jc w:val="left"/>
            </w:pPr>
            <w:r>
              <w:t>Đăng nhập</w:t>
            </w:r>
          </w:p>
        </w:tc>
        <w:tc>
          <w:tcPr>
            <w:tcW w:w="5245" w:type="dxa"/>
          </w:tcPr>
          <w:p w:rsidR="00A302AD" w:rsidRDefault="00A302AD" w:rsidP="005256C7">
            <w:r>
              <w:t>Tên đăng nhập dựa theo số điện thoại, mật khẩu mặc định dựa theo số GPLX. Người dùng có thể sửa mật khẩu của mình.</w:t>
            </w:r>
          </w:p>
          <w:p w:rsidR="00135738" w:rsidRDefault="00A302AD" w:rsidP="005256C7">
            <w:r>
              <w:t>Thực hiện lưu tài khoản, mật khẩu vào cookies, duy trì đăng nhập.</w:t>
            </w:r>
          </w:p>
        </w:tc>
        <w:tc>
          <w:tcPr>
            <w:tcW w:w="1701" w:type="dxa"/>
            <w:vAlign w:val="center"/>
          </w:tcPr>
          <w:p w:rsidR="00A302AD" w:rsidRDefault="00A302AD" w:rsidP="00854B06">
            <w:pPr>
              <w:jc w:val="right"/>
            </w:pPr>
            <w:r>
              <w:t>600,000</w:t>
            </w:r>
          </w:p>
        </w:tc>
      </w:tr>
      <w:tr w:rsidR="00A302AD" w:rsidTr="0065693F">
        <w:tc>
          <w:tcPr>
            <w:tcW w:w="746" w:type="dxa"/>
            <w:vAlign w:val="center"/>
          </w:tcPr>
          <w:p w:rsidR="00A302AD" w:rsidRDefault="00A302AD" w:rsidP="00AF4A3B">
            <w:pPr>
              <w:jc w:val="center"/>
            </w:pPr>
            <w:r>
              <w:t>4</w:t>
            </w:r>
          </w:p>
        </w:tc>
        <w:tc>
          <w:tcPr>
            <w:tcW w:w="1806" w:type="dxa"/>
            <w:vAlign w:val="center"/>
          </w:tcPr>
          <w:p w:rsidR="00A302AD" w:rsidRDefault="00A302AD" w:rsidP="00AF4A3B">
            <w:pPr>
              <w:jc w:val="left"/>
            </w:pPr>
            <w:r>
              <w:t>Đăng xuất</w:t>
            </w:r>
          </w:p>
        </w:tc>
        <w:tc>
          <w:tcPr>
            <w:tcW w:w="5245" w:type="dxa"/>
          </w:tcPr>
          <w:p w:rsidR="00A302AD" w:rsidRDefault="00A302AD" w:rsidP="0058443F">
            <w:r>
              <w:t>Đăng xuất tài khoản, xóa tài khoản và mật khẩu đã lưu trong cookies. Ngừng việc duy trì đăng nhập ở lần tiếp theo truy cập ứng dụng</w:t>
            </w:r>
          </w:p>
        </w:tc>
        <w:tc>
          <w:tcPr>
            <w:tcW w:w="1701" w:type="dxa"/>
            <w:vAlign w:val="center"/>
          </w:tcPr>
          <w:p w:rsidR="00A302AD" w:rsidRDefault="00A302AD" w:rsidP="00854B06">
            <w:pPr>
              <w:jc w:val="right"/>
            </w:pPr>
            <w:r>
              <w:t>400,000</w:t>
            </w:r>
          </w:p>
        </w:tc>
      </w:tr>
      <w:tr w:rsidR="00A302AD" w:rsidTr="0065693F">
        <w:tc>
          <w:tcPr>
            <w:tcW w:w="746" w:type="dxa"/>
            <w:vAlign w:val="center"/>
          </w:tcPr>
          <w:p w:rsidR="00A302AD" w:rsidRDefault="00A302AD" w:rsidP="00AF4A3B">
            <w:pPr>
              <w:jc w:val="center"/>
            </w:pPr>
            <w:r>
              <w:t>5</w:t>
            </w:r>
          </w:p>
        </w:tc>
        <w:tc>
          <w:tcPr>
            <w:tcW w:w="1806" w:type="dxa"/>
            <w:vAlign w:val="center"/>
          </w:tcPr>
          <w:p w:rsidR="00A302AD" w:rsidRDefault="00A302AD" w:rsidP="00AF4A3B">
            <w:pPr>
              <w:jc w:val="left"/>
            </w:pPr>
            <w:r>
              <w:t>Cập nhật tài khoản</w:t>
            </w:r>
          </w:p>
        </w:tc>
        <w:tc>
          <w:tcPr>
            <w:tcW w:w="5245" w:type="dxa"/>
          </w:tcPr>
          <w:p w:rsidR="00A302AD" w:rsidRDefault="00A302AD" w:rsidP="005256C7">
            <w:r>
              <w:t>Người dùng có thể thay đổi mật khẩu của tài khoản.</w:t>
            </w:r>
          </w:p>
          <w:p w:rsidR="00C72406" w:rsidRDefault="00A302AD" w:rsidP="005256C7">
            <w:r>
              <w:t>Kiểm tra so sánh mật khẩu cũ, mật khẩu mới và yêu cầu nhập lại mật khẩu mới.</w:t>
            </w:r>
          </w:p>
          <w:p w:rsidR="00C72406" w:rsidRDefault="002A3B44" w:rsidP="005256C7">
            <w:r>
              <w:t>Xem số xu còn lại trong tài khoản.</w:t>
            </w:r>
          </w:p>
        </w:tc>
        <w:tc>
          <w:tcPr>
            <w:tcW w:w="1701" w:type="dxa"/>
            <w:vAlign w:val="center"/>
          </w:tcPr>
          <w:p w:rsidR="00A302AD" w:rsidRDefault="00A302AD" w:rsidP="00854B06">
            <w:pPr>
              <w:jc w:val="right"/>
            </w:pPr>
            <w:r>
              <w:t>100,000</w:t>
            </w:r>
          </w:p>
        </w:tc>
      </w:tr>
      <w:tr w:rsidR="00A302AD" w:rsidTr="0065693F">
        <w:tc>
          <w:tcPr>
            <w:tcW w:w="746" w:type="dxa"/>
            <w:vAlign w:val="center"/>
          </w:tcPr>
          <w:p w:rsidR="00A302AD" w:rsidRDefault="00A302AD" w:rsidP="00AF4A3B">
            <w:pPr>
              <w:jc w:val="center"/>
            </w:pPr>
            <w:r>
              <w:t>6</w:t>
            </w:r>
          </w:p>
        </w:tc>
        <w:tc>
          <w:tcPr>
            <w:tcW w:w="1806" w:type="dxa"/>
            <w:vAlign w:val="center"/>
          </w:tcPr>
          <w:p w:rsidR="00A302AD" w:rsidRDefault="00A302AD" w:rsidP="00AF4A3B">
            <w:pPr>
              <w:jc w:val="left"/>
            </w:pPr>
            <w:r>
              <w:t xml:space="preserve">Xem danh sách </w:t>
            </w:r>
            <w:r w:rsidR="00C725A1">
              <w:t>Vận đơn</w:t>
            </w:r>
          </w:p>
        </w:tc>
        <w:tc>
          <w:tcPr>
            <w:tcW w:w="5245" w:type="dxa"/>
          </w:tcPr>
          <w:p w:rsidR="00A302AD" w:rsidRDefault="00A302AD" w:rsidP="005256C7">
            <w:r>
              <w:t xml:space="preserve">Khi đăng nhập thành công vào phần mềm, người dùng có thể xem danh sách các </w:t>
            </w:r>
            <w:r w:rsidR="00C725A1">
              <w:t>Vận đơn</w:t>
            </w:r>
            <w:r>
              <w:t xml:space="preserve"> trên hệ thống, sắp xếp theo thời gian gần nhất.</w:t>
            </w:r>
          </w:p>
        </w:tc>
        <w:tc>
          <w:tcPr>
            <w:tcW w:w="1701" w:type="dxa"/>
            <w:vAlign w:val="center"/>
          </w:tcPr>
          <w:p w:rsidR="00A302AD" w:rsidRDefault="00A302AD" w:rsidP="00854B06">
            <w:pPr>
              <w:jc w:val="right"/>
            </w:pPr>
            <w:r>
              <w:t>600,000</w:t>
            </w:r>
          </w:p>
        </w:tc>
      </w:tr>
    </w:tbl>
    <w:p w:rsidR="00136D45" w:rsidRDefault="00136D45">
      <w:r>
        <w:br w:type="page"/>
      </w:r>
    </w:p>
    <w:tbl>
      <w:tblPr>
        <w:tblStyle w:val="TableGrid"/>
        <w:tblW w:w="9498" w:type="dxa"/>
        <w:tblInd w:w="-176" w:type="dxa"/>
        <w:tblLook w:val="04A0" w:firstRow="1" w:lastRow="0" w:firstColumn="1" w:lastColumn="0" w:noHBand="0" w:noVBand="1"/>
      </w:tblPr>
      <w:tblGrid>
        <w:gridCol w:w="746"/>
        <w:gridCol w:w="1806"/>
        <w:gridCol w:w="5245"/>
        <w:gridCol w:w="1701"/>
      </w:tblGrid>
      <w:tr w:rsidR="00A302AD" w:rsidTr="00281C3D">
        <w:tc>
          <w:tcPr>
            <w:tcW w:w="746" w:type="dxa"/>
            <w:vAlign w:val="center"/>
          </w:tcPr>
          <w:p w:rsidR="00A302AD" w:rsidRDefault="00A302AD" w:rsidP="00AF4A3B">
            <w:pPr>
              <w:jc w:val="center"/>
            </w:pPr>
            <w:r>
              <w:lastRenderedPageBreak/>
              <w:t>7</w:t>
            </w:r>
          </w:p>
        </w:tc>
        <w:tc>
          <w:tcPr>
            <w:tcW w:w="1806" w:type="dxa"/>
            <w:vAlign w:val="center"/>
          </w:tcPr>
          <w:p w:rsidR="00A302AD" w:rsidRDefault="00A302AD" w:rsidP="00AF4A3B">
            <w:pPr>
              <w:jc w:val="left"/>
            </w:pPr>
            <w:r>
              <w:t xml:space="preserve">Xem chi tiết </w:t>
            </w:r>
            <w:r w:rsidR="00C725A1">
              <w:t>Vận đơn</w:t>
            </w:r>
          </w:p>
        </w:tc>
        <w:tc>
          <w:tcPr>
            <w:tcW w:w="5245" w:type="dxa"/>
          </w:tcPr>
          <w:p w:rsidR="00A302AD" w:rsidRDefault="00A302AD" w:rsidP="005256C7">
            <w:r>
              <w:t xml:space="preserve">Khi người dùng chọn vào </w:t>
            </w:r>
            <w:r w:rsidR="00C725A1">
              <w:t>Vận đơn</w:t>
            </w:r>
            <w:r>
              <w:t xml:space="preserve"> trên danh sách, hệ thống sẽ hiển thị thông tin chi tiết </w:t>
            </w:r>
            <w:r w:rsidR="00C725A1">
              <w:t>Vận đơn</w:t>
            </w:r>
            <w:r>
              <w:t xml:space="preserve"> bao gồm:</w:t>
            </w:r>
          </w:p>
          <w:p w:rsidR="00A302AD" w:rsidRDefault="00A302AD" w:rsidP="004641DF">
            <w:pPr>
              <w:pStyle w:val="ListParagraph"/>
              <w:numPr>
                <w:ilvl w:val="0"/>
                <w:numId w:val="22"/>
              </w:numPr>
              <w:ind w:left="541" w:hanging="283"/>
            </w:pPr>
            <w:r>
              <w:t>Tên Khách hàng.</w:t>
            </w:r>
          </w:p>
          <w:p w:rsidR="00A302AD" w:rsidRDefault="00A302AD" w:rsidP="004641DF">
            <w:pPr>
              <w:pStyle w:val="ListParagraph"/>
              <w:numPr>
                <w:ilvl w:val="0"/>
                <w:numId w:val="22"/>
              </w:numPr>
              <w:ind w:left="541" w:hanging="283"/>
            </w:pPr>
            <w:r>
              <w:t>Loại hàng.</w:t>
            </w:r>
          </w:p>
          <w:p w:rsidR="00A302AD" w:rsidRDefault="00A302AD" w:rsidP="004641DF">
            <w:pPr>
              <w:pStyle w:val="ListParagraph"/>
              <w:numPr>
                <w:ilvl w:val="0"/>
                <w:numId w:val="22"/>
              </w:numPr>
              <w:ind w:left="541" w:hanging="283"/>
            </w:pPr>
            <w:r>
              <w:t>Khối lượng.</w:t>
            </w:r>
          </w:p>
          <w:p w:rsidR="008258A4" w:rsidRDefault="008258A4" w:rsidP="004641DF">
            <w:pPr>
              <w:pStyle w:val="ListParagraph"/>
              <w:numPr>
                <w:ilvl w:val="0"/>
                <w:numId w:val="22"/>
              </w:numPr>
              <w:ind w:left="541" w:hanging="283"/>
            </w:pPr>
            <w:r>
              <w:t>Tải trọng.</w:t>
            </w:r>
          </w:p>
          <w:p w:rsidR="00A302AD" w:rsidRDefault="00A302AD" w:rsidP="004641DF">
            <w:pPr>
              <w:pStyle w:val="ListParagraph"/>
              <w:numPr>
                <w:ilvl w:val="0"/>
                <w:numId w:val="22"/>
              </w:numPr>
              <w:ind w:left="541" w:hanging="283"/>
            </w:pPr>
            <w:r>
              <w:t>Điểm đi.</w:t>
            </w:r>
          </w:p>
          <w:p w:rsidR="00A302AD" w:rsidRDefault="00A302AD" w:rsidP="005256C7">
            <w:pPr>
              <w:pStyle w:val="ListParagraph"/>
              <w:numPr>
                <w:ilvl w:val="0"/>
                <w:numId w:val="22"/>
              </w:numPr>
              <w:ind w:left="541" w:hanging="283"/>
            </w:pPr>
            <w:r>
              <w:t>Điểm đến.</w:t>
            </w:r>
          </w:p>
          <w:p w:rsidR="00A302AD" w:rsidRDefault="00A302AD" w:rsidP="005256C7">
            <w:pPr>
              <w:pStyle w:val="ListParagraph"/>
              <w:numPr>
                <w:ilvl w:val="0"/>
                <w:numId w:val="22"/>
              </w:numPr>
              <w:ind w:left="541" w:hanging="283"/>
            </w:pPr>
            <w:r>
              <w:t>Bản đồ hiển thị quãng đường.</w:t>
            </w:r>
          </w:p>
          <w:p w:rsidR="00A302AD" w:rsidRDefault="00A302AD" w:rsidP="005256C7">
            <w:pPr>
              <w:pStyle w:val="ListParagraph"/>
              <w:numPr>
                <w:ilvl w:val="0"/>
                <w:numId w:val="22"/>
              </w:numPr>
              <w:ind w:left="541" w:hanging="283"/>
            </w:pPr>
            <w:r>
              <w:t>Số km tạm tính.</w:t>
            </w:r>
          </w:p>
          <w:p w:rsidR="00A302AD" w:rsidRDefault="00A302AD" w:rsidP="005C29F7">
            <w:pPr>
              <w:pStyle w:val="ListParagraph"/>
              <w:numPr>
                <w:ilvl w:val="0"/>
                <w:numId w:val="22"/>
              </w:numPr>
              <w:ind w:left="541" w:hanging="283"/>
            </w:pPr>
            <w:r>
              <w:t>Số tiền tạm tính.</w:t>
            </w:r>
          </w:p>
          <w:p w:rsidR="00524B2E" w:rsidRDefault="00524B2E" w:rsidP="005C29F7">
            <w:pPr>
              <w:pStyle w:val="ListParagraph"/>
              <w:numPr>
                <w:ilvl w:val="0"/>
                <w:numId w:val="22"/>
              </w:numPr>
              <w:ind w:left="541" w:hanging="283"/>
            </w:pPr>
            <w:r>
              <w:t>Số xu chấp nhận.</w:t>
            </w:r>
          </w:p>
          <w:p w:rsidR="00A302AD" w:rsidRDefault="00A302AD" w:rsidP="005C29F7">
            <w:pPr>
              <w:pStyle w:val="ListParagraph"/>
              <w:numPr>
                <w:ilvl w:val="0"/>
                <w:numId w:val="22"/>
              </w:numPr>
              <w:ind w:left="541" w:hanging="283"/>
            </w:pPr>
            <w:r>
              <w:t>Chấp nhận.</w:t>
            </w:r>
          </w:p>
          <w:p w:rsidR="00A302AD" w:rsidRDefault="00A302AD" w:rsidP="005C29F7">
            <w:pPr>
              <w:pStyle w:val="ListParagraph"/>
              <w:numPr>
                <w:ilvl w:val="0"/>
                <w:numId w:val="22"/>
              </w:numPr>
              <w:ind w:left="541" w:hanging="283"/>
            </w:pPr>
            <w:r>
              <w:t>Thoát.</w:t>
            </w:r>
          </w:p>
          <w:p w:rsidR="00A302AD" w:rsidRDefault="00A302AD" w:rsidP="00463336">
            <w:pPr>
              <w:pStyle w:val="ListParagraph"/>
              <w:ind w:left="33"/>
            </w:pPr>
            <w:r>
              <w:t xml:space="preserve">Người dùng có thể chọn “Chấp nhận” để chấp nhận </w:t>
            </w:r>
            <w:r w:rsidR="00C725A1">
              <w:t>Vận đơn</w:t>
            </w:r>
            <w:r>
              <w:t xml:space="preserve"> hoặc “Thoát” để trở về trang danh sách </w:t>
            </w:r>
            <w:r w:rsidR="00C725A1">
              <w:t>Vận đơn</w:t>
            </w:r>
          </w:p>
        </w:tc>
        <w:tc>
          <w:tcPr>
            <w:tcW w:w="1701" w:type="dxa"/>
            <w:vAlign w:val="center"/>
          </w:tcPr>
          <w:p w:rsidR="00A302AD" w:rsidRDefault="00A302AD" w:rsidP="00854B06">
            <w:pPr>
              <w:jc w:val="right"/>
            </w:pPr>
            <w:r>
              <w:t>800,000</w:t>
            </w:r>
          </w:p>
        </w:tc>
      </w:tr>
      <w:tr w:rsidR="00A302AD" w:rsidTr="00281C3D">
        <w:tc>
          <w:tcPr>
            <w:tcW w:w="746" w:type="dxa"/>
            <w:vAlign w:val="center"/>
          </w:tcPr>
          <w:p w:rsidR="00A302AD" w:rsidRDefault="00A302AD" w:rsidP="00AF4A3B">
            <w:pPr>
              <w:jc w:val="center"/>
            </w:pPr>
            <w:r>
              <w:t>8</w:t>
            </w:r>
          </w:p>
        </w:tc>
        <w:tc>
          <w:tcPr>
            <w:tcW w:w="1806" w:type="dxa"/>
            <w:vAlign w:val="center"/>
          </w:tcPr>
          <w:p w:rsidR="00A302AD" w:rsidRDefault="00A302AD" w:rsidP="00AF4A3B">
            <w:pPr>
              <w:jc w:val="left"/>
            </w:pPr>
            <w:r>
              <w:t xml:space="preserve">Chấp nhận </w:t>
            </w:r>
            <w:r w:rsidR="00C725A1">
              <w:t>Vận đơn</w:t>
            </w:r>
          </w:p>
        </w:tc>
        <w:tc>
          <w:tcPr>
            <w:tcW w:w="5245" w:type="dxa"/>
          </w:tcPr>
          <w:p w:rsidR="00A302AD" w:rsidRDefault="00A302AD" w:rsidP="005256C7">
            <w:r>
              <w:t xml:space="preserve">Người dùng chọn nút Chấp nhận. Lúc này hệ thống sẽ kiểm tra tài khoản người dùng. </w:t>
            </w:r>
          </w:p>
          <w:p w:rsidR="00A302AD" w:rsidRDefault="00A302AD" w:rsidP="004F105E">
            <w:r>
              <w:t>Nếu còn đủ xu</w:t>
            </w:r>
            <w:r w:rsidR="00E16687">
              <w:t xml:space="preserve"> theo yêu cầu của vận đơn</w:t>
            </w:r>
            <w:r>
              <w:t xml:space="preserve"> thì chấp nhận </w:t>
            </w:r>
            <w:r w:rsidR="00C725A1">
              <w:t>Vận đơn</w:t>
            </w:r>
            <w:r>
              <w:t xml:space="preserve"> thành công,</w:t>
            </w:r>
            <w:r w:rsidR="00524B2E">
              <w:t xml:space="preserve"> trừ xu và</w:t>
            </w:r>
            <w:r>
              <w:t xml:space="preserve"> hiển thị nút “GỌ</w:t>
            </w:r>
            <w:r w:rsidR="00524B2E">
              <w:t>I”. C</w:t>
            </w:r>
            <w:r>
              <w:t xml:space="preserve">ùng với đó, cập nhật trạng thái </w:t>
            </w:r>
            <w:r w:rsidR="00C725A1">
              <w:t>Vận đơn</w:t>
            </w:r>
            <w:r>
              <w:t xml:space="preserve"> sang thành “Đã được chấp nhận” và người dùng khác sẽ không thể chấp nhận được.</w:t>
            </w:r>
          </w:p>
          <w:p w:rsidR="00A302AD" w:rsidRDefault="00A302AD" w:rsidP="004F105E">
            <w:r>
              <w:t xml:space="preserve">Nếu không đủ xu thì thông báo cho người dùng và trở về trang chi tiết </w:t>
            </w:r>
            <w:r w:rsidR="00C725A1">
              <w:t>Vận đơn</w:t>
            </w:r>
            <w:r>
              <w:t>.</w:t>
            </w:r>
          </w:p>
        </w:tc>
        <w:tc>
          <w:tcPr>
            <w:tcW w:w="1701" w:type="dxa"/>
            <w:vAlign w:val="center"/>
          </w:tcPr>
          <w:p w:rsidR="00A302AD" w:rsidRDefault="00A302AD" w:rsidP="00854B06">
            <w:pPr>
              <w:jc w:val="right"/>
            </w:pPr>
            <w:r>
              <w:t>200,000</w:t>
            </w:r>
          </w:p>
        </w:tc>
      </w:tr>
      <w:tr w:rsidR="00A302AD" w:rsidTr="00281C3D">
        <w:tc>
          <w:tcPr>
            <w:tcW w:w="746" w:type="dxa"/>
            <w:vAlign w:val="center"/>
          </w:tcPr>
          <w:p w:rsidR="00A302AD" w:rsidRDefault="00A302AD" w:rsidP="00AF4A3B">
            <w:pPr>
              <w:jc w:val="center"/>
            </w:pPr>
            <w:r>
              <w:t>9</w:t>
            </w:r>
          </w:p>
        </w:tc>
        <w:tc>
          <w:tcPr>
            <w:tcW w:w="1806" w:type="dxa"/>
            <w:vAlign w:val="center"/>
          </w:tcPr>
          <w:p w:rsidR="00A302AD" w:rsidRDefault="00A302AD" w:rsidP="00AF4A3B">
            <w:pPr>
              <w:jc w:val="left"/>
            </w:pPr>
            <w:r>
              <w:t>Lịch sử vận chuyển</w:t>
            </w:r>
          </w:p>
        </w:tc>
        <w:tc>
          <w:tcPr>
            <w:tcW w:w="5245" w:type="dxa"/>
          </w:tcPr>
          <w:p w:rsidR="00A302AD" w:rsidRDefault="00A302AD" w:rsidP="00A5294B">
            <w:r>
              <w:t xml:space="preserve">Hiển thị danh sách các </w:t>
            </w:r>
            <w:r w:rsidR="00C725A1">
              <w:t>Vận đơn</w:t>
            </w:r>
            <w:r>
              <w:t xml:space="preserve"> đã chấp nhận thành công. Có thể chọn hiển thị theo ngày, tháng, năm. </w:t>
            </w:r>
          </w:p>
        </w:tc>
        <w:tc>
          <w:tcPr>
            <w:tcW w:w="1701" w:type="dxa"/>
            <w:vAlign w:val="center"/>
          </w:tcPr>
          <w:p w:rsidR="00A302AD" w:rsidRDefault="00A302AD" w:rsidP="00854B06">
            <w:pPr>
              <w:jc w:val="right"/>
            </w:pPr>
            <w:r>
              <w:t>800,000</w:t>
            </w:r>
          </w:p>
        </w:tc>
      </w:tr>
      <w:tr w:rsidR="00A302AD" w:rsidTr="002E6164">
        <w:tc>
          <w:tcPr>
            <w:tcW w:w="746" w:type="dxa"/>
            <w:vAlign w:val="center"/>
          </w:tcPr>
          <w:p w:rsidR="00A302AD" w:rsidRDefault="00A302AD" w:rsidP="00AF4A3B">
            <w:pPr>
              <w:jc w:val="center"/>
            </w:pPr>
            <w:r>
              <w:t>10</w:t>
            </w:r>
          </w:p>
        </w:tc>
        <w:tc>
          <w:tcPr>
            <w:tcW w:w="1806" w:type="dxa"/>
            <w:vAlign w:val="center"/>
          </w:tcPr>
          <w:p w:rsidR="00A302AD" w:rsidRDefault="00A302AD" w:rsidP="00AF4A3B">
            <w:pPr>
              <w:jc w:val="left"/>
            </w:pPr>
            <w:r>
              <w:t>Bảng giá tham khảo</w:t>
            </w:r>
          </w:p>
        </w:tc>
        <w:tc>
          <w:tcPr>
            <w:tcW w:w="5245" w:type="dxa"/>
            <w:vAlign w:val="center"/>
          </w:tcPr>
          <w:p w:rsidR="00A302AD" w:rsidRDefault="00A302AD" w:rsidP="002E6164">
            <w:pPr>
              <w:jc w:val="left"/>
            </w:pPr>
            <w:r>
              <w:t>Hiển thị bảng giá tham khảo.</w:t>
            </w:r>
          </w:p>
        </w:tc>
        <w:tc>
          <w:tcPr>
            <w:tcW w:w="1701" w:type="dxa"/>
            <w:vAlign w:val="center"/>
          </w:tcPr>
          <w:p w:rsidR="00A302AD" w:rsidRDefault="00A302AD" w:rsidP="00854B06">
            <w:pPr>
              <w:jc w:val="right"/>
            </w:pPr>
            <w:r>
              <w:t>100,000</w:t>
            </w:r>
          </w:p>
        </w:tc>
      </w:tr>
      <w:tr w:rsidR="00A302AD" w:rsidTr="00281C3D">
        <w:tc>
          <w:tcPr>
            <w:tcW w:w="746" w:type="dxa"/>
            <w:vAlign w:val="center"/>
          </w:tcPr>
          <w:p w:rsidR="00A302AD" w:rsidRDefault="00A302AD" w:rsidP="001C4F19">
            <w:pPr>
              <w:jc w:val="center"/>
            </w:pPr>
            <w:r>
              <w:t>11</w:t>
            </w:r>
          </w:p>
        </w:tc>
        <w:tc>
          <w:tcPr>
            <w:tcW w:w="1806" w:type="dxa"/>
            <w:vAlign w:val="center"/>
          </w:tcPr>
          <w:p w:rsidR="00A302AD" w:rsidRDefault="00A302AD" w:rsidP="00AF4A3B">
            <w:pPr>
              <w:jc w:val="left"/>
            </w:pPr>
            <w:r>
              <w:t>Nhận thông báo Notification từ hệ thống</w:t>
            </w:r>
          </w:p>
        </w:tc>
        <w:tc>
          <w:tcPr>
            <w:tcW w:w="5245" w:type="dxa"/>
          </w:tcPr>
          <w:p w:rsidR="00A302AD" w:rsidRDefault="00A302AD" w:rsidP="00A5294B">
            <w:r>
              <w:t>Nhận và hiển thị thông báo theo dạng Notification từ hệ thống theo thời gian thực.</w:t>
            </w:r>
          </w:p>
          <w:p w:rsidR="00A302AD" w:rsidRDefault="00A302AD" w:rsidP="00A5294B">
            <w:r>
              <w:t>Khi nhấp chọn thông báo thì thực hiện mở ứng dụng và chuyển đến giao diện cần thiết.</w:t>
            </w:r>
          </w:p>
        </w:tc>
        <w:tc>
          <w:tcPr>
            <w:tcW w:w="1701" w:type="dxa"/>
            <w:vAlign w:val="center"/>
          </w:tcPr>
          <w:p w:rsidR="00A302AD" w:rsidRDefault="00A302AD" w:rsidP="00854B06">
            <w:pPr>
              <w:jc w:val="right"/>
            </w:pPr>
            <w:r>
              <w:t>800,000</w:t>
            </w:r>
          </w:p>
        </w:tc>
      </w:tr>
    </w:tbl>
    <w:p w:rsidR="00C9071E" w:rsidRDefault="00C9071E" w:rsidP="005F7D77">
      <w:pPr>
        <w:spacing w:before="360" w:after="120"/>
      </w:pPr>
      <w:r>
        <w:t>Thời gian tạ</w:t>
      </w:r>
      <w:r w:rsidR="00470A0B">
        <w:t>m tính: 18</w:t>
      </w:r>
      <w:r>
        <w:t xml:space="preserve"> ngày.</w:t>
      </w:r>
    </w:p>
    <w:p w:rsidR="002C104F" w:rsidRDefault="00EB46AB">
      <w:pPr>
        <w:rPr>
          <w:rFonts w:eastAsiaTheme="majorEastAsia" w:cstheme="majorBidi"/>
          <w:b/>
          <w:bCs/>
          <w:szCs w:val="26"/>
        </w:rPr>
      </w:pPr>
      <w:r>
        <w:t>C</w:t>
      </w:r>
      <w:r w:rsidR="00EF0F6F">
        <w:t>hi ph</w:t>
      </w:r>
      <w:r w:rsidR="00C708EE">
        <w:t>í</w:t>
      </w:r>
      <w:r>
        <w:t xml:space="preserve"> tạm tính</w:t>
      </w:r>
      <w:r w:rsidR="003C6BF4">
        <w:t xml:space="preserve"> phần</w:t>
      </w:r>
      <w:r w:rsidR="00C708EE">
        <w:t xml:space="preserve"> 2.1</w:t>
      </w:r>
      <w:r w:rsidR="00EF0F6F">
        <w:t xml:space="preserve">: </w:t>
      </w:r>
      <w:r w:rsidR="00C85561">
        <w:t>5</w:t>
      </w:r>
      <w:r w:rsidR="004A1A82">
        <w:t>,</w:t>
      </w:r>
      <w:r w:rsidR="00C85561">
        <w:t>4</w:t>
      </w:r>
      <w:r w:rsidR="00717D37">
        <w:t>00</w:t>
      </w:r>
      <w:r w:rsidR="00EF0F6F">
        <w:t>,000 VNĐ.</w:t>
      </w:r>
      <w:r w:rsidR="002C104F">
        <w:br w:type="page"/>
      </w:r>
    </w:p>
    <w:p w:rsidR="005256C7" w:rsidRPr="005256C7" w:rsidRDefault="00EB216E" w:rsidP="000A36F0">
      <w:pPr>
        <w:pStyle w:val="Heading2"/>
      </w:pPr>
      <w:r>
        <w:lastRenderedPageBreak/>
        <w:t xml:space="preserve">Chức năng trên </w:t>
      </w:r>
      <w:r w:rsidR="006B5F21">
        <w:t>Website</w:t>
      </w:r>
    </w:p>
    <w:tbl>
      <w:tblPr>
        <w:tblStyle w:val="TableGrid"/>
        <w:tblW w:w="9498" w:type="dxa"/>
        <w:tblInd w:w="-176" w:type="dxa"/>
        <w:tblLook w:val="04A0" w:firstRow="1" w:lastRow="0" w:firstColumn="1" w:lastColumn="0" w:noHBand="0" w:noVBand="1"/>
      </w:tblPr>
      <w:tblGrid>
        <w:gridCol w:w="746"/>
        <w:gridCol w:w="2090"/>
        <w:gridCol w:w="5245"/>
        <w:gridCol w:w="1417"/>
      </w:tblGrid>
      <w:tr w:rsidR="00784E13" w:rsidRPr="007B1E85" w:rsidTr="004204AA">
        <w:tc>
          <w:tcPr>
            <w:tcW w:w="746" w:type="dxa"/>
            <w:vAlign w:val="center"/>
          </w:tcPr>
          <w:p w:rsidR="00784E13" w:rsidRPr="007B1E85" w:rsidRDefault="00784E13" w:rsidP="00393582">
            <w:pPr>
              <w:spacing w:before="60" w:after="60"/>
              <w:jc w:val="center"/>
              <w:rPr>
                <w:b/>
                <w:sz w:val="27"/>
                <w:szCs w:val="27"/>
              </w:rPr>
            </w:pPr>
            <w:r w:rsidRPr="007B1E85">
              <w:rPr>
                <w:b/>
                <w:sz w:val="27"/>
                <w:szCs w:val="27"/>
              </w:rPr>
              <w:t>STT</w:t>
            </w:r>
          </w:p>
        </w:tc>
        <w:tc>
          <w:tcPr>
            <w:tcW w:w="2090" w:type="dxa"/>
            <w:vAlign w:val="center"/>
          </w:tcPr>
          <w:p w:rsidR="00784E13" w:rsidRPr="007B1E85" w:rsidRDefault="00784E13" w:rsidP="00A8554D">
            <w:pPr>
              <w:spacing w:before="60" w:after="60"/>
              <w:jc w:val="center"/>
              <w:rPr>
                <w:b/>
                <w:sz w:val="27"/>
                <w:szCs w:val="27"/>
              </w:rPr>
            </w:pPr>
            <w:r w:rsidRPr="007B1E85">
              <w:rPr>
                <w:b/>
                <w:sz w:val="27"/>
                <w:szCs w:val="27"/>
              </w:rPr>
              <w:t>CHỨC NĂNG</w:t>
            </w:r>
          </w:p>
        </w:tc>
        <w:tc>
          <w:tcPr>
            <w:tcW w:w="5245" w:type="dxa"/>
            <w:vAlign w:val="center"/>
          </w:tcPr>
          <w:p w:rsidR="00784E13" w:rsidRPr="007B1E85" w:rsidRDefault="00784E13" w:rsidP="003D20F3">
            <w:pPr>
              <w:spacing w:before="60" w:after="60"/>
              <w:jc w:val="center"/>
              <w:rPr>
                <w:b/>
                <w:sz w:val="27"/>
                <w:szCs w:val="27"/>
              </w:rPr>
            </w:pPr>
            <w:r w:rsidRPr="007B1E85">
              <w:rPr>
                <w:b/>
                <w:sz w:val="27"/>
                <w:szCs w:val="27"/>
              </w:rPr>
              <w:t>MÔ TẢ</w:t>
            </w:r>
          </w:p>
        </w:tc>
        <w:tc>
          <w:tcPr>
            <w:tcW w:w="1417" w:type="dxa"/>
            <w:vAlign w:val="center"/>
          </w:tcPr>
          <w:p w:rsidR="00784E13" w:rsidRPr="007B1E85" w:rsidRDefault="00784E13" w:rsidP="003D20F3">
            <w:pPr>
              <w:spacing w:before="60" w:after="60"/>
              <w:jc w:val="center"/>
              <w:rPr>
                <w:b/>
                <w:sz w:val="27"/>
                <w:szCs w:val="27"/>
              </w:rPr>
            </w:pPr>
            <w:r w:rsidRPr="007B1E85">
              <w:rPr>
                <w:b/>
                <w:sz w:val="27"/>
                <w:szCs w:val="27"/>
              </w:rPr>
              <w:t>GIÁ</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1</w:t>
            </w:r>
          </w:p>
        </w:tc>
        <w:tc>
          <w:tcPr>
            <w:tcW w:w="7335" w:type="dxa"/>
            <w:gridSpan w:val="2"/>
            <w:vAlign w:val="center"/>
          </w:tcPr>
          <w:p w:rsidR="00784E13" w:rsidRPr="007B1E85" w:rsidRDefault="00784E13" w:rsidP="00A8554D">
            <w:pPr>
              <w:spacing w:before="60" w:after="60"/>
              <w:jc w:val="left"/>
              <w:rPr>
                <w:sz w:val="27"/>
                <w:szCs w:val="27"/>
              </w:rPr>
            </w:pPr>
            <w:r w:rsidRPr="007B1E85">
              <w:rPr>
                <w:sz w:val="27"/>
                <w:szCs w:val="27"/>
              </w:rPr>
              <w:t>Thiết kế giao diện</w:t>
            </w:r>
          </w:p>
        </w:tc>
        <w:tc>
          <w:tcPr>
            <w:tcW w:w="1417" w:type="dxa"/>
            <w:vAlign w:val="center"/>
          </w:tcPr>
          <w:p w:rsidR="00784E13" w:rsidRPr="007B1E85" w:rsidRDefault="003317A6" w:rsidP="00437705">
            <w:pPr>
              <w:spacing w:before="60" w:after="60"/>
              <w:jc w:val="right"/>
              <w:rPr>
                <w:sz w:val="27"/>
                <w:szCs w:val="27"/>
              </w:rPr>
            </w:pPr>
            <w:r w:rsidRPr="007B1E85">
              <w:rPr>
                <w:sz w:val="27"/>
                <w:szCs w:val="27"/>
              </w:rPr>
              <w:t>1,0</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2</w:t>
            </w:r>
          </w:p>
        </w:tc>
        <w:tc>
          <w:tcPr>
            <w:tcW w:w="7335" w:type="dxa"/>
            <w:gridSpan w:val="2"/>
            <w:vAlign w:val="center"/>
          </w:tcPr>
          <w:p w:rsidR="00784E13" w:rsidRPr="007B1E85" w:rsidRDefault="00784E13" w:rsidP="004832B6">
            <w:pPr>
              <w:spacing w:before="60" w:after="60"/>
              <w:jc w:val="left"/>
              <w:rPr>
                <w:sz w:val="27"/>
                <w:szCs w:val="27"/>
              </w:rPr>
            </w:pPr>
            <w:r w:rsidRPr="007B1E85">
              <w:rPr>
                <w:sz w:val="27"/>
                <w:szCs w:val="27"/>
              </w:rPr>
              <w:t xml:space="preserve">Quản trị </w:t>
            </w:r>
            <w:r w:rsidR="00447F8F">
              <w:rPr>
                <w:sz w:val="27"/>
                <w:szCs w:val="27"/>
              </w:rPr>
              <w:t>t</w:t>
            </w:r>
            <w:r w:rsidR="004832B6">
              <w:rPr>
                <w:sz w:val="27"/>
                <w:szCs w:val="27"/>
              </w:rPr>
              <w:t>ài khoản</w:t>
            </w:r>
          </w:p>
        </w:tc>
        <w:tc>
          <w:tcPr>
            <w:tcW w:w="1417" w:type="dxa"/>
            <w:vAlign w:val="center"/>
          </w:tcPr>
          <w:p w:rsidR="00784E13" w:rsidRPr="007B1E85" w:rsidRDefault="00784E13" w:rsidP="00437705">
            <w:pPr>
              <w:spacing w:before="60" w:after="60"/>
              <w:jc w:val="right"/>
              <w:rPr>
                <w:sz w:val="27"/>
                <w:szCs w:val="27"/>
              </w:rPr>
            </w:pP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2.1</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Thêm tài khoản</w:t>
            </w:r>
            <w:r w:rsidR="001F0702" w:rsidRPr="007B1E85">
              <w:rPr>
                <w:sz w:val="27"/>
                <w:szCs w:val="27"/>
              </w:rPr>
              <w:t xml:space="preserve"> tài xế</w:t>
            </w:r>
            <w:r w:rsidRPr="007B1E85">
              <w:rPr>
                <w:sz w:val="27"/>
                <w:szCs w:val="27"/>
              </w:rPr>
              <w:t>.</w:t>
            </w:r>
          </w:p>
        </w:tc>
        <w:tc>
          <w:tcPr>
            <w:tcW w:w="5245" w:type="dxa"/>
          </w:tcPr>
          <w:p w:rsidR="00784E13" w:rsidRPr="007B1E85" w:rsidRDefault="00784E13" w:rsidP="00345C0B">
            <w:pPr>
              <w:spacing w:before="60" w:after="60"/>
              <w:rPr>
                <w:sz w:val="27"/>
                <w:szCs w:val="27"/>
              </w:rPr>
            </w:pPr>
            <w:r w:rsidRPr="007B1E85">
              <w:rPr>
                <w:sz w:val="27"/>
                <w:szCs w:val="27"/>
              </w:rPr>
              <w:t xml:space="preserve">Quản trị viên </w:t>
            </w:r>
            <w:r w:rsidR="00F2189A" w:rsidRPr="007B1E85">
              <w:rPr>
                <w:sz w:val="27"/>
                <w:szCs w:val="27"/>
              </w:rPr>
              <w:t xml:space="preserve">và nhân viên(được cấp quyền) </w:t>
            </w:r>
            <w:r w:rsidRPr="007B1E85">
              <w:rPr>
                <w:sz w:val="27"/>
                <w:szCs w:val="27"/>
              </w:rPr>
              <w:t>có thể thêm tài khoản mới với các thông tin gồm:</w:t>
            </w:r>
          </w:p>
          <w:p w:rsidR="00784E13" w:rsidRPr="007B1E85" w:rsidRDefault="00784E13" w:rsidP="0069731D">
            <w:pPr>
              <w:pStyle w:val="ListParagraph"/>
              <w:numPr>
                <w:ilvl w:val="0"/>
                <w:numId w:val="33"/>
              </w:numPr>
              <w:ind w:left="601" w:hanging="284"/>
              <w:rPr>
                <w:sz w:val="27"/>
                <w:szCs w:val="27"/>
              </w:rPr>
            </w:pPr>
            <w:r w:rsidRPr="007B1E85">
              <w:rPr>
                <w:sz w:val="27"/>
                <w:szCs w:val="27"/>
              </w:rPr>
              <w:t>Tên.</w:t>
            </w:r>
          </w:p>
          <w:p w:rsidR="00784E13" w:rsidRPr="007B1E85" w:rsidRDefault="00784E13" w:rsidP="0069731D">
            <w:pPr>
              <w:pStyle w:val="ListParagraph"/>
              <w:numPr>
                <w:ilvl w:val="0"/>
                <w:numId w:val="33"/>
              </w:numPr>
              <w:ind w:left="601" w:hanging="284"/>
              <w:rPr>
                <w:sz w:val="27"/>
                <w:szCs w:val="27"/>
              </w:rPr>
            </w:pPr>
            <w:r w:rsidRPr="007B1E85">
              <w:rPr>
                <w:sz w:val="27"/>
                <w:szCs w:val="27"/>
              </w:rPr>
              <w:t>Ngày sinh.</w:t>
            </w:r>
          </w:p>
          <w:p w:rsidR="00784E13" w:rsidRPr="007B1E85" w:rsidRDefault="00784E13" w:rsidP="0069731D">
            <w:pPr>
              <w:pStyle w:val="ListParagraph"/>
              <w:numPr>
                <w:ilvl w:val="0"/>
                <w:numId w:val="33"/>
              </w:numPr>
              <w:ind w:left="601" w:hanging="284"/>
              <w:rPr>
                <w:sz w:val="27"/>
                <w:szCs w:val="27"/>
              </w:rPr>
            </w:pPr>
            <w:r w:rsidRPr="007B1E85">
              <w:rPr>
                <w:sz w:val="27"/>
                <w:szCs w:val="27"/>
              </w:rPr>
              <w:t>Địa chỉ.</w:t>
            </w:r>
          </w:p>
          <w:p w:rsidR="00B74F58" w:rsidRPr="007B1E85" w:rsidRDefault="00B74F58" w:rsidP="0069731D">
            <w:pPr>
              <w:pStyle w:val="ListParagraph"/>
              <w:numPr>
                <w:ilvl w:val="0"/>
                <w:numId w:val="33"/>
              </w:numPr>
              <w:ind w:left="601" w:hanging="284"/>
              <w:rPr>
                <w:sz w:val="27"/>
                <w:szCs w:val="27"/>
              </w:rPr>
            </w:pPr>
            <w:r w:rsidRPr="007B1E85">
              <w:rPr>
                <w:sz w:val="27"/>
                <w:szCs w:val="27"/>
              </w:rPr>
              <w:t>SĐT</w:t>
            </w:r>
          </w:p>
          <w:p w:rsidR="00784E13" w:rsidRPr="007B1E85" w:rsidRDefault="00784E13" w:rsidP="0069731D">
            <w:pPr>
              <w:pStyle w:val="ListParagraph"/>
              <w:numPr>
                <w:ilvl w:val="0"/>
                <w:numId w:val="33"/>
              </w:numPr>
              <w:ind w:left="601" w:hanging="284"/>
              <w:rPr>
                <w:sz w:val="27"/>
                <w:szCs w:val="27"/>
              </w:rPr>
            </w:pPr>
            <w:r w:rsidRPr="007B1E85">
              <w:rPr>
                <w:sz w:val="27"/>
                <w:szCs w:val="27"/>
              </w:rPr>
              <w:t>CMND.</w:t>
            </w:r>
          </w:p>
          <w:p w:rsidR="00784E13" w:rsidRPr="007B1E85" w:rsidRDefault="00784E13" w:rsidP="0069731D">
            <w:pPr>
              <w:pStyle w:val="ListParagraph"/>
              <w:numPr>
                <w:ilvl w:val="0"/>
                <w:numId w:val="33"/>
              </w:numPr>
              <w:ind w:left="601" w:hanging="284"/>
              <w:rPr>
                <w:sz w:val="27"/>
                <w:szCs w:val="27"/>
              </w:rPr>
            </w:pPr>
            <w:r w:rsidRPr="007B1E85">
              <w:rPr>
                <w:sz w:val="27"/>
                <w:szCs w:val="27"/>
              </w:rPr>
              <w:t>Số GPLX.</w:t>
            </w:r>
          </w:p>
          <w:p w:rsidR="00784E13" w:rsidRPr="007B1E85" w:rsidRDefault="00784E13" w:rsidP="0069731D">
            <w:pPr>
              <w:pStyle w:val="ListParagraph"/>
              <w:numPr>
                <w:ilvl w:val="0"/>
                <w:numId w:val="33"/>
              </w:numPr>
              <w:ind w:left="601" w:hanging="284"/>
              <w:rPr>
                <w:sz w:val="27"/>
                <w:szCs w:val="27"/>
              </w:rPr>
            </w:pPr>
            <w:r w:rsidRPr="007B1E85">
              <w:rPr>
                <w:sz w:val="27"/>
                <w:szCs w:val="27"/>
              </w:rPr>
              <w:t>Biển kiểm soát.</w:t>
            </w:r>
          </w:p>
          <w:p w:rsidR="00784E13" w:rsidRPr="007B1E85" w:rsidRDefault="00784E13" w:rsidP="0069731D">
            <w:pPr>
              <w:pStyle w:val="ListParagraph"/>
              <w:numPr>
                <w:ilvl w:val="0"/>
                <w:numId w:val="33"/>
              </w:numPr>
              <w:ind w:left="601" w:hanging="284"/>
              <w:rPr>
                <w:sz w:val="27"/>
                <w:szCs w:val="27"/>
              </w:rPr>
            </w:pPr>
            <w:r w:rsidRPr="007B1E85">
              <w:rPr>
                <w:sz w:val="27"/>
                <w:szCs w:val="27"/>
              </w:rPr>
              <w:t>Tải trọng.</w:t>
            </w:r>
          </w:p>
          <w:p w:rsidR="0008435D" w:rsidRPr="007B1E85" w:rsidRDefault="00784E13" w:rsidP="0008435D">
            <w:pPr>
              <w:pStyle w:val="ListParagraph"/>
              <w:numPr>
                <w:ilvl w:val="0"/>
                <w:numId w:val="33"/>
              </w:numPr>
              <w:ind w:left="601" w:hanging="284"/>
              <w:rPr>
                <w:sz w:val="27"/>
                <w:szCs w:val="27"/>
              </w:rPr>
            </w:pPr>
            <w:r w:rsidRPr="007B1E85">
              <w:rPr>
                <w:sz w:val="27"/>
                <w:szCs w:val="27"/>
              </w:rPr>
              <w:t>Mật khẩu.</w:t>
            </w:r>
          </w:p>
          <w:p w:rsidR="00784E13" w:rsidRPr="007B1E85" w:rsidRDefault="00784E13" w:rsidP="0008435D">
            <w:pPr>
              <w:pStyle w:val="ListParagraph"/>
              <w:numPr>
                <w:ilvl w:val="0"/>
                <w:numId w:val="33"/>
              </w:numPr>
              <w:ind w:left="601" w:hanging="284"/>
              <w:rPr>
                <w:sz w:val="27"/>
                <w:szCs w:val="27"/>
              </w:rPr>
            </w:pPr>
            <w:r w:rsidRPr="007B1E85">
              <w:rPr>
                <w:sz w:val="27"/>
                <w:szCs w:val="27"/>
              </w:rPr>
              <w:t>Trạng thái.</w:t>
            </w:r>
          </w:p>
        </w:tc>
        <w:tc>
          <w:tcPr>
            <w:tcW w:w="1417" w:type="dxa"/>
            <w:vAlign w:val="center"/>
          </w:tcPr>
          <w:p w:rsidR="00784E13" w:rsidRPr="007B1E85" w:rsidRDefault="00784E13" w:rsidP="00437705">
            <w:pPr>
              <w:spacing w:before="60" w:after="60"/>
              <w:jc w:val="right"/>
              <w:rPr>
                <w:sz w:val="27"/>
                <w:szCs w:val="27"/>
              </w:rPr>
            </w:pPr>
            <w:r w:rsidRPr="007B1E85">
              <w:rPr>
                <w:sz w:val="27"/>
                <w:szCs w:val="27"/>
              </w:rPr>
              <w:t>400,000</w:t>
            </w:r>
          </w:p>
        </w:tc>
      </w:tr>
      <w:tr w:rsidR="001F0702" w:rsidRPr="007B1E85" w:rsidTr="004204AA">
        <w:tc>
          <w:tcPr>
            <w:tcW w:w="746" w:type="dxa"/>
            <w:vAlign w:val="center"/>
          </w:tcPr>
          <w:p w:rsidR="001F0702" w:rsidRPr="007B1E85" w:rsidRDefault="001F0702" w:rsidP="00393582">
            <w:pPr>
              <w:spacing w:before="60" w:after="60"/>
              <w:jc w:val="center"/>
              <w:rPr>
                <w:sz w:val="27"/>
                <w:szCs w:val="27"/>
              </w:rPr>
            </w:pPr>
            <w:r w:rsidRPr="007B1E85">
              <w:rPr>
                <w:sz w:val="27"/>
                <w:szCs w:val="27"/>
              </w:rPr>
              <w:t>2.2</w:t>
            </w:r>
          </w:p>
        </w:tc>
        <w:tc>
          <w:tcPr>
            <w:tcW w:w="2090" w:type="dxa"/>
            <w:vAlign w:val="center"/>
          </w:tcPr>
          <w:p w:rsidR="001F0702" w:rsidRPr="007B1E85" w:rsidRDefault="001F0702" w:rsidP="00A8554D">
            <w:pPr>
              <w:spacing w:before="60" w:after="60"/>
              <w:jc w:val="left"/>
              <w:rPr>
                <w:sz w:val="27"/>
                <w:szCs w:val="27"/>
              </w:rPr>
            </w:pPr>
            <w:r w:rsidRPr="007B1E85">
              <w:rPr>
                <w:sz w:val="27"/>
                <w:szCs w:val="27"/>
              </w:rPr>
              <w:t>Thêm tài khoản nhân viên</w:t>
            </w:r>
          </w:p>
        </w:tc>
        <w:tc>
          <w:tcPr>
            <w:tcW w:w="5245" w:type="dxa"/>
          </w:tcPr>
          <w:p w:rsidR="00070404" w:rsidRPr="007B1E85" w:rsidRDefault="00070404" w:rsidP="00070404">
            <w:pPr>
              <w:spacing w:before="60" w:after="60"/>
              <w:rPr>
                <w:sz w:val="27"/>
                <w:szCs w:val="27"/>
              </w:rPr>
            </w:pPr>
            <w:r w:rsidRPr="007B1E85">
              <w:rPr>
                <w:sz w:val="27"/>
                <w:szCs w:val="27"/>
              </w:rPr>
              <w:t xml:space="preserve">Quản trị viên có thể thêm tài khoản </w:t>
            </w:r>
            <w:r w:rsidR="006A1B2F" w:rsidRPr="007B1E85">
              <w:rPr>
                <w:sz w:val="27"/>
                <w:szCs w:val="27"/>
              </w:rPr>
              <w:t>nhân viên gồm các thông tin</w:t>
            </w:r>
            <w:r w:rsidRPr="007B1E85">
              <w:rPr>
                <w:sz w:val="27"/>
                <w:szCs w:val="27"/>
              </w:rPr>
              <w:t>:</w:t>
            </w:r>
          </w:p>
          <w:p w:rsidR="00070404" w:rsidRPr="007B1E85" w:rsidRDefault="00070404" w:rsidP="00070404">
            <w:pPr>
              <w:pStyle w:val="ListParagraph"/>
              <w:numPr>
                <w:ilvl w:val="0"/>
                <w:numId w:val="33"/>
              </w:numPr>
              <w:ind w:left="601" w:hanging="284"/>
              <w:rPr>
                <w:sz w:val="27"/>
                <w:szCs w:val="27"/>
              </w:rPr>
            </w:pPr>
            <w:r w:rsidRPr="007B1E85">
              <w:rPr>
                <w:sz w:val="27"/>
                <w:szCs w:val="27"/>
              </w:rPr>
              <w:t>Tên.</w:t>
            </w:r>
          </w:p>
          <w:p w:rsidR="00070404" w:rsidRPr="007B1E85" w:rsidRDefault="00070404" w:rsidP="00070404">
            <w:pPr>
              <w:pStyle w:val="ListParagraph"/>
              <w:numPr>
                <w:ilvl w:val="0"/>
                <w:numId w:val="33"/>
              </w:numPr>
              <w:ind w:left="601" w:hanging="284"/>
              <w:rPr>
                <w:sz w:val="27"/>
                <w:szCs w:val="27"/>
              </w:rPr>
            </w:pPr>
            <w:r w:rsidRPr="007B1E85">
              <w:rPr>
                <w:sz w:val="27"/>
                <w:szCs w:val="27"/>
              </w:rPr>
              <w:t>Ngày sinh.</w:t>
            </w:r>
          </w:p>
          <w:p w:rsidR="00070404" w:rsidRPr="007B1E85" w:rsidRDefault="00070404" w:rsidP="00070404">
            <w:pPr>
              <w:pStyle w:val="ListParagraph"/>
              <w:numPr>
                <w:ilvl w:val="0"/>
                <w:numId w:val="33"/>
              </w:numPr>
              <w:ind w:left="601" w:hanging="284"/>
              <w:rPr>
                <w:sz w:val="27"/>
                <w:szCs w:val="27"/>
              </w:rPr>
            </w:pPr>
            <w:r w:rsidRPr="007B1E85">
              <w:rPr>
                <w:sz w:val="27"/>
                <w:szCs w:val="27"/>
              </w:rPr>
              <w:t>Địa chỉ.</w:t>
            </w:r>
          </w:p>
          <w:p w:rsidR="00EC549E" w:rsidRPr="007B1E85" w:rsidRDefault="00EC549E" w:rsidP="00070404">
            <w:pPr>
              <w:pStyle w:val="ListParagraph"/>
              <w:numPr>
                <w:ilvl w:val="0"/>
                <w:numId w:val="33"/>
              </w:numPr>
              <w:ind w:left="601" w:hanging="284"/>
              <w:rPr>
                <w:sz w:val="27"/>
                <w:szCs w:val="27"/>
              </w:rPr>
            </w:pPr>
            <w:r w:rsidRPr="007B1E85">
              <w:rPr>
                <w:sz w:val="27"/>
                <w:szCs w:val="27"/>
              </w:rPr>
              <w:t>SĐT</w:t>
            </w:r>
          </w:p>
          <w:p w:rsidR="00070404" w:rsidRPr="007B1E85" w:rsidRDefault="00070404" w:rsidP="00813239">
            <w:pPr>
              <w:pStyle w:val="ListParagraph"/>
              <w:numPr>
                <w:ilvl w:val="0"/>
                <w:numId w:val="33"/>
              </w:numPr>
              <w:ind w:left="601" w:hanging="284"/>
              <w:rPr>
                <w:sz w:val="27"/>
                <w:szCs w:val="27"/>
              </w:rPr>
            </w:pPr>
            <w:r w:rsidRPr="007B1E85">
              <w:rPr>
                <w:sz w:val="27"/>
                <w:szCs w:val="27"/>
              </w:rPr>
              <w:t>CMND.</w:t>
            </w:r>
          </w:p>
          <w:p w:rsidR="00070404" w:rsidRPr="007B1E85" w:rsidRDefault="00070404" w:rsidP="00070404">
            <w:pPr>
              <w:pStyle w:val="ListParagraph"/>
              <w:numPr>
                <w:ilvl w:val="0"/>
                <w:numId w:val="33"/>
              </w:numPr>
              <w:ind w:left="601" w:hanging="284"/>
              <w:rPr>
                <w:sz w:val="27"/>
                <w:szCs w:val="27"/>
              </w:rPr>
            </w:pPr>
            <w:r w:rsidRPr="007B1E85">
              <w:rPr>
                <w:sz w:val="27"/>
                <w:szCs w:val="27"/>
              </w:rPr>
              <w:t>Mật khẩu.</w:t>
            </w:r>
          </w:p>
          <w:p w:rsidR="00070404" w:rsidRPr="007B1E85" w:rsidRDefault="00070404" w:rsidP="00070404">
            <w:pPr>
              <w:pStyle w:val="ListParagraph"/>
              <w:numPr>
                <w:ilvl w:val="0"/>
                <w:numId w:val="33"/>
              </w:numPr>
              <w:ind w:left="601" w:hanging="284"/>
              <w:rPr>
                <w:sz w:val="27"/>
                <w:szCs w:val="27"/>
              </w:rPr>
            </w:pPr>
            <w:r w:rsidRPr="007B1E85">
              <w:rPr>
                <w:sz w:val="27"/>
                <w:szCs w:val="27"/>
              </w:rPr>
              <w:t>Quyền truy cập.</w:t>
            </w:r>
          </w:p>
          <w:p w:rsidR="001F0702" w:rsidRPr="007B1E85" w:rsidRDefault="003B70BC" w:rsidP="000C5659">
            <w:pPr>
              <w:pStyle w:val="ListParagraph"/>
              <w:numPr>
                <w:ilvl w:val="0"/>
                <w:numId w:val="33"/>
              </w:numPr>
              <w:ind w:left="601" w:hanging="284"/>
              <w:rPr>
                <w:sz w:val="27"/>
                <w:szCs w:val="27"/>
              </w:rPr>
            </w:pPr>
            <w:r w:rsidRPr="007B1E85">
              <w:rPr>
                <w:sz w:val="27"/>
                <w:szCs w:val="27"/>
              </w:rPr>
              <w:t>Trạ</w:t>
            </w:r>
            <w:r w:rsidR="009605EA" w:rsidRPr="007B1E85">
              <w:rPr>
                <w:sz w:val="27"/>
                <w:szCs w:val="27"/>
              </w:rPr>
              <w:t>ng thái.</w:t>
            </w:r>
          </w:p>
        </w:tc>
        <w:tc>
          <w:tcPr>
            <w:tcW w:w="1417" w:type="dxa"/>
            <w:vAlign w:val="center"/>
          </w:tcPr>
          <w:p w:rsidR="001F0702" w:rsidRPr="007B1E85" w:rsidRDefault="00562657" w:rsidP="00437705">
            <w:pPr>
              <w:spacing w:before="60" w:after="60"/>
              <w:jc w:val="right"/>
              <w:rPr>
                <w:sz w:val="27"/>
                <w:szCs w:val="27"/>
              </w:rPr>
            </w:pPr>
            <w:r w:rsidRPr="007B1E85">
              <w:rPr>
                <w:sz w:val="27"/>
                <w:szCs w:val="27"/>
              </w:rPr>
              <w:t>800,000</w:t>
            </w:r>
          </w:p>
        </w:tc>
      </w:tr>
      <w:tr w:rsidR="00784E13" w:rsidRPr="007B1E85" w:rsidTr="004204AA">
        <w:tc>
          <w:tcPr>
            <w:tcW w:w="746" w:type="dxa"/>
            <w:vAlign w:val="center"/>
          </w:tcPr>
          <w:p w:rsidR="00784E13" w:rsidRPr="007B1E85" w:rsidRDefault="00B8379D" w:rsidP="00393582">
            <w:pPr>
              <w:spacing w:before="60" w:after="60"/>
              <w:jc w:val="center"/>
              <w:rPr>
                <w:sz w:val="27"/>
                <w:szCs w:val="27"/>
              </w:rPr>
            </w:pPr>
            <w:r w:rsidRPr="007B1E85">
              <w:rPr>
                <w:sz w:val="27"/>
                <w:szCs w:val="27"/>
              </w:rPr>
              <w:t>2.3</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Cập nhật tài khoản</w:t>
            </w:r>
            <w:r w:rsidR="00B8379D" w:rsidRPr="007B1E85">
              <w:rPr>
                <w:sz w:val="27"/>
                <w:szCs w:val="27"/>
              </w:rPr>
              <w:t xml:space="preserve"> tài xế</w:t>
            </w:r>
            <w:r w:rsidRPr="007B1E85">
              <w:rPr>
                <w:sz w:val="27"/>
                <w:szCs w:val="27"/>
              </w:rPr>
              <w:t>.</w:t>
            </w:r>
          </w:p>
        </w:tc>
        <w:tc>
          <w:tcPr>
            <w:tcW w:w="5245" w:type="dxa"/>
          </w:tcPr>
          <w:p w:rsidR="00784E13" w:rsidRPr="007B1E85" w:rsidRDefault="00784E13" w:rsidP="00DE3A70">
            <w:pPr>
              <w:rPr>
                <w:sz w:val="27"/>
                <w:szCs w:val="27"/>
              </w:rPr>
            </w:pPr>
            <w:r w:rsidRPr="007B1E85">
              <w:rPr>
                <w:sz w:val="27"/>
                <w:szCs w:val="27"/>
              </w:rPr>
              <w:t>Quản trị viên</w:t>
            </w:r>
            <w:r w:rsidR="0072741E" w:rsidRPr="007B1E85">
              <w:rPr>
                <w:sz w:val="27"/>
                <w:szCs w:val="27"/>
              </w:rPr>
              <w:t xml:space="preserve"> và nhân viên (được cấp quyền)</w:t>
            </w:r>
            <w:r w:rsidRPr="007B1E85">
              <w:rPr>
                <w:sz w:val="27"/>
                <w:szCs w:val="27"/>
              </w:rPr>
              <w:t xml:space="preserve"> có thể cập nhật thông tin tất cả các tài khoản </w:t>
            </w:r>
            <w:r w:rsidR="00BC3CCE" w:rsidRPr="007B1E85">
              <w:rPr>
                <w:sz w:val="27"/>
                <w:szCs w:val="27"/>
              </w:rPr>
              <w:t>tài xế.</w:t>
            </w:r>
          </w:p>
          <w:p w:rsidR="00664628" w:rsidRPr="007B1E85" w:rsidRDefault="00834DE2" w:rsidP="00CD5005">
            <w:pPr>
              <w:rPr>
                <w:sz w:val="27"/>
                <w:szCs w:val="27"/>
              </w:rPr>
            </w:pPr>
            <w:r w:rsidRPr="007B1E85">
              <w:rPr>
                <w:sz w:val="27"/>
                <w:szCs w:val="27"/>
              </w:rPr>
              <w:t>Chuyển trạng thái của tài khoản từ “Đang sử dụ</w:t>
            </w:r>
            <w:r w:rsidR="006B559B" w:rsidRPr="007B1E85">
              <w:rPr>
                <w:sz w:val="27"/>
                <w:szCs w:val="27"/>
              </w:rPr>
              <w:t>ng</w:t>
            </w:r>
            <w:r w:rsidRPr="007B1E85">
              <w:rPr>
                <w:sz w:val="27"/>
                <w:szCs w:val="27"/>
              </w:rPr>
              <w:t>”</w:t>
            </w:r>
            <w:r w:rsidR="00664628" w:rsidRPr="007B1E85">
              <w:rPr>
                <w:sz w:val="27"/>
                <w:szCs w:val="27"/>
              </w:rPr>
              <w:t xml:space="preserve"> sang “Khóa” theo yêu cầu.</w:t>
            </w:r>
          </w:p>
        </w:tc>
        <w:tc>
          <w:tcPr>
            <w:tcW w:w="1417" w:type="dxa"/>
            <w:vAlign w:val="center"/>
          </w:tcPr>
          <w:p w:rsidR="00784E13" w:rsidRPr="007B1E85" w:rsidRDefault="001E0F06" w:rsidP="00437705">
            <w:pPr>
              <w:spacing w:before="60" w:after="60"/>
              <w:jc w:val="right"/>
              <w:rPr>
                <w:sz w:val="27"/>
                <w:szCs w:val="27"/>
              </w:rPr>
            </w:pPr>
            <w:r w:rsidRPr="007B1E85">
              <w:rPr>
                <w:sz w:val="27"/>
                <w:szCs w:val="27"/>
              </w:rPr>
              <w:t>4</w:t>
            </w:r>
            <w:r w:rsidR="00784E13" w:rsidRPr="007B1E85">
              <w:rPr>
                <w:sz w:val="27"/>
                <w:szCs w:val="27"/>
              </w:rPr>
              <w:t>00,000</w:t>
            </w:r>
          </w:p>
        </w:tc>
      </w:tr>
      <w:tr w:rsidR="00B8379D" w:rsidRPr="007B1E85" w:rsidTr="004204AA">
        <w:tc>
          <w:tcPr>
            <w:tcW w:w="746" w:type="dxa"/>
            <w:vAlign w:val="center"/>
          </w:tcPr>
          <w:p w:rsidR="00B8379D" w:rsidRPr="007B1E85" w:rsidRDefault="00B8379D" w:rsidP="00393582">
            <w:pPr>
              <w:spacing w:before="60" w:after="60"/>
              <w:jc w:val="center"/>
              <w:rPr>
                <w:sz w:val="27"/>
                <w:szCs w:val="27"/>
              </w:rPr>
            </w:pPr>
            <w:r w:rsidRPr="007B1E85">
              <w:rPr>
                <w:sz w:val="27"/>
                <w:szCs w:val="27"/>
              </w:rPr>
              <w:t>2.4</w:t>
            </w:r>
          </w:p>
        </w:tc>
        <w:tc>
          <w:tcPr>
            <w:tcW w:w="2090" w:type="dxa"/>
            <w:vAlign w:val="center"/>
          </w:tcPr>
          <w:p w:rsidR="00B8379D" w:rsidRPr="007B1E85" w:rsidRDefault="00155419" w:rsidP="00A8554D">
            <w:pPr>
              <w:spacing w:before="60" w:after="60"/>
              <w:jc w:val="left"/>
              <w:rPr>
                <w:sz w:val="27"/>
                <w:szCs w:val="27"/>
              </w:rPr>
            </w:pPr>
            <w:r w:rsidRPr="007B1E85">
              <w:rPr>
                <w:sz w:val="27"/>
                <w:szCs w:val="27"/>
              </w:rPr>
              <w:t>Cập nhật tài khoản nhân viên</w:t>
            </w:r>
          </w:p>
        </w:tc>
        <w:tc>
          <w:tcPr>
            <w:tcW w:w="5245" w:type="dxa"/>
          </w:tcPr>
          <w:p w:rsidR="00B8379D" w:rsidRPr="007B1E85" w:rsidRDefault="001E0F06" w:rsidP="00DE3A70">
            <w:pPr>
              <w:rPr>
                <w:sz w:val="27"/>
                <w:szCs w:val="27"/>
              </w:rPr>
            </w:pPr>
            <w:r w:rsidRPr="007B1E85">
              <w:rPr>
                <w:sz w:val="27"/>
                <w:szCs w:val="27"/>
              </w:rPr>
              <w:t>Quản trị viên có quyền cập nhật</w:t>
            </w:r>
            <w:r w:rsidR="00CD28FB" w:rsidRPr="007B1E85">
              <w:rPr>
                <w:sz w:val="27"/>
                <w:szCs w:val="27"/>
              </w:rPr>
              <w:t xml:space="preserve"> tài khoản nhân viên</w:t>
            </w:r>
          </w:p>
          <w:p w:rsidR="00CD28FB" w:rsidRPr="007B1E85" w:rsidRDefault="00CD28FB" w:rsidP="00DE3A70">
            <w:pPr>
              <w:rPr>
                <w:sz w:val="27"/>
                <w:szCs w:val="27"/>
              </w:rPr>
            </w:pPr>
            <w:r w:rsidRPr="007B1E85">
              <w:rPr>
                <w:sz w:val="27"/>
                <w:szCs w:val="27"/>
              </w:rPr>
              <w:t>Quản trị viên có thể thêm quyền hoặc sửa quyền của nhân viên.</w:t>
            </w:r>
          </w:p>
          <w:p w:rsidR="00CD28FB" w:rsidRPr="007B1E85" w:rsidRDefault="00CD28FB" w:rsidP="00DE3A70">
            <w:pPr>
              <w:rPr>
                <w:sz w:val="27"/>
                <w:szCs w:val="27"/>
              </w:rPr>
            </w:pPr>
            <w:r w:rsidRPr="007B1E85">
              <w:rPr>
                <w:sz w:val="27"/>
                <w:szCs w:val="27"/>
              </w:rPr>
              <w:t xml:space="preserve">Quản trị viên có thể </w:t>
            </w:r>
            <w:r w:rsidR="00255DCF" w:rsidRPr="007B1E85">
              <w:rPr>
                <w:sz w:val="27"/>
                <w:szCs w:val="27"/>
              </w:rPr>
              <w:t>khóa tài khoản</w:t>
            </w:r>
            <w:r w:rsidRPr="007B1E85">
              <w:rPr>
                <w:sz w:val="27"/>
                <w:szCs w:val="27"/>
              </w:rPr>
              <w:t xml:space="preserve"> nhân viên theo yêu cầu</w:t>
            </w:r>
          </w:p>
        </w:tc>
        <w:tc>
          <w:tcPr>
            <w:tcW w:w="1417" w:type="dxa"/>
            <w:vAlign w:val="center"/>
          </w:tcPr>
          <w:p w:rsidR="00B8379D" w:rsidRPr="007B1E85" w:rsidRDefault="007A595A" w:rsidP="00437705">
            <w:pPr>
              <w:spacing w:before="60" w:after="60"/>
              <w:jc w:val="right"/>
              <w:rPr>
                <w:sz w:val="27"/>
                <w:szCs w:val="27"/>
              </w:rPr>
            </w:pPr>
            <w:r w:rsidRPr="007B1E85">
              <w:rPr>
                <w:sz w:val="27"/>
                <w:szCs w:val="27"/>
              </w:rPr>
              <w:t>800,000</w:t>
            </w:r>
          </w:p>
        </w:tc>
      </w:tr>
    </w:tbl>
    <w:p w:rsidR="00ED49FD" w:rsidRDefault="00ED49FD">
      <w:r>
        <w:br w:type="page"/>
      </w:r>
    </w:p>
    <w:tbl>
      <w:tblPr>
        <w:tblStyle w:val="TableGrid"/>
        <w:tblW w:w="9498" w:type="dxa"/>
        <w:tblInd w:w="-176" w:type="dxa"/>
        <w:tblLook w:val="04A0" w:firstRow="1" w:lastRow="0" w:firstColumn="1" w:lastColumn="0" w:noHBand="0" w:noVBand="1"/>
      </w:tblPr>
      <w:tblGrid>
        <w:gridCol w:w="746"/>
        <w:gridCol w:w="2090"/>
        <w:gridCol w:w="5245"/>
        <w:gridCol w:w="1417"/>
      </w:tblGrid>
      <w:tr w:rsidR="00784E13" w:rsidRPr="007B1E85" w:rsidTr="004204AA">
        <w:tc>
          <w:tcPr>
            <w:tcW w:w="746" w:type="dxa"/>
            <w:vAlign w:val="center"/>
          </w:tcPr>
          <w:p w:rsidR="00784E13" w:rsidRPr="007B1E85" w:rsidRDefault="00B8379D" w:rsidP="00393582">
            <w:pPr>
              <w:spacing w:before="60" w:after="60"/>
              <w:jc w:val="center"/>
              <w:rPr>
                <w:sz w:val="27"/>
                <w:szCs w:val="27"/>
              </w:rPr>
            </w:pPr>
            <w:r w:rsidRPr="007B1E85">
              <w:rPr>
                <w:sz w:val="27"/>
                <w:szCs w:val="27"/>
              </w:rPr>
              <w:lastRenderedPageBreak/>
              <w:t>2.5</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Xóa tài khoản.</w:t>
            </w:r>
          </w:p>
        </w:tc>
        <w:tc>
          <w:tcPr>
            <w:tcW w:w="5245" w:type="dxa"/>
          </w:tcPr>
          <w:p w:rsidR="00784E13" w:rsidRPr="007B1E85" w:rsidRDefault="00784E13" w:rsidP="00F978EC">
            <w:pPr>
              <w:spacing w:before="60" w:after="60"/>
              <w:rPr>
                <w:sz w:val="27"/>
                <w:szCs w:val="27"/>
              </w:rPr>
            </w:pPr>
            <w:r w:rsidRPr="007B1E85">
              <w:rPr>
                <w:sz w:val="27"/>
                <w:szCs w:val="27"/>
              </w:rPr>
              <w:t>Bởi vì tài khoản còn liên quan đến các dữ liệu khác nên không thể xóa tài khoản. Quản trị viên có thể chuyển tình trạng của tài khoản sang “Bị Khóa” để ngừng việc sử dụng ứng dụng của Tài khoản đó.</w:t>
            </w:r>
          </w:p>
        </w:tc>
        <w:tc>
          <w:tcPr>
            <w:tcW w:w="1417" w:type="dxa"/>
            <w:vAlign w:val="center"/>
          </w:tcPr>
          <w:p w:rsidR="00784E13" w:rsidRPr="007B1E85" w:rsidRDefault="00784E13" w:rsidP="00437705">
            <w:pPr>
              <w:spacing w:before="60" w:after="60"/>
              <w:jc w:val="right"/>
              <w:rPr>
                <w:sz w:val="27"/>
                <w:szCs w:val="27"/>
              </w:rPr>
            </w:pPr>
          </w:p>
        </w:tc>
      </w:tr>
      <w:tr w:rsidR="00784E13" w:rsidRPr="007B1E85" w:rsidTr="004204AA">
        <w:tc>
          <w:tcPr>
            <w:tcW w:w="746" w:type="dxa"/>
            <w:vAlign w:val="center"/>
          </w:tcPr>
          <w:p w:rsidR="00784E13" w:rsidRPr="007B1E85" w:rsidRDefault="00784E13" w:rsidP="0025442E">
            <w:pPr>
              <w:spacing w:before="60" w:after="60"/>
              <w:jc w:val="center"/>
              <w:rPr>
                <w:sz w:val="27"/>
                <w:szCs w:val="27"/>
              </w:rPr>
            </w:pPr>
            <w:r w:rsidRPr="007B1E85">
              <w:rPr>
                <w:sz w:val="27"/>
                <w:szCs w:val="27"/>
              </w:rPr>
              <w:t>2.</w:t>
            </w:r>
            <w:r w:rsidR="0025442E">
              <w:rPr>
                <w:sz w:val="27"/>
                <w:szCs w:val="27"/>
              </w:rPr>
              <w:t>6</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Đăng nhập</w:t>
            </w:r>
          </w:p>
        </w:tc>
        <w:tc>
          <w:tcPr>
            <w:tcW w:w="5245" w:type="dxa"/>
          </w:tcPr>
          <w:p w:rsidR="00784E13" w:rsidRPr="007B1E85" w:rsidRDefault="00784E13" w:rsidP="00F978EC">
            <w:pPr>
              <w:spacing w:before="60" w:after="60"/>
              <w:rPr>
                <w:sz w:val="27"/>
                <w:szCs w:val="27"/>
              </w:rPr>
            </w:pPr>
            <w:r w:rsidRPr="007B1E85">
              <w:rPr>
                <w:sz w:val="27"/>
                <w:szCs w:val="27"/>
              </w:rPr>
              <w:t>Kiểm tra tên đăng nhập và mật khẩu nhập vào.</w:t>
            </w:r>
          </w:p>
          <w:p w:rsidR="009D119F" w:rsidRPr="007B1E85" w:rsidRDefault="009D119F" w:rsidP="00F978EC">
            <w:pPr>
              <w:spacing w:before="60" w:after="60"/>
              <w:rPr>
                <w:sz w:val="27"/>
                <w:szCs w:val="27"/>
              </w:rPr>
            </w:pPr>
            <w:r w:rsidRPr="007B1E85">
              <w:rPr>
                <w:sz w:val="27"/>
                <w:szCs w:val="27"/>
              </w:rPr>
              <w:t>Nếu sai: Thông báo, yêu cầu nhập lại.</w:t>
            </w:r>
          </w:p>
          <w:p w:rsidR="00784E13" w:rsidRPr="007B1E85" w:rsidRDefault="00784E13" w:rsidP="00F978EC">
            <w:pPr>
              <w:spacing w:before="60" w:after="60"/>
              <w:rPr>
                <w:sz w:val="27"/>
                <w:szCs w:val="27"/>
              </w:rPr>
            </w:pPr>
            <w:r w:rsidRPr="007B1E85">
              <w:rPr>
                <w:sz w:val="27"/>
                <w:szCs w:val="27"/>
              </w:rPr>
              <w:t>Nếu đúng: cho phép truy cập vào hệ thống.</w:t>
            </w:r>
          </w:p>
          <w:p w:rsidR="009D119F" w:rsidRPr="007B1E85" w:rsidRDefault="009D119F" w:rsidP="00F978EC">
            <w:pPr>
              <w:spacing w:before="60" w:after="60"/>
              <w:rPr>
                <w:sz w:val="27"/>
                <w:szCs w:val="27"/>
              </w:rPr>
            </w:pPr>
            <w:r w:rsidRPr="007B1E85">
              <w:rPr>
                <w:sz w:val="27"/>
                <w:szCs w:val="27"/>
              </w:rPr>
              <w:t>Lưu thông tin về quyền truy cập của User.</w:t>
            </w:r>
          </w:p>
        </w:tc>
        <w:tc>
          <w:tcPr>
            <w:tcW w:w="1417" w:type="dxa"/>
            <w:vAlign w:val="center"/>
          </w:tcPr>
          <w:p w:rsidR="00784E13" w:rsidRPr="007B1E85" w:rsidRDefault="00784E13" w:rsidP="00437705">
            <w:pPr>
              <w:spacing w:before="60" w:after="60"/>
              <w:jc w:val="right"/>
              <w:rPr>
                <w:sz w:val="27"/>
                <w:szCs w:val="27"/>
              </w:rPr>
            </w:pPr>
            <w:r w:rsidRPr="007B1E85">
              <w:rPr>
                <w:sz w:val="27"/>
                <w:szCs w:val="27"/>
              </w:rPr>
              <w:t>2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3</w:t>
            </w:r>
          </w:p>
        </w:tc>
        <w:tc>
          <w:tcPr>
            <w:tcW w:w="7335" w:type="dxa"/>
            <w:gridSpan w:val="2"/>
            <w:vAlign w:val="center"/>
          </w:tcPr>
          <w:p w:rsidR="00784E13" w:rsidRPr="007B1E85" w:rsidRDefault="00784E13" w:rsidP="00A8554D">
            <w:pPr>
              <w:spacing w:before="60" w:after="60"/>
              <w:jc w:val="left"/>
              <w:rPr>
                <w:sz w:val="27"/>
                <w:szCs w:val="27"/>
              </w:rPr>
            </w:pPr>
            <w:r w:rsidRPr="007B1E85">
              <w:rPr>
                <w:sz w:val="27"/>
                <w:szCs w:val="27"/>
              </w:rPr>
              <w:t>Quản trị loại hàng</w:t>
            </w:r>
          </w:p>
        </w:tc>
        <w:tc>
          <w:tcPr>
            <w:tcW w:w="1417" w:type="dxa"/>
            <w:vAlign w:val="center"/>
          </w:tcPr>
          <w:p w:rsidR="00784E13" w:rsidRPr="007B1E85" w:rsidRDefault="00784E13" w:rsidP="00437705">
            <w:pPr>
              <w:spacing w:before="60" w:after="60"/>
              <w:jc w:val="right"/>
              <w:rPr>
                <w:sz w:val="27"/>
                <w:szCs w:val="27"/>
              </w:rPr>
            </w:pP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3.1</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Thêm loại hàng hóa</w:t>
            </w:r>
          </w:p>
        </w:tc>
        <w:tc>
          <w:tcPr>
            <w:tcW w:w="5245" w:type="dxa"/>
          </w:tcPr>
          <w:p w:rsidR="00784E13" w:rsidRPr="007B1E85" w:rsidRDefault="00784E13" w:rsidP="00345C0B">
            <w:pPr>
              <w:spacing w:before="60" w:after="60"/>
              <w:rPr>
                <w:sz w:val="27"/>
                <w:szCs w:val="27"/>
              </w:rPr>
            </w:pPr>
            <w:r w:rsidRPr="007B1E85">
              <w:rPr>
                <w:sz w:val="27"/>
                <w:szCs w:val="27"/>
              </w:rPr>
              <w:t>Quản trị viên</w:t>
            </w:r>
            <w:r w:rsidR="00602075" w:rsidRPr="007B1E85">
              <w:rPr>
                <w:sz w:val="27"/>
                <w:szCs w:val="27"/>
              </w:rPr>
              <w:t xml:space="preserve"> và nhân viên (được cấp quyền)</w:t>
            </w:r>
            <w:r w:rsidRPr="007B1E85">
              <w:rPr>
                <w:sz w:val="27"/>
                <w:szCs w:val="27"/>
              </w:rPr>
              <w:t xml:space="preserve"> có quyền thêm danh sách các loại mặt hàng vào dữ liệu.</w:t>
            </w:r>
          </w:p>
        </w:tc>
        <w:tc>
          <w:tcPr>
            <w:tcW w:w="1417" w:type="dxa"/>
            <w:vAlign w:val="center"/>
          </w:tcPr>
          <w:p w:rsidR="00784E13" w:rsidRPr="007B1E85" w:rsidRDefault="00B3424F" w:rsidP="00437705">
            <w:pPr>
              <w:spacing w:before="60" w:after="60"/>
              <w:jc w:val="right"/>
              <w:rPr>
                <w:sz w:val="27"/>
                <w:szCs w:val="27"/>
              </w:rPr>
            </w:pPr>
            <w:r w:rsidRPr="007B1E85">
              <w:rPr>
                <w:sz w:val="27"/>
                <w:szCs w:val="27"/>
              </w:rPr>
              <w:t>3</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3.2</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Cập nhật loại hàng</w:t>
            </w:r>
          </w:p>
        </w:tc>
        <w:tc>
          <w:tcPr>
            <w:tcW w:w="5245" w:type="dxa"/>
          </w:tcPr>
          <w:p w:rsidR="00784E13" w:rsidRPr="007B1E85" w:rsidRDefault="00784E13" w:rsidP="00345C0B">
            <w:pPr>
              <w:spacing w:before="60" w:after="60"/>
              <w:rPr>
                <w:sz w:val="27"/>
                <w:szCs w:val="27"/>
              </w:rPr>
            </w:pPr>
            <w:r w:rsidRPr="007B1E85">
              <w:rPr>
                <w:sz w:val="27"/>
                <w:szCs w:val="27"/>
              </w:rPr>
              <w:t xml:space="preserve">Quản trị viên </w:t>
            </w:r>
            <w:r w:rsidR="00897766" w:rsidRPr="007B1E85">
              <w:rPr>
                <w:sz w:val="27"/>
                <w:szCs w:val="27"/>
              </w:rPr>
              <w:t>và nhân viên (được cấp quyền)</w:t>
            </w:r>
            <w:r w:rsidR="00AD432C" w:rsidRPr="007B1E85">
              <w:rPr>
                <w:sz w:val="27"/>
                <w:szCs w:val="27"/>
              </w:rPr>
              <w:t xml:space="preserve"> </w:t>
            </w:r>
            <w:r w:rsidRPr="007B1E85">
              <w:rPr>
                <w:sz w:val="27"/>
                <w:szCs w:val="27"/>
              </w:rPr>
              <w:t>có quyền sửa, cập nhật danh sách các loại mặt hàng.</w:t>
            </w:r>
          </w:p>
        </w:tc>
        <w:tc>
          <w:tcPr>
            <w:tcW w:w="1417" w:type="dxa"/>
            <w:vAlign w:val="center"/>
          </w:tcPr>
          <w:p w:rsidR="00784E13" w:rsidRPr="007B1E85" w:rsidRDefault="00B3424F" w:rsidP="00437705">
            <w:pPr>
              <w:spacing w:before="60" w:after="60"/>
              <w:jc w:val="right"/>
              <w:rPr>
                <w:sz w:val="27"/>
                <w:szCs w:val="27"/>
              </w:rPr>
            </w:pPr>
            <w:r w:rsidRPr="007B1E85">
              <w:rPr>
                <w:sz w:val="27"/>
                <w:szCs w:val="27"/>
              </w:rPr>
              <w:t>3</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3.3</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Xóa loại hàng</w:t>
            </w:r>
          </w:p>
        </w:tc>
        <w:tc>
          <w:tcPr>
            <w:tcW w:w="5245" w:type="dxa"/>
          </w:tcPr>
          <w:p w:rsidR="00784E13" w:rsidRPr="007B1E85" w:rsidRDefault="00784E13" w:rsidP="00987728">
            <w:pPr>
              <w:spacing w:before="60" w:after="60"/>
              <w:rPr>
                <w:sz w:val="27"/>
                <w:szCs w:val="27"/>
              </w:rPr>
            </w:pPr>
            <w:r w:rsidRPr="007B1E85">
              <w:rPr>
                <w:sz w:val="27"/>
                <w:szCs w:val="27"/>
              </w:rPr>
              <w:t>Bởi vì dữ liệu loại hàng còn liên quan đến các dữ liệu khác nên không thể xóa</w:t>
            </w:r>
          </w:p>
        </w:tc>
        <w:tc>
          <w:tcPr>
            <w:tcW w:w="1417" w:type="dxa"/>
            <w:vAlign w:val="center"/>
          </w:tcPr>
          <w:p w:rsidR="00784E13" w:rsidRPr="007B1E85" w:rsidRDefault="00784E13" w:rsidP="00437705">
            <w:pPr>
              <w:spacing w:before="60" w:after="60"/>
              <w:jc w:val="right"/>
              <w:rPr>
                <w:sz w:val="27"/>
                <w:szCs w:val="27"/>
              </w:rPr>
            </w:pPr>
            <w:r w:rsidRPr="007B1E85">
              <w:rPr>
                <w:sz w:val="27"/>
                <w:szCs w:val="27"/>
              </w:rPr>
              <w:t>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4</w:t>
            </w:r>
          </w:p>
        </w:tc>
        <w:tc>
          <w:tcPr>
            <w:tcW w:w="7335" w:type="dxa"/>
            <w:gridSpan w:val="2"/>
          </w:tcPr>
          <w:p w:rsidR="00784E13" w:rsidRPr="007B1E85" w:rsidRDefault="00784E13" w:rsidP="00007F78">
            <w:pPr>
              <w:spacing w:before="60" w:after="60"/>
              <w:rPr>
                <w:sz w:val="27"/>
                <w:szCs w:val="27"/>
              </w:rPr>
            </w:pPr>
            <w:r w:rsidRPr="007B1E85">
              <w:rPr>
                <w:sz w:val="27"/>
                <w:szCs w:val="27"/>
              </w:rPr>
              <w:t>Quản trị giá</w:t>
            </w:r>
          </w:p>
        </w:tc>
        <w:tc>
          <w:tcPr>
            <w:tcW w:w="1417" w:type="dxa"/>
            <w:vAlign w:val="center"/>
          </w:tcPr>
          <w:p w:rsidR="00784E13" w:rsidRPr="007B1E85" w:rsidRDefault="00784E13" w:rsidP="003D20F3">
            <w:pPr>
              <w:spacing w:before="60" w:after="60"/>
              <w:jc w:val="left"/>
              <w:rPr>
                <w:sz w:val="27"/>
                <w:szCs w:val="27"/>
              </w:rPr>
            </w:pP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4.1</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Thêm giá</w:t>
            </w:r>
          </w:p>
        </w:tc>
        <w:tc>
          <w:tcPr>
            <w:tcW w:w="5245" w:type="dxa"/>
          </w:tcPr>
          <w:p w:rsidR="00784E13" w:rsidRPr="007B1E85" w:rsidRDefault="00784E13" w:rsidP="00007F78">
            <w:pPr>
              <w:spacing w:before="60" w:after="60"/>
              <w:rPr>
                <w:sz w:val="27"/>
                <w:szCs w:val="27"/>
              </w:rPr>
            </w:pPr>
            <w:r w:rsidRPr="007B1E85">
              <w:rPr>
                <w:sz w:val="27"/>
                <w:szCs w:val="27"/>
              </w:rPr>
              <w:t>Quản trị viên</w:t>
            </w:r>
            <w:r w:rsidR="006313FD" w:rsidRPr="007B1E85">
              <w:rPr>
                <w:sz w:val="27"/>
                <w:szCs w:val="27"/>
              </w:rPr>
              <w:t xml:space="preserve"> và nhân viên (được cấp quyền)</w:t>
            </w:r>
            <w:r w:rsidRPr="007B1E85">
              <w:rPr>
                <w:sz w:val="27"/>
                <w:szCs w:val="27"/>
              </w:rPr>
              <w:t xml:space="preserve"> có quyền thêm giá cho các mẫu xe mới.</w:t>
            </w:r>
          </w:p>
        </w:tc>
        <w:tc>
          <w:tcPr>
            <w:tcW w:w="1417" w:type="dxa"/>
            <w:vAlign w:val="center"/>
          </w:tcPr>
          <w:p w:rsidR="00784E13" w:rsidRPr="007B1E85" w:rsidRDefault="00B3424F" w:rsidP="00254AEF">
            <w:pPr>
              <w:spacing w:before="60" w:after="60"/>
              <w:jc w:val="right"/>
              <w:rPr>
                <w:sz w:val="27"/>
                <w:szCs w:val="27"/>
              </w:rPr>
            </w:pPr>
            <w:r w:rsidRPr="007B1E85">
              <w:rPr>
                <w:sz w:val="27"/>
                <w:szCs w:val="27"/>
              </w:rPr>
              <w:t>3</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4.2</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Cập nhật giá</w:t>
            </w:r>
          </w:p>
        </w:tc>
        <w:tc>
          <w:tcPr>
            <w:tcW w:w="5245" w:type="dxa"/>
          </w:tcPr>
          <w:p w:rsidR="00784E13" w:rsidRPr="007B1E85" w:rsidRDefault="00784E13" w:rsidP="00007F78">
            <w:pPr>
              <w:spacing w:before="60" w:after="60"/>
              <w:rPr>
                <w:sz w:val="27"/>
                <w:szCs w:val="27"/>
              </w:rPr>
            </w:pPr>
            <w:r w:rsidRPr="007B1E85">
              <w:rPr>
                <w:sz w:val="27"/>
                <w:szCs w:val="27"/>
              </w:rPr>
              <w:t>Quản trị viên</w:t>
            </w:r>
            <w:r w:rsidR="006313FD" w:rsidRPr="007B1E85">
              <w:rPr>
                <w:sz w:val="27"/>
                <w:szCs w:val="27"/>
              </w:rPr>
              <w:t xml:space="preserve"> và nhân viên (được cấp quyền)</w:t>
            </w:r>
            <w:r w:rsidRPr="007B1E85">
              <w:rPr>
                <w:sz w:val="27"/>
                <w:szCs w:val="27"/>
              </w:rPr>
              <w:t xml:space="preserve"> có quyền cập nhật giá vận chuyển đối với các mức km theo từng loại xe.</w:t>
            </w:r>
          </w:p>
        </w:tc>
        <w:tc>
          <w:tcPr>
            <w:tcW w:w="1417" w:type="dxa"/>
            <w:vAlign w:val="center"/>
          </w:tcPr>
          <w:p w:rsidR="00784E13" w:rsidRPr="007B1E85" w:rsidRDefault="00B3424F" w:rsidP="00254AEF">
            <w:pPr>
              <w:spacing w:before="60" w:after="60"/>
              <w:jc w:val="right"/>
              <w:rPr>
                <w:sz w:val="27"/>
                <w:szCs w:val="27"/>
              </w:rPr>
            </w:pPr>
            <w:r w:rsidRPr="007B1E85">
              <w:rPr>
                <w:sz w:val="27"/>
                <w:szCs w:val="27"/>
              </w:rPr>
              <w:t>3</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4.3</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Xóa giá</w:t>
            </w:r>
          </w:p>
        </w:tc>
        <w:tc>
          <w:tcPr>
            <w:tcW w:w="5245" w:type="dxa"/>
          </w:tcPr>
          <w:p w:rsidR="00784E13" w:rsidRPr="007B1E85" w:rsidRDefault="00784E13" w:rsidP="00007F78">
            <w:pPr>
              <w:spacing w:before="60" w:after="60"/>
              <w:rPr>
                <w:sz w:val="27"/>
                <w:szCs w:val="27"/>
              </w:rPr>
            </w:pPr>
            <w:r w:rsidRPr="007B1E85">
              <w:rPr>
                <w:sz w:val="27"/>
                <w:szCs w:val="27"/>
              </w:rPr>
              <w:t>Bởi vì dữ liệu còn liên quan đến các dữ liệu khác nên không thể xóa.</w:t>
            </w:r>
          </w:p>
        </w:tc>
        <w:tc>
          <w:tcPr>
            <w:tcW w:w="1417" w:type="dxa"/>
            <w:vAlign w:val="center"/>
          </w:tcPr>
          <w:p w:rsidR="00784E13" w:rsidRPr="007B1E85" w:rsidRDefault="00784E13" w:rsidP="00254AEF">
            <w:pPr>
              <w:spacing w:before="60" w:after="60"/>
              <w:jc w:val="right"/>
              <w:rPr>
                <w:sz w:val="27"/>
                <w:szCs w:val="27"/>
              </w:rPr>
            </w:pPr>
            <w:r w:rsidRPr="007B1E85">
              <w:rPr>
                <w:sz w:val="27"/>
                <w:szCs w:val="27"/>
              </w:rPr>
              <w:t>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5</w:t>
            </w:r>
          </w:p>
        </w:tc>
        <w:tc>
          <w:tcPr>
            <w:tcW w:w="7335" w:type="dxa"/>
            <w:gridSpan w:val="2"/>
            <w:vAlign w:val="center"/>
          </w:tcPr>
          <w:p w:rsidR="00784E13" w:rsidRPr="007B1E85" w:rsidRDefault="00784E13" w:rsidP="00A8554D">
            <w:pPr>
              <w:spacing w:before="60" w:after="60"/>
              <w:jc w:val="left"/>
              <w:rPr>
                <w:sz w:val="27"/>
                <w:szCs w:val="27"/>
              </w:rPr>
            </w:pPr>
            <w:r w:rsidRPr="007B1E85">
              <w:rPr>
                <w:sz w:val="27"/>
                <w:szCs w:val="27"/>
              </w:rPr>
              <w:t xml:space="preserve">Quản trị </w:t>
            </w:r>
            <w:r w:rsidR="00C725A1" w:rsidRPr="007B1E85">
              <w:rPr>
                <w:sz w:val="27"/>
                <w:szCs w:val="27"/>
              </w:rPr>
              <w:t>Vận đơn</w:t>
            </w:r>
          </w:p>
        </w:tc>
        <w:tc>
          <w:tcPr>
            <w:tcW w:w="1417" w:type="dxa"/>
            <w:vAlign w:val="center"/>
          </w:tcPr>
          <w:p w:rsidR="00784E13" w:rsidRPr="007B1E85" w:rsidRDefault="00784E13" w:rsidP="00254AEF">
            <w:pPr>
              <w:spacing w:before="60" w:after="60"/>
              <w:jc w:val="right"/>
              <w:rPr>
                <w:sz w:val="27"/>
                <w:szCs w:val="27"/>
              </w:rPr>
            </w:pP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5.1</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 xml:space="preserve">Thêm </w:t>
            </w:r>
            <w:r w:rsidR="00C725A1" w:rsidRPr="007B1E85">
              <w:rPr>
                <w:sz w:val="27"/>
                <w:szCs w:val="27"/>
              </w:rPr>
              <w:t>Vận đơn</w:t>
            </w:r>
          </w:p>
        </w:tc>
        <w:tc>
          <w:tcPr>
            <w:tcW w:w="5245" w:type="dxa"/>
          </w:tcPr>
          <w:p w:rsidR="00784E13" w:rsidRPr="007B1E85" w:rsidRDefault="00784E13" w:rsidP="00007F78">
            <w:pPr>
              <w:spacing w:before="60" w:after="60"/>
              <w:rPr>
                <w:sz w:val="27"/>
                <w:szCs w:val="27"/>
              </w:rPr>
            </w:pPr>
            <w:r w:rsidRPr="007B1E85">
              <w:rPr>
                <w:sz w:val="27"/>
                <w:szCs w:val="27"/>
              </w:rPr>
              <w:t>Quản trị viên</w:t>
            </w:r>
            <w:r w:rsidR="002A7C83" w:rsidRPr="007B1E85">
              <w:rPr>
                <w:sz w:val="27"/>
                <w:szCs w:val="27"/>
              </w:rPr>
              <w:t xml:space="preserve"> và nhân viên (được cấp quyền)</w:t>
            </w:r>
            <w:r w:rsidRPr="007B1E85">
              <w:rPr>
                <w:sz w:val="27"/>
                <w:szCs w:val="27"/>
              </w:rPr>
              <w:t xml:space="preserve"> có quyền thêm </w:t>
            </w:r>
            <w:r w:rsidR="00C725A1" w:rsidRPr="007B1E85">
              <w:rPr>
                <w:sz w:val="27"/>
                <w:szCs w:val="27"/>
              </w:rPr>
              <w:t>Vận đơn</w:t>
            </w:r>
            <w:r w:rsidRPr="007B1E85">
              <w:rPr>
                <w:sz w:val="27"/>
                <w:szCs w:val="27"/>
              </w:rPr>
              <w:t xml:space="preserve"> mới bao gồm các thông tin:</w:t>
            </w:r>
          </w:p>
          <w:p w:rsidR="00784E13" w:rsidRPr="007B1E85" w:rsidRDefault="00784E13" w:rsidP="0069731D">
            <w:pPr>
              <w:pStyle w:val="ListParagraph"/>
              <w:numPr>
                <w:ilvl w:val="0"/>
                <w:numId w:val="22"/>
              </w:numPr>
              <w:ind w:left="601" w:hanging="284"/>
              <w:rPr>
                <w:sz w:val="27"/>
                <w:szCs w:val="27"/>
              </w:rPr>
            </w:pPr>
            <w:r w:rsidRPr="007B1E85">
              <w:rPr>
                <w:sz w:val="27"/>
                <w:szCs w:val="27"/>
              </w:rPr>
              <w:t>Tên Khách hàng</w:t>
            </w:r>
          </w:p>
          <w:p w:rsidR="00784E13" w:rsidRPr="007B1E85" w:rsidRDefault="00784E13" w:rsidP="0069731D">
            <w:pPr>
              <w:pStyle w:val="ListParagraph"/>
              <w:numPr>
                <w:ilvl w:val="0"/>
                <w:numId w:val="22"/>
              </w:numPr>
              <w:ind w:left="601" w:hanging="284"/>
              <w:rPr>
                <w:sz w:val="27"/>
                <w:szCs w:val="27"/>
              </w:rPr>
            </w:pPr>
            <w:r w:rsidRPr="007B1E85">
              <w:rPr>
                <w:sz w:val="27"/>
                <w:szCs w:val="27"/>
              </w:rPr>
              <w:t>SĐT.</w:t>
            </w:r>
          </w:p>
          <w:p w:rsidR="00784E13" w:rsidRPr="007B1E85" w:rsidRDefault="00784E13" w:rsidP="0069731D">
            <w:pPr>
              <w:pStyle w:val="ListParagraph"/>
              <w:numPr>
                <w:ilvl w:val="0"/>
                <w:numId w:val="22"/>
              </w:numPr>
              <w:ind w:left="601" w:hanging="284"/>
              <w:rPr>
                <w:sz w:val="27"/>
                <w:szCs w:val="27"/>
              </w:rPr>
            </w:pPr>
            <w:r w:rsidRPr="007B1E85">
              <w:rPr>
                <w:sz w:val="27"/>
                <w:szCs w:val="27"/>
              </w:rPr>
              <w:t>Loại hàng.</w:t>
            </w:r>
          </w:p>
          <w:p w:rsidR="00784E13" w:rsidRDefault="00784E13" w:rsidP="0069731D">
            <w:pPr>
              <w:pStyle w:val="ListParagraph"/>
              <w:numPr>
                <w:ilvl w:val="0"/>
                <w:numId w:val="22"/>
              </w:numPr>
              <w:ind w:left="601" w:hanging="284"/>
              <w:rPr>
                <w:sz w:val="27"/>
                <w:szCs w:val="27"/>
              </w:rPr>
            </w:pPr>
            <w:r w:rsidRPr="007B1E85">
              <w:rPr>
                <w:sz w:val="27"/>
                <w:szCs w:val="27"/>
              </w:rPr>
              <w:t>Khối lượng.</w:t>
            </w:r>
          </w:p>
          <w:p w:rsidR="0025442E" w:rsidRPr="007B1E85" w:rsidRDefault="0025442E" w:rsidP="0069731D">
            <w:pPr>
              <w:pStyle w:val="ListParagraph"/>
              <w:numPr>
                <w:ilvl w:val="0"/>
                <w:numId w:val="22"/>
              </w:numPr>
              <w:ind w:left="601" w:hanging="284"/>
              <w:rPr>
                <w:sz w:val="27"/>
                <w:szCs w:val="27"/>
              </w:rPr>
            </w:pPr>
            <w:r>
              <w:rPr>
                <w:sz w:val="27"/>
                <w:szCs w:val="27"/>
              </w:rPr>
              <w:t>Tải trọng.</w:t>
            </w:r>
          </w:p>
          <w:p w:rsidR="00784E13" w:rsidRPr="007B1E85" w:rsidRDefault="00784E13" w:rsidP="0069731D">
            <w:pPr>
              <w:pStyle w:val="ListParagraph"/>
              <w:numPr>
                <w:ilvl w:val="0"/>
                <w:numId w:val="22"/>
              </w:numPr>
              <w:ind w:left="601" w:hanging="284"/>
              <w:rPr>
                <w:sz w:val="27"/>
                <w:szCs w:val="27"/>
              </w:rPr>
            </w:pPr>
            <w:r w:rsidRPr="007B1E85">
              <w:rPr>
                <w:sz w:val="27"/>
                <w:szCs w:val="27"/>
              </w:rPr>
              <w:t>Điểm đi.</w:t>
            </w:r>
          </w:p>
          <w:p w:rsidR="00784E13" w:rsidRPr="007B1E85" w:rsidRDefault="00784E13" w:rsidP="0069731D">
            <w:pPr>
              <w:pStyle w:val="ListParagraph"/>
              <w:numPr>
                <w:ilvl w:val="0"/>
                <w:numId w:val="22"/>
              </w:numPr>
              <w:ind w:left="601" w:hanging="284"/>
              <w:rPr>
                <w:sz w:val="27"/>
                <w:szCs w:val="27"/>
              </w:rPr>
            </w:pPr>
            <w:r w:rsidRPr="007B1E85">
              <w:rPr>
                <w:sz w:val="27"/>
                <w:szCs w:val="27"/>
              </w:rPr>
              <w:t>Điểm đến</w:t>
            </w:r>
          </w:p>
          <w:p w:rsidR="00784E13" w:rsidRDefault="00784E13" w:rsidP="004A7D56">
            <w:pPr>
              <w:pStyle w:val="ListParagraph"/>
              <w:ind w:left="0"/>
              <w:rPr>
                <w:sz w:val="27"/>
                <w:szCs w:val="27"/>
              </w:rPr>
            </w:pPr>
            <w:r w:rsidRPr="007B1E85">
              <w:rPr>
                <w:sz w:val="27"/>
                <w:szCs w:val="27"/>
              </w:rPr>
              <w:t xml:space="preserve">Sau khi thêm thành công, hệ thống sẽ cập nhật lại danh sách </w:t>
            </w:r>
            <w:r w:rsidR="00C725A1" w:rsidRPr="007B1E85">
              <w:rPr>
                <w:sz w:val="27"/>
                <w:szCs w:val="27"/>
              </w:rPr>
              <w:t>Vận đơn</w:t>
            </w:r>
            <w:r w:rsidRPr="007B1E85">
              <w:rPr>
                <w:sz w:val="27"/>
                <w:szCs w:val="27"/>
              </w:rPr>
              <w:t xml:space="preserve"> hiển thị trên giao diện phần mề</w:t>
            </w:r>
            <w:r w:rsidR="00FF57F9">
              <w:rPr>
                <w:sz w:val="27"/>
                <w:szCs w:val="27"/>
              </w:rPr>
              <w:t>m.</w:t>
            </w:r>
          </w:p>
          <w:p w:rsidR="00FF57F9" w:rsidRDefault="00FF57F9" w:rsidP="004A7D56">
            <w:pPr>
              <w:pStyle w:val="ListParagraph"/>
              <w:ind w:left="0"/>
              <w:rPr>
                <w:sz w:val="27"/>
                <w:szCs w:val="27"/>
              </w:rPr>
            </w:pPr>
            <w:r>
              <w:rPr>
                <w:sz w:val="27"/>
                <w:szCs w:val="27"/>
              </w:rPr>
              <w:lastRenderedPageBreak/>
              <w:t>Sắp xếp hiển thị theo thời gian nhập.</w:t>
            </w:r>
          </w:p>
          <w:p w:rsidR="00FF57F9" w:rsidRPr="007B1E85" w:rsidRDefault="00FF57F9" w:rsidP="004A7D56">
            <w:pPr>
              <w:pStyle w:val="ListParagraph"/>
              <w:ind w:left="0"/>
              <w:rPr>
                <w:sz w:val="27"/>
                <w:szCs w:val="27"/>
              </w:rPr>
            </w:pPr>
            <w:r>
              <w:rPr>
                <w:sz w:val="27"/>
                <w:szCs w:val="27"/>
              </w:rPr>
              <w:t xml:space="preserve">Hiển thị trang thái </w:t>
            </w:r>
            <w:r w:rsidR="00627794">
              <w:rPr>
                <w:sz w:val="27"/>
                <w:szCs w:val="27"/>
              </w:rPr>
              <w:t xml:space="preserve">từng </w:t>
            </w:r>
            <w:r>
              <w:rPr>
                <w:sz w:val="27"/>
                <w:szCs w:val="27"/>
              </w:rPr>
              <w:t>vận đơn trên danh sách vận đơn.</w:t>
            </w:r>
          </w:p>
        </w:tc>
        <w:tc>
          <w:tcPr>
            <w:tcW w:w="1417" w:type="dxa"/>
            <w:vAlign w:val="center"/>
          </w:tcPr>
          <w:p w:rsidR="00784E13" w:rsidRPr="007B1E85" w:rsidRDefault="00972D14" w:rsidP="00254AEF">
            <w:pPr>
              <w:spacing w:before="60" w:after="60"/>
              <w:jc w:val="right"/>
              <w:rPr>
                <w:sz w:val="27"/>
                <w:szCs w:val="27"/>
              </w:rPr>
            </w:pPr>
            <w:r w:rsidRPr="007B1E85">
              <w:rPr>
                <w:sz w:val="27"/>
                <w:szCs w:val="27"/>
              </w:rPr>
              <w:lastRenderedPageBreak/>
              <w:t>8</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lastRenderedPageBreak/>
              <w:t>5.2</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 xml:space="preserve">Cập nhật </w:t>
            </w:r>
            <w:r w:rsidR="00C725A1" w:rsidRPr="007B1E85">
              <w:rPr>
                <w:sz w:val="27"/>
                <w:szCs w:val="27"/>
              </w:rPr>
              <w:t>Vận đơn</w:t>
            </w:r>
          </w:p>
        </w:tc>
        <w:tc>
          <w:tcPr>
            <w:tcW w:w="5245" w:type="dxa"/>
          </w:tcPr>
          <w:p w:rsidR="00784E13" w:rsidRPr="007B1E85" w:rsidRDefault="00784E13" w:rsidP="00506456">
            <w:pPr>
              <w:spacing w:before="60" w:after="60"/>
              <w:rPr>
                <w:sz w:val="27"/>
                <w:szCs w:val="27"/>
              </w:rPr>
            </w:pPr>
            <w:r w:rsidRPr="007B1E85">
              <w:rPr>
                <w:sz w:val="27"/>
                <w:szCs w:val="27"/>
              </w:rPr>
              <w:t>Quản trị viên</w:t>
            </w:r>
            <w:r w:rsidR="00D42E77" w:rsidRPr="007B1E85">
              <w:rPr>
                <w:sz w:val="27"/>
                <w:szCs w:val="27"/>
              </w:rPr>
              <w:t xml:space="preserve"> và nhân viên (được cấp quyền)</w:t>
            </w:r>
            <w:r w:rsidRPr="007B1E85">
              <w:rPr>
                <w:sz w:val="27"/>
                <w:szCs w:val="27"/>
              </w:rPr>
              <w:t xml:space="preserve"> có quyền cập nhật, thay đổi thông tin từng </w:t>
            </w:r>
            <w:r w:rsidR="00C725A1" w:rsidRPr="007B1E85">
              <w:rPr>
                <w:sz w:val="27"/>
                <w:szCs w:val="27"/>
              </w:rPr>
              <w:t>Vận đơn</w:t>
            </w:r>
            <w:r w:rsidRPr="007B1E85">
              <w:rPr>
                <w:sz w:val="27"/>
                <w:szCs w:val="27"/>
              </w:rPr>
              <w:t xml:space="preserve"> khi </w:t>
            </w:r>
            <w:r w:rsidR="00C725A1" w:rsidRPr="007B1E85">
              <w:rPr>
                <w:sz w:val="27"/>
                <w:szCs w:val="27"/>
              </w:rPr>
              <w:t>Vận đơn</w:t>
            </w:r>
            <w:r w:rsidRPr="007B1E85">
              <w:rPr>
                <w:sz w:val="27"/>
                <w:szCs w:val="27"/>
              </w:rPr>
              <w:t xml:space="preserve"> đang ở trạng thái “Chờ”. Khi </w:t>
            </w:r>
            <w:r w:rsidR="00C725A1" w:rsidRPr="007B1E85">
              <w:rPr>
                <w:sz w:val="27"/>
                <w:szCs w:val="27"/>
              </w:rPr>
              <w:t>Vận đơn</w:t>
            </w:r>
            <w:r w:rsidRPr="007B1E85">
              <w:rPr>
                <w:sz w:val="27"/>
                <w:szCs w:val="27"/>
              </w:rPr>
              <w:t xml:space="preserve"> đã chấp nhận thì không thể cập nhật thông tin </w:t>
            </w:r>
            <w:r w:rsidR="00C725A1" w:rsidRPr="007B1E85">
              <w:rPr>
                <w:sz w:val="27"/>
                <w:szCs w:val="27"/>
              </w:rPr>
              <w:t>Vận đơn</w:t>
            </w:r>
            <w:r w:rsidRPr="007B1E85">
              <w:rPr>
                <w:sz w:val="27"/>
                <w:szCs w:val="27"/>
              </w:rPr>
              <w:t>.</w:t>
            </w:r>
          </w:p>
        </w:tc>
        <w:tc>
          <w:tcPr>
            <w:tcW w:w="1417" w:type="dxa"/>
            <w:vAlign w:val="center"/>
          </w:tcPr>
          <w:p w:rsidR="00784E13" w:rsidRPr="007B1E85" w:rsidRDefault="00972D14" w:rsidP="00254AEF">
            <w:pPr>
              <w:spacing w:before="60" w:after="60"/>
              <w:jc w:val="right"/>
              <w:rPr>
                <w:sz w:val="27"/>
                <w:szCs w:val="27"/>
              </w:rPr>
            </w:pPr>
            <w:r w:rsidRPr="007B1E85">
              <w:rPr>
                <w:sz w:val="27"/>
                <w:szCs w:val="27"/>
              </w:rPr>
              <w:t>6</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5.3</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 xml:space="preserve">Xóa </w:t>
            </w:r>
            <w:r w:rsidR="00C725A1" w:rsidRPr="007B1E85">
              <w:rPr>
                <w:sz w:val="27"/>
                <w:szCs w:val="27"/>
              </w:rPr>
              <w:t>Vận đơn</w:t>
            </w:r>
          </w:p>
        </w:tc>
        <w:tc>
          <w:tcPr>
            <w:tcW w:w="5245" w:type="dxa"/>
          </w:tcPr>
          <w:p w:rsidR="00784E13" w:rsidRPr="007B1E85" w:rsidRDefault="00784E13" w:rsidP="00506456">
            <w:pPr>
              <w:spacing w:before="60" w:after="60"/>
              <w:rPr>
                <w:sz w:val="27"/>
                <w:szCs w:val="27"/>
              </w:rPr>
            </w:pPr>
            <w:r w:rsidRPr="007B1E85">
              <w:rPr>
                <w:sz w:val="27"/>
                <w:szCs w:val="27"/>
              </w:rPr>
              <w:t xml:space="preserve">Khi </w:t>
            </w:r>
            <w:r w:rsidR="00C725A1" w:rsidRPr="007B1E85">
              <w:rPr>
                <w:sz w:val="27"/>
                <w:szCs w:val="27"/>
              </w:rPr>
              <w:t>Vận đơn</w:t>
            </w:r>
            <w:r w:rsidRPr="007B1E85">
              <w:rPr>
                <w:sz w:val="27"/>
                <w:szCs w:val="27"/>
              </w:rPr>
              <w:t xml:space="preserve"> đang ở trạng thái “Chờ” thì Quản trị viên có thể xóa </w:t>
            </w:r>
            <w:r w:rsidR="00C725A1" w:rsidRPr="007B1E85">
              <w:rPr>
                <w:sz w:val="27"/>
                <w:szCs w:val="27"/>
              </w:rPr>
              <w:t>Vận đơn</w:t>
            </w:r>
            <w:r w:rsidRPr="007B1E85">
              <w:rPr>
                <w:sz w:val="27"/>
                <w:szCs w:val="27"/>
              </w:rPr>
              <w:t>.</w:t>
            </w:r>
          </w:p>
          <w:p w:rsidR="00784E13" w:rsidRPr="007B1E85" w:rsidRDefault="00784E13" w:rsidP="00506456">
            <w:pPr>
              <w:spacing w:before="60" w:after="60"/>
              <w:rPr>
                <w:sz w:val="27"/>
                <w:szCs w:val="27"/>
              </w:rPr>
            </w:pPr>
            <w:r w:rsidRPr="007B1E85">
              <w:rPr>
                <w:sz w:val="27"/>
                <w:szCs w:val="27"/>
              </w:rPr>
              <w:t xml:space="preserve">Khi </w:t>
            </w:r>
            <w:r w:rsidR="00C725A1" w:rsidRPr="007B1E85">
              <w:rPr>
                <w:sz w:val="27"/>
                <w:szCs w:val="27"/>
              </w:rPr>
              <w:t>Vận đơn</w:t>
            </w:r>
            <w:r w:rsidRPr="007B1E85">
              <w:rPr>
                <w:sz w:val="27"/>
                <w:szCs w:val="27"/>
              </w:rPr>
              <w:t xml:space="preserve"> đã được Tài xế chấp nhận thì không được xóa </w:t>
            </w:r>
            <w:r w:rsidR="00C725A1" w:rsidRPr="007B1E85">
              <w:rPr>
                <w:sz w:val="27"/>
                <w:szCs w:val="27"/>
              </w:rPr>
              <w:t>Vận đơn</w:t>
            </w:r>
            <w:r w:rsidRPr="007B1E85">
              <w:rPr>
                <w:sz w:val="27"/>
                <w:szCs w:val="27"/>
              </w:rPr>
              <w:t>.</w:t>
            </w:r>
          </w:p>
          <w:p w:rsidR="00784E13" w:rsidRPr="007B1E85" w:rsidRDefault="00784E13" w:rsidP="00506456">
            <w:pPr>
              <w:spacing w:before="60" w:after="60"/>
              <w:rPr>
                <w:sz w:val="27"/>
                <w:szCs w:val="27"/>
              </w:rPr>
            </w:pPr>
            <w:r w:rsidRPr="007B1E85">
              <w:rPr>
                <w:sz w:val="27"/>
                <w:szCs w:val="27"/>
              </w:rPr>
              <w:t xml:space="preserve">Quản trị viên có thể cập nhật trạng thái </w:t>
            </w:r>
            <w:r w:rsidR="00C725A1" w:rsidRPr="007B1E85">
              <w:rPr>
                <w:sz w:val="27"/>
                <w:szCs w:val="27"/>
              </w:rPr>
              <w:t>Vận đơn</w:t>
            </w:r>
            <w:r w:rsidRPr="007B1E85">
              <w:rPr>
                <w:sz w:val="27"/>
                <w:szCs w:val="27"/>
              </w:rPr>
              <w:t xml:space="preserve"> để </w:t>
            </w:r>
            <w:r w:rsidR="00C725A1" w:rsidRPr="007B1E85">
              <w:rPr>
                <w:sz w:val="27"/>
                <w:szCs w:val="27"/>
              </w:rPr>
              <w:t>Vận đơn</w:t>
            </w:r>
            <w:r w:rsidRPr="007B1E85">
              <w:rPr>
                <w:sz w:val="27"/>
                <w:szCs w:val="27"/>
              </w:rPr>
              <w:t xml:space="preserve"> không hiển thị lên danh sách </w:t>
            </w:r>
            <w:r w:rsidR="00C725A1" w:rsidRPr="007B1E85">
              <w:rPr>
                <w:sz w:val="27"/>
                <w:szCs w:val="27"/>
              </w:rPr>
              <w:t>Vận đơn</w:t>
            </w:r>
            <w:r w:rsidRPr="007B1E85">
              <w:rPr>
                <w:sz w:val="27"/>
                <w:szCs w:val="27"/>
              </w:rPr>
              <w:t xml:space="preserve"> của ứng dụng</w:t>
            </w:r>
          </w:p>
        </w:tc>
        <w:tc>
          <w:tcPr>
            <w:tcW w:w="1417" w:type="dxa"/>
            <w:vAlign w:val="center"/>
          </w:tcPr>
          <w:p w:rsidR="00784E13" w:rsidRPr="007B1E85" w:rsidRDefault="0008646A" w:rsidP="00254AEF">
            <w:pPr>
              <w:spacing w:before="60" w:after="60"/>
              <w:jc w:val="right"/>
              <w:rPr>
                <w:sz w:val="27"/>
                <w:szCs w:val="27"/>
              </w:rPr>
            </w:pPr>
            <w:r w:rsidRPr="007B1E85">
              <w:rPr>
                <w:sz w:val="27"/>
                <w:szCs w:val="27"/>
              </w:rPr>
              <w:t>2</w:t>
            </w:r>
            <w:r w:rsidR="00784E13" w:rsidRPr="007B1E85">
              <w:rPr>
                <w:sz w:val="27"/>
                <w:szCs w:val="27"/>
              </w:rPr>
              <w:t>00,000</w:t>
            </w: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6</w:t>
            </w:r>
          </w:p>
        </w:tc>
        <w:tc>
          <w:tcPr>
            <w:tcW w:w="7335" w:type="dxa"/>
            <w:gridSpan w:val="2"/>
          </w:tcPr>
          <w:p w:rsidR="00784E13" w:rsidRPr="007B1E85" w:rsidRDefault="00784E13" w:rsidP="00506456">
            <w:pPr>
              <w:spacing w:before="60" w:after="60"/>
              <w:rPr>
                <w:sz w:val="27"/>
                <w:szCs w:val="27"/>
              </w:rPr>
            </w:pPr>
            <w:r w:rsidRPr="007B1E85">
              <w:rPr>
                <w:sz w:val="27"/>
                <w:szCs w:val="27"/>
              </w:rPr>
              <w:t>Xem thông tin về vị trí</w:t>
            </w:r>
          </w:p>
        </w:tc>
        <w:tc>
          <w:tcPr>
            <w:tcW w:w="1417" w:type="dxa"/>
            <w:vAlign w:val="center"/>
          </w:tcPr>
          <w:p w:rsidR="00784E13" w:rsidRPr="007B1E85" w:rsidRDefault="00784E13" w:rsidP="00254AEF">
            <w:pPr>
              <w:spacing w:before="60" w:after="60"/>
              <w:jc w:val="right"/>
              <w:rPr>
                <w:sz w:val="27"/>
                <w:szCs w:val="27"/>
              </w:rPr>
            </w:pPr>
          </w:p>
        </w:tc>
      </w:tr>
      <w:tr w:rsidR="00784E13" w:rsidRPr="007B1E85" w:rsidTr="004204AA">
        <w:tc>
          <w:tcPr>
            <w:tcW w:w="746" w:type="dxa"/>
            <w:vAlign w:val="center"/>
          </w:tcPr>
          <w:p w:rsidR="00784E13" w:rsidRPr="007B1E85" w:rsidRDefault="00784E13" w:rsidP="00393582">
            <w:pPr>
              <w:spacing w:before="60" w:after="60"/>
              <w:jc w:val="center"/>
              <w:rPr>
                <w:sz w:val="27"/>
                <w:szCs w:val="27"/>
              </w:rPr>
            </w:pPr>
            <w:r w:rsidRPr="007B1E85">
              <w:rPr>
                <w:sz w:val="27"/>
                <w:szCs w:val="27"/>
              </w:rPr>
              <w:t>6.1</w:t>
            </w:r>
          </w:p>
        </w:tc>
        <w:tc>
          <w:tcPr>
            <w:tcW w:w="2090" w:type="dxa"/>
            <w:vAlign w:val="center"/>
          </w:tcPr>
          <w:p w:rsidR="00784E13" w:rsidRPr="007B1E85" w:rsidRDefault="00784E13" w:rsidP="00A8554D">
            <w:pPr>
              <w:spacing w:before="60" w:after="60"/>
              <w:jc w:val="left"/>
              <w:rPr>
                <w:sz w:val="27"/>
                <w:szCs w:val="27"/>
              </w:rPr>
            </w:pPr>
            <w:r w:rsidRPr="007B1E85">
              <w:rPr>
                <w:sz w:val="27"/>
                <w:szCs w:val="27"/>
              </w:rPr>
              <w:t>Định vị Tài xế</w:t>
            </w:r>
          </w:p>
        </w:tc>
        <w:tc>
          <w:tcPr>
            <w:tcW w:w="5245" w:type="dxa"/>
          </w:tcPr>
          <w:p w:rsidR="00784E13" w:rsidRPr="007B1E85" w:rsidRDefault="00784E13" w:rsidP="00B427DC">
            <w:pPr>
              <w:spacing w:before="60" w:after="60"/>
              <w:rPr>
                <w:sz w:val="27"/>
                <w:szCs w:val="27"/>
              </w:rPr>
            </w:pPr>
            <w:r w:rsidRPr="007B1E85">
              <w:rPr>
                <w:sz w:val="27"/>
                <w:szCs w:val="27"/>
              </w:rPr>
              <w:t>Quản trị viên có thể xem thông tin vị trí của các Tài xế thông qua Google maps (Yêu cầu tài khoản phải</w:t>
            </w:r>
            <w:r w:rsidR="002533ED" w:rsidRPr="007B1E85">
              <w:rPr>
                <w:sz w:val="27"/>
                <w:szCs w:val="27"/>
              </w:rPr>
              <w:t xml:space="preserve"> luôn luôn mở ứng dụng,</w:t>
            </w:r>
            <w:r w:rsidRPr="007B1E85">
              <w:rPr>
                <w:sz w:val="27"/>
                <w:szCs w:val="27"/>
              </w:rPr>
              <w:t xml:space="preserve"> bật dữ liệu mạng và GPS).</w:t>
            </w:r>
          </w:p>
        </w:tc>
        <w:tc>
          <w:tcPr>
            <w:tcW w:w="1417" w:type="dxa"/>
            <w:vAlign w:val="center"/>
          </w:tcPr>
          <w:p w:rsidR="00784E13" w:rsidRPr="007B1E85" w:rsidRDefault="00784E13" w:rsidP="00254AEF">
            <w:pPr>
              <w:spacing w:before="60" w:after="60"/>
              <w:jc w:val="right"/>
              <w:rPr>
                <w:sz w:val="27"/>
                <w:szCs w:val="27"/>
              </w:rPr>
            </w:pPr>
            <w:r w:rsidRPr="007B1E85">
              <w:rPr>
                <w:sz w:val="27"/>
                <w:szCs w:val="27"/>
              </w:rPr>
              <w:t>800,000</w:t>
            </w:r>
          </w:p>
        </w:tc>
      </w:tr>
      <w:tr w:rsidR="00784E13" w:rsidRPr="007B1E85" w:rsidTr="00D03A36">
        <w:tc>
          <w:tcPr>
            <w:tcW w:w="746" w:type="dxa"/>
            <w:vAlign w:val="center"/>
          </w:tcPr>
          <w:p w:rsidR="00784E13" w:rsidRPr="007B1E85" w:rsidRDefault="00784E13" w:rsidP="003D48BA">
            <w:pPr>
              <w:spacing w:before="60" w:after="60"/>
              <w:jc w:val="center"/>
              <w:rPr>
                <w:sz w:val="27"/>
                <w:szCs w:val="27"/>
              </w:rPr>
            </w:pPr>
            <w:r w:rsidRPr="007B1E85">
              <w:rPr>
                <w:sz w:val="27"/>
                <w:szCs w:val="27"/>
              </w:rPr>
              <w:t>7</w:t>
            </w:r>
          </w:p>
        </w:tc>
        <w:tc>
          <w:tcPr>
            <w:tcW w:w="2090" w:type="dxa"/>
            <w:vAlign w:val="center"/>
          </w:tcPr>
          <w:p w:rsidR="00784E13" w:rsidRPr="007B1E85" w:rsidRDefault="00784E13" w:rsidP="00D03A36">
            <w:pPr>
              <w:spacing w:before="60" w:after="60"/>
              <w:jc w:val="left"/>
              <w:rPr>
                <w:sz w:val="27"/>
                <w:szCs w:val="27"/>
              </w:rPr>
            </w:pPr>
            <w:r w:rsidRPr="007B1E85">
              <w:rPr>
                <w:sz w:val="27"/>
                <w:szCs w:val="27"/>
              </w:rPr>
              <w:t>Định vị địa điểm nhận hàng</w:t>
            </w:r>
          </w:p>
        </w:tc>
        <w:tc>
          <w:tcPr>
            <w:tcW w:w="5245" w:type="dxa"/>
          </w:tcPr>
          <w:p w:rsidR="00784E13" w:rsidRPr="007B1E85" w:rsidRDefault="00784E13" w:rsidP="00C40738">
            <w:pPr>
              <w:spacing w:before="60" w:after="60"/>
              <w:rPr>
                <w:sz w:val="27"/>
                <w:szCs w:val="27"/>
              </w:rPr>
            </w:pPr>
            <w:r w:rsidRPr="007B1E85">
              <w:rPr>
                <w:sz w:val="27"/>
                <w:szCs w:val="27"/>
              </w:rPr>
              <w:t>Khi Quản trị viên</w:t>
            </w:r>
            <w:r w:rsidR="000A3F62" w:rsidRPr="007B1E85">
              <w:rPr>
                <w:sz w:val="27"/>
                <w:szCs w:val="27"/>
              </w:rPr>
              <w:t xml:space="preserve"> và nhân viên (được cấp quyền)</w:t>
            </w:r>
            <w:r w:rsidRPr="007B1E85">
              <w:rPr>
                <w:sz w:val="27"/>
                <w:szCs w:val="27"/>
              </w:rPr>
              <w:t xml:space="preserve"> thêm </w:t>
            </w:r>
            <w:r w:rsidR="00C725A1" w:rsidRPr="007B1E85">
              <w:rPr>
                <w:sz w:val="27"/>
                <w:szCs w:val="27"/>
              </w:rPr>
              <w:t>Vận đơn</w:t>
            </w:r>
            <w:r w:rsidRPr="007B1E85">
              <w:rPr>
                <w:sz w:val="27"/>
                <w:szCs w:val="27"/>
              </w:rPr>
              <w:t xml:space="preserve"> với điểm nhận hàng đã được nhập, hệ thống sẽ hiển thị bản đồ với vị trí được đánh dấu trên bản đồ.</w:t>
            </w:r>
          </w:p>
          <w:p w:rsidR="00784E13" w:rsidRPr="007B1E85" w:rsidRDefault="00784E13" w:rsidP="00C40738">
            <w:pPr>
              <w:spacing w:before="60" w:after="60"/>
              <w:rPr>
                <w:sz w:val="27"/>
                <w:szCs w:val="27"/>
              </w:rPr>
            </w:pPr>
            <w:r w:rsidRPr="007B1E85">
              <w:rPr>
                <w:sz w:val="27"/>
                <w:szCs w:val="27"/>
              </w:rPr>
              <w:t>Quét vị trí các Tài khoản xung quanh địa điểm nhận hàng.</w:t>
            </w:r>
          </w:p>
          <w:p w:rsidR="00784E13" w:rsidRPr="007B1E85" w:rsidRDefault="00784E13" w:rsidP="00F0064A">
            <w:pPr>
              <w:spacing w:before="60" w:after="60"/>
              <w:rPr>
                <w:sz w:val="27"/>
                <w:szCs w:val="27"/>
              </w:rPr>
            </w:pPr>
            <w:r w:rsidRPr="007B1E85">
              <w:rPr>
                <w:sz w:val="27"/>
                <w:szCs w:val="27"/>
              </w:rPr>
              <w:t>Tính toán quãng đường, so sánh và đưa ra Tài xế gần nhất.</w:t>
            </w:r>
          </w:p>
        </w:tc>
        <w:tc>
          <w:tcPr>
            <w:tcW w:w="1417" w:type="dxa"/>
            <w:vAlign w:val="center"/>
          </w:tcPr>
          <w:p w:rsidR="00784E13" w:rsidRPr="007B1E85" w:rsidRDefault="00784E13" w:rsidP="00254AEF">
            <w:pPr>
              <w:spacing w:before="60" w:after="60"/>
              <w:jc w:val="right"/>
              <w:rPr>
                <w:sz w:val="27"/>
                <w:szCs w:val="27"/>
              </w:rPr>
            </w:pPr>
            <w:r w:rsidRPr="007B1E85">
              <w:rPr>
                <w:sz w:val="27"/>
                <w:szCs w:val="27"/>
              </w:rPr>
              <w:t>1,200,000</w:t>
            </w:r>
          </w:p>
        </w:tc>
      </w:tr>
      <w:tr w:rsidR="00784E13" w:rsidRPr="007B1E85" w:rsidTr="00D03A36">
        <w:tc>
          <w:tcPr>
            <w:tcW w:w="746" w:type="dxa"/>
            <w:vAlign w:val="center"/>
          </w:tcPr>
          <w:p w:rsidR="00784E13" w:rsidRPr="007B1E85" w:rsidRDefault="00784E13" w:rsidP="003D48BA">
            <w:pPr>
              <w:spacing w:before="60" w:after="60"/>
              <w:jc w:val="center"/>
              <w:rPr>
                <w:sz w:val="27"/>
                <w:szCs w:val="27"/>
              </w:rPr>
            </w:pPr>
            <w:r w:rsidRPr="007B1E85">
              <w:rPr>
                <w:sz w:val="27"/>
                <w:szCs w:val="27"/>
              </w:rPr>
              <w:t>8</w:t>
            </w:r>
          </w:p>
        </w:tc>
        <w:tc>
          <w:tcPr>
            <w:tcW w:w="2090" w:type="dxa"/>
            <w:vAlign w:val="center"/>
          </w:tcPr>
          <w:p w:rsidR="00784E13" w:rsidRPr="007B1E85" w:rsidRDefault="00784E13" w:rsidP="00D03A36">
            <w:pPr>
              <w:spacing w:before="60" w:after="60"/>
              <w:jc w:val="left"/>
              <w:rPr>
                <w:sz w:val="27"/>
                <w:szCs w:val="27"/>
              </w:rPr>
            </w:pPr>
            <w:r w:rsidRPr="007B1E85">
              <w:rPr>
                <w:sz w:val="27"/>
                <w:szCs w:val="27"/>
              </w:rPr>
              <w:t>Thông báo Notification</w:t>
            </w:r>
          </w:p>
        </w:tc>
        <w:tc>
          <w:tcPr>
            <w:tcW w:w="5245" w:type="dxa"/>
          </w:tcPr>
          <w:p w:rsidR="00784E13" w:rsidRPr="007B1E85" w:rsidRDefault="00784E13" w:rsidP="00AF1CC0">
            <w:pPr>
              <w:spacing w:before="60" w:after="60"/>
              <w:rPr>
                <w:sz w:val="27"/>
                <w:szCs w:val="27"/>
              </w:rPr>
            </w:pPr>
            <w:r w:rsidRPr="007B1E85">
              <w:rPr>
                <w:sz w:val="27"/>
                <w:szCs w:val="27"/>
              </w:rPr>
              <w:t xml:space="preserve">Khi có </w:t>
            </w:r>
            <w:r w:rsidR="00C725A1" w:rsidRPr="007B1E85">
              <w:rPr>
                <w:sz w:val="27"/>
                <w:szCs w:val="27"/>
              </w:rPr>
              <w:t>Vận đơn</w:t>
            </w:r>
            <w:r w:rsidRPr="007B1E85">
              <w:rPr>
                <w:sz w:val="27"/>
                <w:szCs w:val="27"/>
              </w:rPr>
              <w:t xml:space="preserve"> mới được cập nhật, hệ thống sẽ định vị địa điểm nhận hàng, sau đó quét vị trí và thông báo theo dạng Notification cho Tài xế ở gần điểm đi nhất. </w:t>
            </w:r>
          </w:p>
          <w:p w:rsidR="00784E13" w:rsidRPr="007B1E85" w:rsidRDefault="00784E13" w:rsidP="00AF1CC0">
            <w:pPr>
              <w:spacing w:before="60" w:after="60"/>
              <w:rPr>
                <w:sz w:val="27"/>
                <w:szCs w:val="27"/>
              </w:rPr>
            </w:pPr>
            <w:r w:rsidRPr="007B1E85">
              <w:rPr>
                <w:sz w:val="27"/>
                <w:szCs w:val="27"/>
              </w:rPr>
              <w:t xml:space="preserve">Sau 30 giây, nếu </w:t>
            </w:r>
            <w:r w:rsidR="00C725A1" w:rsidRPr="007B1E85">
              <w:rPr>
                <w:sz w:val="27"/>
                <w:szCs w:val="27"/>
              </w:rPr>
              <w:t>Vận đơn</w:t>
            </w:r>
            <w:r w:rsidRPr="007B1E85">
              <w:rPr>
                <w:sz w:val="27"/>
                <w:szCs w:val="27"/>
              </w:rPr>
              <w:t xml:space="preserve"> vẫn chưa được chấp nhận thì sẽ gửi thông báo Notification cho tất cả Tài xế còn lại.</w:t>
            </w:r>
          </w:p>
        </w:tc>
        <w:tc>
          <w:tcPr>
            <w:tcW w:w="1417" w:type="dxa"/>
            <w:vAlign w:val="center"/>
          </w:tcPr>
          <w:p w:rsidR="00784E13" w:rsidRPr="007B1E85" w:rsidRDefault="00784E13" w:rsidP="00254AEF">
            <w:pPr>
              <w:spacing w:before="60" w:after="60"/>
              <w:jc w:val="right"/>
              <w:rPr>
                <w:sz w:val="27"/>
                <w:szCs w:val="27"/>
              </w:rPr>
            </w:pPr>
            <w:r w:rsidRPr="007B1E85">
              <w:rPr>
                <w:sz w:val="27"/>
                <w:szCs w:val="27"/>
              </w:rPr>
              <w:t>1,200,000</w:t>
            </w:r>
          </w:p>
        </w:tc>
      </w:tr>
      <w:tr w:rsidR="00784E13" w:rsidRPr="007B1E85" w:rsidTr="00D03A36">
        <w:tc>
          <w:tcPr>
            <w:tcW w:w="746" w:type="dxa"/>
            <w:vAlign w:val="center"/>
          </w:tcPr>
          <w:p w:rsidR="00784E13" w:rsidRPr="007B1E85" w:rsidRDefault="00784E13" w:rsidP="003D48BA">
            <w:pPr>
              <w:spacing w:before="60" w:after="60"/>
              <w:jc w:val="center"/>
              <w:rPr>
                <w:sz w:val="27"/>
                <w:szCs w:val="27"/>
              </w:rPr>
            </w:pPr>
            <w:r w:rsidRPr="007B1E85">
              <w:rPr>
                <w:sz w:val="27"/>
                <w:szCs w:val="27"/>
              </w:rPr>
              <w:t>9</w:t>
            </w:r>
          </w:p>
        </w:tc>
        <w:tc>
          <w:tcPr>
            <w:tcW w:w="2090" w:type="dxa"/>
            <w:vAlign w:val="center"/>
          </w:tcPr>
          <w:p w:rsidR="00784E13" w:rsidRPr="007B1E85" w:rsidRDefault="00784E13" w:rsidP="00D03A36">
            <w:pPr>
              <w:spacing w:before="60" w:after="60"/>
              <w:jc w:val="left"/>
              <w:rPr>
                <w:sz w:val="27"/>
                <w:szCs w:val="27"/>
              </w:rPr>
            </w:pPr>
            <w:r w:rsidRPr="007B1E85">
              <w:rPr>
                <w:sz w:val="27"/>
                <w:szCs w:val="27"/>
              </w:rPr>
              <w:t>Thống kê.</w:t>
            </w:r>
          </w:p>
        </w:tc>
        <w:tc>
          <w:tcPr>
            <w:tcW w:w="5245" w:type="dxa"/>
          </w:tcPr>
          <w:p w:rsidR="00071949" w:rsidRPr="007B1E85" w:rsidRDefault="00071949" w:rsidP="005008C5">
            <w:pPr>
              <w:pStyle w:val="ListParagraph"/>
              <w:numPr>
                <w:ilvl w:val="0"/>
                <w:numId w:val="46"/>
              </w:numPr>
              <w:spacing w:before="60" w:after="60"/>
              <w:ind w:left="317" w:hanging="284"/>
              <w:rPr>
                <w:sz w:val="27"/>
                <w:szCs w:val="27"/>
              </w:rPr>
            </w:pPr>
            <w:r w:rsidRPr="007B1E85">
              <w:rPr>
                <w:sz w:val="27"/>
                <w:szCs w:val="27"/>
              </w:rPr>
              <w:t xml:space="preserve">Thống kê tổng số lượng Vận đơn </w:t>
            </w:r>
            <w:proofErr w:type="gramStart"/>
            <w:r w:rsidRPr="007B1E85">
              <w:rPr>
                <w:sz w:val="27"/>
                <w:szCs w:val="27"/>
              </w:rPr>
              <w:t>theo</w:t>
            </w:r>
            <w:proofErr w:type="gramEnd"/>
            <w:r w:rsidRPr="007B1E85">
              <w:rPr>
                <w:sz w:val="27"/>
                <w:szCs w:val="27"/>
              </w:rPr>
              <w:t xml:space="preserve"> ngày, tháng, năm.</w:t>
            </w:r>
          </w:p>
          <w:p w:rsidR="00071949" w:rsidRPr="007B1E85" w:rsidRDefault="00071949" w:rsidP="005008C5">
            <w:pPr>
              <w:pStyle w:val="ListParagraph"/>
              <w:numPr>
                <w:ilvl w:val="0"/>
                <w:numId w:val="46"/>
              </w:numPr>
              <w:spacing w:before="60" w:after="60"/>
              <w:ind w:left="317" w:hanging="284"/>
              <w:rPr>
                <w:sz w:val="27"/>
                <w:szCs w:val="27"/>
              </w:rPr>
            </w:pPr>
            <w:r w:rsidRPr="007B1E85">
              <w:rPr>
                <w:sz w:val="27"/>
                <w:szCs w:val="27"/>
              </w:rPr>
              <w:t xml:space="preserve">Thống kê số lượng Vận đơn đã nhận theo từng Tài </w:t>
            </w:r>
            <w:proofErr w:type="gramStart"/>
            <w:r w:rsidRPr="007B1E85">
              <w:rPr>
                <w:sz w:val="27"/>
                <w:szCs w:val="27"/>
              </w:rPr>
              <w:t>xế(</w:t>
            </w:r>
            <w:proofErr w:type="gramEnd"/>
            <w:r w:rsidRPr="007B1E85">
              <w:rPr>
                <w:sz w:val="27"/>
                <w:szCs w:val="27"/>
              </w:rPr>
              <w:t>trong khoảng thời gian).</w:t>
            </w:r>
          </w:p>
          <w:p w:rsidR="00071949" w:rsidRPr="007B1E85" w:rsidRDefault="00071949" w:rsidP="005008C5">
            <w:pPr>
              <w:pStyle w:val="ListParagraph"/>
              <w:numPr>
                <w:ilvl w:val="0"/>
                <w:numId w:val="46"/>
              </w:numPr>
              <w:spacing w:before="60" w:after="60"/>
              <w:ind w:left="317" w:hanging="284"/>
              <w:rPr>
                <w:sz w:val="27"/>
                <w:szCs w:val="27"/>
              </w:rPr>
            </w:pPr>
            <w:r w:rsidRPr="007B1E85">
              <w:rPr>
                <w:sz w:val="27"/>
                <w:szCs w:val="27"/>
              </w:rPr>
              <w:t xml:space="preserve">Thống kê vận đơn đươc tạo theo User khai thác </w:t>
            </w:r>
            <w:proofErr w:type="gramStart"/>
            <w:r w:rsidRPr="007B1E85">
              <w:rPr>
                <w:sz w:val="27"/>
                <w:szCs w:val="27"/>
              </w:rPr>
              <w:t>Web(</w:t>
            </w:r>
            <w:proofErr w:type="gramEnd"/>
            <w:r w:rsidRPr="007B1E85">
              <w:rPr>
                <w:sz w:val="27"/>
                <w:szCs w:val="27"/>
              </w:rPr>
              <w:t>trong khoảng thời gian).</w:t>
            </w:r>
          </w:p>
          <w:p w:rsidR="00784E13" w:rsidRPr="007B1E85" w:rsidRDefault="00071949" w:rsidP="005008C5">
            <w:pPr>
              <w:pStyle w:val="ListParagraph"/>
              <w:numPr>
                <w:ilvl w:val="0"/>
                <w:numId w:val="46"/>
              </w:numPr>
              <w:spacing w:before="60" w:after="60"/>
              <w:ind w:left="317" w:hanging="284"/>
              <w:rPr>
                <w:sz w:val="27"/>
                <w:szCs w:val="27"/>
              </w:rPr>
            </w:pPr>
            <w:r w:rsidRPr="007B1E85">
              <w:rPr>
                <w:sz w:val="27"/>
                <w:szCs w:val="27"/>
              </w:rPr>
              <w:t>Thống kê vận đơn chưa được chấp nhận (trong khoảng thời gian).</w:t>
            </w:r>
          </w:p>
        </w:tc>
        <w:tc>
          <w:tcPr>
            <w:tcW w:w="1417" w:type="dxa"/>
            <w:vAlign w:val="center"/>
          </w:tcPr>
          <w:p w:rsidR="00784E13" w:rsidRPr="007B1E85" w:rsidRDefault="00B748E8" w:rsidP="00254AEF">
            <w:pPr>
              <w:spacing w:before="60" w:after="60"/>
              <w:jc w:val="right"/>
              <w:rPr>
                <w:sz w:val="27"/>
                <w:szCs w:val="27"/>
              </w:rPr>
            </w:pPr>
            <w:r w:rsidRPr="007B1E85">
              <w:rPr>
                <w:sz w:val="27"/>
                <w:szCs w:val="27"/>
              </w:rPr>
              <w:t>2</w:t>
            </w:r>
            <w:r w:rsidR="00C36F17" w:rsidRPr="007B1E85">
              <w:rPr>
                <w:sz w:val="27"/>
                <w:szCs w:val="27"/>
              </w:rPr>
              <w:t>,0</w:t>
            </w:r>
            <w:r w:rsidR="00784E13" w:rsidRPr="007B1E85">
              <w:rPr>
                <w:sz w:val="27"/>
                <w:szCs w:val="27"/>
              </w:rPr>
              <w:t>00,000</w:t>
            </w:r>
          </w:p>
        </w:tc>
      </w:tr>
      <w:tr w:rsidR="00C4055A" w:rsidRPr="007B1E85" w:rsidTr="00D03A36">
        <w:tc>
          <w:tcPr>
            <w:tcW w:w="746" w:type="dxa"/>
            <w:vAlign w:val="center"/>
          </w:tcPr>
          <w:p w:rsidR="00C4055A" w:rsidRPr="007B1E85" w:rsidRDefault="00C4055A" w:rsidP="003D48BA">
            <w:pPr>
              <w:spacing w:before="60" w:after="60"/>
              <w:jc w:val="center"/>
              <w:rPr>
                <w:sz w:val="27"/>
                <w:szCs w:val="27"/>
              </w:rPr>
            </w:pPr>
            <w:r>
              <w:rPr>
                <w:sz w:val="27"/>
                <w:szCs w:val="27"/>
              </w:rPr>
              <w:lastRenderedPageBreak/>
              <w:t>10</w:t>
            </w:r>
          </w:p>
        </w:tc>
        <w:tc>
          <w:tcPr>
            <w:tcW w:w="2090" w:type="dxa"/>
            <w:vAlign w:val="center"/>
          </w:tcPr>
          <w:p w:rsidR="00C4055A" w:rsidRPr="007B1E85" w:rsidRDefault="00857596" w:rsidP="00D03A36">
            <w:pPr>
              <w:spacing w:before="60" w:after="60"/>
              <w:jc w:val="left"/>
              <w:rPr>
                <w:sz w:val="27"/>
                <w:szCs w:val="27"/>
              </w:rPr>
            </w:pPr>
            <w:r>
              <w:rPr>
                <w:sz w:val="27"/>
                <w:szCs w:val="27"/>
              </w:rPr>
              <w:t>Nạp xu</w:t>
            </w:r>
          </w:p>
        </w:tc>
        <w:tc>
          <w:tcPr>
            <w:tcW w:w="5245" w:type="dxa"/>
          </w:tcPr>
          <w:p w:rsidR="00C4055A" w:rsidRDefault="005400E8" w:rsidP="00857596">
            <w:pPr>
              <w:pStyle w:val="ListParagraph"/>
              <w:spacing w:before="60" w:after="60"/>
              <w:ind w:left="0"/>
              <w:rPr>
                <w:sz w:val="27"/>
                <w:szCs w:val="27"/>
              </w:rPr>
            </w:pPr>
            <w:r>
              <w:rPr>
                <w:sz w:val="27"/>
                <w:szCs w:val="27"/>
              </w:rPr>
              <w:t xml:space="preserve">Quản trị viên </w:t>
            </w:r>
            <w:r w:rsidR="00F705E5">
              <w:rPr>
                <w:sz w:val="27"/>
                <w:szCs w:val="27"/>
              </w:rPr>
              <w:t>và</w:t>
            </w:r>
            <w:r>
              <w:rPr>
                <w:sz w:val="27"/>
                <w:szCs w:val="27"/>
              </w:rPr>
              <w:t xml:space="preserve"> nhân viên (được cấp quyền) </w:t>
            </w:r>
            <w:r w:rsidR="006E5F02">
              <w:rPr>
                <w:sz w:val="27"/>
                <w:szCs w:val="27"/>
              </w:rPr>
              <w:t>Nhập các thông tin vào form “Nạp xu” bao gồm:</w:t>
            </w:r>
          </w:p>
          <w:p w:rsidR="006E5F02" w:rsidRDefault="006E5F02" w:rsidP="00AC247F">
            <w:pPr>
              <w:pStyle w:val="ListParagraph"/>
              <w:numPr>
                <w:ilvl w:val="0"/>
                <w:numId w:val="46"/>
              </w:numPr>
              <w:spacing w:before="60" w:after="60"/>
              <w:ind w:left="317" w:hanging="284"/>
              <w:rPr>
                <w:sz w:val="27"/>
                <w:szCs w:val="27"/>
              </w:rPr>
            </w:pPr>
            <w:r>
              <w:rPr>
                <w:sz w:val="27"/>
                <w:szCs w:val="27"/>
              </w:rPr>
              <w:t>SĐT tài xế.</w:t>
            </w:r>
          </w:p>
          <w:p w:rsidR="006E5F02" w:rsidRDefault="006E5F02" w:rsidP="00AC247F">
            <w:pPr>
              <w:pStyle w:val="ListParagraph"/>
              <w:numPr>
                <w:ilvl w:val="0"/>
                <w:numId w:val="46"/>
              </w:numPr>
              <w:spacing w:before="60" w:after="60"/>
              <w:ind w:left="317" w:hanging="284"/>
              <w:rPr>
                <w:sz w:val="27"/>
                <w:szCs w:val="27"/>
              </w:rPr>
            </w:pPr>
            <w:r>
              <w:rPr>
                <w:sz w:val="27"/>
                <w:szCs w:val="27"/>
              </w:rPr>
              <w:t>Số xu.</w:t>
            </w:r>
          </w:p>
          <w:p w:rsidR="006E5F02" w:rsidRPr="007B1E85" w:rsidRDefault="006E5F02" w:rsidP="00AC247F">
            <w:pPr>
              <w:pStyle w:val="ListParagraph"/>
              <w:numPr>
                <w:ilvl w:val="0"/>
                <w:numId w:val="46"/>
              </w:numPr>
              <w:spacing w:before="60" w:after="60"/>
              <w:ind w:left="317" w:hanging="284"/>
              <w:rPr>
                <w:sz w:val="27"/>
                <w:szCs w:val="27"/>
              </w:rPr>
            </w:pPr>
            <w:r>
              <w:rPr>
                <w:sz w:val="27"/>
                <w:szCs w:val="27"/>
              </w:rPr>
              <w:t>Lý do nạ</w:t>
            </w:r>
            <w:r w:rsidR="00904378">
              <w:rPr>
                <w:sz w:val="27"/>
                <w:szCs w:val="27"/>
              </w:rPr>
              <w:t>p.</w:t>
            </w:r>
          </w:p>
        </w:tc>
        <w:tc>
          <w:tcPr>
            <w:tcW w:w="1417" w:type="dxa"/>
            <w:vAlign w:val="center"/>
          </w:tcPr>
          <w:p w:rsidR="00C4055A" w:rsidRPr="007B1E85" w:rsidRDefault="00904378" w:rsidP="00254AEF">
            <w:pPr>
              <w:spacing w:before="60" w:after="60"/>
              <w:jc w:val="right"/>
              <w:rPr>
                <w:sz w:val="27"/>
                <w:szCs w:val="27"/>
              </w:rPr>
            </w:pPr>
            <w:r>
              <w:rPr>
                <w:sz w:val="27"/>
                <w:szCs w:val="27"/>
              </w:rPr>
              <w:t>100,000</w:t>
            </w:r>
          </w:p>
        </w:tc>
      </w:tr>
      <w:tr w:rsidR="00B31578" w:rsidRPr="007B1E85" w:rsidTr="00D03A36">
        <w:tc>
          <w:tcPr>
            <w:tcW w:w="746" w:type="dxa"/>
            <w:vAlign w:val="center"/>
          </w:tcPr>
          <w:p w:rsidR="00B31578" w:rsidRDefault="00B31578" w:rsidP="003D48BA">
            <w:pPr>
              <w:spacing w:before="60" w:after="60"/>
              <w:jc w:val="center"/>
              <w:rPr>
                <w:sz w:val="27"/>
                <w:szCs w:val="27"/>
              </w:rPr>
            </w:pPr>
            <w:r>
              <w:rPr>
                <w:sz w:val="27"/>
                <w:szCs w:val="27"/>
              </w:rPr>
              <w:t>11</w:t>
            </w:r>
          </w:p>
        </w:tc>
        <w:tc>
          <w:tcPr>
            <w:tcW w:w="2090" w:type="dxa"/>
            <w:vAlign w:val="center"/>
          </w:tcPr>
          <w:p w:rsidR="00B31578" w:rsidRDefault="00B31578" w:rsidP="00D03A36">
            <w:pPr>
              <w:spacing w:before="60" w:after="60"/>
              <w:jc w:val="left"/>
              <w:rPr>
                <w:sz w:val="27"/>
                <w:szCs w:val="27"/>
              </w:rPr>
            </w:pPr>
            <w:r>
              <w:rPr>
                <w:sz w:val="27"/>
                <w:szCs w:val="27"/>
              </w:rPr>
              <w:t>Xem lịch sử nạp xu</w:t>
            </w:r>
          </w:p>
        </w:tc>
        <w:tc>
          <w:tcPr>
            <w:tcW w:w="5245" w:type="dxa"/>
          </w:tcPr>
          <w:p w:rsidR="00B31578" w:rsidRDefault="00CD7E7B" w:rsidP="00857596">
            <w:pPr>
              <w:pStyle w:val="ListParagraph"/>
              <w:spacing w:before="60" w:after="60"/>
              <w:ind w:left="0"/>
              <w:rPr>
                <w:sz w:val="27"/>
                <w:szCs w:val="27"/>
              </w:rPr>
            </w:pPr>
            <w:r>
              <w:rPr>
                <w:sz w:val="27"/>
                <w:szCs w:val="27"/>
              </w:rPr>
              <w:t>Hiển thị lịch sử nạp xu.</w:t>
            </w:r>
          </w:p>
          <w:p w:rsidR="00CD7E7B" w:rsidRDefault="00CD7E7B" w:rsidP="00AC247F">
            <w:pPr>
              <w:pStyle w:val="ListParagraph"/>
              <w:numPr>
                <w:ilvl w:val="0"/>
                <w:numId w:val="46"/>
              </w:numPr>
              <w:spacing w:before="60" w:after="60"/>
              <w:ind w:left="317" w:hanging="284"/>
              <w:rPr>
                <w:sz w:val="27"/>
                <w:szCs w:val="27"/>
              </w:rPr>
            </w:pPr>
            <w:r>
              <w:rPr>
                <w:sz w:val="27"/>
                <w:szCs w:val="27"/>
              </w:rPr>
              <w:t>Theo thời gian.</w:t>
            </w:r>
          </w:p>
          <w:p w:rsidR="00CD7E7B" w:rsidRDefault="00CD7E7B" w:rsidP="00AC247F">
            <w:pPr>
              <w:pStyle w:val="ListParagraph"/>
              <w:numPr>
                <w:ilvl w:val="0"/>
                <w:numId w:val="46"/>
              </w:numPr>
              <w:spacing w:before="60" w:after="60"/>
              <w:ind w:left="317" w:hanging="284"/>
              <w:rPr>
                <w:sz w:val="27"/>
                <w:szCs w:val="27"/>
              </w:rPr>
            </w:pPr>
            <w:r>
              <w:rPr>
                <w:sz w:val="27"/>
                <w:szCs w:val="27"/>
              </w:rPr>
              <w:t>Theo Nhân viên.</w:t>
            </w:r>
          </w:p>
          <w:p w:rsidR="00CD7E7B" w:rsidRDefault="00CD7E7B" w:rsidP="00AC247F">
            <w:pPr>
              <w:pStyle w:val="ListParagraph"/>
              <w:numPr>
                <w:ilvl w:val="0"/>
                <w:numId w:val="46"/>
              </w:numPr>
              <w:spacing w:before="60" w:after="60"/>
              <w:ind w:left="317" w:hanging="284"/>
              <w:rPr>
                <w:sz w:val="27"/>
                <w:szCs w:val="27"/>
              </w:rPr>
            </w:pPr>
            <w:r>
              <w:rPr>
                <w:sz w:val="27"/>
                <w:szCs w:val="27"/>
              </w:rPr>
              <w:t>Theo Tài xế.</w:t>
            </w:r>
          </w:p>
        </w:tc>
        <w:tc>
          <w:tcPr>
            <w:tcW w:w="1417" w:type="dxa"/>
            <w:vAlign w:val="center"/>
          </w:tcPr>
          <w:p w:rsidR="00B31578" w:rsidRDefault="001E5437" w:rsidP="00254AEF">
            <w:pPr>
              <w:spacing w:before="60" w:after="60"/>
              <w:jc w:val="right"/>
              <w:rPr>
                <w:sz w:val="27"/>
                <w:szCs w:val="27"/>
              </w:rPr>
            </w:pPr>
            <w:r>
              <w:rPr>
                <w:sz w:val="27"/>
                <w:szCs w:val="27"/>
              </w:rPr>
              <w:t>600,000</w:t>
            </w:r>
          </w:p>
        </w:tc>
      </w:tr>
    </w:tbl>
    <w:p w:rsidR="00484360" w:rsidRDefault="00484360" w:rsidP="005F7D77">
      <w:pPr>
        <w:spacing w:before="120" w:after="120"/>
      </w:pPr>
      <w:r>
        <w:t xml:space="preserve">Thời gian tạm tính: </w:t>
      </w:r>
      <w:r w:rsidR="00031840">
        <w:t>30</w:t>
      </w:r>
      <w:r>
        <w:t xml:space="preserve"> ngày.</w:t>
      </w:r>
    </w:p>
    <w:p w:rsidR="0056252C" w:rsidRDefault="00DB7745" w:rsidP="009848A1">
      <w:r>
        <w:t>C</w:t>
      </w:r>
      <w:r w:rsidR="006B502C">
        <w:t>hi phí</w:t>
      </w:r>
      <w:r>
        <w:t xml:space="preserve"> tạm tính</w:t>
      </w:r>
      <w:r w:rsidR="004F1894">
        <w:t xml:space="preserve"> </w:t>
      </w:r>
      <w:r w:rsidR="003C6BF4">
        <w:t xml:space="preserve">phần </w:t>
      </w:r>
      <w:r w:rsidR="004F1894">
        <w:t>2.2</w:t>
      </w:r>
      <w:r w:rsidR="0011121F">
        <w:t xml:space="preserve">: </w:t>
      </w:r>
      <w:r w:rsidR="000129DC">
        <w:t>1</w:t>
      </w:r>
      <w:r w:rsidR="00220CEF">
        <w:t>2</w:t>
      </w:r>
      <w:r w:rsidR="000129DC">
        <w:t>,</w:t>
      </w:r>
      <w:r w:rsidR="00220CEF">
        <w:t>3</w:t>
      </w:r>
      <w:r w:rsidR="006B502C">
        <w:t>00,000 VNĐ.</w:t>
      </w:r>
    </w:p>
    <w:p w:rsidR="000619D9" w:rsidRDefault="00DB7745" w:rsidP="000A36F0">
      <w:pPr>
        <w:pStyle w:val="Heading2"/>
      </w:pPr>
      <w:r>
        <w:t>Tổng c</w:t>
      </w:r>
      <w:r w:rsidR="006E03B6">
        <w:t>hi phí tạm tính</w:t>
      </w:r>
    </w:p>
    <w:tbl>
      <w:tblPr>
        <w:tblStyle w:val="TableGrid"/>
        <w:tblW w:w="9322" w:type="dxa"/>
        <w:tblLook w:val="04A0" w:firstRow="1" w:lastRow="0" w:firstColumn="1" w:lastColumn="0" w:noHBand="0" w:noVBand="1"/>
      </w:tblPr>
      <w:tblGrid>
        <w:gridCol w:w="746"/>
        <w:gridCol w:w="4465"/>
        <w:gridCol w:w="4111"/>
      </w:tblGrid>
      <w:tr w:rsidR="00D53A5E" w:rsidRPr="009B6F17" w:rsidTr="00D53A5E">
        <w:tc>
          <w:tcPr>
            <w:tcW w:w="746" w:type="dxa"/>
          </w:tcPr>
          <w:p w:rsidR="00D53A5E" w:rsidRPr="009B6F17" w:rsidRDefault="00D53A5E" w:rsidP="00E20FED">
            <w:pPr>
              <w:jc w:val="center"/>
              <w:rPr>
                <w:b/>
              </w:rPr>
            </w:pPr>
            <w:r w:rsidRPr="009B6F17">
              <w:rPr>
                <w:b/>
              </w:rPr>
              <w:t>STT</w:t>
            </w:r>
          </w:p>
        </w:tc>
        <w:tc>
          <w:tcPr>
            <w:tcW w:w="4465" w:type="dxa"/>
          </w:tcPr>
          <w:p w:rsidR="00D53A5E" w:rsidRPr="009B6F17" w:rsidRDefault="00D53A5E" w:rsidP="00E20FED">
            <w:pPr>
              <w:jc w:val="center"/>
              <w:rPr>
                <w:b/>
              </w:rPr>
            </w:pPr>
            <w:r w:rsidRPr="009B6F17">
              <w:rPr>
                <w:b/>
              </w:rPr>
              <w:t>TÊN</w:t>
            </w:r>
          </w:p>
        </w:tc>
        <w:tc>
          <w:tcPr>
            <w:tcW w:w="4111" w:type="dxa"/>
          </w:tcPr>
          <w:p w:rsidR="00D53A5E" w:rsidRPr="009B6F17" w:rsidRDefault="00D53A5E" w:rsidP="00E20FED">
            <w:pPr>
              <w:jc w:val="center"/>
              <w:rPr>
                <w:b/>
              </w:rPr>
            </w:pPr>
            <w:r w:rsidRPr="009B6F17">
              <w:rPr>
                <w:b/>
              </w:rPr>
              <w:t>SỐ TIỀN</w:t>
            </w:r>
          </w:p>
        </w:tc>
      </w:tr>
      <w:tr w:rsidR="00D53A5E" w:rsidTr="00D53A5E">
        <w:tc>
          <w:tcPr>
            <w:tcW w:w="746" w:type="dxa"/>
          </w:tcPr>
          <w:p w:rsidR="00D53A5E" w:rsidRDefault="00D53A5E" w:rsidP="00E20FED">
            <w:pPr>
              <w:jc w:val="center"/>
            </w:pPr>
            <w:r>
              <w:t>1</w:t>
            </w:r>
          </w:p>
        </w:tc>
        <w:tc>
          <w:tcPr>
            <w:tcW w:w="4465" w:type="dxa"/>
          </w:tcPr>
          <w:p w:rsidR="00D53A5E" w:rsidRDefault="00D53A5E" w:rsidP="008C33EC">
            <w:r>
              <w:t>Thiết kế ứng dụng di động</w:t>
            </w:r>
          </w:p>
        </w:tc>
        <w:tc>
          <w:tcPr>
            <w:tcW w:w="4111" w:type="dxa"/>
          </w:tcPr>
          <w:p w:rsidR="00D53A5E" w:rsidRDefault="00D53A5E" w:rsidP="00F60A75">
            <w:pPr>
              <w:jc w:val="right"/>
            </w:pPr>
            <w:r>
              <w:t>5,400,000 VNĐ</w:t>
            </w:r>
          </w:p>
        </w:tc>
      </w:tr>
      <w:tr w:rsidR="00D53A5E" w:rsidTr="00D53A5E">
        <w:tc>
          <w:tcPr>
            <w:tcW w:w="746" w:type="dxa"/>
          </w:tcPr>
          <w:p w:rsidR="00D53A5E" w:rsidRDefault="00D53A5E" w:rsidP="00E20FED">
            <w:pPr>
              <w:jc w:val="center"/>
            </w:pPr>
            <w:r>
              <w:t>2</w:t>
            </w:r>
          </w:p>
        </w:tc>
        <w:tc>
          <w:tcPr>
            <w:tcW w:w="4465" w:type="dxa"/>
          </w:tcPr>
          <w:p w:rsidR="00D53A5E" w:rsidRDefault="00D53A5E" w:rsidP="008C33EC">
            <w:r>
              <w:t>Website quản trị</w:t>
            </w:r>
          </w:p>
        </w:tc>
        <w:tc>
          <w:tcPr>
            <w:tcW w:w="4111" w:type="dxa"/>
          </w:tcPr>
          <w:p w:rsidR="00D53A5E" w:rsidRDefault="00EC56D4" w:rsidP="00220CEF">
            <w:pPr>
              <w:jc w:val="right"/>
            </w:pPr>
            <w:r>
              <w:t>1</w:t>
            </w:r>
            <w:r w:rsidR="00220CEF">
              <w:t>2</w:t>
            </w:r>
            <w:r>
              <w:t>,</w:t>
            </w:r>
            <w:r w:rsidR="00220CEF">
              <w:t>3</w:t>
            </w:r>
            <w:r w:rsidR="00D53A5E">
              <w:t>00,000 VNĐ</w:t>
            </w:r>
          </w:p>
        </w:tc>
      </w:tr>
      <w:tr w:rsidR="00D53A5E" w:rsidTr="00D53A5E">
        <w:tc>
          <w:tcPr>
            <w:tcW w:w="746" w:type="dxa"/>
          </w:tcPr>
          <w:p w:rsidR="00D53A5E" w:rsidRDefault="00D53A5E" w:rsidP="00E20FED">
            <w:pPr>
              <w:jc w:val="center"/>
            </w:pPr>
            <w:r>
              <w:t>3</w:t>
            </w:r>
          </w:p>
        </w:tc>
        <w:tc>
          <w:tcPr>
            <w:tcW w:w="4465" w:type="dxa"/>
          </w:tcPr>
          <w:p w:rsidR="00D53A5E" w:rsidRDefault="00D53A5E" w:rsidP="008C33EC">
            <w:r>
              <w:t>Tổng 1 + 2</w:t>
            </w:r>
          </w:p>
        </w:tc>
        <w:tc>
          <w:tcPr>
            <w:tcW w:w="4111" w:type="dxa"/>
          </w:tcPr>
          <w:p w:rsidR="00D53A5E" w:rsidRDefault="00D53A5E" w:rsidP="00006845">
            <w:pPr>
              <w:jc w:val="right"/>
            </w:pPr>
            <w:r>
              <w:t>1</w:t>
            </w:r>
            <w:r w:rsidR="00006845">
              <w:t>7</w:t>
            </w:r>
            <w:r>
              <w:t>,</w:t>
            </w:r>
            <w:r w:rsidR="00006845">
              <w:t>7</w:t>
            </w:r>
            <w:r>
              <w:t>00,000 VNĐ</w:t>
            </w:r>
          </w:p>
        </w:tc>
      </w:tr>
    </w:tbl>
    <w:p w:rsidR="00497274" w:rsidRDefault="00497274" w:rsidP="000A36F0">
      <w:pPr>
        <w:pStyle w:val="Heading2"/>
      </w:pPr>
      <w:r>
        <w:t>Giai đoạn thực hiện</w:t>
      </w:r>
    </w:p>
    <w:tbl>
      <w:tblPr>
        <w:tblStyle w:val="TableGrid"/>
        <w:tblW w:w="0" w:type="auto"/>
        <w:tblLook w:val="04A0" w:firstRow="1" w:lastRow="0" w:firstColumn="1" w:lastColumn="0" w:noHBand="0" w:noVBand="1"/>
      </w:tblPr>
      <w:tblGrid>
        <w:gridCol w:w="746"/>
        <w:gridCol w:w="2481"/>
        <w:gridCol w:w="1984"/>
        <w:gridCol w:w="4077"/>
      </w:tblGrid>
      <w:tr w:rsidR="00F70DE2" w:rsidRPr="009B6F17" w:rsidTr="003D48BA">
        <w:tc>
          <w:tcPr>
            <w:tcW w:w="746" w:type="dxa"/>
            <w:vAlign w:val="center"/>
          </w:tcPr>
          <w:p w:rsidR="00F70DE2" w:rsidRPr="009B6F17" w:rsidRDefault="00F70DE2" w:rsidP="003D48BA">
            <w:pPr>
              <w:jc w:val="center"/>
              <w:rPr>
                <w:b/>
              </w:rPr>
            </w:pPr>
            <w:r w:rsidRPr="009B6F17">
              <w:rPr>
                <w:b/>
              </w:rPr>
              <w:t>STT</w:t>
            </w:r>
          </w:p>
        </w:tc>
        <w:tc>
          <w:tcPr>
            <w:tcW w:w="2481" w:type="dxa"/>
          </w:tcPr>
          <w:p w:rsidR="00F70DE2" w:rsidRPr="009B6F17" w:rsidRDefault="00F70DE2" w:rsidP="00393715">
            <w:pPr>
              <w:jc w:val="center"/>
              <w:rPr>
                <w:b/>
              </w:rPr>
            </w:pPr>
            <w:r>
              <w:rPr>
                <w:b/>
              </w:rPr>
              <w:t>GIAI ĐOẠN</w:t>
            </w:r>
          </w:p>
        </w:tc>
        <w:tc>
          <w:tcPr>
            <w:tcW w:w="1984" w:type="dxa"/>
          </w:tcPr>
          <w:p w:rsidR="00F70DE2" w:rsidRPr="009B6F17" w:rsidRDefault="00F70DE2" w:rsidP="00393715">
            <w:pPr>
              <w:jc w:val="center"/>
              <w:rPr>
                <w:b/>
              </w:rPr>
            </w:pPr>
            <w:r w:rsidRPr="009B6F17">
              <w:rPr>
                <w:b/>
              </w:rPr>
              <w:t>THỜI GIAN</w:t>
            </w:r>
          </w:p>
        </w:tc>
        <w:tc>
          <w:tcPr>
            <w:tcW w:w="4077" w:type="dxa"/>
          </w:tcPr>
          <w:p w:rsidR="00F70DE2" w:rsidRPr="009B6F17" w:rsidRDefault="001B5CA5" w:rsidP="00393715">
            <w:pPr>
              <w:jc w:val="center"/>
              <w:rPr>
                <w:b/>
              </w:rPr>
            </w:pPr>
            <w:r>
              <w:rPr>
                <w:b/>
              </w:rPr>
              <w:t>MÔ TẢ</w:t>
            </w:r>
          </w:p>
        </w:tc>
      </w:tr>
      <w:tr w:rsidR="00F70DE2" w:rsidTr="003D48BA">
        <w:tc>
          <w:tcPr>
            <w:tcW w:w="746" w:type="dxa"/>
            <w:vAlign w:val="center"/>
          </w:tcPr>
          <w:p w:rsidR="00F70DE2" w:rsidRDefault="00F70DE2" w:rsidP="003D48BA">
            <w:pPr>
              <w:jc w:val="center"/>
            </w:pPr>
            <w:r>
              <w:t>1</w:t>
            </w:r>
          </w:p>
        </w:tc>
        <w:tc>
          <w:tcPr>
            <w:tcW w:w="2481" w:type="dxa"/>
            <w:vAlign w:val="center"/>
          </w:tcPr>
          <w:p w:rsidR="00F70DE2" w:rsidRDefault="00540DCF" w:rsidP="00BB6F88">
            <w:pPr>
              <w:jc w:val="left"/>
            </w:pPr>
            <w:r>
              <w:t>Giai đoạn 1</w:t>
            </w:r>
          </w:p>
        </w:tc>
        <w:tc>
          <w:tcPr>
            <w:tcW w:w="1984" w:type="dxa"/>
            <w:vAlign w:val="center"/>
          </w:tcPr>
          <w:p w:rsidR="00F70DE2" w:rsidRDefault="00540DCF" w:rsidP="00BB6F88">
            <w:pPr>
              <w:jc w:val="left"/>
            </w:pPr>
            <w:r>
              <w:t>15</w:t>
            </w:r>
            <w:r w:rsidR="00C57C48">
              <w:t xml:space="preserve"> ngày</w:t>
            </w:r>
          </w:p>
        </w:tc>
        <w:tc>
          <w:tcPr>
            <w:tcW w:w="4077" w:type="dxa"/>
          </w:tcPr>
          <w:p w:rsidR="00F70DE2" w:rsidRDefault="00540DCF" w:rsidP="00393715">
            <w:r>
              <w:t>Hoàn thiện CSDL, giao diện mẫu của ứng dụng trên thiết bị di động. Một số chức năng cơ bản trên thiết bị di động.</w:t>
            </w:r>
          </w:p>
        </w:tc>
      </w:tr>
      <w:tr w:rsidR="00F70DE2" w:rsidTr="003D48BA">
        <w:tc>
          <w:tcPr>
            <w:tcW w:w="746" w:type="dxa"/>
            <w:vAlign w:val="center"/>
          </w:tcPr>
          <w:p w:rsidR="00F70DE2" w:rsidRDefault="00F70DE2" w:rsidP="003D48BA">
            <w:pPr>
              <w:jc w:val="center"/>
            </w:pPr>
            <w:r>
              <w:t>2</w:t>
            </w:r>
          </w:p>
        </w:tc>
        <w:tc>
          <w:tcPr>
            <w:tcW w:w="2481" w:type="dxa"/>
            <w:vAlign w:val="center"/>
          </w:tcPr>
          <w:p w:rsidR="00F70DE2" w:rsidRDefault="00393715" w:rsidP="00BB6F88">
            <w:pPr>
              <w:jc w:val="left"/>
            </w:pPr>
            <w:r>
              <w:t>Giai đoạn 2</w:t>
            </w:r>
          </w:p>
        </w:tc>
        <w:tc>
          <w:tcPr>
            <w:tcW w:w="1984" w:type="dxa"/>
            <w:vAlign w:val="center"/>
          </w:tcPr>
          <w:p w:rsidR="00F70DE2" w:rsidRDefault="00393715" w:rsidP="00BB6F88">
            <w:pPr>
              <w:jc w:val="left"/>
            </w:pPr>
            <w:r>
              <w:t>15 ngày</w:t>
            </w:r>
          </w:p>
        </w:tc>
        <w:tc>
          <w:tcPr>
            <w:tcW w:w="4077" w:type="dxa"/>
          </w:tcPr>
          <w:p w:rsidR="00F70DE2" w:rsidRDefault="00393715" w:rsidP="00393715">
            <w:r>
              <w:t>Hoàn thiện chức năng của ứng dụng trên thiết bị di động</w:t>
            </w:r>
            <w:r w:rsidR="00C82CBF">
              <w:t>.</w:t>
            </w:r>
          </w:p>
        </w:tc>
      </w:tr>
      <w:tr w:rsidR="00F70DE2" w:rsidTr="003D48BA">
        <w:tc>
          <w:tcPr>
            <w:tcW w:w="746" w:type="dxa"/>
            <w:vAlign w:val="center"/>
          </w:tcPr>
          <w:p w:rsidR="00F70DE2" w:rsidRDefault="00F70DE2" w:rsidP="003D48BA">
            <w:pPr>
              <w:jc w:val="center"/>
            </w:pPr>
            <w:r>
              <w:t>3</w:t>
            </w:r>
          </w:p>
        </w:tc>
        <w:tc>
          <w:tcPr>
            <w:tcW w:w="2481" w:type="dxa"/>
            <w:vAlign w:val="center"/>
          </w:tcPr>
          <w:p w:rsidR="00F70DE2" w:rsidRDefault="00C82CBF" w:rsidP="00BB6F88">
            <w:pPr>
              <w:jc w:val="left"/>
            </w:pPr>
            <w:r>
              <w:t>Giai đoạn 3</w:t>
            </w:r>
          </w:p>
        </w:tc>
        <w:tc>
          <w:tcPr>
            <w:tcW w:w="1984" w:type="dxa"/>
            <w:vAlign w:val="center"/>
          </w:tcPr>
          <w:p w:rsidR="00F70DE2" w:rsidRDefault="00031840" w:rsidP="007B3B97">
            <w:pPr>
              <w:jc w:val="left"/>
            </w:pPr>
            <w:r>
              <w:t>30</w:t>
            </w:r>
            <w:r w:rsidR="00C57C48">
              <w:t xml:space="preserve"> ngày</w:t>
            </w:r>
          </w:p>
        </w:tc>
        <w:tc>
          <w:tcPr>
            <w:tcW w:w="4077" w:type="dxa"/>
          </w:tcPr>
          <w:p w:rsidR="00F70DE2" w:rsidRDefault="00976859" w:rsidP="00393715">
            <w:r>
              <w:t>Thực hiện website quản trị hệ thống.</w:t>
            </w:r>
          </w:p>
        </w:tc>
      </w:tr>
    </w:tbl>
    <w:p w:rsidR="00497274" w:rsidRPr="00497274" w:rsidRDefault="00497274" w:rsidP="000A36F0"/>
    <w:sectPr w:rsidR="00497274" w:rsidRPr="00497274" w:rsidSect="00F355B8">
      <w:pgSz w:w="11907" w:h="16840" w:code="9"/>
      <w:pgMar w:top="1134" w:right="1134" w:bottom="992"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AE9"/>
    <w:multiLevelType w:val="hybridMultilevel"/>
    <w:tmpl w:val="42BEF108"/>
    <w:lvl w:ilvl="0" w:tplc="1FE2A380">
      <w:numFmt w:val="bullet"/>
      <w:lvlText w:val="-"/>
      <w:lvlJc w:val="left"/>
      <w:pPr>
        <w:ind w:left="257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2AF6"/>
    <w:multiLevelType w:val="hybridMultilevel"/>
    <w:tmpl w:val="AD2ABCBC"/>
    <w:lvl w:ilvl="0" w:tplc="1FE2A380">
      <w:numFmt w:val="bullet"/>
      <w:lvlText w:val="-"/>
      <w:lvlJc w:val="left"/>
      <w:pPr>
        <w:ind w:left="2574" w:hanging="360"/>
      </w:pPr>
      <w:rPr>
        <w:rFonts w:ascii="Times New Roman" w:eastAsia="Calibr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01F82E63"/>
    <w:multiLevelType w:val="hybridMultilevel"/>
    <w:tmpl w:val="B4AE1BE8"/>
    <w:lvl w:ilvl="0" w:tplc="BB08C254">
      <w:start w:val="1"/>
      <w:numFmt w:val="decimal"/>
      <w:lvlText w:val="%1."/>
      <w:lvlJc w:val="left"/>
      <w:pPr>
        <w:ind w:left="927"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4A60AEF"/>
    <w:multiLevelType w:val="hybridMultilevel"/>
    <w:tmpl w:val="E4EAA2CC"/>
    <w:lvl w:ilvl="0" w:tplc="E6DE5BAA">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6563463"/>
    <w:multiLevelType w:val="hybridMultilevel"/>
    <w:tmpl w:val="F7086FA2"/>
    <w:lvl w:ilvl="0" w:tplc="1FE2A38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834A6"/>
    <w:multiLevelType w:val="hybridMultilevel"/>
    <w:tmpl w:val="178E09AC"/>
    <w:lvl w:ilvl="0" w:tplc="75D27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64EAA"/>
    <w:multiLevelType w:val="hybridMultilevel"/>
    <w:tmpl w:val="1694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A161B0"/>
    <w:multiLevelType w:val="hybridMultilevel"/>
    <w:tmpl w:val="C42AF686"/>
    <w:lvl w:ilvl="0" w:tplc="75D2709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1C465E5C"/>
    <w:multiLevelType w:val="hybridMultilevel"/>
    <w:tmpl w:val="04F6C77C"/>
    <w:lvl w:ilvl="0" w:tplc="DD6AE9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E0BBA"/>
    <w:multiLevelType w:val="hybridMultilevel"/>
    <w:tmpl w:val="0F9E70BA"/>
    <w:lvl w:ilvl="0" w:tplc="75D2709A">
      <w:start w:val="1"/>
      <w:numFmt w:val="bullet"/>
      <w:lvlText w:val=""/>
      <w:lvlJc w:val="left"/>
      <w:pPr>
        <w:ind w:left="25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90ADC"/>
    <w:multiLevelType w:val="hybridMultilevel"/>
    <w:tmpl w:val="B65A0FD0"/>
    <w:lvl w:ilvl="0" w:tplc="75D27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15045"/>
    <w:multiLevelType w:val="hybridMultilevel"/>
    <w:tmpl w:val="5CF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F56D3"/>
    <w:multiLevelType w:val="hybridMultilevel"/>
    <w:tmpl w:val="3294C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25EAA"/>
    <w:multiLevelType w:val="hybridMultilevel"/>
    <w:tmpl w:val="C4B27E26"/>
    <w:lvl w:ilvl="0" w:tplc="1FE2A380">
      <w:numFmt w:val="bullet"/>
      <w:lvlText w:val="-"/>
      <w:lvlJc w:val="left"/>
      <w:pPr>
        <w:ind w:left="257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3329F"/>
    <w:multiLevelType w:val="hybridMultilevel"/>
    <w:tmpl w:val="75D4E3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nsid w:val="28B84CD6"/>
    <w:multiLevelType w:val="hybridMultilevel"/>
    <w:tmpl w:val="87E4CDC8"/>
    <w:lvl w:ilvl="0" w:tplc="CAF0EC04">
      <w:start w:val="1"/>
      <w:numFmt w:val="decimal"/>
      <w:lvlText w:val="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F6E531B"/>
    <w:multiLevelType w:val="hybridMultilevel"/>
    <w:tmpl w:val="11A2F5DC"/>
    <w:lvl w:ilvl="0" w:tplc="7FC2C03C">
      <w:start w:val="1"/>
      <w:numFmt w:val="decimal"/>
      <w:lvlText w:val="1.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F70C2"/>
    <w:multiLevelType w:val="hybridMultilevel"/>
    <w:tmpl w:val="467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D6EBE"/>
    <w:multiLevelType w:val="hybridMultilevel"/>
    <w:tmpl w:val="5B7E5A24"/>
    <w:lvl w:ilvl="0" w:tplc="75D2709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349A2570"/>
    <w:multiLevelType w:val="hybridMultilevel"/>
    <w:tmpl w:val="FA589790"/>
    <w:lvl w:ilvl="0" w:tplc="75D2709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372A0E86"/>
    <w:multiLevelType w:val="hybridMultilevel"/>
    <w:tmpl w:val="C1AEA93C"/>
    <w:lvl w:ilvl="0" w:tplc="75D2709A">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1">
    <w:nsid w:val="37D075D3"/>
    <w:multiLevelType w:val="hybridMultilevel"/>
    <w:tmpl w:val="CEA65BC8"/>
    <w:lvl w:ilvl="0" w:tplc="75D2709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FD104D4"/>
    <w:multiLevelType w:val="hybridMultilevel"/>
    <w:tmpl w:val="3ED28EEE"/>
    <w:lvl w:ilvl="0" w:tplc="E76CE14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B8462A"/>
    <w:multiLevelType w:val="hybridMultilevel"/>
    <w:tmpl w:val="18FA9C58"/>
    <w:lvl w:ilvl="0" w:tplc="A9F4AB5C">
      <w:start w:val="1"/>
      <w:numFmt w:val="decimal"/>
      <w:lvlText w:val="1.1.%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E1322"/>
    <w:multiLevelType w:val="hybridMultilevel"/>
    <w:tmpl w:val="63841834"/>
    <w:lvl w:ilvl="0" w:tplc="1FE2A380">
      <w:numFmt w:val="bullet"/>
      <w:lvlText w:val="-"/>
      <w:lvlJc w:val="left"/>
      <w:pPr>
        <w:ind w:left="2574" w:hanging="360"/>
      </w:pPr>
      <w:rPr>
        <w:rFonts w:ascii="Times New Roman" w:eastAsia="Calibri" w:hAnsi="Times New Roman"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9115907"/>
    <w:multiLevelType w:val="hybridMultilevel"/>
    <w:tmpl w:val="3EF6DAE6"/>
    <w:lvl w:ilvl="0" w:tplc="75D2709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D631DF6"/>
    <w:multiLevelType w:val="hybridMultilevel"/>
    <w:tmpl w:val="B3B0ECEE"/>
    <w:lvl w:ilvl="0" w:tplc="2AFEAF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2242DA"/>
    <w:multiLevelType w:val="hybridMultilevel"/>
    <w:tmpl w:val="E83CC636"/>
    <w:lvl w:ilvl="0" w:tplc="75D270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43751F"/>
    <w:multiLevelType w:val="hybridMultilevel"/>
    <w:tmpl w:val="C778D0A0"/>
    <w:lvl w:ilvl="0" w:tplc="0CA0AB06">
      <w:start w:val="1"/>
      <w:numFmt w:val="decimal"/>
      <w:pStyle w:val="Heading2"/>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D320242"/>
    <w:multiLevelType w:val="hybridMultilevel"/>
    <w:tmpl w:val="74CAD614"/>
    <w:lvl w:ilvl="0" w:tplc="0409000F">
      <w:start w:val="1"/>
      <w:numFmt w:val="decimal"/>
      <w:lvlText w:val="%1."/>
      <w:lvlJc w:val="left"/>
      <w:pPr>
        <w:ind w:left="257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D76E2"/>
    <w:multiLevelType w:val="hybridMultilevel"/>
    <w:tmpl w:val="21AC1F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6267560E"/>
    <w:multiLevelType w:val="hybridMultilevel"/>
    <w:tmpl w:val="3830EAEC"/>
    <w:lvl w:ilvl="0" w:tplc="14B60804">
      <w:start w:val="1"/>
      <w:numFmt w:val="decimal"/>
      <w:pStyle w:val="Heading3"/>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5B0312"/>
    <w:multiLevelType w:val="hybridMultilevel"/>
    <w:tmpl w:val="EABCE906"/>
    <w:lvl w:ilvl="0" w:tplc="75D2709A">
      <w:start w:val="1"/>
      <w:numFmt w:val="bullet"/>
      <w:lvlText w:val=""/>
      <w:lvlJc w:val="left"/>
      <w:pPr>
        <w:ind w:left="1777"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6D8B48F9"/>
    <w:multiLevelType w:val="hybridMultilevel"/>
    <w:tmpl w:val="72D49A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nsid w:val="6F251EBF"/>
    <w:multiLevelType w:val="hybridMultilevel"/>
    <w:tmpl w:val="74DC954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nsid w:val="7C232CE6"/>
    <w:multiLevelType w:val="hybridMultilevel"/>
    <w:tmpl w:val="0AF247D6"/>
    <w:lvl w:ilvl="0" w:tplc="9AF40980">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707F7A"/>
    <w:multiLevelType w:val="hybridMultilevel"/>
    <w:tmpl w:val="D520E944"/>
    <w:lvl w:ilvl="0" w:tplc="8FFA023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9443F1"/>
    <w:multiLevelType w:val="hybridMultilevel"/>
    <w:tmpl w:val="6C7E942C"/>
    <w:lvl w:ilvl="0" w:tplc="1FE2A380">
      <w:numFmt w:val="bullet"/>
      <w:lvlText w:val="-"/>
      <w:lvlJc w:val="left"/>
      <w:pPr>
        <w:ind w:left="2574" w:hanging="360"/>
      </w:pPr>
      <w:rPr>
        <w:rFonts w:ascii="Times New Roman" w:eastAsia="Calibri" w:hAnsi="Times New Roman" w:cs="Times New Roman" w:hint="default"/>
      </w:rPr>
    </w:lvl>
    <w:lvl w:ilvl="1" w:tplc="75D2709A">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35"/>
  </w:num>
  <w:num w:numId="3">
    <w:abstractNumId w:val="22"/>
  </w:num>
  <w:num w:numId="4">
    <w:abstractNumId w:val="8"/>
  </w:num>
  <w:num w:numId="5">
    <w:abstractNumId w:val="36"/>
  </w:num>
  <w:num w:numId="6">
    <w:abstractNumId w:val="31"/>
  </w:num>
  <w:num w:numId="7">
    <w:abstractNumId w:val="23"/>
  </w:num>
  <w:num w:numId="8">
    <w:abstractNumId w:val="4"/>
  </w:num>
  <w:num w:numId="9">
    <w:abstractNumId w:val="1"/>
  </w:num>
  <w:num w:numId="10">
    <w:abstractNumId w:val="37"/>
  </w:num>
  <w:num w:numId="11">
    <w:abstractNumId w:val="27"/>
  </w:num>
  <w:num w:numId="12">
    <w:abstractNumId w:val="21"/>
  </w:num>
  <w:num w:numId="13">
    <w:abstractNumId w:val="18"/>
  </w:num>
  <w:num w:numId="14">
    <w:abstractNumId w:val="6"/>
  </w:num>
  <w:num w:numId="15">
    <w:abstractNumId w:val="24"/>
  </w:num>
  <w:num w:numId="16">
    <w:abstractNumId w:val="30"/>
  </w:num>
  <w:num w:numId="17">
    <w:abstractNumId w:val="34"/>
  </w:num>
  <w:num w:numId="18">
    <w:abstractNumId w:val="19"/>
  </w:num>
  <w:num w:numId="19">
    <w:abstractNumId w:val="20"/>
  </w:num>
  <w:num w:numId="20">
    <w:abstractNumId w:val="16"/>
  </w:num>
  <w:num w:numId="21">
    <w:abstractNumId w:val="31"/>
  </w:num>
  <w:num w:numId="22">
    <w:abstractNumId w:val="32"/>
  </w:num>
  <w:num w:numId="23">
    <w:abstractNumId w:val="10"/>
  </w:num>
  <w:num w:numId="24">
    <w:abstractNumId w:val="22"/>
  </w:num>
  <w:num w:numId="25">
    <w:abstractNumId w:val="26"/>
  </w:num>
  <w:num w:numId="26">
    <w:abstractNumId w:val="26"/>
    <w:lvlOverride w:ilvl="0">
      <w:startOverride w:val="1"/>
    </w:lvlOverride>
  </w:num>
  <w:num w:numId="27">
    <w:abstractNumId w:val="15"/>
  </w:num>
  <w:num w:numId="28">
    <w:abstractNumId w:val="28"/>
  </w:num>
  <w:num w:numId="29">
    <w:abstractNumId w:val="3"/>
  </w:num>
  <w:num w:numId="30">
    <w:abstractNumId w:val="33"/>
  </w:num>
  <w:num w:numId="31">
    <w:abstractNumId w:val="14"/>
  </w:num>
  <w:num w:numId="32">
    <w:abstractNumId w:val="25"/>
  </w:num>
  <w:num w:numId="33">
    <w:abstractNumId w:val="7"/>
  </w:num>
  <w:num w:numId="34">
    <w:abstractNumId w:val="28"/>
  </w:num>
  <w:num w:numId="35">
    <w:abstractNumId w:val="31"/>
  </w:num>
  <w:num w:numId="36">
    <w:abstractNumId w:val="28"/>
  </w:num>
  <w:num w:numId="37">
    <w:abstractNumId w:val="17"/>
  </w:num>
  <w:num w:numId="38">
    <w:abstractNumId w:val="12"/>
  </w:num>
  <w:num w:numId="39">
    <w:abstractNumId w:val="5"/>
  </w:num>
  <w:num w:numId="40">
    <w:abstractNumId w:val="11"/>
  </w:num>
  <w:num w:numId="41">
    <w:abstractNumId w:val="31"/>
  </w:num>
  <w:num w:numId="42">
    <w:abstractNumId w:val="31"/>
  </w:num>
  <w:num w:numId="43">
    <w:abstractNumId w:val="0"/>
  </w:num>
  <w:num w:numId="44">
    <w:abstractNumId w:val="29"/>
  </w:num>
  <w:num w:numId="45">
    <w:abstractNumId w:val="13"/>
  </w:num>
  <w:num w:numId="46">
    <w:abstractNumId w:val="9"/>
  </w:num>
  <w:num w:numId="47">
    <w:abstractNumId w:val="3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50"/>
    <w:rsid w:val="00002255"/>
    <w:rsid w:val="00006845"/>
    <w:rsid w:val="00007F78"/>
    <w:rsid w:val="000129DC"/>
    <w:rsid w:val="00017AFA"/>
    <w:rsid w:val="00020E50"/>
    <w:rsid w:val="0002251A"/>
    <w:rsid w:val="00031840"/>
    <w:rsid w:val="0003306F"/>
    <w:rsid w:val="00041F64"/>
    <w:rsid w:val="00043648"/>
    <w:rsid w:val="000436D9"/>
    <w:rsid w:val="00043C69"/>
    <w:rsid w:val="0005075B"/>
    <w:rsid w:val="00054D1D"/>
    <w:rsid w:val="00055023"/>
    <w:rsid w:val="00057E84"/>
    <w:rsid w:val="000619D9"/>
    <w:rsid w:val="00061D01"/>
    <w:rsid w:val="00064564"/>
    <w:rsid w:val="000653DC"/>
    <w:rsid w:val="00065A67"/>
    <w:rsid w:val="00065BE7"/>
    <w:rsid w:val="00066290"/>
    <w:rsid w:val="000678F6"/>
    <w:rsid w:val="00070404"/>
    <w:rsid w:val="00071949"/>
    <w:rsid w:val="00075DC8"/>
    <w:rsid w:val="000838CC"/>
    <w:rsid w:val="0008435D"/>
    <w:rsid w:val="0008646A"/>
    <w:rsid w:val="00090B3A"/>
    <w:rsid w:val="000915B1"/>
    <w:rsid w:val="00096DD1"/>
    <w:rsid w:val="000A28BE"/>
    <w:rsid w:val="000A3365"/>
    <w:rsid w:val="000A36F0"/>
    <w:rsid w:val="000A3F62"/>
    <w:rsid w:val="000B1822"/>
    <w:rsid w:val="000B386F"/>
    <w:rsid w:val="000B3A1F"/>
    <w:rsid w:val="000B4E7D"/>
    <w:rsid w:val="000B63C1"/>
    <w:rsid w:val="000B72CA"/>
    <w:rsid w:val="000B737D"/>
    <w:rsid w:val="000C1318"/>
    <w:rsid w:val="000C1F6B"/>
    <w:rsid w:val="000C361E"/>
    <w:rsid w:val="000C41A8"/>
    <w:rsid w:val="000C5659"/>
    <w:rsid w:val="000C6291"/>
    <w:rsid w:val="000C766D"/>
    <w:rsid w:val="000D123C"/>
    <w:rsid w:val="000E2D02"/>
    <w:rsid w:val="000E4604"/>
    <w:rsid w:val="000E666A"/>
    <w:rsid w:val="000F0C85"/>
    <w:rsid w:val="000F3E1B"/>
    <w:rsid w:val="000F56AA"/>
    <w:rsid w:val="00100DB3"/>
    <w:rsid w:val="001010DC"/>
    <w:rsid w:val="00103326"/>
    <w:rsid w:val="00105987"/>
    <w:rsid w:val="0011121F"/>
    <w:rsid w:val="00114636"/>
    <w:rsid w:val="00114CFE"/>
    <w:rsid w:val="00130CD2"/>
    <w:rsid w:val="00130CE6"/>
    <w:rsid w:val="00131E63"/>
    <w:rsid w:val="00133C57"/>
    <w:rsid w:val="00135738"/>
    <w:rsid w:val="00136D45"/>
    <w:rsid w:val="0013761E"/>
    <w:rsid w:val="00137DD2"/>
    <w:rsid w:val="00142537"/>
    <w:rsid w:val="001552B8"/>
    <w:rsid w:val="00155419"/>
    <w:rsid w:val="00155533"/>
    <w:rsid w:val="00155ED8"/>
    <w:rsid w:val="00156413"/>
    <w:rsid w:val="00160113"/>
    <w:rsid w:val="00164F0F"/>
    <w:rsid w:val="001669B6"/>
    <w:rsid w:val="001672DF"/>
    <w:rsid w:val="00171430"/>
    <w:rsid w:val="00173377"/>
    <w:rsid w:val="0017341D"/>
    <w:rsid w:val="00177CD2"/>
    <w:rsid w:val="00180ED6"/>
    <w:rsid w:val="00193898"/>
    <w:rsid w:val="00197734"/>
    <w:rsid w:val="001A035B"/>
    <w:rsid w:val="001A69A8"/>
    <w:rsid w:val="001B2DCF"/>
    <w:rsid w:val="001B30BB"/>
    <w:rsid w:val="001B3A01"/>
    <w:rsid w:val="001B3B43"/>
    <w:rsid w:val="001B5CA5"/>
    <w:rsid w:val="001B6617"/>
    <w:rsid w:val="001C24BB"/>
    <w:rsid w:val="001C367B"/>
    <w:rsid w:val="001C48BC"/>
    <w:rsid w:val="001C4F19"/>
    <w:rsid w:val="001C6EC9"/>
    <w:rsid w:val="001D3500"/>
    <w:rsid w:val="001D7068"/>
    <w:rsid w:val="001E0698"/>
    <w:rsid w:val="001E0F06"/>
    <w:rsid w:val="001E1AAF"/>
    <w:rsid w:val="001E4744"/>
    <w:rsid w:val="001E5437"/>
    <w:rsid w:val="001F0702"/>
    <w:rsid w:val="001F1864"/>
    <w:rsid w:val="00205139"/>
    <w:rsid w:val="002113A6"/>
    <w:rsid w:val="002122CE"/>
    <w:rsid w:val="00214933"/>
    <w:rsid w:val="00214A1C"/>
    <w:rsid w:val="00214E32"/>
    <w:rsid w:val="00220CEF"/>
    <w:rsid w:val="00232FC0"/>
    <w:rsid w:val="00236514"/>
    <w:rsid w:val="00237FC3"/>
    <w:rsid w:val="00244475"/>
    <w:rsid w:val="0024584F"/>
    <w:rsid w:val="00246212"/>
    <w:rsid w:val="00252752"/>
    <w:rsid w:val="002533ED"/>
    <w:rsid w:val="002534AD"/>
    <w:rsid w:val="0025442E"/>
    <w:rsid w:val="00254AEF"/>
    <w:rsid w:val="00255DCF"/>
    <w:rsid w:val="00256840"/>
    <w:rsid w:val="00257056"/>
    <w:rsid w:val="00273E29"/>
    <w:rsid w:val="00277D36"/>
    <w:rsid w:val="00281C3D"/>
    <w:rsid w:val="00282BB9"/>
    <w:rsid w:val="00287C78"/>
    <w:rsid w:val="00290E25"/>
    <w:rsid w:val="00290F9F"/>
    <w:rsid w:val="002967E7"/>
    <w:rsid w:val="002A02CF"/>
    <w:rsid w:val="002A30F2"/>
    <w:rsid w:val="002A32FF"/>
    <w:rsid w:val="002A33BF"/>
    <w:rsid w:val="002A3B44"/>
    <w:rsid w:val="002A7C83"/>
    <w:rsid w:val="002B369B"/>
    <w:rsid w:val="002C104F"/>
    <w:rsid w:val="002C1093"/>
    <w:rsid w:val="002C1384"/>
    <w:rsid w:val="002C2DFF"/>
    <w:rsid w:val="002C3FB0"/>
    <w:rsid w:val="002C4948"/>
    <w:rsid w:val="002C5391"/>
    <w:rsid w:val="002D3436"/>
    <w:rsid w:val="002D5DC9"/>
    <w:rsid w:val="002E0946"/>
    <w:rsid w:val="002E1CC7"/>
    <w:rsid w:val="002E6164"/>
    <w:rsid w:val="002F0D3E"/>
    <w:rsid w:val="002F1D66"/>
    <w:rsid w:val="002F29A1"/>
    <w:rsid w:val="002F35F0"/>
    <w:rsid w:val="002F3711"/>
    <w:rsid w:val="002F5C40"/>
    <w:rsid w:val="00303B09"/>
    <w:rsid w:val="0030705C"/>
    <w:rsid w:val="00307224"/>
    <w:rsid w:val="00315629"/>
    <w:rsid w:val="00322780"/>
    <w:rsid w:val="00324C01"/>
    <w:rsid w:val="003317A6"/>
    <w:rsid w:val="00331935"/>
    <w:rsid w:val="00331A56"/>
    <w:rsid w:val="00334548"/>
    <w:rsid w:val="00335916"/>
    <w:rsid w:val="00344650"/>
    <w:rsid w:val="003448EC"/>
    <w:rsid w:val="00345C0B"/>
    <w:rsid w:val="0034618C"/>
    <w:rsid w:val="003476EF"/>
    <w:rsid w:val="003512BF"/>
    <w:rsid w:val="0035164C"/>
    <w:rsid w:val="003613AC"/>
    <w:rsid w:val="00361BDF"/>
    <w:rsid w:val="00363691"/>
    <w:rsid w:val="00363E85"/>
    <w:rsid w:val="00371DD6"/>
    <w:rsid w:val="003850F8"/>
    <w:rsid w:val="00391D73"/>
    <w:rsid w:val="00393582"/>
    <w:rsid w:val="00393715"/>
    <w:rsid w:val="0039427A"/>
    <w:rsid w:val="0039717A"/>
    <w:rsid w:val="003B10B3"/>
    <w:rsid w:val="003B4092"/>
    <w:rsid w:val="003B5D58"/>
    <w:rsid w:val="003B70BC"/>
    <w:rsid w:val="003C00A9"/>
    <w:rsid w:val="003C6BF4"/>
    <w:rsid w:val="003C7381"/>
    <w:rsid w:val="003D064A"/>
    <w:rsid w:val="003D0D92"/>
    <w:rsid w:val="003D20F3"/>
    <w:rsid w:val="003D3908"/>
    <w:rsid w:val="003D3995"/>
    <w:rsid w:val="003D48BA"/>
    <w:rsid w:val="003E1D73"/>
    <w:rsid w:val="003E46C1"/>
    <w:rsid w:val="003E6A59"/>
    <w:rsid w:val="003E71D8"/>
    <w:rsid w:val="003E7955"/>
    <w:rsid w:val="003F3584"/>
    <w:rsid w:val="003F488A"/>
    <w:rsid w:val="003F5920"/>
    <w:rsid w:val="00401C4C"/>
    <w:rsid w:val="00403742"/>
    <w:rsid w:val="00406F6C"/>
    <w:rsid w:val="004070C7"/>
    <w:rsid w:val="004103A0"/>
    <w:rsid w:val="00412820"/>
    <w:rsid w:val="00414752"/>
    <w:rsid w:val="00417059"/>
    <w:rsid w:val="004178D7"/>
    <w:rsid w:val="004204AA"/>
    <w:rsid w:val="00425090"/>
    <w:rsid w:val="004333DF"/>
    <w:rsid w:val="0043360A"/>
    <w:rsid w:val="00436694"/>
    <w:rsid w:val="00437705"/>
    <w:rsid w:val="00437CFE"/>
    <w:rsid w:val="00441617"/>
    <w:rsid w:val="00443C0F"/>
    <w:rsid w:val="00443F15"/>
    <w:rsid w:val="004444C2"/>
    <w:rsid w:val="00447F8F"/>
    <w:rsid w:val="00450E92"/>
    <w:rsid w:val="00452596"/>
    <w:rsid w:val="00452FAC"/>
    <w:rsid w:val="00455C32"/>
    <w:rsid w:val="00456657"/>
    <w:rsid w:val="00463336"/>
    <w:rsid w:val="00463DF8"/>
    <w:rsid w:val="004641DF"/>
    <w:rsid w:val="00470A0B"/>
    <w:rsid w:val="004832B6"/>
    <w:rsid w:val="00484360"/>
    <w:rsid w:val="00490659"/>
    <w:rsid w:val="00490FF1"/>
    <w:rsid w:val="004921F7"/>
    <w:rsid w:val="00492775"/>
    <w:rsid w:val="004954DB"/>
    <w:rsid w:val="00497274"/>
    <w:rsid w:val="0049774F"/>
    <w:rsid w:val="00497E00"/>
    <w:rsid w:val="004A1A82"/>
    <w:rsid w:val="004A3AFD"/>
    <w:rsid w:val="004A7D56"/>
    <w:rsid w:val="004B403B"/>
    <w:rsid w:val="004B6531"/>
    <w:rsid w:val="004C04D5"/>
    <w:rsid w:val="004C3EEA"/>
    <w:rsid w:val="004C6669"/>
    <w:rsid w:val="004C7DB5"/>
    <w:rsid w:val="004D10EB"/>
    <w:rsid w:val="004D5609"/>
    <w:rsid w:val="004D69D2"/>
    <w:rsid w:val="004E152E"/>
    <w:rsid w:val="004E7EC1"/>
    <w:rsid w:val="004F0BDA"/>
    <w:rsid w:val="004F105E"/>
    <w:rsid w:val="004F1894"/>
    <w:rsid w:val="004F57C1"/>
    <w:rsid w:val="0050020D"/>
    <w:rsid w:val="005008C5"/>
    <w:rsid w:val="0050186C"/>
    <w:rsid w:val="00506456"/>
    <w:rsid w:val="005100FC"/>
    <w:rsid w:val="00511BC1"/>
    <w:rsid w:val="00512AF4"/>
    <w:rsid w:val="00517AFE"/>
    <w:rsid w:val="0052446D"/>
    <w:rsid w:val="00524B2E"/>
    <w:rsid w:val="005256C7"/>
    <w:rsid w:val="00532BBB"/>
    <w:rsid w:val="005330FA"/>
    <w:rsid w:val="00533EA6"/>
    <w:rsid w:val="00537386"/>
    <w:rsid w:val="00537FD6"/>
    <w:rsid w:val="005400E8"/>
    <w:rsid w:val="00540DCF"/>
    <w:rsid w:val="005428F4"/>
    <w:rsid w:val="00544211"/>
    <w:rsid w:val="00545600"/>
    <w:rsid w:val="00546BB9"/>
    <w:rsid w:val="0054755D"/>
    <w:rsid w:val="00553F01"/>
    <w:rsid w:val="005606A5"/>
    <w:rsid w:val="00560E91"/>
    <w:rsid w:val="0056252C"/>
    <w:rsid w:val="00562657"/>
    <w:rsid w:val="00565C33"/>
    <w:rsid w:val="0056758D"/>
    <w:rsid w:val="00570299"/>
    <w:rsid w:val="005818B4"/>
    <w:rsid w:val="00582157"/>
    <w:rsid w:val="00582E88"/>
    <w:rsid w:val="0058443F"/>
    <w:rsid w:val="00584AEE"/>
    <w:rsid w:val="00591B7A"/>
    <w:rsid w:val="005A0C59"/>
    <w:rsid w:val="005A1AD3"/>
    <w:rsid w:val="005C012A"/>
    <w:rsid w:val="005C068F"/>
    <w:rsid w:val="005C1FA2"/>
    <w:rsid w:val="005C24F2"/>
    <w:rsid w:val="005C29F7"/>
    <w:rsid w:val="005C46A8"/>
    <w:rsid w:val="005D2F72"/>
    <w:rsid w:val="005D3BA2"/>
    <w:rsid w:val="005D3CAC"/>
    <w:rsid w:val="005D6759"/>
    <w:rsid w:val="005D7B77"/>
    <w:rsid w:val="005E0D18"/>
    <w:rsid w:val="005E12D6"/>
    <w:rsid w:val="005E2A82"/>
    <w:rsid w:val="005E4CDA"/>
    <w:rsid w:val="005E4EA0"/>
    <w:rsid w:val="005F7215"/>
    <w:rsid w:val="005F7D77"/>
    <w:rsid w:val="00601B9E"/>
    <w:rsid w:val="00602075"/>
    <w:rsid w:val="00605552"/>
    <w:rsid w:val="006073E7"/>
    <w:rsid w:val="00612C33"/>
    <w:rsid w:val="00616758"/>
    <w:rsid w:val="006238F4"/>
    <w:rsid w:val="00627794"/>
    <w:rsid w:val="006313FD"/>
    <w:rsid w:val="00631C16"/>
    <w:rsid w:val="00633A61"/>
    <w:rsid w:val="0063492D"/>
    <w:rsid w:val="00640EF9"/>
    <w:rsid w:val="006430A1"/>
    <w:rsid w:val="0064359F"/>
    <w:rsid w:val="00645E70"/>
    <w:rsid w:val="00646DB7"/>
    <w:rsid w:val="0064727B"/>
    <w:rsid w:val="00650BAE"/>
    <w:rsid w:val="0065693F"/>
    <w:rsid w:val="00656BA5"/>
    <w:rsid w:val="00657007"/>
    <w:rsid w:val="0066019B"/>
    <w:rsid w:val="00661254"/>
    <w:rsid w:val="00661D93"/>
    <w:rsid w:val="00662188"/>
    <w:rsid w:val="00664628"/>
    <w:rsid w:val="00671D82"/>
    <w:rsid w:val="00677AF1"/>
    <w:rsid w:val="00685132"/>
    <w:rsid w:val="00686337"/>
    <w:rsid w:val="00687892"/>
    <w:rsid w:val="00687B1E"/>
    <w:rsid w:val="0069731D"/>
    <w:rsid w:val="006A1B2F"/>
    <w:rsid w:val="006A2706"/>
    <w:rsid w:val="006B502C"/>
    <w:rsid w:val="006B559B"/>
    <w:rsid w:val="006B5F21"/>
    <w:rsid w:val="006B6C23"/>
    <w:rsid w:val="006C472C"/>
    <w:rsid w:val="006C4915"/>
    <w:rsid w:val="006C7386"/>
    <w:rsid w:val="006D24C7"/>
    <w:rsid w:val="006D3DBF"/>
    <w:rsid w:val="006D40A1"/>
    <w:rsid w:val="006E03B6"/>
    <w:rsid w:val="006E10DA"/>
    <w:rsid w:val="006E1C8D"/>
    <w:rsid w:val="006E3211"/>
    <w:rsid w:val="006E5F02"/>
    <w:rsid w:val="006E6D8C"/>
    <w:rsid w:val="006F37FE"/>
    <w:rsid w:val="006F7053"/>
    <w:rsid w:val="00706FD6"/>
    <w:rsid w:val="007106B0"/>
    <w:rsid w:val="007131F1"/>
    <w:rsid w:val="00717D37"/>
    <w:rsid w:val="007234DF"/>
    <w:rsid w:val="00724CAF"/>
    <w:rsid w:val="00725FC9"/>
    <w:rsid w:val="0072741E"/>
    <w:rsid w:val="00727B3E"/>
    <w:rsid w:val="0073284C"/>
    <w:rsid w:val="00732A61"/>
    <w:rsid w:val="007356E4"/>
    <w:rsid w:val="00736677"/>
    <w:rsid w:val="00740610"/>
    <w:rsid w:val="0075100C"/>
    <w:rsid w:val="007633DC"/>
    <w:rsid w:val="00775039"/>
    <w:rsid w:val="00784D2C"/>
    <w:rsid w:val="00784E13"/>
    <w:rsid w:val="00787AEC"/>
    <w:rsid w:val="00797175"/>
    <w:rsid w:val="007A1E08"/>
    <w:rsid w:val="007A5887"/>
    <w:rsid w:val="007A595A"/>
    <w:rsid w:val="007B064B"/>
    <w:rsid w:val="007B1E85"/>
    <w:rsid w:val="007B3B97"/>
    <w:rsid w:val="007B6578"/>
    <w:rsid w:val="007C1603"/>
    <w:rsid w:val="007C3E7A"/>
    <w:rsid w:val="007C7861"/>
    <w:rsid w:val="007D0523"/>
    <w:rsid w:val="007D080C"/>
    <w:rsid w:val="007D7496"/>
    <w:rsid w:val="007E1A0D"/>
    <w:rsid w:val="007E4FCF"/>
    <w:rsid w:val="007E5B7C"/>
    <w:rsid w:val="007E6F26"/>
    <w:rsid w:val="007F1870"/>
    <w:rsid w:val="007F3BB0"/>
    <w:rsid w:val="007F5C18"/>
    <w:rsid w:val="008018E5"/>
    <w:rsid w:val="008116AB"/>
    <w:rsid w:val="00812663"/>
    <w:rsid w:val="00813239"/>
    <w:rsid w:val="008174C2"/>
    <w:rsid w:val="00820D11"/>
    <w:rsid w:val="008229BD"/>
    <w:rsid w:val="0082394C"/>
    <w:rsid w:val="008258A4"/>
    <w:rsid w:val="008270A4"/>
    <w:rsid w:val="008305EC"/>
    <w:rsid w:val="00834A10"/>
    <w:rsid w:val="00834DE2"/>
    <w:rsid w:val="00836D04"/>
    <w:rsid w:val="008376F0"/>
    <w:rsid w:val="00850A12"/>
    <w:rsid w:val="00853D38"/>
    <w:rsid w:val="00854B06"/>
    <w:rsid w:val="00857596"/>
    <w:rsid w:val="008672CF"/>
    <w:rsid w:val="00870553"/>
    <w:rsid w:val="00870C36"/>
    <w:rsid w:val="00871035"/>
    <w:rsid w:val="008755AE"/>
    <w:rsid w:val="00877D35"/>
    <w:rsid w:val="008807D1"/>
    <w:rsid w:val="00881FBC"/>
    <w:rsid w:val="0088386E"/>
    <w:rsid w:val="00886BAF"/>
    <w:rsid w:val="008900FB"/>
    <w:rsid w:val="00895E19"/>
    <w:rsid w:val="00897766"/>
    <w:rsid w:val="00897A9A"/>
    <w:rsid w:val="00897FF6"/>
    <w:rsid w:val="008A1108"/>
    <w:rsid w:val="008B0C1F"/>
    <w:rsid w:val="008B7797"/>
    <w:rsid w:val="008B7A71"/>
    <w:rsid w:val="008C1B26"/>
    <w:rsid w:val="008C33EC"/>
    <w:rsid w:val="008C67C6"/>
    <w:rsid w:val="008D09D8"/>
    <w:rsid w:val="008D3B17"/>
    <w:rsid w:val="008D6098"/>
    <w:rsid w:val="008D7BC4"/>
    <w:rsid w:val="008E59CD"/>
    <w:rsid w:val="008E65A6"/>
    <w:rsid w:val="008F3C4C"/>
    <w:rsid w:val="008F4160"/>
    <w:rsid w:val="008F557E"/>
    <w:rsid w:val="00900661"/>
    <w:rsid w:val="00901AFD"/>
    <w:rsid w:val="00904378"/>
    <w:rsid w:val="0090439D"/>
    <w:rsid w:val="00905035"/>
    <w:rsid w:val="00915B18"/>
    <w:rsid w:val="0091787C"/>
    <w:rsid w:val="00920C17"/>
    <w:rsid w:val="009243BB"/>
    <w:rsid w:val="00933F3E"/>
    <w:rsid w:val="009371D7"/>
    <w:rsid w:val="00940328"/>
    <w:rsid w:val="00941668"/>
    <w:rsid w:val="00941D9C"/>
    <w:rsid w:val="00944601"/>
    <w:rsid w:val="00951514"/>
    <w:rsid w:val="0095196E"/>
    <w:rsid w:val="00954317"/>
    <w:rsid w:val="009605EA"/>
    <w:rsid w:val="00961296"/>
    <w:rsid w:val="009706C8"/>
    <w:rsid w:val="00972D14"/>
    <w:rsid w:val="00976859"/>
    <w:rsid w:val="009848A1"/>
    <w:rsid w:val="00987728"/>
    <w:rsid w:val="00987A80"/>
    <w:rsid w:val="00991C1B"/>
    <w:rsid w:val="00995414"/>
    <w:rsid w:val="00996988"/>
    <w:rsid w:val="009A10EC"/>
    <w:rsid w:val="009A4848"/>
    <w:rsid w:val="009B1B51"/>
    <w:rsid w:val="009B2AB3"/>
    <w:rsid w:val="009B2F17"/>
    <w:rsid w:val="009B6A17"/>
    <w:rsid w:val="009B6F17"/>
    <w:rsid w:val="009C01F3"/>
    <w:rsid w:val="009C2D65"/>
    <w:rsid w:val="009C4A2A"/>
    <w:rsid w:val="009C70EF"/>
    <w:rsid w:val="009C76E5"/>
    <w:rsid w:val="009D119F"/>
    <w:rsid w:val="009D1EF2"/>
    <w:rsid w:val="009E248D"/>
    <w:rsid w:val="009E328A"/>
    <w:rsid w:val="009E3388"/>
    <w:rsid w:val="009F0B7D"/>
    <w:rsid w:val="00A07ABC"/>
    <w:rsid w:val="00A175D3"/>
    <w:rsid w:val="00A2132E"/>
    <w:rsid w:val="00A27C6E"/>
    <w:rsid w:val="00A302AD"/>
    <w:rsid w:val="00A33325"/>
    <w:rsid w:val="00A34250"/>
    <w:rsid w:val="00A3560A"/>
    <w:rsid w:val="00A4028B"/>
    <w:rsid w:val="00A4553A"/>
    <w:rsid w:val="00A5294B"/>
    <w:rsid w:val="00A60FBD"/>
    <w:rsid w:val="00A62727"/>
    <w:rsid w:val="00A6480A"/>
    <w:rsid w:val="00A6589C"/>
    <w:rsid w:val="00A71AC1"/>
    <w:rsid w:val="00A81698"/>
    <w:rsid w:val="00A84BA8"/>
    <w:rsid w:val="00A8554D"/>
    <w:rsid w:val="00A907EA"/>
    <w:rsid w:val="00A92C40"/>
    <w:rsid w:val="00A961EF"/>
    <w:rsid w:val="00AA277A"/>
    <w:rsid w:val="00AB01DB"/>
    <w:rsid w:val="00AB52F1"/>
    <w:rsid w:val="00AC247F"/>
    <w:rsid w:val="00AC2ACF"/>
    <w:rsid w:val="00AC401F"/>
    <w:rsid w:val="00AC468D"/>
    <w:rsid w:val="00AC556B"/>
    <w:rsid w:val="00AC6660"/>
    <w:rsid w:val="00AC6BD2"/>
    <w:rsid w:val="00AD08B0"/>
    <w:rsid w:val="00AD09EB"/>
    <w:rsid w:val="00AD432C"/>
    <w:rsid w:val="00AD723B"/>
    <w:rsid w:val="00AE52E2"/>
    <w:rsid w:val="00AE6C47"/>
    <w:rsid w:val="00AF1CC0"/>
    <w:rsid w:val="00AF24EB"/>
    <w:rsid w:val="00AF2798"/>
    <w:rsid w:val="00AF2811"/>
    <w:rsid w:val="00AF2BC5"/>
    <w:rsid w:val="00AF4799"/>
    <w:rsid w:val="00AF4A3B"/>
    <w:rsid w:val="00AF4B05"/>
    <w:rsid w:val="00AF6975"/>
    <w:rsid w:val="00B04BC4"/>
    <w:rsid w:val="00B04D60"/>
    <w:rsid w:val="00B31578"/>
    <w:rsid w:val="00B3424F"/>
    <w:rsid w:val="00B34504"/>
    <w:rsid w:val="00B34C33"/>
    <w:rsid w:val="00B427DC"/>
    <w:rsid w:val="00B42AD5"/>
    <w:rsid w:val="00B46229"/>
    <w:rsid w:val="00B505A0"/>
    <w:rsid w:val="00B51AED"/>
    <w:rsid w:val="00B52B36"/>
    <w:rsid w:val="00B57B64"/>
    <w:rsid w:val="00B64CFF"/>
    <w:rsid w:val="00B7179A"/>
    <w:rsid w:val="00B748E8"/>
    <w:rsid w:val="00B74F58"/>
    <w:rsid w:val="00B75F25"/>
    <w:rsid w:val="00B779B0"/>
    <w:rsid w:val="00B8006E"/>
    <w:rsid w:val="00B8379D"/>
    <w:rsid w:val="00B8591C"/>
    <w:rsid w:val="00B9601E"/>
    <w:rsid w:val="00B9699F"/>
    <w:rsid w:val="00BA6115"/>
    <w:rsid w:val="00BB06F4"/>
    <w:rsid w:val="00BB3190"/>
    <w:rsid w:val="00BB6F88"/>
    <w:rsid w:val="00BC0F72"/>
    <w:rsid w:val="00BC3426"/>
    <w:rsid w:val="00BC3CCE"/>
    <w:rsid w:val="00BC593E"/>
    <w:rsid w:val="00BC7B4A"/>
    <w:rsid w:val="00BD2A17"/>
    <w:rsid w:val="00BE0384"/>
    <w:rsid w:val="00BE2D90"/>
    <w:rsid w:val="00BE627C"/>
    <w:rsid w:val="00BE7566"/>
    <w:rsid w:val="00BF3F76"/>
    <w:rsid w:val="00BF7B92"/>
    <w:rsid w:val="00C05815"/>
    <w:rsid w:val="00C05893"/>
    <w:rsid w:val="00C106E5"/>
    <w:rsid w:val="00C136E6"/>
    <w:rsid w:val="00C15FF9"/>
    <w:rsid w:val="00C16C58"/>
    <w:rsid w:val="00C23076"/>
    <w:rsid w:val="00C33D4E"/>
    <w:rsid w:val="00C36F17"/>
    <w:rsid w:val="00C371E4"/>
    <w:rsid w:val="00C4055A"/>
    <w:rsid w:val="00C4063E"/>
    <w:rsid w:val="00C40738"/>
    <w:rsid w:val="00C40803"/>
    <w:rsid w:val="00C4603D"/>
    <w:rsid w:val="00C50EAC"/>
    <w:rsid w:val="00C50F0A"/>
    <w:rsid w:val="00C56800"/>
    <w:rsid w:val="00C57C48"/>
    <w:rsid w:val="00C61EC5"/>
    <w:rsid w:val="00C6448C"/>
    <w:rsid w:val="00C64AD9"/>
    <w:rsid w:val="00C708EE"/>
    <w:rsid w:val="00C70C9D"/>
    <w:rsid w:val="00C72406"/>
    <w:rsid w:val="00C725A1"/>
    <w:rsid w:val="00C80F3E"/>
    <w:rsid w:val="00C8235D"/>
    <w:rsid w:val="00C82CBF"/>
    <w:rsid w:val="00C85561"/>
    <w:rsid w:val="00C87182"/>
    <w:rsid w:val="00C9071E"/>
    <w:rsid w:val="00C945A5"/>
    <w:rsid w:val="00C953C7"/>
    <w:rsid w:val="00C97CF8"/>
    <w:rsid w:val="00CA137A"/>
    <w:rsid w:val="00CA2E0F"/>
    <w:rsid w:val="00CB007D"/>
    <w:rsid w:val="00CB0913"/>
    <w:rsid w:val="00CB2C7A"/>
    <w:rsid w:val="00CB39DD"/>
    <w:rsid w:val="00CB51E6"/>
    <w:rsid w:val="00CC2306"/>
    <w:rsid w:val="00CC4AD5"/>
    <w:rsid w:val="00CC526D"/>
    <w:rsid w:val="00CD11F7"/>
    <w:rsid w:val="00CD128D"/>
    <w:rsid w:val="00CD28FB"/>
    <w:rsid w:val="00CD2E08"/>
    <w:rsid w:val="00CD5005"/>
    <w:rsid w:val="00CD7E7B"/>
    <w:rsid w:val="00CE220B"/>
    <w:rsid w:val="00CE4899"/>
    <w:rsid w:val="00CF1504"/>
    <w:rsid w:val="00CF7AF3"/>
    <w:rsid w:val="00D034AC"/>
    <w:rsid w:val="00D03A36"/>
    <w:rsid w:val="00D06C33"/>
    <w:rsid w:val="00D077CB"/>
    <w:rsid w:val="00D108FE"/>
    <w:rsid w:val="00D117DB"/>
    <w:rsid w:val="00D154A4"/>
    <w:rsid w:val="00D17EAD"/>
    <w:rsid w:val="00D207B7"/>
    <w:rsid w:val="00D2083B"/>
    <w:rsid w:val="00D24604"/>
    <w:rsid w:val="00D32A53"/>
    <w:rsid w:val="00D3369B"/>
    <w:rsid w:val="00D40539"/>
    <w:rsid w:val="00D42E77"/>
    <w:rsid w:val="00D460A1"/>
    <w:rsid w:val="00D46694"/>
    <w:rsid w:val="00D47429"/>
    <w:rsid w:val="00D478C5"/>
    <w:rsid w:val="00D478E4"/>
    <w:rsid w:val="00D511B4"/>
    <w:rsid w:val="00D53A5E"/>
    <w:rsid w:val="00D53D5A"/>
    <w:rsid w:val="00D66734"/>
    <w:rsid w:val="00D71C26"/>
    <w:rsid w:val="00D81101"/>
    <w:rsid w:val="00D85C9E"/>
    <w:rsid w:val="00D86802"/>
    <w:rsid w:val="00D8749D"/>
    <w:rsid w:val="00D90018"/>
    <w:rsid w:val="00D92BD2"/>
    <w:rsid w:val="00D953B1"/>
    <w:rsid w:val="00D954AF"/>
    <w:rsid w:val="00D97AA3"/>
    <w:rsid w:val="00DA0E5A"/>
    <w:rsid w:val="00DA48FA"/>
    <w:rsid w:val="00DA4949"/>
    <w:rsid w:val="00DB0B73"/>
    <w:rsid w:val="00DB5061"/>
    <w:rsid w:val="00DB697B"/>
    <w:rsid w:val="00DB732A"/>
    <w:rsid w:val="00DB7745"/>
    <w:rsid w:val="00DC597E"/>
    <w:rsid w:val="00DC6744"/>
    <w:rsid w:val="00DC704E"/>
    <w:rsid w:val="00DC78BA"/>
    <w:rsid w:val="00DD7836"/>
    <w:rsid w:val="00DE3A70"/>
    <w:rsid w:val="00DE50D7"/>
    <w:rsid w:val="00DE5496"/>
    <w:rsid w:val="00DE5B08"/>
    <w:rsid w:val="00DF48C8"/>
    <w:rsid w:val="00DF4E26"/>
    <w:rsid w:val="00E00AAC"/>
    <w:rsid w:val="00E027EC"/>
    <w:rsid w:val="00E04332"/>
    <w:rsid w:val="00E07E0D"/>
    <w:rsid w:val="00E114BF"/>
    <w:rsid w:val="00E128FE"/>
    <w:rsid w:val="00E16687"/>
    <w:rsid w:val="00E20368"/>
    <w:rsid w:val="00E20FED"/>
    <w:rsid w:val="00E25C86"/>
    <w:rsid w:val="00E262EA"/>
    <w:rsid w:val="00E26C08"/>
    <w:rsid w:val="00E32CD5"/>
    <w:rsid w:val="00E4004F"/>
    <w:rsid w:val="00E54F00"/>
    <w:rsid w:val="00E54FEE"/>
    <w:rsid w:val="00E61EE9"/>
    <w:rsid w:val="00E649D4"/>
    <w:rsid w:val="00E6596C"/>
    <w:rsid w:val="00E67DAE"/>
    <w:rsid w:val="00E73B69"/>
    <w:rsid w:val="00E80B52"/>
    <w:rsid w:val="00E80F49"/>
    <w:rsid w:val="00E868D2"/>
    <w:rsid w:val="00E87A98"/>
    <w:rsid w:val="00E921AF"/>
    <w:rsid w:val="00E92F24"/>
    <w:rsid w:val="00E955CB"/>
    <w:rsid w:val="00E97D90"/>
    <w:rsid w:val="00EA3CAA"/>
    <w:rsid w:val="00EB216E"/>
    <w:rsid w:val="00EB46AB"/>
    <w:rsid w:val="00EB6BA7"/>
    <w:rsid w:val="00EB7D20"/>
    <w:rsid w:val="00EC4C3E"/>
    <w:rsid w:val="00EC549E"/>
    <w:rsid w:val="00EC56D4"/>
    <w:rsid w:val="00ED49FD"/>
    <w:rsid w:val="00EE770B"/>
    <w:rsid w:val="00EF0F6F"/>
    <w:rsid w:val="00EF2999"/>
    <w:rsid w:val="00EF57EC"/>
    <w:rsid w:val="00EF684C"/>
    <w:rsid w:val="00EF79F8"/>
    <w:rsid w:val="00F0064A"/>
    <w:rsid w:val="00F0223E"/>
    <w:rsid w:val="00F04B32"/>
    <w:rsid w:val="00F05566"/>
    <w:rsid w:val="00F065FD"/>
    <w:rsid w:val="00F07117"/>
    <w:rsid w:val="00F165AF"/>
    <w:rsid w:val="00F2135F"/>
    <w:rsid w:val="00F2189A"/>
    <w:rsid w:val="00F223C8"/>
    <w:rsid w:val="00F232E8"/>
    <w:rsid w:val="00F249D5"/>
    <w:rsid w:val="00F266A9"/>
    <w:rsid w:val="00F34292"/>
    <w:rsid w:val="00F355B8"/>
    <w:rsid w:val="00F462DE"/>
    <w:rsid w:val="00F47AFA"/>
    <w:rsid w:val="00F52A5E"/>
    <w:rsid w:val="00F53688"/>
    <w:rsid w:val="00F56378"/>
    <w:rsid w:val="00F57525"/>
    <w:rsid w:val="00F60A75"/>
    <w:rsid w:val="00F647E1"/>
    <w:rsid w:val="00F7045E"/>
    <w:rsid w:val="00F705E5"/>
    <w:rsid w:val="00F70DE2"/>
    <w:rsid w:val="00F76DC0"/>
    <w:rsid w:val="00F80D8A"/>
    <w:rsid w:val="00F8464A"/>
    <w:rsid w:val="00F85264"/>
    <w:rsid w:val="00F87085"/>
    <w:rsid w:val="00F87CCC"/>
    <w:rsid w:val="00F90652"/>
    <w:rsid w:val="00F929A1"/>
    <w:rsid w:val="00F939AF"/>
    <w:rsid w:val="00F978EC"/>
    <w:rsid w:val="00FA0FDF"/>
    <w:rsid w:val="00FA1439"/>
    <w:rsid w:val="00FA2D1D"/>
    <w:rsid w:val="00FA4733"/>
    <w:rsid w:val="00FB197A"/>
    <w:rsid w:val="00FB592E"/>
    <w:rsid w:val="00FB7AD2"/>
    <w:rsid w:val="00FB7DEA"/>
    <w:rsid w:val="00FC5CB1"/>
    <w:rsid w:val="00FD5E1B"/>
    <w:rsid w:val="00FE2B32"/>
    <w:rsid w:val="00FE4197"/>
    <w:rsid w:val="00FE4922"/>
    <w:rsid w:val="00FF28AA"/>
    <w:rsid w:val="00FF57F9"/>
    <w:rsid w:val="00FF6C6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8B4"/>
    <w:pPr>
      <w:keepNext/>
      <w:keepLines/>
      <w:numPr>
        <w:numId w:val="2"/>
      </w:numPr>
      <w:spacing w:before="480" w:after="0"/>
      <w:outlineLvl w:val="0"/>
    </w:pPr>
    <w:rPr>
      <w:rFonts w:asciiTheme="majorHAnsi" w:eastAsiaTheme="majorEastAsia" w:hAnsiTheme="majorHAnsi" w:cstheme="majorBidi"/>
      <w:b/>
      <w:bCs/>
    </w:rPr>
  </w:style>
  <w:style w:type="paragraph" w:styleId="Heading2">
    <w:name w:val="heading 2"/>
    <w:basedOn w:val="Normal"/>
    <w:next w:val="Normal"/>
    <w:link w:val="Heading2Char"/>
    <w:autoRedefine/>
    <w:uiPriority w:val="9"/>
    <w:unhideWhenUsed/>
    <w:qFormat/>
    <w:rsid w:val="000A36F0"/>
    <w:pPr>
      <w:keepNext/>
      <w:keepLines/>
      <w:numPr>
        <w:numId w:val="28"/>
      </w:numPr>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D2E08"/>
    <w:pPr>
      <w:keepNext/>
      <w:keepLines/>
      <w:numPr>
        <w:numId w:val="6"/>
      </w:numPr>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6F0"/>
    <w:rPr>
      <w:rFonts w:eastAsiaTheme="majorEastAsia" w:cstheme="majorBidi"/>
      <w:b/>
      <w:bCs/>
      <w:szCs w:val="26"/>
    </w:rPr>
  </w:style>
  <w:style w:type="character" w:customStyle="1" w:styleId="Heading1Char">
    <w:name w:val="Heading 1 Char"/>
    <w:basedOn w:val="DefaultParagraphFont"/>
    <w:link w:val="Heading1"/>
    <w:uiPriority w:val="9"/>
    <w:rsid w:val="005818B4"/>
    <w:rPr>
      <w:rFonts w:asciiTheme="majorHAnsi" w:eastAsiaTheme="majorEastAsia" w:hAnsiTheme="majorHAnsi" w:cstheme="majorBidi"/>
      <w:b/>
      <w:bCs/>
    </w:rPr>
  </w:style>
  <w:style w:type="paragraph" w:styleId="ListParagraph">
    <w:name w:val="List Paragraph"/>
    <w:basedOn w:val="Normal"/>
    <w:uiPriority w:val="34"/>
    <w:qFormat/>
    <w:rsid w:val="00B34C33"/>
    <w:pPr>
      <w:ind w:left="720"/>
      <w:contextualSpacing/>
    </w:pPr>
  </w:style>
  <w:style w:type="table" w:styleId="TableGrid">
    <w:name w:val="Table Grid"/>
    <w:basedOn w:val="TableNormal"/>
    <w:uiPriority w:val="59"/>
    <w:rsid w:val="004A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D2E08"/>
    <w:rPr>
      <w:rFonts w:eastAsiaTheme="majorEastAsia" w:cstheme="majorBidi"/>
      <w:bCs/>
    </w:rPr>
  </w:style>
  <w:style w:type="paragraph" w:styleId="BalloonText">
    <w:name w:val="Balloon Text"/>
    <w:basedOn w:val="Normal"/>
    <w:link w:val="BalloonTextChar"/>
    <w:uiPriority w:val="99"/>
    <w:semiHidden/>
    <w:unhideWhenUsed/>
    <w:rsid w:val="0006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18B4"/>
    <w:pPr>
      <w:keepNext/>
      <w:keepLines/>
      <w:numPr>
        <w:numId w:val="2"/>
      </w:numPr>
      <w:spacing w:before="480" w:after="0"/>
      <w:outlineLvl w:val="0"/>
    </w:pPr>
    <w:rPr>
      <w:rFonts w:asciiTheme="majorHAnsi" w:eastAsiaTheme="majorEastAsia" w:hAnsiTheme="majorHAnsi" w:cstheme="majorBidi"/>
      <w:b/>
      <w:bCs/>
    </w:rPr>
  </w:style>
  <w:style w:type="paragraph" w:styleId="Heading2">
    <w:name w:val="heading 2"/>
    <w:basedOn w:val="Normal"/>
    <w:next w:val="Normal"/>
    <w:link w:val="Heading2Char"/>
    <w:autoRedefine/>
    <w:uiPriority w:val="9"/>
    <w:unhideWhenUsed/>
    <w:qFormat/>
    <w:rsid w:val="000A36F0"/>
    <w:pPr>
      <w:keepNext/>
      <w:keepLines/>
      <w:numPr>
        <w:numId w:val="28"/>
      </w:numPr>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D2E08"/>
    <w:pPr>
      <w:keepNext/>
      <w:keepLines/>
      <w:numPr>
        <w:numId w:val="6"/>
      </w:numPr>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6F0"/>
    <w:rPr>
      <w:rFonts w:eastAsiaTheme="majorEastAsia" w:cstheme="majorBidi"/>
      <w:b/>
      <w:bCs/>
      <w:szCs w:val="26"/>
    </w:rPr>
  </w:style>
  <w:style w:type="character" w:customStyle="1" w:styleId="Heading1Char">
    <w:name w:val="Heading 1 Char"/>
    <w:basedOn w:val="DefaultParagraphFont"/>
    <w:link w:val="Heading1"/>
    <w:uiPriority w:val="9"/>
    <w:rsid w:val="005818B4"/>
    <w:rPr>
      <w:rFonts w:asciiTheme="majorHAnsi" w:eastAsiaTheme="majorEastAsia" w:hAnsiTheme="majorHAnsi" w:cstheme="majorBidi"/>
      <w:b/>
      <w:bCs/>
    </w:rPr>
  </w:style>
  <w:style w:type="paragraph" w:styleId="ListParagraph">
    <w:name w:val="List Paragraph"/>
    <w:basedOn w:val="Normal"/>
    <w:uiPriority w:val="34"/>
    <w:qFormat/>
    <w:rsid w:val="00B34C33"/>
    <w:pPr>
      <w:ind w:left="720"/>
      <w:contextualSpacing/>
    </w:pPr>
  </w:style>
  <w:style w:type="table" w:styleId="TableGrid">
    <w:name w:val="Table Grid"/>
    <w:basedOn w:val="TableNormal"/>
    <w:uiPriority w:val="59"/>
    <w:rsid w:val="004A3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D2E08"/>
    <w:rPr>
      <w:rFonts w:eastAsiaTheme="majorEastAsia" w:cstheme="majorBidi"/>
      <w:bCs/>
    </w:rPr>
  </w:style>
  <w:style w:type="paragraph" w:styleId="BalloonText">
    <w:name w:val="Balloon Text"/>
    <w:basedOn w:val="Normal"/>
    <w:link w:val="BalloonTextChar"/>
    <w:uiPriority w:val="99"/>
    <w:semiHidden/>
    <w:unhideWhenUsed/>
    <w:rsid w:val="0006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27F75F-F35D-4EE4-B184-EE28F7FC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13</cp:revision>
  <dcterms:created xsi:type="dcterms:W3CDTF">2016-08-17T14:34:00Z</dcterms:created>
  <dcterms:modified xsi:type="dcterms:W3CDTF">2016-08-28T03:24:00Z</dcterms:modified>
</cp:coreProperties>
</file>